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D7F06E" w14:textId="77777777" w:rsidR="00E35DD9" w:rsidRPr="00CA5161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932A88">
        <w:rPr>
          <w:rFonts w:ascii="Latha" w:eastAsia="Times New Roman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02FB767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="0005299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219BC59C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F8A751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137D0BA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4F449D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D081B19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043C51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3C8AA5AD" w14:textId="0BBF8001" w:rsidR="00E35DD9" w:rsidRPr="00005302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ப்</w:t>
      </w:r>
      <w:r w:rsidR="00CE0C3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ராஹ்மணம்</w:t>
      </w:r>
    </w:p>
    <w:p w14:paraId="2E02A4CE" w14:textId="77777777" w:rsidR="00E35DD9" w:rsidRPr="00CA5161" w:rsidRDefault="00E35DD9" w:rsidP="00E35DD9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36794D33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ிதீயாஷ்டகம்</w:t>
      </w:r>
    </w:p>
    <w:p w14:paraId="6693799D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்ரபாடகம் </w:t>
      </w:r>
      <w:r>
        <w:rPr>
          <w:rFonts w:ascii="Latha" w:hAnsi="Latha" w:cs="Latha"/>
          <w:b/>
          <w:bCs/>
          <w:sz w:val="56"/>
          <w:szCs w:val="56"/>
          <w:lang w:bidi="ta-IN"/>
        </w:rPr>
        <w:t>5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cs/>
          <w:lang w:bidi="ta-IN"/>
        </w:rPr>
        <w:t>–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lang w:bidi="ta-IN"/>
        </w:rPr>
        <w:t>8</w:t>
      </w:r>
    </w:p>
    <w:p w14:paraId="42AD5EF1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0201467" w14:textId="77777777" w:rsidR="00E35DD9" w:rsidRDefault="00E35DD9" w:rsidP="00E35DD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9BB6685" w14:textId="77777777" w:rsidR="001D6ECB" w:rsidRDefault="00E35DD9" w:rsidP="001D6ECB">
      <w:pPr>
        <w:spacing w:line="264" w:lineRule="auto"/>
        <w:jc w:val="center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br w:type="page"/>
      </w:r>
    </w:p>
    <w:p w14:paraId="085C8D35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3C5AA5D6" w14:textId="77777777" w:rsidR="00B14B5D" w:rsidRPr="00BE56A3" w:rsidRDefault="00B14B5D" w:rsidP="00B14B5D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BE56A3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7C98E113" w14:textId="77777777" w:rsidR="00B14B5D" w:rsidRPr="00BE56A3" w:rsidRDefault="00B14B5D" w:rsidP="00B14B5D">
      <w:pPr>
        <w:rPr>
          <w:rFonts w:cs="Arial"/>
          <w:b/>
          <w:bCs/>
          <w:sz w:val="28"/>
          <w:szCs w:val="28"/>
          <w:lang w:bidi="ta-IN"/>
        </w:rPr>
      </w:pPr>
    </w:p>
    <w:p w14:paraId="0FFF8A0B" w14:textId="77777777" w:rsidR="00B14B5D" w:rsidRPr="00BE56A3" w:rsidRDefault="00B14B5D" w:rsidP="00B14B5D">
      <w:pPr>
        <w:rPr>
          <w:rFonts w:cs="Arial"/>
          <w:b/>
          <w:bCs/>
          <w:sz w:val="28"/>
          <w:szCs w:val="28"/>
          <w:lang w:bidi="ta-IN"/>
        </w:rPr>
      </w:pPr>
      <w:r w:rsidRPr="00BE56A3">
        <w:rPr>
          <w:rFonts w:cs="Arial"/>
          <w:b/>
          <w:bCs/>
          <w:sz w:val="28"/>
          <w:szCs w:val="28"/>
          <w:lang w:bidi="ta-IN"/>
        </w:rPr>
        <w:t>This is now the current Version 1.1 dated June 30, 2021.</w:t>
      </w:r>
    </w:p>
    <w:p w14:paraId="595F9073" w14:textId="77777777" w:rsidR="00B14B5D" w:rsidRPr="00BE56A3" w:rsidRDefault="00B14B5D" w:rsidP="00B14B5D">
      <w:pPr>
        <w:rPr>
          <w:rFonts w:cs="Arial"/>
          <w:sz w:val="28"/>
          <w:szCs w:val="28"/>
          <w:lang w:bidi="ta-IN"/>
        </w:rPr>
      </w:pPr>
    </w:p>
    <w:p w14:paraId="42357E6B" w14:textId="77777777" w:rsidR="00B14B5D" w:rsidRPr="00BE56A3" w:rsidRDefault="00B14B5D" w:rsidP="00B14B5D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 w:rsidRPr="00BE56A3">
        <w:rPr>
          <w:rFonts w:cs="Arial"/>
          <w:sz w:val="28"/>
          <w:szCs w:val="28"/>
          <w:lang w:bidi="ta-IN"/>
        </w:rPr>
        <w:t>This replaces the earlier version 1.0 dated Dec 31, 2019.</w:t>
      </w:r>
    </w:p>
    <w:p w14:paraId="193FA544" w14:textId="77777777" w:rsidR="00B14B5D" w:rsidRPr="00BE56A3" w:rsidRDefault="00B14B5D" w:rsidP="00B14B5D">
      <w:pPr>
        <w:ind w:left="360"/>
        <w:rPr>
          <w:rFonts w:cs="Arial"/>
          <w:sz w:val="28"/>
          <w:szCs w:val="28"/>
          <w:lang w:bidi="ta-IN"/>
        </w:rPr>
      </w:pPr>
    </w:p>
    <w:p w14:paraId="39B3E5BD" w14:textId="77777777" w:rsidR="00B14B5D" w:rsidRPr="00BE56A3" w:rsidRDefault="00B14B5D" w:rsidP="00B14B5D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 w:rsidRPr="00BE56A3">
        <w:rPr>
          <w:rFonts w:cs="Arial"/>
          <w:sz w:val="28"/>
          <w:szCs w:val="28"/>
          <w:lang w:bidi="ta-IN"/>
        </w:rPr>
        <w:t xml:space="preserve">This version has been updated with the errors found and reported </w:t>
      </w:r>
      <w:proofErr w:type="gramStart"/>
      <w:r w:rsidRPr="00BE56A3">
        <w:rPr>
          <w:rFonts w:cs="Arial"/>
          <w:sz w:val="28"/>
          <w:szCs w:val="28"/>
          <w:lang w:bidi="ta-IN"/>
        </w:rPr>
        <w:t>till  June</w:t>
      </w:r>
      <w:proofErr w:type="gramEnd"/>
      <w:r w:rsidRPr="00BE56A3">
        <w:rPr>
          <w:rFonts w:cs="Arial"/>
          <w:sz w:val="28"/>
          <w:szCs w:val="28"/>
          <w:lang w:bidi="ta-IN"/>
        </w:rPr>
        <w:t xml:space="preserve"> 30, 2021.</w:t>
      </w:r>
    </w:p>
    <w:p w14:paraId="45815ACD" w14:textId="77777777" w:rsidR="00B14B5D" w:rsidRPr="00BE56A3" w:rsidRDefault="00B14B5D" w:rsidP="00B14B5D">
      <w:pPr>
        <w:pStyle w:val="NoSpacing"/>
        <w:rPr>
          <w:rFonts w:ascii="Arial" w:hAnsi="Arial" w:cs="Arial"/>
          <w:lang w:bidi="ta-IN"/>
        </w:rPr>
      </w:pPr>
    </w:p>
    <w:p w14:paraId="0E854DD5" w14:textId="77777777" w:rsidR="00B14B5D" w:rsidRPr="00BE56A3" w:rsidRDefault="00B14B5D" w:rsidP="00B14B5D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 w:rsidRPr="00BE56A3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B079250" w14:textId="77777777" w:rsidR="00B14B5D" w:rsidRPr="00BE56A3" w:rsidRDefault="00B14B5D" w:rsidP="00B14B5D">
      <w:pPr>
        <w:pStyle w:val="NoSpacing"/>
        <w:rPr>
          <w:rFonts w:ascii="Arial" w:hAnsi="Arial" w:cs="Arial"/>
          <w:lang w:bidi="ta-IN"/>
        </w:rPr>
      </w:pPr>
    </w:p>
    <w:p w14:paraId="5C84C7CD" w14:textId="77777777" w:rsidR="00B14B5D" w:rsidRPr="00BE56A3" w:rsidRDefault="00B14B5D" w:rsidP="00B14B5D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 w:rsidRPr="00BE56A3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BE56A3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6CF1DAE9" w14:textId="77777777" w:rsidR="00B14B5D" w:rsidRPr="00BE56A3" w:rsidRDefault="00B14B5D" w:rsidP="00B14B5D">
      <w:pPr>
        <w:ind w:left="360"/>
        <w:rPr>
          <w:rFonts w:cs="Arial"/>
          <w:sz w:val="28"/>
          <w:szCs w:val="28"/>
          <w:lang w:bidi="ta-IN"/>
        </w:rPr>
      </w:pPr>
    </w:p>
    <w:p w14:paraId="15681BE0" w14:textId="77777777" w:rsidR="00B14B5D" w:rsidRPr="00BE56A3" w:rsidRDefault="00B14B5D" w:rsidP="00B14B5D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BE56A3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6022455" w14:textId="77777777" w:rsidR="00B14B5D" w:rsidRPr="00BE56A3" w:rsidRDefault="00B14B5D" w:rsidP="00B14B5D">
      <w:pPr>
        <w:ind w:left="720"/>
        <w:rPr>
          <w:rFonts w:cs="Arial"/>
          <w:sz w:val="32"/>
          <w:szCs w:val="32"/>
        </w:rPr>
      </w:pPr>
      <w:r w:rsidRPr="00BE56A3">
        <w:rPr>
          <w:rFonts w:cs="Arial"/>
          <w:sz w:val="32"/>
          <w:szCs w:val="32"/>
        </w:rPr>
        <w:t xml:space="preserve">1st </w:t>
      </w:r>
      <w:r w:rsidRPr="00BE56A3">
        <w:rPr>
          <w:rFonts w:cs="Arial"/>
          <w:sz w:val="32"/>
          <w:szCs w:val="32"/>
        </w:rPr>
        <w:tab/>
        <w:t xml:space="preserve">Version Number </w:t>
      </w:r>
      <w:r w:rsidRPr="00BE56A3">
        <w:rPr>
          <w:rFonts w:cs="Arial"/>
          <w:sz w:val="32"/>
          <w:szCs w:val="32"/>
        </w:rPr>
        <w:tab/>
      </w:r>
      <w:r w:rsidRPr="00BE56A3">
        <w:rPr>
          <w:rFonts w:cs="Arial"/>
          <w:sz w:val="32"/>
          <w:szCs w:val="32"/>
        </w:rPr>
        <w:tab/>
        <w:t>0.0 dated 10th November 2017</w:t>
      </w:r>
    </w:p>
    <w:p w14:paraId="2B38C76B" w14:textId="77777777" w:rsidR="00B14B5D" w:rsidRPr="00BE56A3" w:rsidRDefault="00B14B5D" w:rsidP="00B14B5D">
      <w:pPr>
        <w:ind w:left="720"/>
        <w:rPr>
          <w:rFonts w:cs="Arial"/>
          <w:sz w:val="32"/>
          <w:szCs w:val="32"/>
        </w:rPr>
      </w:pPr>
      <w:r w:rsidRPr="00BE56A3">
        <w:rPr>
          <w:rFonts w:cs="Arial"/>
          <w:sz w:val="32"/>
          <w:szCs w:val="32"/>
        </w:rPr>
        <w:t>2nd</w:t>
      </w:r>
      <w:r w:rsidRPr="00BE56A3">
        <w:rPr>
          <w:rFonts w:cs="Arial"/>
          <w:sz w:val="32"/>
          <w:szCs w:val="32"/>
        </w:rPr>
        <w:tab/>
        <w:t xml:space="preserve">Version Number </w:t>
      </w:r>
      <w:r w:rsidRPr="00BE56A3">
        <w:rPr>
          <w:rFonts w:cs="Arial"/>
          <w:sz w:val="32"/>
          <w:szCs w:val="32"/>
        </w:rPr>
        <w:tab/>
      </w:r>
      <w:r w:rsidRPr="00BE56A3">
        <w:rPr>
          <w:rFonts w:cs="Arial"/>
          <w:sz w:val="32"/>
          <w:szCs w:val="32"/>
        </w:rPr>
        <w:tab/>
        <w:t>1.0 dated 31st December 2019</w:t>
      </w:r>
    </w:p>
    <w:p w14:paraId="1942D1EE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43817D48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50431794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5F87065E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1FB05005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2FC449C8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3713125A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1C6C1CF0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39FD10AC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006E7150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49D38608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234E2DA9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1F6000FB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770930ED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3B61DD77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4579845C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256B672E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61855E90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6558D182" w14:textId="52FC6292" w:rsidR="001D6ECB" w:rsidRDefault="001D6ECB" w:rsidP="001D6ECB">
      <w:pPr>
        <w:spacing w:line="264" w:lineRule="auto"/>
        <w:jc w:val="center"/>
        <w:rPr>
          <w:rFonts w:cs="Latha"/>
          <w:b/>
          <w:bCs/>
          <w:sz w:val="32"/>
          <w:szCs w:val="32"/>
          <w:u w:val="thick"/>
          <w:lang w:bidi="ta-IN"/>
        </w:rPr>
      </w:pPr>
      <w:r w:rsidRPr="001D6ECB">
        <w:rPr>
          <w:b/>
          <w:bCs/>
          <w:sz w:val="32"/>
          <w:szCs w:val="32"/>
          <w:u w:val="thick"/>
        </w:rPr>
        <w:lastRenderedPageBreak/>
        <w:t>Contents</w:t>
      </w:r>
    </w:p>
    <w:p w14:paraId="1B6A5639" w14:textId="77777777" w:rsidR="001D6ECB" w:rsidRPr="001D6ECB" w:rsidRDefault="001D6ECB" w:rsidP="001D6ECB">
      <w:pPr>
        <w:spacing w:line="264" w:lineRule="auto"/>
        <w:jc w:val="center"/>
        <w:rPr>
          <w:rFonts w:cs="Latha"/>
          <w:b/>
          <w:bCs/>
          <w:sz w:val="32"/>
          <w:szCs w:val="32"/>
          <w:u w:val="thick"/>
          <w:lang w:bidi="ta-IN"/>
        </w:rPr>
      </w:pPr>
    </w:p>
    <w:p w14:paraId="597A950F" w14:textId="0EE07C41" w:rsidR="00A30CD0" w:rsidRPr="00A30CD0" w:rsidRDefault="001D6ECB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r w:rsidRPr="00A30CD0">
        <w:rPr>
          <w:b/>
          <w:bCs/>
          <w:sz w:val="28"/>
          <w:szCs w:val="28"/>
        </w:rPr>
        <w:fldChar w:fldCharType="begin"/>
      </w:r>
      <w:r w:rsidRPr="00A30CD0">
        <w:rPr>
          <w:b/>
          <w:bCs/>
          <w:sz w:val="28"/>
          <w:szCs w:val="28"/>
        </w:rPr>
        <w:instrText xml:space="preserve"> TOC \o "1-3" \h \z \u </w:instrText>
      </w:r>
      <w:r w:rsidRPr="00A30CD0">
        <w:rPr>
          <w:b/>
          <w:bCs/>
          <w:sz w:val="28"/>
          <w:szCs w:val="28"/>
        </w:rPr>
        <w:fldChar w:fldCharType="separate"/>
      </w:r>
      <w:hyperlink w:anchor="_Toc498037537" w:history="1">
        <w:r w:rsidR="00A30CD0" w:rsidRPr="00A30CD0">
          <w:rPr>
            <w:rStyle w:val="Hyperlink"/>
            <w:b/>
            <w:bCs/>
            <w:noProof/>
            <w:sz w:val="28"/>
            <w:szCs w:val="28"/>
          </w:rPr>
          <w:t>2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ருஷ்ண யஜுர்வேதீ</w:t>
        </w:r>
        <w:r w:rsidR="00A30CD0" w:rsidRPr="00A30CD0">
          <w:rPr>
            <w:rStyle w:val="Hyperlink"/>
            <w:b/>
            <w:bCs/>
            <w:noProof/>
            <w:position w:val="-12"/>
            <w:sz w:val="28"/>
            <w:szCs w:val="28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A30CD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A30CD0" w:rsidRPr="00A30CD0">
          <w:rPr>
            <w:rStyle w:val="Hyperlink"/>
            <w:b/>
            <w:bCs/>
            <w:noProof/>
            <w:position w:val="-12"/>
            <w:sz w:val="28"/>
            <w:szCs w:val="28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ே த்</w:t>
        </w:r>
        <w:r w:rsidR="00A30CD0" w:rsidRPr="00A30CD0">
          <w:rPr>
            <w:rStyle w:val="Hyperlink"/>
            <w:b/>
            <w:bCs/>
            <w:noProof/>
            <w:position w:val="-12"/>
            <w:sz w:val="28"/>
            <w:szCs w:val="28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ம்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37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EB53DCF" w14:textId="09E7EFD6" w:rsidR="00A30CD0" w:rsidRPr="00A30CD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38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ே பஞ்சம: ப்ரபாட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உபஹோமஶேஷ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38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A11147B" w14:textId="065AD057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39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1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- உபஹோம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39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C4B63D7" w14:textId="26FCEBBF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0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2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2 - உபஹோம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0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0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341E894" w14:textId="44316D6C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1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3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3 - உபஹோம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1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3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2843574" w14:textId="37622635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2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4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4 - உபஹோம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2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5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5038C1E" w14:textId="4E1D62B0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3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5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5 - உபஹோம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3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42320BB" w14:textId="311B5401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4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6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6 - உபஹோம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4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23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2AB8ADE" w14:textId="173262ED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5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7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7 - உபஹோம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5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26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9FB0D8A" w14:textId="60A8069E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6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8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8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- உபஹோம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6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2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F432506" w14:textId="01BE69B7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7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9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7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36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DF0495C" w14:textId="6B8D66E0" w:rsidR="00A30CD0" w:rsidRPr="00A30CD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8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A30CD0" w:rsidRPr="00A30CD0">
          <w:rPr>
            <w:rStyle w:val="Hyperlink"/>
            <w:rFonts w:cs="Latha"/>
            <w:b/>
            <w:bCs/>
            <w:noProof/>
            <w:position w:val="-6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ே ஷஷ்ட</w:t>
        </w:r>
        <w:r w:rsidR="00A30CD0" w:rsidRPr="00A30CD0">
          <w:rPr>
            <w:rStyle w:val="Hyperlink"/>
            <w:rFonts w:cs="Latha"/>
            <w:b/>
            <w:bCs/>
            <w:noProof/>
            <w:position w:val="-6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 ப்ரபாட</w:t>
        </w:r>
        <w:r w:rsidR="00A30CD0" w:rsidRPr="00A30CD0">
          <w:rPr>
            <w:rStyle w:val="Hyperlink"/>
            <w:rFonts w:cs="Latha"/>
            <w:b/>
            <w:bCs/>
            <w:noProof/>
            <w:position w:val="-6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ௌத்ராமணி: கௌகிலீ ஹோத்ரம் ச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8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3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63B3899" w14:textId="591B0C3B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9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9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3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8F707D1" w14:textId="46DE1B5C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0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2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ோபஸ்தா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0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41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7F3CCA5" w14:textId="4236D2F5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1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3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ஹோம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1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43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EFEA930" w14:textId="1C92C5D9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2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4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உபஹோம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2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46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AAD68B6" w14:textId="0F44DE9F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3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5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3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50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996D287" w14:textId="445BDE37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4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6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வப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A30CD0"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4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53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A1758AB" w14:textId="2D26C4E4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5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7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ே ப்ரஶ்னௌ ப்ரயாஜானாமேகாத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 மைத்ராவருணப்ரைஷ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5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55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CB14082" w14:textId="7FFD71C7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6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8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8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ே ப்ரஶ்னௌ ப்ரயாஜயாஜ்ய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6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59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7049164" w14:textId="30608B8E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7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9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ரே ப்ரஶ்னௌ </w:t>
        </w:r>
        <w:r w:rsidR="00A30CD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பாதீ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யாஜ்யானுவாக்ய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7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62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54AA530" w14:textId="0A42BC9E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8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0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10 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ே ப்ரஶ்னௌ அனுயாஜானாமேகாத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 மைத்ராவருணப்ரைஷ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8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63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BAFDFA8" w14:textId="6BC84DEA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9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1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1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த்ரயே ப்ரய ஜார்தா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மைத்ராவருணப்ரைஷ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9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67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523F2DE" w14:textId="01A17DD6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0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2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2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பஶுத்ரயே ப்ரயாஜயாஜ்யா </w:t>
        </w:r>
        <w:r w:rsidR="00A30CD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ப்ரிய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0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73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F290964" w14:textId="5E671644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1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3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3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த்ரயே வபாதீ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யாஜ்யானுவாக்ய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1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75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459F388" w14:textId="5CBEB840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2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4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4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த்ரயே அனூயாஜப்ரைஷ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2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76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9E076B4" w14:textId="68C73A0E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3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5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5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ூக்தவாகப்ரைஷ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3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80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336D07A" w14:textId="00239A8E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4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6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6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ித்</w:t>
        </w:r>
        <w:r w:rsidR="00A30CD0"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ஜ்ஞயாஜ்யானுவாக்ய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4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82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8E8A02D" w14:textId="31D960A9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5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7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7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 பஶௌ ஏகாத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 ப்ரயாஜ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5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84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F55BF9A" w14:textId="69D25A38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6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8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8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 பஶௌ ப்ரயாஜயாஜ்ய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6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8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7A46E4E" w14:textId="4962196B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7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9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9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 பஶௌ வபாதீ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யஜ்யானுவாக்ய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7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90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A288DD1" w14:textId="18E0A2EF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8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20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2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ரோ பஶௌ </w:t>
        </w:r>
        <w:r w:rsidR="00A30CD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ூயாஜானாம் மைத்ராவரிணப்ரைஷ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8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91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0D5387B" w14:textId="3969E01E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9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21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9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9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EE4B14F" w14:textId="6A7134E4" w:rsidR="00A30CD0" w:rsidRPr="00A30CD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0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ே ஸப்தம: ப்ரபாட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வா ஏகாஹவிஶேஷ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0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05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672E962" w14:textId="2ECC8239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1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1 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ஸ்பதிஸவ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1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05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1702B98" w14:textId="1084E025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2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2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ைஶ்யஸவ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2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07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7453BA4" w14:textId="01271E0F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3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3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ஸவ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3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0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60DB8C1" w14:textId="5B3A08B9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4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4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ோமஸவ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4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10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775841A" w14:textId="576EB883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5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5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A30CD0"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வ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5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11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259B7EE" w14:textId="4724D92E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6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6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6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ோ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வ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6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12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6F2012C" w14:textId="189CB51D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7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7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7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ஓத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ஸவமந்த்ர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7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13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D23DB6A" w14:textId="69BA71D9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8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8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8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ஓத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ஸவக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 ஸ்தா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ஹணமந்த்ர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8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17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3A5309A" w14:textId="4C02F6EE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9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9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ஓத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ஸவ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9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1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346352C" w14:textId="4712DB4A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0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0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ஶாரதீ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வித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0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21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72BFC9" w14:textId="564767D7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1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1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1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ஶாரதீ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க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பஶுவித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1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22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3463F4" w14:textId="571CB86E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2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2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ஷ்டு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கே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ாணாம் புரோருச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2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24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CEB4AA0" w14:textId="66F9C486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3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3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3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ஸ்து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கே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ாணாம் புரோருச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3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27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99AC4CC" w14:textId="68177EB0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4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4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4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்தோர்யாமாவித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4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30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17CBCCC" w14:textId="343B360C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5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5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ாப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5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31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963AD28" w14:textId="728C5165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6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6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6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ாப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ாங்க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 ரதா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ஹணம்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6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35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FF6C993" w14:textId="275CFAEA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7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7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7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ாப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ாங்க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 வபனம்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7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3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99FD16A" w14:textId="46B74718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8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8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8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னாக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ஏகாஹவிஶேஷ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8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40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3318E25" w14:textId="5C7F5A55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9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9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Appendix for 2.7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9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44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F271BF3" w14:textId="47FBB529" w:rsidR="00A30CD0" w:rsidRPr="00A30CD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0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ே அஷ்டம: ப்ரபாட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ம்யபஶுயாஜ்யானுவாக்யா ப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0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4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A681285" w14:textId="067A1581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1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1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ாயவ்யாத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1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4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59B389A" w14:textId="79999A38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2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2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ஶாதீ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ஸூக்தானி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2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52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ED7664D" w14:textId="622A40A4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3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3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ௌம்யாதீ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ஸூக்தானி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3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5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87C89A5" w14:textId="4A02DC6C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4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4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ாதிஹை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த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4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63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CB9211C" w14:textId="6CC0E078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5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5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க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பஶ்வாதீ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ஸூக்தானி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5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6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538026B" w14:textId="3565C1E0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6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6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ாவித்ராத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6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74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0C19524" w14:textId="56046EEB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7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7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ௌர்யாத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7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80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D8370D9" w14:textId="5A2DBA9C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8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8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8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ேஹதா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8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86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68D2ED1" w14:textId="26E6A8F4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9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9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ுக்லக்</w:t>
        </w:r>
        <w:r w:rsidR="00A30CD0"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ணபஶ்வாதீ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ஸூக்தானி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9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93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149D6AC" w14:textId="0196F093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600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10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Appendix for 2.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600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201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8BD8103" w14:textId="77777777" w:rsidR="001D6ECB" w:rsidRDefault="001D6ECB">
      <w:r w:rsidRPr="00A30CD0">
        <w:rPr>
          <w:b/>
          <w:bCs/>
          <w:sz w:val="28"/>
          <w:szCs w:val="28"/>
        </w:rPr>
        <w:fldChar w:fldCharType="end"/>
      </w:r>
    </w:p>
    <w:p w14:paraId="1A453DF5" w14:textId="63841B88" w:rsidR="00BE7862" w:rsidRPr="005B44C4" w:rsidRDefault="00E35DD9" w:rsidP="00A804E8">
      <w:pPr>
        <w:rPr>
          <w:rFonts w:cs="Arial"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  <w:r w:rsidR="00BE7862" w:rsidRPr="005B44C4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</w:p>
    <w:p w14:paraId="6D669341" w14:textId="77777777" w:rsidR="00A30CD0" w:rsidRDefault="00A30CD0" w:rsidP="00A30CD0">
      <w:pPr>
        <w:tabs>
          <w:tab w:val="left" w:pos="1283"/>
        </w:tabs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  <w:sectPr w:rsidR="00A30CD0" w:rsidSect="00FE0078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132C07BF" w14:textId="77777777" w:rsidR="00C14E66" w:rsidRPr="009C431F" w:rsidRDefault="00C14E66" w:rsidP="009B3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="00E54ED6"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="00E54ED6" w:rsidRPr="009C431F">
        <w:rPr>
          <w:rFonts w:ascii="Latha" w:hAnsi="Latha" w:cs="Latha"/>
          <w:b/>
          <w:bCs/>
          <w:sz w:val="28"/>
          <w:szCs w:val="28"/>
        </w:rPr>
        <w:t>,</w:t>
      </w:r>
      <w:r w:rsidRPr="009C431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="003336AE" w:rsidRPr="009C4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="00E54ED6"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="00E54ED6" w:rsidRPr="009C431F">
        <w:rPr>
          <w:rFonts w:ascii="Latha" w:hAnsi="Latha" w:cs="Latha"/>
          <w:b/>
          <w:bCs/>
          <w:sz w:val="28"/>
          <w:szCs w:val="28"/>
        </w:rPr>
        <w:t>,</w:t>
      </w:r>
      <w:r w:rsidRPr="009C431F">
        <w:rPr>
          <w:rFonts w:ascii="Latha" w:hAnsi="Latha" w:cs="Latha"/>
          <w:b/>
          <w:bCs/>
          <w:sz w:val="28"/>
          <w:szCs w:val="28"/>
        </w:rPr>
        <w:t xml:space="preserve"> </w:t>
      </w:r>
      <w:r w:rsidR="00E725E5" w:rsidRPr="009C431F">
        <w:rPr>
          <w:rFonts w:ascii="Latha" w:hAnsi="Latha" w:cs="Latha"/>
          <w:b/>
          <w:bCs/>
          <w:sz w:val="28"/>
          <w:szCs w:val="28"/>
        </w:rPr>
        <w:br/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="003336AE" w:rsidRPr="009C4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="003336AE" w:rsidRPr="009C4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="00E54ED6"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="00E725E5" w:rsidRPr="009C431F">
        <w:rPr>
          <w:rFonts w:ascii="Latha" w:hAnsi="Latha" w:cs="Latha"/>
          <w:b/>
          <w:bCs/>
          <w:sz w:val="28"/>
          <w:szCs w:val="28"/>
          <w:lang w:bidi="ta-IN"/>
        </w:rPr>
        <w:t xml:space="preserve"> | 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E54ED6" w:rsidRPr="009C431F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9C431F" w:rsidRPr="009C431F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="00E54ED6"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1B31E9DB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</w:p>
    <w:p w14:paraId="64E52443" w14:textId="77777777" w:rsidR="00C14E66" w:rsidRPr="00DA75EB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A75EB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="003336AE" w:rsidRPr="00DA75EB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DA75EB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="003336AE" w:rsidRPr="00DA75E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DA75EB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="003336AE" w:rsidRPr="00DA75E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DA75E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ராஹ்மணம் </w:t>
      </w:r>
    </w:p>
    <w:p w14:paraId="45AD16E6" w14:textId="77777777" w:rsidR="00BC057D" w:rsidRPr="00BC057D" w:rsidRDefault="00BC057D" w:rsidP="00CF332F">
      <w:pPr>
        <w:pStyle w:val="Heading1"/>
      </w:pPr>
      <w:bookmarkStart w:id="0" w:name="_Toc496615562"/>
      <w:bookmarkStart w:id="1" w:name="_Toc498037537"/>
      <w:r w:rsidRPr="00BC057D">
        <w:rPr>
          <w:rFonts w:hint="cs"/>
          <w:cs/>
        </w:rPr>
        <w:t>க்</w:t>
      </w:r>
      <w:r w:rsidRPr="00891C0B">
        <w:rPr>
          <w:rFonts w:hint="cs"/>
          <w:i/>
          <w:iCs/>
          <w:cs/>
        </w:rPr>
        <w:t>ரு</w:t>
      </w:r>
      <w:r w:rsidRPr="00BC057D">
        <w:rPr>
          <w:rFonts w:hint="cs"/>
          <w:cs/>
        </w:rPr>
        <w:t>ஷ்ண யஜுர்வேதீ</w:t>
      </w:r>
      <w:r w:rsidRPr="00BC057D">
        <w:rPr>
          <w:position w:val="-12"/>
          <w:cs/>
        </w:rPr>
        <w:t>3</w:t>
      </w:r>
      <w:r w:rsidRPr="00BC057D">
        <w:rPr>
          <w:rFonts w:hint="cs"/>
          <w:cs/>
        </w:rPr>
        <w:t>ய தைத்திரீய ப்</w:t>
      </w:r>
      <w:r w:rsidRPr="00BC057D">
        <w:rPr>
          <w:position w:val="-12"/>
          <w:cs/>
        </w:rPr>
        <w:t>3</w:t>
      </w:r>
      <w:r w:rsidRPr="00BC057D">
        <w:rPr>
          <w:rFonts w:hint="cs"/>
          <w:cs/>
        </w:rPr>
        <w:t>ராஹ்மணே த்</w:t>
      </w:r>
      <w:r w:rsidRPr="00BC057D">
        <w:rPr>
          <w:position w:val="-12"/>
          <w:cs/>
        </w:rPr>
        <w:t>3</w:t>
      </w:r>
      <w:r w:rsidRPr="00BC057D">
        <w:rPr>
          <w:rFonts w:hint="cs"/>
          <w:cs/>
        </w:rPr>
        <w:t>விதீயாஷ்டகம்</w:t>
      </w:r>
      <w:bookmarkEnd w:id="0"/>
      <w:bookmarkEnd w:id="1"/>
      <w:r w:rsidRPr="00BC057D">
        <w:rPr>
          <w:rFonts w:hint="cs"/>
          <w:cs/>
        </w:rPr>
        <w:t xml:space="preserve"> </w:t>
      </w:r>
    </w:p>
    <w:p w14:paraId="1C54595D" w14:textId="77777777" w:rsidR="00C14E66" w:rsidRPr="00C14E66" w:rsidRDefault="00C14E66" w:rsidP="008E1965">
      <w:pPr>
        <w:pStyle w:val="NoSpacing"/>
      </w:pPr>
    </w:p>
    <w:p w14:paraId="6AF4F629" w14:textId="77777777" w:rsidR="00C14E66" w:rsidRPr="00CF332F" w:rsidRDefault="00C14E66" w:rsidP="00CF332F">
      <w:pPr>
        <w:pStyle w:val="Heading2"/>
        <w:numPr>
          <w:ilvl w:val="1"/>
          <w:numId w:val="5"/>
        </w:numPr>
        <w:rPr>
          <w:szCs w:val="28"/>
        </w:rPr>
      </w:pPr>
      <w:bookmarkStart w:id="2" w:name="_Toc498037538"/>
      <w:r w:rsidRPr="00BC057D">
        <w:rPr>
          <w:cs/>
        </w:rPr>
        <w:t>த்</w:t>
      </w:r>
      <w:r w:rsidR="003336AE" w:rsidRPr="00CF332F">
        <w:rPr>
          <w:position w:val="-12"/>
          <w:cs/>
        </w:rPr>
        <w:t>3</w:t>
      </w:r>
      <w:r w:rsidRPr="00BC057D">
        <w:rPr>
          <w:cs/>
        </w:rPr>
        <w:t>விதீயாஷ்டகே பஞ்சம</w:t>
      </w:r>
      <w:r w:rsidR="00E54ED6" w:rsidRPr="00CF332F">
        <w:rPr>
          <w:sz w:val="32"/>
          <w:cs/>
        </w:rPr>
        <w:t>:</w:t>
      </w:r>
      <w:r w:rsidRPr="00BC057D">
        <w:rPr>
          <w:cs/>
        </w:rPr>
        <w:t xml:space="preserve"> ப்ரபாட</w:t>
      </w:r>
      <w:r w:rsidR="003336AE" w:rsidRPr="00CF332F">
        <w:rPr>
          <w:position w:val="-12"/>
          <w:cs/>
        </w:rPr>
        <w:t>2</w:t>
      </w:r>
      <w:r w:rsidRPr="00BC057D">
        <w:rPr>
          <w:cs/>
        </w:rPr>
        <w:t>க</w:t>
      </w:r>
      <w:r w:rsidR="00E54ED6" w:rsidRPr="00CF332F">
        <w:rPr>
          <w:sz w:val="32"/>
          <w:cs/>
        </w:rPr>
        <w:t>:</w:t>
      </w:r>
      <w:r w:rsidRPr="00BC057D">
        <w:rPr>
          <w:cs/>
        </w:rPr>
        <w:t xml:space="preserve"> </w:t>
      </w:r>
      <w:r w:rsidRPr="00CF332F">
        <w:rPr>
          <w:szCs w:val="28"/>
        </w:rPr>
        <w:t xml:space="preserve">- </w:t>
      </w:r>
      <w:r w:rsidRPr="00BC057D">
        <w:rPr>
          <w:cs/>
        </w:rPr>
        <w:t>உபஹோமஶேஷ</w:t>
      </w:r>
      <w:r w:rsidR="00E54ED6" w:rsidRPr="00CF332F">
        <w:rPr>
          <w:sz w:val="32"/>
          <w:cs/>
        </w:rPr>
        <w:t>:</w:t>
      </w:r>
      <w:bookmarkEnd w:id="2"/>
    </w:p>
    <w:p w14:paraId="529477A2" w14:textId="77777777" w:rsidR="00C14E66" w:rsidRPr="00C14E66" w:rsidRDefault="00C14E66" w:rsidP="008E1965">
      <w:pPr>
        <w:pStyle w:val="NoSpacing"/>
      </w:pPr>
    </w:p>
    <w:p w14:paraId="24BE5BB1" w14:textId="77777777" w:rsidR="00C14E66" w:rsidRPr="00BC057D" w:rsidRDefault="009B3FA2" w:rsidP="00ED7941">
      <w:pPr>
        <w:pStyle w:val="Heading3"/>
        <w:rPr>
          <w:szCs w:val="28"/>
        </w:rPr>
      </w:pPr>
      <w:bookmarkStart w:id="3" w:name="_Toc498037539"/>
      <w:r w:rsidRPr="00465B84">
        <w:rPr>
          <w:rFonts w:hint="cs"/>
          <w:cs/>
        </w:rPr>
        <w:t xml:space="preserve">அனுவாகம் </w:t>
      </w:r>
      <w:r w:rsidRPr="00465B84">
        <w:t>1</w:t>
      </w:r>
      <w:r>
        <w:rPr>
          <w:rFonts w:hint="cs"/>
          <w:cs/>
        </w:rPr>
        <w:t xml:space="preserve"> - </w:t>
      </w:r>
      <w:r w:rsidR="00C14E66" w:rsidRPr="00BC057D">
        <w:rPr>
          <w:cs/>
        </w:rPr>
        <w:t>உபஹோமா</w:t>
      </w:r>
      <w:r w:rsidR="00E54ED6" w:rsidRPr="00BC057D">
        <w:rPr>
          <w:cs/>
        </w:rPr>
        <w:t>:</w:t>
      </w:r>
      <w:bookmarkEnd w:id="3"/>
    </w:p>
    <w:p w14:paraId="35D066F9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C047B94" w14:textId="77777777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ோ 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ே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ர்ய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ூன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 இ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ஶே </w:t>
      </w:r>
      <w:r w:rsidRPr="00135102">
        <w:rPr>
          <w:rFonts w:ascii="Latha" w:hAnsi="Latha" w:cs="Latha"/>
          <w:sz w:val="28"/>
          <w:szCs w:val="28"/>
        </w:rPr>
        <w:t>|</w:t>
      </w:r>
      <w:r w:rsidR="002E7A30" w:rsidRPr="00135102">
        <w:rPr>
          <w:rFonts w:ascii="Latha" w:hAnsi="Latha" w:cs="Latha"/>
          <w:sz w:val="28"/>
          <w:szCs w:val="28"/>
        </w:rPr>
        <w:t>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ஆ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 க்ஷேத்ரி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‌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‌</w:t>
      </w:r>
      <w:r w:rsidR="00AA489E" w:rsidRPr="00135102">
        <w:rPr>
          <w:rFonts w:ascii="Latha" w:hAnsi="Latha" w:cs="Latha"/>
          <w:sz w:val="28"/>
          <w:szCs w:val="28"/>
          <w:lang w:bidi="ta-IN"/>
        </w:rPr>
        <w:t xml:space="preserve"> 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மித் ப்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ம் ம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ோ 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ிக்ஷத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து நோ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246A4E0F" w14:textId="20FD7C16" w:rsidR="00C14E66" w:rsidRPr="00C14E66" w:rsidRDefault="00C14E66" w:rsidP="00A804E8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சித்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 ச க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ப்ய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2E7A30" w:rsidRPr="00135102">
        <w:rPr>
          <w:rFonts w:ascii="Latha" w:hAnsi="Latha" w:cs="Latha"/>
          <w:sz w:val="28"/>
          <w:szCs w:val="28"/>
        </w:rPr>
        <w:t>|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</w:rPr>
        <w:t>0)</w:t>
      </w:r>
    </w:p>
    <w:p w14:paraId="1D416134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703AD3DE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 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ஏது புரஶ்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ை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BDECC89" w14:textId="77777777" w:rsidR="002950E8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ஶ்ரேய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4D595200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ஜ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க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ட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பாயினீ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வ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ேஶ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 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த்ர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76ABA69C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ான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ட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AA489E">
        <w:rPr>
          <w:rFonts w:ascii="Latha" w:hAnsi="Latha" w:cs="Latha"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ப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ந்தீ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239BF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1B2439B7" w14:textId="56C8199D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‌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தா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நித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ீமஹ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ாஸீ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சக்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ன்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த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்யதா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</w:t>
      </w:r>
      <w:r w:rsidR="00AA489E" w:rsidRPr="00135102">
        <w:rPr>
          <w:rFonts w:ascii="Latha" w:hAnsi="Latha" w:cs="Latha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 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 ஜ்யோ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ஶீமஹ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 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 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 ஶ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வந்தி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F25EE3">
        <w:rPr>
          <w:rFonts w:ascii="Latha" w:hAnsi="Latha" w:cs="Latha"/>
          <w:b/>
          <w:bCs/>
          <w:sz w:val="28"/>
          <w:szCs w:val="28"/>
        </w:rPr>
        <w:t>( )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 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ோ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ஶ்ச ஶ்ரூயத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ஶ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ோமி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 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ச்ய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வந்</w:t>
      </w:r>
      <w:r w:rsidR="00AA489E">
        <w:rPr>
          <w:rFonts w:ascii="Latha" w:hAnsi="Latha" w:cs="Latha"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்ச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த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ன்ன ந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C6DE2C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5EE3">
        <w:rPr>
          <w:rFonts w:ascii="Latha" w:hAnsi="Latha" w:cs="Latha"/>
          <w:b/>
          <w:bCs/>
          <w:sz w:val="28"/>
          <w:szCs w:val="28"/>
        </w:rPr>
        <w:t>(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336AE" w:rsidRPr="00F25E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யமன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பஸ்பு</w:t>
      </w:r>
      <w:r w:rsidR="003336AE" w:rsidRPr="00F25E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ந்தீ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="00E54ED6" w:rsidRPr="00F25E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461CC6" w14:textId="77777777" w:rsidR="00C14E66" w:rsidRPr="001D6ECB" w:rsidRDefault="00731847" w:rsidP="00ED7941">
      <w:pPr>
        <w:pStyle w:val="Heading3"/>
      </w:pPr>
      <w:bookmarkStart w:id="4" w:name="_Toc498037540"/>
      <w:r w:rsidRPr="00465B84">
        <w:rPr>
          <w:rFonts w:hint="cs"/>
          <w:cs/>
        </w:rPr>
        <w:t xml:space="preserve">அனுவாகம் </w:t>
      </w:r>
      <w:r>
        <w:rPr>
          <w:rFonts w:hint="cs"/>
          <w:cs/>
        </w:rPr>
        <w:t>2</w:t>
      </w:r>
      <w:r w:rsidR="00C14E66" w:rsidRPr="001D6ECB">
        <w:rPr>
          <w:cs/>
        </w:rPr>
        <w:t xml:space="preserve"> </w:t>
      </w:r>
      <w:r>
        <w:rPr>
          <w:rFonts w:hint="cs"/>
          <w:cs/>
        </w:rPr>
        <w:t xml:space="preserve">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4"/>
    </w:p>
    <w:p w14:paraId="33CA82CA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1CE68B3" w14:textId="77777777" w:rsidR="00131F71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ோ அ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்ரமாவ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 ஸ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 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 ந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்ரேஷ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AA489E">
        <w:rPr>
          <w:rFonts w:ascii="Latha" w:hAnsi="Latha" w:cs="Latha"/>
          <w:sz w:val="28"/>
          <w:szCs w:val="28"/>
          <w:lang w:bidi="ta-IN"/>
        </w:rPr>
        <w:t xml:space="preserve">-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ோஹ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AA489E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ா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AA489E">
        <w:rPr>
          <w:rFonts w:ascii="Latha" w:hAnsi="Latha" w:cs="Latha"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 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ுஷ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அவி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ட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ம் 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 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ம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AA489E">
        <w:rPr>
          <w:rFonts w:ascii="Latha" w:hAnsi="Latha" w:cs="Latha"/>
          <w:sz w:val="28"/>
          <w:szCs w:val="28"/>
        </w:rPr>
        <w:br/>
      </w:r>
    </w:p>
    <w:p w14:paraId="26E241AD" w14:textId="77777777" w:rsidR="00131F71" w:rsidRDefault="00131F71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B085553" w14:textId="469395AF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ஹ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ீ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்ர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 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9BE4F1C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ந் நோ அஸ்து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C36A20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7CB1A6E" w14:textId="0EEB21F0" w:rsidR="00F25EE3" w:rsidRPr="00135102" w:rsidRDefault="00C14E66" w:rsidP="00DB0AD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ீ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ம் த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ா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 ர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ஹ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ம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த்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 ஸம்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ு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ன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ஸ்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க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ஸ்த்வா வ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ந்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</w:p>
    <w:p w14:paraId="65C1A867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ோ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666B55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13075A4" w14:textId="7573C489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A804E8">
        <w:rPr>
          <w:rFonts w:ascii="Latha" w:hAnsi="Latha" w:cs="Latha"/>
          <w:sz w:val="28"/>
          <w:szCs w:val="28"/>
          <w:cs/>
          <w:lang w:bidi="ta-IN"/>
        </w:rPr>
        <w:t>யூ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யமு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†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ரா மருத</w:t>
      </w:r>
      <w:r w:rsidR="00E54ED6" w:rsidRPr="00A804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336AE" w:rsidRPr="00A804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ஶ்</w:t>
      </w:r>
      <w:r w:rsidR="009106F8" w:rsidRPr="00A804E8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மாதர</w:t>
      </w:r>
      <w:r w:rsidR="00E54ED6" w:rsidRPr="00A804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04E8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B1E05A6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ுஜ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ீ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த்ரூன்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69CB6873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 வ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 அஶ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ோ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வ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B72F7FE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்ரி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தாஸோ மருத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வாத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்மு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44A09A8C" w14:textId="259C0D4E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 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ஜான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ந்த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ர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ச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ரியே 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 ஏ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055CD71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‍</w:t>
      </w:r>
      <w:r w:rsidR="00135102">
        <w:rPr>
          <w:rFonts w:ascii="Latha" w:hAnsi="Latha" w:cs="Latha"/>
          <w:sz w:val="28"/>
          <w:szCs w:val="28"/>
          <w:lang w:bidi="ta-IN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0D732759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 அ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5B9430C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த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ம் தே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ா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4DE24C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69EF6DA0" w14:textId="069BF267" w:rsidR="001D6ECB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ோ 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ன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D31952" w:rsidRPr="001351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ே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்வா ப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வ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ஸோ ஜ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்வ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ந்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 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 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</w:p>
    <w:p w14:paraId="358A6CAD" w14:textId="095C0CC0" w:rsidR="00F25EE3" w:rsidRPr="00135102" w:rsidRDefault="00C14E66" w:rsidP="001D6ECB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 யுவஸ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135102">
        <w:rPr>
          <w:rFonts w:ascii="Latha" w:hAnsi="Latha" w:cs="Latha"/>
          <w:sz w:val="28"/>
          <w:szCs w:val="28"/>
        </w:rPr>
        <w:t>-</w:t>
      </w:r>
      <w:r w:rsidR="009C379A" w:rsidRPr="001351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ந்து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1A77EEC2" w14:textId="77777777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ஞ் ஜ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9C379A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ுஷ்வ </w:t>
      </w:r>
      <w:r w:rsidRPr="00135102">
        <w:rPr>
          <w:rFonts w:ascii="Latha" w:hAnsi="Latha" w:cs="Latha"/>
          <w:sz w:val="28"/>
          <w:szCs w:val="28"/>
        </w:rPr>
        <w:t>|</w:t>
      </w:r>
    </w:p>
    <w:p w14:paraId="060F4E04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D31952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மஹ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35102">
        <w:rPr>
          <w:rFonts w:ascii="Latha" w:hAnsi="Latha" w:cs="Latha"/>
          <w:sz w:val="28"/>
          <w:szCs w:val="28"/>
        </w:rPr>
        <w:t xml:space="preserve">( )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309226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5EE3">
        <w:rPr>
          <w:rFonts w:ascii="Latha" w:hAnsi="Latha" w:cs="Latha"/>
          <w:b/>
          <w:bCs/>
          <w:sz w:val="28"/>
          <w:szCs w:val="28"/>
        </w:rPr>
        <w:t>(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ே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நாகோ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மஹா</w:t>
      </w:r>
      <w:r w:rsidR="00E54ED6" w:rsidRPr="00F25E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F25EE3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63731B" w14:textId="77777777" w:rsidR="00C14E66" w:rsidRPr="001D6ECB" w:rsidRDefault="001D6ECB" w:rsidP="00ED7941">
      <w:pPr>
        <w:pStyle w:val="Heading3"/>
      </w:pPr>
      <w:bookmarkStart w:id="5" w:name="_Toc498037541"/>
      <w:r w:rsidRPr="001D6ECB">
        <w:rPr>
          <w:rFonts w:hint="cs"/>
          <w:cs/>
        </w:rPr>
        <w:t xml:space="preserve">அனுவாகம் </w:t>
      </w:r>
      <w:r w:rsidR="00731847">
        <w:rPr>
          <w:rFonts w:hint="cs"/>
          <w:cs/>
        </w:rPr>
        <w:t>3</w:t>
      </w:r>
      <w:r w:rsidRPr="001D6ECB">
        <w:rPr>
          <w:rFonts w:hint="cs"/>
          <w:cs/>
        </w:rPr>
        <w:t xml:space="preserve"> 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5"/>
    </w:p>
    <w:p w14:paraId="5043883B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49CE2CD4" w14:textId="0B9CA7AE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 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ரோ 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ுதா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ச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 ம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59AA25A" w14:textId="77777777" w:rsid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ஶ்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ீ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853084D" w14:textId="77777777" w:rsid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ோ ஜ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ன்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ர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ூர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44722EE4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ன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ான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B7DAE27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ஆஶ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</w:t>
      </w:r>
      <w:r w:rsidR="00D319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ங் கர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8EF964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1A306F2" w14:textId="11603951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ஜே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ண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ை த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 த்வா 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்வ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 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அ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ஸ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 யுஞ்ஜ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ம்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ம் ம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 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ே அஸ்து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464E6C92" w14:textId="33838B8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‌</w:t>
      </w:r>
      <w:r w:rsidR="00010C19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ிவ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8C8F3C" w14:textId="77777777" w:rsidR="00131F71" w:rsidRPr="00ED1D45" w:rsidRDefault="00131F71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A80424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DB3B085" w14:textId="133F4272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ே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ீ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ீ த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ட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C114B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0187B72F" w14:textId="77777777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ஆஶ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ாம் த்வா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ாப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ே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114B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ஶ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ஜாமி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4E8B49E2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ஓ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509E4BB4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யதாம் </w:t>
      </w:r>
      <w:r w:rsidRPr="00C14E66">
        <w:rPr>
          <w:rFonts w:ascii="Latha" w:hAnsi="Latha" w:cs="Latha"/>
          <w:sz w:val="28"/>
          <w:szCs w:val="28"/>
        </w:rPr>
        <w:t xml:space="preserve">( ) 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CB0D35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7FC69BC4" w14:textId="27188FBE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531C8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 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ய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்ரீ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 ந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க்து 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ை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31C8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C4FADF7" w14:textId="77777777" w:rsidR="00131F71" w:rsidRDefault="00131F71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FBDFA17" w14:textId="77777777" w:rsidR="00131F71" w:rsidRDefault="00131F71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0152B587" w14:textId="37D19E98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D0AB151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ோ 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31C8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E414FE2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F25EE3">
        <w:rPr>
          <w:rFonts w:ascii="Latha" w:hAnsi="Latha" w:cs="Latha"/>
          <w:b/>
          <w:bCs/>
          <w:sz w:val="28"/>
          <w:szCs w:val="28"/>
        </w:rPr>
        <w:t>(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நிவி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மஸ்யதா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25EE3">
        <w:rPr>
          <w:rFonts w:ascii="Latha" w:hAnsi="Latha" w:cs="Latha"/>
          <w:b/>
          <w:bCs/>
          <w:sz w:val="28"/>
          <w:szCs w:val="28"/>
        </w:rPr>
        <w:t>-*</w:t>
      </w:r>
      <w:r w:rsidR="00010C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25EE3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A28624" w14:textId="77777777" w:rsidR="00C14E66" w:rsidRPr="001D6ECB" w:rsidRDefault="00731847" w:rsidP="00ED7941">
      <w:pPr>
        <w:pStyle w:val="Heading3"/>
      </w:pPr>
      <w:bookmarkStart w:id="6" w:name="_Toc498037542"/>
      <w:r w:rsidRPr="00465B84">
        <w:rPr>
          <w:rFonts w:hint="cs"/>
          <w:cs/>
        </w:rPr>
        <w:t xml:space="preserve">அனுவாகம் </w:t>
      </w:r>
      <w:r>
        <w:rPr>
          <w:rFonts w:hint="cs"/>
          <w:cs/>
        </w:rPr>
        <w:t>4</w:t>
      </w:r>
      <w:r w:rsidR="00C14E66" w:rsidRPr="001D6ECB">
        <w:rPr>
          <w:cs/>
        </w:rPr>
        <w:t xml:space="preserve"> </w:t>
      </w:r>
      <w:r>
        <w:rPr>
          <w:rFonts w:hint="cs"/>
          <w:cs/>
        </w:rPr>
        <w:t xml:space="preserve">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6"/>
    </w:p>
    <w:p w14:paraId="3800E26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4FB5727" w14:textId="640651FC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ஆ ந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 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நி த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ணஸ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ஹி ப்ரர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 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 பப்ர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ாம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மா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ா வஸுப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0828EF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ங் கா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மந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ா 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யவ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ு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ுஶ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ஸ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அக்ரன்ன் </w:t>
      </w:r>
      <w:r w:rsidR="00A40F75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ு 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3E97C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3527FE5" w14:textId="4B0FA27F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</w:t>
      </w:r>
      <w:r w:rsidR="004774D8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ன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4774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ர்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ண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="0006763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ப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 ஶிஶ்ரி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ò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ததக்ஷ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ா 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ய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ஞ்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7633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ோ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ீ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7F0147A8" w14:textId="1A93E72A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த்ரி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‍ருகேஷ்வ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 ஸா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ம்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9A1838" w:rsidRPr="009A1838">
        <w:rPr>
          <w:rFonts w:ascii="BRH Devanagari Extra" w:hAnsi="BRH Devanagari Extra" w:cs="BRH Devanagari Extra"/>
          <w:color w:val="000000"/>
          <w:sz w:val="32"/>
          <w:szCs w:val="32"/>
          <w:highlight w:val="green"/>
        </w:rPr>
        <w:t>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ேனம் ப்ர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ா மஹ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06763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270591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70D9086" w14:textId="16842F6A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ா மஹ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ன்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ி</w:t>
      </w:r>
      <w:r w:rsidR="004774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ம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ரோத 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 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ஸ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E6E4077" w14:textId="0F4415E4" w:rsidR="00C14E66" w:rsidRDefault="00C14E66" w:rsidP="00F25EE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 கில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வி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5285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 ம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 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கந்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ீ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ுல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ே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க்ண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யத உ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="00D5285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ேவ 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ம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ஆ ஹி ஜ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ஹ்வ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ம் த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AC02A1" w14:textId="77777777" w:rsidR="00135102" w:rsidRDefault="00135102" w:rsidP="00F25EE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8B8178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5AF2BBDF" w14:textId="0D99CDD9" w:rsidR="00F25EE3" w:rsidRPr="00135102" w:rsidRDefault="004774D8" w:rsidP="00C14E66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ரீர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C14E66">
        <w:rPr>
          <w:rFonts w:ascii="Latha" w:hAnsi="Latha" w:cs="Latha"/>
          <w:sz w:val="28"/>
          <w:szCs w:val="28"/>
        </w:rPr>
        <w:t xml:space="preserve"> 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14E66"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C14E66" w:rsidRPr="00C14E66">
        <w:rPr>
          <w:rFonts w:ascii="Latha" w:hAnsi="Latha" w:cs="Latha"/>
          <w:sz w:val="28"/>
          <w:szCs w:val="28"/>
        </w:rPr>
        <w:t xml:space="preserve"> 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பிபி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135102">
        <w:rPr>
          <w:rFonts w:ascii="Latha" w:hAnsi="Latha" w:cs="Latha"/>
          <w:sz w:val="28"/>
          <w:szCs w:val="28"/>
        </w:rPr>
        <w:t xml:space="preserve"> 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2858" w:rsidRPr="00135102">
        <w:rPr>
          <w:rFonts w:ascii="Latha" w:hAnsi="Latha" w:cs="Latha"/>
          <w:sz w:val="28"/>
          <w:szCs w:val="28"/>
        </w:rPr>
        <w:t>||</w:t>
      </w:r>
      <w:r w:rsidR="00C14E66"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விஶ்வ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135102">
        <w:rPr>
          <w:rFonts w:ascii="Latha" w:hAnsi="Latha" w:cs="Latha"/>
          <w:sz w:val="28"/>
          <w:szCs w:val="28"/>
        </w:rPr>
        <w:t xml:space="preserve"> 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வி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யா அ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4E66" w:rsidRPr="00135102">
        <w:rPr>
          <w:rFonts w:ascii="Latha" w:hAnsi="Latha" w:cs="Latha"/>
          <w:sz w:val="28"/>
          <w:szCs w:val="28"/>
        </w:rPr>
        <w:t xml:space="preserve">| </w:t>
      </w:r>
    </w:p>
    <w:p w14:paraId="2D1E4DB4" w14:textId="2C8D5792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வஸ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ஹஸ்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ண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ன ஶ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 ஶ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ு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ா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மூ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்வ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்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்வதி </w:t>
      </w:r>
      <w:r w:rsidR="00D5285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97B73F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1D5DE952" w14:textId="37BAFC28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உத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ஜிஹ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ோ 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637157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சன் விஶ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னி 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37157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 க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ு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ஷ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யஜ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37157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 நோ அ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ய 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066B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157D5A71" w14:textId="050370B4" w:rsidR="00637157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ஜ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ோ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774D8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ு த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ட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37157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ஆ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ிம் 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ாங் க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37157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நி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066B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36CCA4F7" w14:textId="65FE1CC2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ா 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மா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ு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ஸ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37157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 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து நோ 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6066B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E157B8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2BB8CE3B" w14:textId="66BF1E2E" w:rsidR="00135102" w:rsidRDefault="00C14E66" w:rsidP="00F25EE3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ர்</w:t>
      </w:r>
      <w:r w:rsidR="00D12ADA" w:rsidRPr="00922F74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ௌ 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ௌ 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ூன் 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க்ஷதா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BCC6D7F" w14:textId="77777777" w:rsidR="00F25EE3" w:rsidRPr="00135102" w:rsidRDefault="00C14E66" w:rsidP="00F25EE3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 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ா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057495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ே 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ஸ்வ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வாஜ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ீவ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ச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ே 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057495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1C918698" w14:textId="77777777" w:rsidR="00C14E66" w:rsidRPr="00C14E66" w:rsidRDefault="00C14E66" w:rsidP="00F25EE3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7A09" w:rsidRPr="001351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ம் 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ரஸ்வதி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5E52699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ச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ேமா 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130689F6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 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 ஸௌ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25EE3">
        <w:rPr>
          <w:rFonts w:ascii="Latha" w:hAnsi="Latha" w:cs="Latha"/>
          <w:b/>
          <w:bCs/>
          <w:sz w:val="28"/>
          <w:szCs w:val="28"/>
        </w:rPr>
        <w:t>( )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7CE755B1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ேப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A67A09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057495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CF5166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5EE3">
        <w:rPr>
          <w:rFonts w:ascii="Latha" w:hAnsi="Latha" w:cs="Latha"/>
          <w:b/>
          <w:bCs/>
          <w:sz w:val="28"/>
          <w:szCs w:val="28"/>
        </w:rPr>
        <w:t>(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‌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ய்ரஹீ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3336AE" w:rsidRPr="00F25E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ம்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="00E54ED6" w:rsidRPr="00F25EE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வ்ய்</w:t>
      </w:r>
      <w:r w:rsidR="003336AE" w:rsidRPr="00F25E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வதி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ரக்ஷது நோ ர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யி</w:t>
      </w:r>
      <w:r w:rsidR="00E54ED6" w:rsidRPr="00F25E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ௌப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336AE" w:rsidRPr="00F25E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3336AE" w:rsidRPr="00F25E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ன்யேக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F25EE3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97297B0" w14:textId="77777777" w:rsidR="00C14E66" w:rsidRPr="001D6ECB" w:rsidRDefault="00731847" w:rsidP="00ED7941">
      <w:pPr>
        <w:pStyle w:val="Heading3"/>
      </w:pPr>
      <w:bookmarkStart w:id="7" w:name="_Toc498037543"/>
      <w:r w:rsidRPr="00465B84">
        <w:rPr>
          <w:rFonts w:hint="cs"/>
          <w:cs/>
        </w:rPr>
        <w:t xml:space="preserve">அனுவாகம் </w:t>
      </w:r>
      <w:r>
        <w:rPr>
          <w:rFonts w:hint="cs"/>
          <w:cs/>
        </w:rPr>
        <w:t>5</w:t>
      </w:r>
      <w:r w:rsidR="00C14E66" w:rsidRPr="001D6ECB">
        <w:rPr>
          <w:cs/>
        </w:rPr>
        <w:t xml:space="preserve"> </w:t>
      </w:r>
      <w:r>
        <w:rPr>
          <w:rFonts w:hint="cs"/>
          <w:cs/>
        </w:rPr>
        <w:t xml:space="preserve">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7"/>
    </w:p>
    <w:p w14:paraId="5C320869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06799D4F" w14:textId="77777777" w:rsidR="00A67A09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ோ 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 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294882A" w14:textId="77777777" w:rsidR="00A67A09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ா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 ஸ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ி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7386A09" w14:textId="77777777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 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திம்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BD188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ோ 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்வ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ப்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0E2FE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6A488647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ோ 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ங் க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C0E5E7D" w14:textId="4EAECF45" w:rsid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ா 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ர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ீ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ò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வந்து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2FE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3DE7AF21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ஸ்து 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7C366784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2E2DAF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C9B80CB" w14:textId="558E3199" w:rsidR="00D12AD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BD188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இஜ்ஜ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ஹவீம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5102" w:rsidRPr="001351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ுர ஏ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3D322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ண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த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A804E8" w:rsidRPr="0013510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54A8CD01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ண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ன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D12ADA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BD1881" w:rsidRPr="001351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D1881" w:rsidRPr="0013510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BD1881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BD1881" w:rsidRPr="001351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ர ந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 ந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3D322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ACD705C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உ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ந்தி ல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65C60D2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உ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்யா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0FB4B9C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ம் 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ாஶ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ம் ப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ோஹ </w:t>
      </w:r>
      <w:r w:rsidR="00D13726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39041B0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034E89D" w14:textId="7EDEE93A" w:rsidR="00135102" w:rsidRDefault="00C14E66" w:rsidP="00F25EE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 ஸா யா ப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 வ்யௌச்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91C0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ா 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="00DD0A7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 ஸ்வஸ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ௌ வய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ந்த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A804E8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ண்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ூ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ந்த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த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தோ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ா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யா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 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D0A79" w:rsidRPr="00135102">
        <w:rPr>
          <w:rFonts w:ascii="Latha" w:hAnsi="Latha" w:cs="Latha"/>
          <w:sz w:val="28"/>
          <w:szCs w:val="28"/>
        </w:rPr>
        <w:t>||</w:t>
      </w:r>
    </w:p>
    <w:p w14:paraId="58CC8EA6" w14:textId="77777777" w:rsidR="00C14E66" w:rsidRPr="00C14E66" w:rsidRDefault="00C14E66" w:rsidP="00F25EE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 வ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ந்தூ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ாஸ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A895850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ே விஶ்வ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420DBF04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ர் 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2465E102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ஏ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ஞ் ஜ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ங் கவயோ யுவான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0A7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75DA6C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0B495321" w14:textId="77777777" w:rsidR="00052992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ணுவ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ஸ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91132F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ந ப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ஸ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ேப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மிப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 ஶ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ுச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ிண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உ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்வத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</w:rPr>
        <w:t>"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</w:rPr>
        <w:t>{</w:t>
      </w:r>
      <w:r w:rsidR="00BD1881" w:rsidRPr="00135102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</w:rPr>
        <w:t>}"</w:t>
      </w:r>
      <w:r w:rsidR="00E54ED6" w:rsidRPr="00135102">
        <w:rPr>
          <w:rFonts w:ascii="Latha" w:hAnsi="Latha" w:cs="Latha"/>
          <w:b/>
          <w:bCs/>
          <w:sz w:val="32"/>
          <w:szCs w:val="32"/>
        </w:rPr>
        <w:t>,</w:t>
      </w:r>
      <w:r w:rsidRPr="00135102">
        <w:rPr>
          <w:rFonts w:ascii="Latha" w:hAnsi="Latha" w:cs="Latha"/>
          <w:sz w:val="28"/>
          <w:szCs w:val="28"/>
        </w:rPr>
        <w:t xml:space="preserve"> "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136A" w:rsidRPr="00135102">
        <w:rPr>
          <w:rFonts w:ascii="Latha" w:hAnsi="Latha" w:cs="Latha"/>
          <w:b/>
          <w:bCs/>
          <w:sz w:val="32"/>
          <w:szCs w:val="32"/>
        </w:rPr>
        <w:t>{</w:t>
      </w:r>
      <w:r w:rsidR="003336AE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5102">
        <w:rPr>
          <w:rFonts w:ascii="Latha" w:hAnsi="Latha" w:cs="Latha"/>
          <w:b/>
          <w:bCs/>
          <w:sz w:val="32"/>
          <w:szCs w:val="32"/>
        </w:rPr>
        <w:t>}</w:t>
      </w:r>
      <w:r w:rsidRPr="00135102">
        <w:rPr>
          <w:rFonts w:ascii="Latha" w:hAnsi="Latha" w:cs="Latha"/>
          <w:sz w:val="28"/>
          <w:szCs w:val="28"/>
        </w:rPr>
        <w:t xml:space="preserve">"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FA136A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வ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 நீல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FA136A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 ஸா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B4085D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85D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1706D010" w14:textId="77777777" w:rsidR="00BD1881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த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7B68BCB1" w14:textId="48A65646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ஹி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்யவர்ண</w:t>
      </w:r>
      <w:r w:rsidR="00BD1881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பேம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FA136A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 ஹி ஶுச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 ஶ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131FB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131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ூ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488D2E" w14:textId="77777777" w:rsidR="00A804E8" w:rsidRPr="00ED1D45" w:rsidRDefault="00A804E8" w:rsidP="006C0FE9">
      <w:pPr>
        <w:pStyle w:val="NoSpacing"/>
        <w:rPr>
          <w:lang w:bidi="ta-IN"/>
        </w:rPr>
      </w:pPr>
    </w:p>
    <w:p w14:paraId="7C1BCC0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59B05E82" w14:textId="03BDFEAE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BD18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ஶீரிஷ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வ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ூ ஸக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 ஆ 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ங் 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ஷ்ட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 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 ர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யேம 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 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 ஸ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ாவ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BD18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E26787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ாப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யாஸி த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4E77161" w14:textId="2ADFFB3B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 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்ர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B5CBBD" w14:textId="72561289" w:rsidR="006C0FE9" w:rsidRDefault="006C0FE9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B11FBCA" w14:textId="77777777" w:rsidR="006C0FE9" w:rsidRPr="00ED1D45" w:rsidRDefault="006C0FE9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DF5400C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04A6F3D7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27D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யான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 ப்ரே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ஶ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3E52CAA" w14:textId="77777777" w:rsidR="00B4085D" w:rsidRPr="00135102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 ந 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 த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 விந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36AE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047BAD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59EF3A04" w14:textId="77777777" w:rsidR="00C14E66" w:rsidRDefault="00C14E66" w:rsidP="00FA136A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 சிச்ச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FA136A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ஆ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டீப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வ 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யன்ன்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ஹீயதே </w:t>
      </w:r>
      <w:r w:rsidR="00047BAD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FA136A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 க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வா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 வேஶ்ம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்ய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919780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716DE07D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 அ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டீர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 ஸர்ஜதி </w:t>
      </w:r>
      <w:r w:rsidR="00875BDE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ங்கை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ஹ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ங்கை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</w:t>
      </w:r>
      <w:r w:rsidR="00B27DD2" w:rsidRPr="00135102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க்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ன்யதே </w:t>
      </w:r>
      <w:r w:rsidR="00875BDE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1F4A1732" w14:textId="77777777" w:rsidR="00C14E66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ந வா அ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யஶ்சேன்னா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 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 நி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35102">
        <w:rPr>
          <w:rFonts w:ascii="Latha" w:hAnsi="Latha" w:cs="Latha"/>
          <w:b/>
          <w:bCs/>
          <w:sz w:val="28"/>
          <w:szCs w:val="28"/>
        </w:rPr>
        <w:t>( )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875BDE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78688F56" w14:textId="77777777" w:rsidR="00B27DD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ஆஞ்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க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ாம</w:t>
      </w:r>
      <w:r w:rsidR="00B27DD2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ீவலாம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3402F1DB" w14:textId="77777777" w:rsidR="00B27DD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்ராஹம் 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700521D7" w14:textId="77777777" w:rsidR="00C14E66" w:rsidRPr="00331EDD" w:rsidRDefault="00C14E66" w:rsidP="00FA136A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ீம</w:t>
      </w:r>
      <w:r w:rsidR="00B27DD2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ஷம் </w:t>
      </w:r>
      <w:r w:rsidR="00875BDE" w:rsidRPr="00135102">
        <w:rPr>
          <w:rFonts w:ascii="Latha" w:hAnsi="Latha" w:cs="Latha"/>
          <w:sz w:val="28"/>
          <w:szCs w:val="28"/>
        </w:rPr>
        <w:t>||</w:t>
      </w:r>
      <w:r w:rsidR="00B27DD2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F039A8" w14:textId="2BF5757C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A136A">
        <w:rPr>
          <w:rFonts w:ascii="Latha" w:hAnsi="Latha" w:cs="Latha"/>
          <w:b/>
          <w:bCs/>
          <w:sz w:val="28"/>
          <w:szCs w:val="28"/>
        </w:rPr>
        <w:t>(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54ED6" w:rsidRPr="00FA13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ூரி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FA13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ஶ்யதே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நிப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தே ச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A136A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2A8EEB1" w14:textId="77777777" w:rsidR="006C0FE9" w:rsidRPr="00331EDD" w:rsidRDefault="006C0FE9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DE0A1F3" w14:textId="77777777" w:rsidR="00C14E66" w:rsidRPr="001D6ECB" w:rsidRDefault="00731847" w:rsidP="00ED7941">
      <w:pPr>
        <w:pStyle w:val="Heading3"/>
      </w:pPr>
      <w:bookmarkStart w:id="8" w:name="_Toc498037544"/>
      <w:r w:rsidRPr="00465B84">
        <w:rPr>
          <w:rFonts w:hint="cs"/>
          <w:cs/>
        </w:rPr>
        <w:t xml:space="preserve">அனுவாகம் </w:t>
      </w:r>
      <w:r>
        <w:rPr>
          <w:rFonts w:hint="cs"/>
          <w:cs/>
        </w:rPr>
        <w:t xml:space="preserve">6 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8"/>
    </w:p>
    <w:p w14:paraId="7DB1986D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213193CC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வார்த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த்யா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ாஹ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35102">
        <w:rPr>
          <w:rFonts w:ascii="Latha" w:hAnsi="Latha" w:cs="Latha"/>
          <w:sz w:val="28"/>
          <w:szCs w:val="28"/>
        </w:rPr>
        <w:t>-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்தயாமஸி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ம் 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ங் 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74F26" w:rsidRPr="001351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085D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85D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மி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05FFB8E1" w14:textId="063756CC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 ச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ிம் 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யை த்வா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ோ ம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சா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ாஶ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E6432F4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ே த்வா கரோம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03A2B8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17862BC9" w14:textId="37B31741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ஶ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ம் 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ா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ம்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ௌ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 வா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 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6C0FE9" w:rsidRPr="0013510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 தை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ச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த்னீ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574F2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த்வா 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ஆ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14A87AD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்ர யக்ஷ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ஏ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ம் ப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ை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7343C086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ம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3DDC3B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2536672D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ாஶ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</w:t>
      </w:r>
      <w:r w:rsidR="00574F26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ோ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ோச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27611C7" w14:textId="2B79B7B8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ஹ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வ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ய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ப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ம் த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ஹ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 அம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வ்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ஸ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5694CB92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ஏ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ங் க்ஷ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ஜ்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ா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2552766F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ோ ம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சா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ஶ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6796445B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ே ய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ஸ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0AC9549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யஸ்ய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ா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 பார்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வஸ்ய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8BDFBAA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ி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 க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ய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6CA36A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6CC04DD" w14:textId="77777777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ய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574F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74F2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ஜோ</w:t>
      </w:r>
      <w:r w:rsidR="00574F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4CEE97FD" w14:textId="77777777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யே ரக்ஷ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ண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412381D" w14:textId="36EA132E" w:rsid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 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574F2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யன்ன்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59FF8979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மர்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ன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மான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ஜாதே 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 ப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3AD7C35F" w14:textId="77777777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</w:p>
    <w:p w14:paraId="742CEC05" w14:textId="77777777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 ஸீ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3B49D819" w14:textId="026EEAA8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யத் 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1AF41B90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ோ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 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 ஶு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D22D0B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1716CEA6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ா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B4085D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85D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61026D00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ா 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ீ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ே 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ிமாப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ய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351C89C5" w14:textId="77777777" w:rsidR="00FA136A" w:rsidRPr="0013510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ேணா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ஜன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22DE0C35" w14:textId="77777777" w:rsidR="00FA136A" w:rsidRPr="0013510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ஜன்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ய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ை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 ஶர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ஞ் 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11CA8" w:rsidRPr="00135102">
        <w:rPr>
          <w:rFonts w:ascii="Latha" w:hAnsi="Latha" w:cs="Latha"/>
          <w:sz w:val="28"/>
          <w:szCs w:val="28"/>
        </w:rPr>
        <w:t>||</w:t>
      </w:r>
    </w:p>
    <w:p w14:paraId="3B87053A" w14:textId="77777777" w:rsidR="00FA136A" w:rsidRPr="0013510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ௌ சக்ஷ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49640023" w14:textId="08EA54AD" w:rsidR="00FA136A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 ஶர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ஞ் 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‡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04E8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A804E8">
        <w:rPr>
          <w:rFonts w:ascii="Latha" w:hAnsi="Latha" w:cs="Latha"/>
          <w:sz w:val="28"/>
          <w:szCs w:val="28"/>
          <w:cs/>
          <w:lang w:bidi="ta-IN"/>
        </w:rPr>
        <w:t>ஆ பூ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†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A804E8">
        <w:rPr>
          <w:rFonts w:ascii="BRH Devanagari Extra" w:hAnsi="BRH Devanagari Extra" w:cs="Latha"/>
          <w:b/>
          <w:sz w:val="36"/>
          <w:szCs w:val="28"/>
        </w:rPr>
        <w:t>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யம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†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ஶ்</w:t>
      </w:r>
      <w:r w:rsidR="007E3A89" w:rsidRPr="00A804E8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வாமஹை </w:t>
      </w:r>
      <w:r w:rsidRPr="00A804E8">
        <w:rPr>
          <w:rFonts w:ascii="Latha" w:hAnsi="Latha" w:cs="Latha"/>
          <w:b/>
          <w:bCs/>
          <w:sz w:val="28"/>
          <w:szCs w:val="28"/>
        </w:rPr>
        <w:t>( )</w:t>
      </w:r>
      <w:r w:rsidRPr="00A804E8">
        <w:rPr>
          <w:rFonts w:ascii="Latha" w:hAnsi="Latha" w:cs="Latha"/>
          <w:sz w:val="28"/>
          <w:szCs w:val="28"/>
        </w:rPr>
        <w:t xml:space="preserve"> </w:t>
      </w:r>
      <w:r w:rsidR="00A11CA8" w:rsidRPr="00A804E8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C66236C" w14:textId="77777777" w:rsidR="00C14E66" w:rsidRPr="00C14E66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 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 தா 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ஸ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 வ்யௌச்ச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15699E82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ுர்வ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2C620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2C6209" w:rsidRPr="00135102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ஜ்யந்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 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்ய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F2A484" w14:textId="1E6F7E9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04E8">
        <w:rPr>
          <w:rFonts w:ascii="Latha" w:hAnsi="Latha" w:cs="Latha"/>
          <w:b/>
          <w:bCs/>
          <w:sz w:val="28"/>
          <w:szCs w:val="28"/>
        </w:rPr>
        <w:t>(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E54ED6" w:rsidRPr="00A804E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E54ED6" w:rsidRPr="00A804E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2C6209"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A804E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யவ</w:t>
      </w:r>
      <w:r w:rsidR="00E54ED6" w:rsidRPr="00A804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யை </w:t>
      </w:r>
      <w:r w:rsidRPr="00A804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 </w:t>
      </w:r>
      <w:r w:rsidRPr="00A804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ச்சு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 </w:t>
      </w:r>
      <w:r w:rsidRPr="00A804E8">
        <w:rPr>
          <w:rFonts w:ascii="Latha" w:hAnsi="Latha" w:cs="Latha"/>
          <w:b/>
          <w:bCs/>
          <w:sz w:val="28"/>
          <w:szCs w:val="28"/>
        </w:rPr>
        <w:t xml:space="preserve">- </w:t>
      </w:r>
      <w:r w:rsidR="00E54ED6" w:rsidRPr="00A804E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7E3A89" w:rsidRPr="00A804E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வாமஹை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A136A">
        <w:rPr>
          <w:rFonts w:ascii="Latha" w:hAnsi="Latha" w:cs="Latha"/>
          <w:b/>
          <w:bCs/>
          <w:sz w:val="28"/>
          <w:szCs w:val="28"/>
        </w:rPr>
        <w:t>)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9E13C6" w14:textId="77777777" w:rsidR="00C14E66" w:rsidRPr="001D6ECB" w:rsidRDefault="00731847" w:rsidP="00ED7941">
      <w:pPr>
        <w:pStyle w:val="Heading3"/>
      </w:pPr>
      <w:bookmarkStart w:id="9" w:name="_Toc498037545"/>
      <w:r w:rsidRPr="00465B84">
        <w:rPr>
          <w:rFonts w:hint="cs"/>
          <w:cs/>
        </w:rPr>
        <w:lastRenderedPageBreak/>
        <w:t xml:space="preserve">அனுவாகம் </w:t>
      </w:r>
      <w:r>
        <w:rPr>
          <w:rFonts w:hint="cs"/>
          <w:cs/>
        </w:rPr>
        <w:t xml:space="preserve">7 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9"/>
    </w:p>
    <w:p w14:paraId="4D697922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258DDE6" w14:textId="77777777" w:rsidR="00FA136A" w:rsidRPr="00135102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த்வ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ம்ய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ஆ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தே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ம்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ங் க்ரத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ம்ன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ுஹோ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0645A483" w14:textId="7E3FBACA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மா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ஸ்வாஶ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 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6209" w:rsidRPr="00135102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தமாக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ஶ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ஓஜ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C4F4E8" w14:textId="77777777" w:rsidR="00B4085D" w:rsidRPr="006C0FE9" w:rsidRDefault="00B4085D" w:rsidP="006C0FE9">
      <w:pPr>
        <w:pStyle w:val="NoSpacing"/>
      </w:pPr>
    </w:p>
    <w:p w14:paraId="76F42E69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10A572F3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ஶ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ாமி </w:t>
      </w:r>
    </w:p>
    <w:p w14:paraId="3637910C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 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ி 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4A035B6B" w14:textId="77777777" w:rsidR="006C0FE9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2C6209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783F9822" w14:textId="77777777" w:rsidR="006C0FE9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2C6209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2C6209" w:rsidRPr="0013510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0CC438C1" w14:textId="3ABC48D6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ம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ான்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ுர்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ம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ான்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5EC1EADA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ò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2CC715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6DE2D40" w14:textId="7CC607A0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ண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ுர ஏ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ுன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62111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135102">
        <w:rPr>
          <w:rFonts w:ascii="Latha" w:hAnsi="Latha" w:cs="Latha"/>
          <w:sz w:val="28"/>
          <w:szCs w:val="28"/>
          <w:lang w:bidi="ta-IN"/>
        </w:rPr>
        <w:t>,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62111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ய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62111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ராட்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ராட்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ய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135102">
        <w:rPr>
          <w:rFonts w:ascii="Latha" w:hAnsi="Latha" w:cs="Latha"/>
          <w:sz w:val="28"/>
          <w:szCs w:val="28"/>
          <w:lang w:bidi="ta-IN"/>
        </w:rPr>
        <w:t>,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62111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7AA1B5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F9A4BBC" w14:textId="2F0F9FEC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ங் க்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6C0FE9">
        <w:rPr>
          <w:rFonts w:ascii="Latha" w:hAnsi="Latha" w:cs="Latha"/>
          <w:sz w:val="28"/>
          <w:szCs w:val="28"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116C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116C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116C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116C7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ட்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28"/>
          <w:szCs w:val="28"/>
        </w:rPr>
        <w:t>( )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A116C7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A116C7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த்வஷ்ட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ஶ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ேண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ாய 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A116C7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D5840DE" w14:textId="3911A8AE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FA136A">
        <w:rPr>
          <w:rFonts w:ascii="Latha" w:hAnsi="Latha" w:cs="Latha"/>
          <w:b/>
          <w:bCs/>
          <w:sz w:val="28"/>
          <w:szCs w:val="28"/>
        </w:rPr>
        <w:t>(</w:t>
      </w:r>
      <w:r w:rsidRPr="00E2412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ச</w:t>
      </w:r>
      <w:r w:rsidR="00E2412C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ாம்ரா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ஜ்யம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ஜ்ஞே யஜ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ானாய த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ஜ்ஞே யஜ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ானாய த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A136A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BD48C2" w14:textId="77777777" w:rsidR="00134098" w:rsidRPr="00134098" w:rsidRDefault="00134098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134098">
        <w:rPr>
          <w:rFonts w:cs="Arial"/>
          <w:b/>
          <w:bCs/>
          <w:i/>
          <w:iCs/>
          <w:color w:val="000000"/>
          <w:sz w:val="32"/>
          <w:szCs w:val="32"/>
          <w:u w:val="single"/>
          <w:lang w:bidi="ml-IN"/>
        </w:rPr>
        <w:t>Special Korvai</w:t>
      </w:r>
    </w:p>
    <w:p w14:paraId="419D1896" w14:textId="77777777" w:rsidR="00C14E66" w:rsidRPr="00FA136A" w:rsidRDefault="00C14E66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FA136A">
        <w:rPr>
          <w:rFonts w:ascii="Latha" w:hAnsi="Latha" w:cs="Latha"/>
          <w:b/>
          <w:bCs/>
          <w:sz w:val="28"/>
          <w:szCs w:val="28"/>
        </w:rPr>
        <w:t>(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E54ED6" w:rsidRPr="00FA13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ோ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ணோ மி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ர இந்த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FA13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54ED6" w:rsidRPr="00FA13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வி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ா பூ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ஷா ஸரஸ்வதீ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42C511BA" w14:textId="77777777" w:rsidR="00C14E66" w:rsidRDefault="00C14E66" w:rsidP="00CF1F6B">
      <w:pPr>
        <w:pStyle w:val="NoSpacing"/>
      </w:pPr>
    </w:p>
    <w:p w14:paraId="1D45E13E" w14:textId="77777777" w:rsidR="00C14E66" w:rsidRPr="001D6ECB" w:rsidRDefault="00731847" w:rsidP="00ED7941">
      <w:pPr>
        <w:pStyle w:val="Heading3"/>
      </w:pPr>
      <w:bookmarkStart w:id="10" w:name="_Toc498037546"/>
      <w:r w:rsidRPr="00465B84">
        <w:rPr>
          <w:rFonts w:hint="cs"/>
          <w:cs/>
        </w:rPr>
        <w:t>அனுவாகம்</w:t>
      </w:r>
      <w:r>
        <w:rPr>
          <w:rFonts w:hint="cs"/>
          <w:cs/>
        </w:rPr>
        <w:t xml:space="preserve"> </w:t>
      </w:r>
      <w:r w:rsidRPr="00731847">
        <w:t>8</w:t>
      </w:r>
      <w:r w:rsidRPr="00465B84">
        <w:rPr>
          <w:rFonts w:hint="cs"/>
          <w:cs/>
        </w:rPr>
        <w:t xml:space="preserve"> </w:t>
      </w:r>
      <w:r>
        <w:rPr>
          <w:rFonts w:hint="cs"/>
          <w:cs/>
        </w:rPr>
        <w:t xml:space="preserve">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10"/>
    </w:p>
    <w:p w14:paraId="1CDEC4B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292E6FDC" w14:textId="77777777" w:rsidR="00FA136A" w:rsidRPr="00827FA6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 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ா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ீ த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ிப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ன் 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யோ 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க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 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 ச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ாஜான்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4742F1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758625A8" w14:textId="77777777" w:rsidR="00FA136A" w:rsidRPr="00827FA6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ஆ 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ஷ்ம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 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ஓத்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க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ஆ வ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65F9CF6" w14:textId="77777777" w:rsidR="00FA136A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ன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வ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4742F1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0D1557D2" w14:textId="77777777" w:rsidR="00C14E66" w:rsidRPr="00331EDD" w:rsidRDefault="00C14E66" w:rsidP="00FA136A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ப்ரோஷ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ை புரோ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 ஶ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சத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D6CD96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7999B31A" w14:textId="77777777" w:rsidR="00FA136A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ி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லோ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ங்க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சோ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ன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ேஷ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878F4D1" w14:textId="77777777" w:rsidR="00C14E66" w:rsidRPr="00C14E66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ா அ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4742F1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ஞே ஹ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ாமஹே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வாஜை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ோ க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="004742F1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ர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ா ஜ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ுத நோ ஹ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54BFE1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1551FF4C" w14:textId="77777777" w:rsidR="00C64374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ஜ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வ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ந்த்யஸ்மை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ர்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ாய ப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தா 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ோஷ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05BBB119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ா வா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 w:rsidRP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ீ ஹ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ர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0C85BF30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வ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ணா உ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ேத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02044346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ா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மூ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ண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ான் ந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 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 க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9575B2" w14:textId="77777777" w:rsidR="00827FA6" w:rsidRPr="00331EDD" w:rsidRDefault="00827FA6" w:rsidP="006C0FE9">
      <w:pPr>
        <w:pStyle w:val="NoSpacing"/>
        <w:rPr>
          <w:lang w:bidi="ta-IN"/>
        </w:rPr>
      </w:pPr>
    </w:p>
    <w:p w14:paraId="18D12062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29D41D9B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ம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யன்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ம் 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49807A28" w14:textId="364A571F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கா ம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ைக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க 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 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குல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ா பதந்த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ை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ந்து 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60DB28DF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ஸௌ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52BBD2C5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 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ம் 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A91AEA7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ந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ா த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1E60367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 ந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ர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ய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1D4BE0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5E91AB45" w14:textId="77777777" w:rsidR="006C0FE9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ய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நாக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ணமு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4D63586F" w14:textId="0974BD5F" w:rsidR="00B27C2B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ஹ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ேன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ோ 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ச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்ஷத த்வா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774475BC" w14:textId="44F861D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்யபக்ஷ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ஸ்ய த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க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ண்யும்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ந் ந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18659E37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ந்து ப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0D7373A2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ண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27C48D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0DAC1FA1" w14:textId="77777777" w:rsidR="00731847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ோ ய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ாமி பே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 ம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827FA6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ர் விஶ்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 ப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ஞ் 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வஶ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ப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ச வ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5F64B3"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ஜீ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 த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ரஸ்வத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ோ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ன்மத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ே வாஜினீவதி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1F46252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ங்‌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ரஸ்வதி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10B1AF5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ா ஸ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தீ வைஶம்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ல்ய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161D26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2568DCC0" w14:textId="112D4649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மே ராஸ்வ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ே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க்ஷீய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ிஷ்ட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ாஸ்ம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ம் த்வ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ம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ம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ஸ்ம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5F64B3" w:rsidRPr="00827F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04E8">
        <w:rPr>
          <w:rFonts w:ascii="Latha" w:hAnsi="Latha" w:cs="Latha"/>
          <w:sz w:val="28"/>
          <w:szCs w:val="28"/>
          <w:cs/>
          <w:lang w:bidi="ta-IN"/>
        </w:rPr>
        <w:t>ம</w:t>
      </w:r>
      <w:r w:rsidR="00963D21" w:rsidRPr="00A804E8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வ ஸன்வஹ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†</w:t>
      </w:r>
      <w:r w:rsidRPr="00A804E8">
        <w:rPr>
          <w:rFonts w:ascii="Latha" w:hAnsi="Latha" w:cs="Latha"/>
          <w:sz w:val="28"/>
          <w:szCs w:val="28"/>
        </w:rPr>
        <w:t xml:space="preserve"> 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வ்யான்ய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†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804E8">
        <w:rPr>
          <w:rFonts w:ascii="Latha" w:hAnsi="Latha" w:cs="Latha"/>
          <w:sz w:val="28"/>
          <w:szCs w:val="28"/>
        </w:rPr>
        <w:t>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ே ல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</w:t>
      </w:r>
      <w:r w:rsidR="00FA136A" w:rsidRPr="00827FA6">
        <w:rPr>
          <w:rFonts w:ascii="Latha" w:hAnsi="Latha" w:cs="Latha"/>
          <w:sz w:val="28"/>
          <w:szCs w:val="28"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வே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ைவ ஸந்தத்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த்வா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ா ம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ா 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ம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42E97018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 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மா ப்ரஹ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7E17FF" w14:textId="77777777" w:rsidR="00C14E66" w:rsidRPr="00C14E66" w:rsidRDefault="00C14E66" w:rsidP="00FA136A">
      <w:pPr>
        <w:pStyle w:val="NoSpacing"/>
      </w:pPr>
    </w:p>
    <w:p w14:paraId="506B4BDB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8</w:t>
      </w:r>
    </w:p>
    <w:p w14:paraId="3F49EF91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ா த்வா வைஶ்வா</w:t>
      </w:r>
      <w:r w:rsidR="005F64B3" w:rsidRPr="00827FA6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ணோ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127873CE" w14:textId="0BFD4125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ம் 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="00891C0B">
        <w:rPr>
          <w:rFonts w:ascii="Latha" w:hAnsi="Latha" w:cs="Latha"/>
          <w:b/>
          <w:bCs/>
          <w:sz w:val="32"/>
          <w:szCs w:val="32"/>
        </w:rPr>
        <w:t xml:space="preserve"> 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ோ அர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1FF6F6B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தஞ் ஜ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ன்ன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ர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நோ வர்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 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215C26E" w14:textId="0A1AA35A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ே 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்யார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FA136A">
        <w:rPr>
          <w:rFonts w:ascii="Latha" w:hAnsi="Latha" w:cs="Latha"/>
          <w:sz w:val="28"/>
          <w:szCs w:val="28"/>
          <w:lang w:bidi="ta-IN"/>
        </w:rPr>
        <w:t xml:space="preserve">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வஸ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வன்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ே நர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ண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2968B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ோ 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ா 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மாஸ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ேதோ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ஜா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க்ஷ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ஏஹ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77D0E5FA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ஹ ஜாதவே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1396D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9</w:t>
      </w:r>
    </w:p>
    <w:p w14:paraId="50302412" w14:textId="77777777" w:rsidR="002968BB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 ந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ி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ரோ த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 நோ 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E8F7D9F" w14:textId="0ABEAE44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 ஜோஹவீமி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1D2EE5E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ஷ்கு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வ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40F491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 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ிய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2972DE8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 நோ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ோது 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ி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கேஷு ம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ோ ய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ிரம் து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பி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 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6CED6BA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 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மமா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ம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ர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ே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ா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C14E66">
        <w:rPr>
          <w:rFonts w:ascii="Latha" w:hAnsi="Latha" w:cs="Latha"/>
          <w:sz w:val="28"/>
          <w:szCs w:val="28"/>
        </w:rPr>
        <w:t>|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106B92" w14:textId="77777777" w:rsidR="00C14E66" w:rsidRPr="00ED1D45" w:rsidRDefault="00ED1D45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ED1D4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14E66" w:rsidRPr="00ED1D4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</w:p>
    <w:p w14:paraId="6E38FE0F" w14:textId="6AD50943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ைன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ஶ்ச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ம்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மிந்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5E1B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ீ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ம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க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 நய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ரவ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ஜ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 க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1D5E1B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ட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68FB9D3F" w14:textId="7A677679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யே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ுக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ான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ோ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827FA6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7CC7898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 யே விஶ்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ரு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A3B189E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்வ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ஸ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ம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1D5E1B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82C1E1E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்வந் ந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ந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தே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ஹ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8C51FE" w14:textId="77777777" w:rsidR="00C14E66" w:rsidRPr="00ED1D45" w:rsidRDefault="00ED1D45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5326918" w14:textId="4E66EAFF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ி 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ா 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யஶ்வ ஹ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ந் நி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ஞ்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ும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ி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ஞ் சாஸ்வ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யோ 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 ஸ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ந்த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9D2A8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ஏ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 ப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ன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மந்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ு த்வா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9F6A63F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ோ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 க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46548146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ஆ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 ப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ஹ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2F031B9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 ஶத்ரூ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 த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2A83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43B05123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நு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E2577C4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பாம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ி ஸே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E70820D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ோ 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D7ADBC" w14:textId="77777777" w:rsidR="00C14E66" w:rsidRPr="00ED1D45" w:rsidRDefault="00ED1D45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5F30CAAE" w14:textId="3192D8DF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ம் ப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9A5BAE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ஜ்ஞ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ம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ௌ ஸ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ேவ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 பு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ஶந்து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 யஜ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ய 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 ஜர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ங்‌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5BAE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6DDC56B1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8F6AA34" w14:textId="632F21E7" w:rsidR="006120EC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ண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766EB9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ீ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ம் ப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6120E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( )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2968B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மேத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ார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766EB9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5220A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யந்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9EC67ED" w14:textId="77777777" w:rsidR="006120EC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ஹ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ஹ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 உ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2D5BE38A" w14:textId="77777777" w:rsidR="006120EC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ஸ்த்வா ஸு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ௌ ந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934E2F3" w14:textId="77777777" w:rsidR="00C14E66" w:rsidRPr="00331EDD" w:rsidRDefault="00C14E66" w:rsidP="006120E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ம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 த்வா ஶ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="00766EB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CF3587F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20EC">
        <w:rPr>
          <w:rFonts w:ascii="Latha" w:hAnsi="Latha" w:cs="Latha"/>
          <w:b/>
          <w:bCs/>
          <w:sz w:val="28"/>
          <w:szCs w:val="28"/>
        </w:rPr>
        <w:t>(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்ச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ர்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ச்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proofErr w:type="gramStart"/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ச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ணீ</w:t>
      </w:r>
      <w:proofErr w:type="gramEnd"/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ஶம்ப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்யா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ம்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="00EF6DB3">
        <w:rPr>
          <w:rFonts w:ascii="Latha" w:hAnsi="Latha" w:cs="Latha"/>
          <w:b/>
          <w:bCs/>
          <w:sz w:val="28"/>
          <w:szCs w:val="28"/>
        </w:rPr>
        <w:br/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ஹூ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ௌ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96E045" w14:textId="77777777" w:rsidR="00134098" w:rsidRPr="00C14E66" w:rsidRDefault="00134098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CD2A5F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8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D2692A1" w14:textId="353E55EC" w:rsidR="00C14E66" w:rsidRPr="006120EC" w:rsidRDefault="00C14E66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>(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்ன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ஆ நோ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ர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ார்த்ர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த்யாய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="00151AD5" w:rsidRPr="00151AD5">
        <w:rPr>
          <w:rFonts w:ascii="Latha" w:hAnsi="Latha" w:cs="Latha"/>
          <w:sz w:val="28"/>
          <w:szCs w:val="28"/>
          <w:highlight w:val="green"/>
          <w:cs/>
          <w:lang w:bidi="ta-IN"/>
        </w:rPr>
        <w:t>ஈ</w:t>
      </w:r>
      <w:r w:rsidR="00151AD5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151AD5"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ாஹ்ய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BD402FB" w14:textId="22348372" w:rsidR="00134098" w:rsidRDefault="00134098" w:rsidP="00C14E6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53A36ECD" w14:textId="3FDE85C4" w:rsidR="002968BB" w:rsidRDefault="002968BB" w:rsidP="00C14E6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56BE7B21" w14:textId="77777777" w:rsidR="002968BB" w:rsidRDefault="002968BB" w:rsidP="00C14E6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7F831E83" w14:textId="77777777" w:rsidR="00134098" w:rsidRDefault="00134098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CD2A5F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proofErr w:type="gramStart"/>
      <w:r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a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643684CB" w14:textId="77777777" w:rsidR="00C14E66" w:rsidRDefault="00C14E66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>(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ணோ ர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்யக்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6120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ாவ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ா ம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ா த்வ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6120EC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6120EC">
        <w:rPr>
          <w:rFonts w:ascii="Latha" w:hAnsi="Latha" w:cs="Latha"/>
          <w:b/>
          <w:bCs/>
          <w:sz w:val="28"/>
          <w:szCs w:val="28"/>
        </w:rPr>
        <w:t xml:space="preserve">  </w:t>
      </w:r>
    </w:p>
    <w:p w14:paraId="1A914DAB" w14:textId="77777777" w:rsidR="00731847" w:rsidRPr="006120EC" w:rsidRDefault="00731847" w:rsidP="00827FA6">
      <w:pPr>
        <w:pStyle w:val="NoSpacing"/>
        <w:rPr>
          <w:lang w:bidi="ta-IN"/>
        </w:rPr>
      </w:pPr>
    </w:p>
    <w:p w14:paraId="535D5E81" w14:textId="77777777" w:rsidR="00C14E66" w:rsidRPr="00C14E66" w:rsidRDefault="00134098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CD2A5F">
        <w:rPr>
          <w:rFonts w:cs="Arial"/>
          <w:b/>
          <w:sz w:val="28"/>
          <w:szCs w:val="28"/>
          <w:u w:val="single"/>
          <w:lang w:bidi="ml-IN"/>
        </w:rPr>
        <w:t>Words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 xml:space="preserve">5th </w:t>
      </w:r>
      <w:r w:rsidRPr="00E50C0B">
        <w:rPr>
          <w:rFonts w:cs="Arial"/>
          <w:b/>
          <w:sz w:val="28"/>
          <w:szCs w:val="28"/>
          <w:u w:val="single"/>
          <w:lang w:bidi="ml-IN"/>
        </w:rPr>
        <w:t>Prapaatak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of 2</w:t>
      </w:r>
      <w:r w:rsidRPr="00277D9C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>
        <w:rPr>
          <w:rFonts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>
        <w:rPr>
          <w:rFonts w:cs="Arial"/>
          <w:b/>
          <w:sz w:val="28"/>
          <w:szCs w:val="28"/>
          <w:u w:val="single"/>
          <w:lang w:bidi="ml-IN"/>
        </w:rPr>
        <w:t xml:space="preserve">Ashtakam </w:t>
      </w:r>
      <w:r w:rsidRPr="00E50C0B">
        <w:rPr>
          <w:rFonts w:cs="Arial"/>
          <w:b/>
          <w:sz w:val="28"/>
          <w:szCs w:val="28"/>
          <w:u w:val="single"/>
          <w:lang w:bidi="ml-IN"/>
        </w:rPr>
        <w:t>:</w:t>
      </w:r>
      <w:proofErr w:type="gramEnd"/>
      <w:r w:rsidRPr="00E50C0B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3FFF5C58" w14:textId="77777777" w:rsidR="00C14E66" w:rsidRPr="006120EC" w:rsidRDefault="00C14E66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>(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ேம</w:t>
      </w:r>
      <w:r w:rsidRPr="006120EC">
        <w:rPr>
          <w:rFonts w:ascii="Latha" w:hAnsi="Latha" w:cs="Latha"/>
          <w:b/>
          <w:bCs/>
          <w:sz w:val="28"/>
          <w:szCs w:val="28"/>
        </w:rPr>
        <w:t>)</w:t>
      </w:r>
    </w:p>
    <w:p w14:paraId="428681DF" w14:textId="77777777" w:rsidR="006120EC" w:rsidRDefault="006120EC" w:rsidP="00C14E66">
      <w:pPr>
        <w:spacing w:line="264" w:lineRule="auto"/>
        <w:rPr>
          <w:rFonts w:ascii="Latha" w:hAnsi="Latha" w:cs="Latha"/>
          <w:sz w:val="28"/>
          <w:szCs w:val="28"/>
        </w:rPr>
      </w:pPr>
    </w:p>
    <w:p w14:paraId="3D31230D" w14:textId="77777777" w:rsidR="00C14E66" w:rsidRPr="006120EC" w:rsidRDefault="00C14E66" w:rsidP="006120EC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6120EC">
        <w:rPr>
          <w:rFonts w:ascii="Latha" w:hAnsi="Latha" w:cs="Latha"/>
          <w:b/>
          <w:bCs/>
          <w:sz w:val="28"/>
          <w:szCs w:val="28"/>
        </w:rPr>
        <w:t>|</w:t>
      </w:r>
    </w:p>
    <w:p w14:paraId="211A77CD" w14:textId="77777777" w:rsidR="00C14E66" w:rsidRPr="006120EC" w:rsidRDefault="00C14E66" w:rsidP="006120EC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>|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336AE" w:rsidRPr="006120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பஞ்சம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120EC" w:rsidRPr="006120E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ஸமாப்த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</w:rPr>
        <w:t>|</w:t>
      </w:r>
    </w:p>
    <w:p w14:paraId="0F72B14B" w14:textId="77777777" w:rsidR="006120EC" w:rsidRPr="006120EC" w:rsidRDefault="006120EC" w:rsidP="00ED7941">
      <w:pPr>
        <w:pStyle w:val="Heading3"/>
      </w:pPr>
      <w:bookmarkStart w:id="11" w:name="_Toc498037547"/>
      <w:r w:rsidRPr="006120EC">
        <w:lastRenderedPageBreak/>
        <w:t>Appendix</w:t>
      </w:r>
      <w:bookmarkEnd w:id="11"/>
    </w:p>
    <w:p w14:paraId="3E08381A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5C5D1D94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</w:rPr>
        <w:t>"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14E66">
        <w:rPr>
          <w:rFonts w:ascii="Latha" w:hAnsi="Latha" w:cs="Latha"/>
          <w:sz w:val="28"/>
          <w:szCs w:val="28"/>
        </w:rPr>
        <w:t>"</w:t>
      </w:r>
      <w:r w:rsidR="00E54ED6" w:rsidRPr="00E54ED6">
        <w:rPr>
          <w:rFonts w:ascii="Latha" w:hAnsi="Latha" w:cs="Latha"/>
          <w:b/>
          <w:bCs/>
          <w:sz w:val="32"/>
          <w:szCs w:val="32"/>
        </w:rPr>
        <w:t>,</w:t>
      </w:r>
      <w:r w:rsidRPr="00C14E66">
        <w:rPr>
          <w:rFonts w:ascii="Latha" w:hAnsi="Latha" w:cs="Latha"/>
          <w:sz w:val="28"/>
          <w:szCs w:val="28"/>
        </w:rPr>
        <w:t xml:space="preserve"> "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14E66">
        <w:rPr>
          <w:rFonts w:ascii="Latha" w:hAnsi="Latha" w:cs="Latha"/>
          <w:sz w:val="28"/>
          <w:szCs w:val="28"/>
        </w:rPr>
        <w:t xml:space="preserve">" </w:t>
      </w:r>
    </w:p>
    <w:p w14:paraId="7B449253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</w:rPr>
        <w:t xml:space="preserve">================================= </w:t>
      </w:r>
    </w:p>
    <w:p w14:paraId="10AE7902" w14:textId="77777777" w:rsidR="006120EC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134098">
        <w:rPr>
          <w:rFonts w:ascii="Latha" w:hAnsi="Latha" w:cs="Latha"/>
          <w:sz w:val="28"/>
          <w:szCs w:val="28"/>
          <w:highlight w:val="yellow"/>
          <w:cs/>
          <w:lang w:bidi="ta-IN"/>
        </w:rPr>
        <w:t>விச</w:t>
      </w:r>
      <w:r w:rsidR="00E54ED6" w:rsidRPr="0013409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134098">
        <w:rPr>
          <w:rFonts w:ascii="Latha" w:hAnsi="Latha" w:cs="Latha"/>
          <w:sz w:val="28"/>
          <w:szCs w:val="28"/>
          <w:highlight w:val="yellow"/>
          <w:cs/>
          <w:lang w:bidi="ta-IN"/>
        </w:rPr>
        <w:t>க்ரமே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 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</w:p>
    <w:p w14:paraId="10650923" w14:textId="77777777" w:rsidR="00C14E66" w:rsidRPr="00C14E66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ே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ஸ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ஸ்ய க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F1C3B2A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ா சகார </w:t>
      </w:r>
      <w:r w:rsidRPr="00C14E66">
        <w:rPr>
          <w:rFonts w:ascii="Latha" w:hAnsi="Latha" w:cs="Latha"/>
          <w:sz w:val="28"/>
          <w:szCs w:val="28"/>
        </w:rPr>
        <w:t>||</w:t>
      </w:r>
    </w:p>
    <w:p w14:paraId="7EDDFB8C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4098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ிர்தே</w:t>
      </w:r>
      <w:r w:rsidR="00E54ED6" w:rsidRPr="0013409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="003336AE" w:rsidRPr="0013409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134098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="00E54ED6" w:rsidRPr="00134098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 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ரமே 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ர்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ம் ம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 விஷ்ண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ஸ்து 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 வ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2508324E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்வ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|</w:t>
      </w:r>
    </w:p>
    <w:p w14:paraId="467EAB55" w14:textId="77777777" w:rsidR="00C14E66" w:rsidRPr="00052992" w:rsidRDefault="006120EC" w:rsidP="00731847">
      <w:pPr>
        <w:pBdr>
          <w:bottom w:val="single" w:sz="4" w:space="1" w:color="auto"/>
        </w:pBdr>
        <w:spacing w:line="264" w:lineRule="auto"/>
        <w:rPr>
          <w:rFonts w:cs="Arial"/>
          <w:b/>
          <w:bCs/>
          <w:sz w:val="32"/>
          <w:szCs w:val="32"/>
          <w:u w:val="thick"/>
          <w:lang w:bidi="ta-IN"/>
        </w:rPr>
      </w:pPr>
      <w:r w:rsidRPr="00052992">
        <w:rPr>
          <w:rFonts w:cs="Arial"/>
          <w:b/>
          <w:bCs/>
          <w:sz w:val="32"/>
          <w:szCs w:val="32"/>
          <w:lang w:bidi="ta-IN"/>
        </w:rPr>
        <w:t>(Both Appearing in TB</w:t>
      </w:r>
      <w:r w:rsidR="00C14E66" w:rsidRPr="00052992">
        <w:rPr>
          <w:rFonts w:cs="Arial"/>
          <w:sz w:val="28"/>
          <w:szCs w:val="28"/>
          <w:cs/>
          <w:lang w:bidi="ta-IN"/>
        </w:rPr>
        <w:t xml:space="preserve"> </w:t>
      </w:r>
      <w:proofErr w:type="gramStart"/>
      <w:r w:rsidR="00331EDD" w:rsidRPr="00052992">
        <w:rPr>
          <w:rFonts w:cs="Arial"/>
          <w:b/>
          <w:bCs/>
          <w:sz w:val="32"/>
          <w:szCs w:val="32"/>
        </w:rPr>
        <w:t>2</w:t>
      </w:r>
      <w:r w:rsidR="00ED1D45" w:rsidRPr="00052992">
        <w:rPr>
          <w:rFonts w:cs="Arial"/>
          <w:b/>
          <w:bCs/>
          <w:sz w:val="32"/>
          <w:szCs w:val="32"/>
        </w:rPr>
        <w:t>.4.3.5</w:t>
      </w:r>
      <w:r w:rsidRPr="00052992">
        <w:rPr>
          <w:rFonts w:cs="Arial"/>
          <w:b/>
          <w:bCs/>
          <w:sz w:val="32"/>
          <w:szCs w:val="32"/>
        </w:rPr>
        <w:t xml:space="preserve"> )</w:t>
      </w:r>
      <w:proofErr w:type="gramEnd"/>
    </w:p>
    <w:p w14:paraId="34736E1C" w14:textId="64869367" w:rsidR="008C77B6" w:rsidRDefault="00731847" w:rsidP="002968BB">
      <w:pPr>
        <w:spacing w:line="264" w:lineRule="auto"/>
        <w:rPr>
          <w:rFonts w:cs="Latha"/>
          <w:b/>
          <w:bCs/>
          <w:sz w:val="32"/>
          <w:szCs w:val="32"/>
          <w:u w:val="double"/>
          <w:lang w:bidi="ta-IN"/>
        </w:rPr>
      </w:pPr>
      <w:r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br w:type="page"/>
      </w:r>
      <w:r w:rsidR="008C77B6" w:rsidRPr="001D6ECB">
        <w:rPr>
          <w:b/>
          <w:bCs/>
          <w:sz w:val="32"/>
          <w:szCs w:val="32"/>
          <w:u w:val="double"/>
        </w:rPr>
        <w:lastRenderedPageBreak/>
        <w:t>2.5</w:t>
      </w:r>
      <w:r w:rsidR="00EF6DB3">
        <w:rPr>
          <w:b/>
          <w:bCs/>
          <w:sz w:val="32"/>
          <w:szCs w:val="32"/>
          <w:u w:val="double"/>
        </w:rPr>
        <w:t xml:space="preserve"> </w:t>
      </w:r>
      <w:r w:rsidR="008C77B6" w:rsidRPr="001D6ECB">
        <w:rPr>
          <w:b/>
          <w:bCs/>
          <w:sz w:val="32"/>
          <w:szCs w:val="32"/>
          <w:u w:val="double"/>
        </w:rPr>
        <w:t xml:space="preserve">Details of Dasani &amp; </w:t>
      </w:r>
      <w:proofErr w:type="gramStart"/>
      <w:r w:rsidR="008C77B6" w:rsidRPr="001D6ECB">
        <w:rPr>
          <w:b/>
          <w:bCs/>
          <w:sz w:val="32"/>
          <w:szCs w:val="32"/>
          <w:u w:val="double"/>
        </w:rPr>
        <w:t>Vaakyams  for</w:t>
      </w:r>
      <w:proofErr w:type="gramEnd"/>
      <w:r w:rsidR="008C77B6" w:rsidRPr="001D6ECB">
        <w:rPr>
          <w:b/>
          <w:bCs/>
          <w:sz w:val="32"/>
          <w:szCs w:val="32"/>
          <w:u w:val="double"/>
        </w:rPr>
        <w:t xml:space="preserve"> Ashtakam2 – </w:t>
      </w:r>
      <w:r w:rsidR="006B6EB2">
        <w:rPr>
          <w:rFonts w:cs="Latha" w:hint="cs"/>
          <w:b/>
          <w:bCs/>
          <w:sz w:val="32"/>
          <w:szCs w:val="32"/>
          <w:u w:val="double"/>
          <w:cs/>
          <w:lang w:bidi="ta-IN"/>
        </w:rPr>
        <w:br/>
      </w:r>
      <w:r w:rsidR="008C77B6" w:rsidRPr="001D6ECB">
        <w:rPr>
          <w:b/>
          <w:bCs/>
          <w:sz w:val="32"/>
          <w:szCs w:val="32"/>
          <w:u w:val="double"/>
        </w:rPr>
        <w:t>Prapaatakam5 – TB 2.5</w:t>
      </w:r>
    </w:p>
    <w:p w14:paraId="4B53F08D" w14:textId="77777777" w:rsidR="006B6EB2" w:rsidRPr="006B6EB2" w:rsidRDefault="006B6EB2" w:rsidP="001D6ECB">
      <w:pPr>
        <w:rPr>
          <w:rFonts w:cs="Latha"/>
          <w:b/>
          <w:bCs/>
          <w:sz w:val="32"/>
          <w:szCs w:val="32"/>
          <w:u w:val="double"/>
          <w:lang w:bidi="ta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C77B6" w:rsidRPr="00AF07A2" w14:paraId="0156D350" w14:textId="77777777" w:rsidTr="00B27DD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403CE4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77B6" w:rsidRPr="00AF07A2" w14:paraId="3C679E6A" w14:textId="77777777" w:rsidTr="00B27DD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6CF7B5" w14:textId="77777777" w:rsidR="008C77B6" w:rsidRPr="00AF07A2" w:rsidRDefault="008C77B6" w:rsidP="008C77B6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6E35232B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77B6" w:rsidRPr="00AF07A2" w14:paraId="3255C6A0" w14:textId="77777777" w:rsidTr="00B27DD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7932096" w14:textId="77777777" w:rsidR="008C77B6" w:rsidRPr="00AF07A2" w:rsidRDefault="008C77B6" w:rsidP="008C77B6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1FB1C171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C77B6" w:rsidRPr="00AF07A2" w14:paraId="5331A248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54D92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CC02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3262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8C77B6" w:rsidRPr="00AF07A2" w14:paraId="5BD99D73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B8557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24A2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4661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8C77B6" w:rsidRPr="00AF07A2" w14:paraId="75E366C9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A370B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7AE9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1549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</w:t>
            </w:r>
          </w:p>
        </w:tc>
      </w:tr>
      <w:tr w:rsidR="008C77B6" w:rsidRPr="00AF07A2" w14:paraId="72A41130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B21FC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88DA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F7E6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1</w:t>
            </w:r>
          </w:p>
        </w:tc>
      </w:tr>
      <w:tr w:rsidR="008C77B6" w:rsidRPr="00AF07A2" w14:paraId="7521BB8D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44817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5254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2E4C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4</w:t>
            </w:r>
          </w:p>
        </w:tc>
      </w:tr>
      <w:tr w:rsidR="008C77B6" w:rsidRPr="00AF07A2" w14:paraId="092BBB51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4F4EE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06BB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1D96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</w:tr>
      <w:tr w:rsidR="008C77B6" w:rsidRPr="00AF07A2" w14:paraId="4F162270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DD243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4B41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BA47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8C77B6" w:rsidRPr="00AF07A2" w14:paraId="06946994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40B11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3FA1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BCA8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6</w:t>
            </w:r>
          </w:p>
        </w:tc>
      </w:tr>
      <w:tr w:rsidR="008C77B6" w:rsidRPr="00AF07A2" w14:paraId="38829890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FF80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95D6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45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FF66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475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0523A21C" w14:textId="77777777" w:rsidR="002D08C5" w:rsidRDefault="002D08C5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30ECA4A" w14:textId="77777777" w:rsidR="009B55FB" w:rsidRDefault="009B55FB" w:rsidP="00C14E66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  <w:sectPr w:rsidR="009B55FB" w:rsidSect="00E55EB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973429D" w14:textId="77777777" w:rsidR="00174CEE" w:rsidRPr="00174CEE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174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174CEE">
        <w:rPr>
          <w:rFonts w:ascii="Latha" w:hAnsi="Latha" w:cs="Latha"/>
          <w:b/>
          <w:bCs/>
          <w:sz w:val="32"/>
          <w:szCs w:val="32"/>
        </w:rPr>
        <w:t>,</w:t>
      </w:r>
      <w:r w:rsidRPr="00174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174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CEE">
        <w:rPr>
          <w:rFonts w:ascii="Latha" w:hAnsi="Latha" w:cs="Latha"/>
          <w:b/>
          <w:bCs/>
          <w:sz w:val="32"/>
          <w:szCs w:val="32"/>
        </w:rPr>
        <w:t>,</w:t>
      </w:r>
      <w:r w:rsidRPr="00174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174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CEE">
        <w:rPr>
          <w:rFonts w:ascii="Latha" w:hAnsi="Latha" w:cs="Latha"/>
          <w:b/>
          <w:bCs/>
          <w:sz w:val="32"/>
          <w:szCs w:val="32"/>
          <w:lang w:bidi="ta-IN"/>
        </w:rPr>
        <w:t xml:space="preserve"> | 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174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174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4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45CF50A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3D5726A3" w14:textId="77777777" w:rsidR="00174CEE" w:rsidRPr="00174CEE" w:rsidRDefault="00174CEE" w:rsidP="00174CE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4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ஹ்மணம் </w:t>
      </w:r>
      <w:r w:rsidRPr="00174CEE">
        <w:rPr>
          <w:rFonts w:ascii="Latha" w:hAnsi="Latha" w:cs="Latha"/>
          <w:b/>
          <w:bCs/>
          <w:sz w:val="28"/>
          <w:szCs w:val="28"/>
        </w:rPr>
        <w:t xml:space="preserve">| </w:t>
      </w:r>
      <w:r w:rsidR="008064F2">
        <w:rPr>
          <w:rFonts w:ascii="Latha" w:hAnsi="Latha" w:cs="Latha"/>
          <w:b/>
          <w:bCs/>
          <w:sz w:val="28"/>
          <w:szCs w:val="28"/>
        </w:rPr>
        <w:br/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4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தீயாஷ்டகம் </w:t>
      </w:r>
      <w:r w:rsidRPr="00174CEE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372059E" w14:textId="77777777" w:rsidR="00174CEE" w:rsidRPr="00174CEE" w:rsidRDefault="00174CEE" w:rsidP="00174CEE">
      <w:pPr>
        <w:pStyle w:val="Heading2"/>
        <w:numPr>
          <w:ilvl w:val="1"/>
          <w:numId w:val="5"/>
        </w:numPr>
      </w:pPr>
      <w:bookmarkStart w:id="12" w:name="_Toc498037548"/>
      <w:r w:rsidRPr="00174CEE">
        <w:rPr>
          <w:cs/>
        </w:rPr>
        <w:t>த்</w:t>
      </w:r>
      <w:r w:rsidRPr="00174CEE">
        <w:rPr>
          <w:position w:val="-6"/>
          <w:cs/>
        </w:rPr>
        <w:t>3</w:t>
      </w:r>
      <w:r w:rsidRPr="00174CEE">
        <w:rPr>
          <w:cs/>
        </w:rPr>
        <w:t>விதீயாஷ்டகே ஷஷ்ட</w:t>
      </w:r>
      <w:r w:rsidRPr="00174CEE">
        <w:rPr>
          <w:position w:val="-6"/>
          <w:cs/>
        </w:rPr>
        <w:t>2</w:t>
      </w:r>
      <w:r w:rsidRPr="00174CEE">
        <w:rPr>
          <w:cs/>
        </w:rPr>
        <w:t>: ப்ரபாட</w:t>
      </w:r>
      <w:r w:rsidRPr="00174CEE">
        <w:rPr>
          <w:position w:val="-6"/>
          <w:cs/>
        </w:rPr>
        <w:t>2</w:t>
      </w:r>
      <w:r w:rsidRPr="00174CEE">
        <w:rPr>
          <w:cs/>
        </w:rPr>
        <w:t xml:space="preserve">க: </w:t>
      </w:r>
      <w:r w:rsidRPr="00174CEE">
        <w:t xml:space="preserve">- </w:t>
      </w:r>
      <w:r w:rsidRPr="00174CEE">
        <w:rPr>
          <w:cs/>
        </w:rPr>
        <w:t>ஸௌத்ராமணி: கௌகிலீ ஹோத்ரம் ச</w:t>
      </w:r>
      <w:bookmarkEnd w:id="12"/>
    </w:p>
    <w:p w14:paraId="584E6666" w14:textId="77777777" w:rsidR="00174CEE" w:rsidRPr="009C2B06" w:rsidRDefault="00174CEE" w:rsidP="00827FA6">
      <w:pPr>
        <w:pStyle w:val="NoSpacing"/>
      </w:pPr>
    </w:p>
    <w:p w14:paraId="52BB3563" w14:textId="77777777" w:rsidR="00174CEE" w:rsidRPr="009C2B06" w:rsidRDefault="00174CEE" w:rsidP="00ED7941">
      <w:pPr>
        <w:pStyle w:val="Heading3"/>
      </w:pPr>
      <w:bookmarkStart w:id="13" w:name="_Toc498037549"/>
      <w:r w:rsidRPr="009C2B06">
        <w:rPr>
          <w:cs/>
        </w:rPr>
        <w:t xml:space="preserve">அனுவாகம் </w:t>
      </w:r>
      <w:r w:rsidRPr="00B86DC2">
        <w:rPr>
          <w:cs/>
        </w:rPr>
        <w:t>1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க்</w:t>
      </w:r>
      <w:r w:rsidRPr="00617C07">
        <w:rPr>
          <w:position w:val="-12"/>
          <w:cs/>
        </w:rPr>
        <w:t>3</w:t>
      </w:r>
      <w:r w:rsidRPr="009C2B06">
        <w:rPr>
          <w:cs/>
        </w:rPr>
        <w:t>ரஹா</w:t>
      </w:r>
      <w:r w:rsidRPr="00B93C44">
        <w:rPr>
          <w:cs/>
        </w:rPr>
        <w:t>:</w:t>
      </w:r>
      <w:bookmarkEnd w:id="13"/>
      <w:r w:rsidRPr="009C2B06">
        <w:rPr>
          <w:cs/>
        </w:rPr>
        <w:t xml:space="preserve"> </w:t>
      </w:r>
    </w:p>
    <w:p w14:paraId="72FC0B1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A42D31D" w14:textId="701DD2CE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ரா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த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பச்யஸ்வ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வத்யை பச்யஸ்வ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பச்யஸ்வ </w:t>
      </w:r>
      <w:r w:rsidR="00BA201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சதா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A9E45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10A8B6AB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வா யோ நர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தர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ா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201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 ப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ருத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33747D4A" w14:textId="77777777" w:rsidR="00827FA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16F74395" w14:textId="11C4EC19" w:rsidR="00174CEE" w:rsidRPr="00131989" w:rsidRDefault="00174CEE" w:rsidP="00797049">
      <w:pPr>
        <w:autoSpaceDE w:val="0"/>
        <w:autoSpaceDN w:val="0"/>
        <w:adjustRightInd w:val="0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ங்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201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ங்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797049" w:rsidRPr="005A647E">
        <w:rPr>
          <w:rFonts w:ascii="Latha" w:hAnsi="Latha" w:cs="Latha"/>
          <w:sz w:val="28"/>
          <w:szCs w:val="28"/>
          <w:highlight w:val="green"/>
          <w:cs/>
          <w:lang w:bidi="ta-IN"/>
        </w:rPr>
        <w:t>அ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E8761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17FEF04C" w14:textId="4C9BEC9E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 ஆஸ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ி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ன்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ய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 சித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27FA6">
        <w:rPr>
          <w:rFonts w:ascii="Latha" w:hAnsi="Latha" w:cs="Latha"/>
          <w:sz w:val="28"/>
          <w:szCs w:val="28"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ூ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ேஹை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ாங் க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ு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ஷ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827FA6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/>
          <w:sz w:val="28"/>
          <w:szCs w:val="28"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ஜ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ீத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D148EF" w14:textId="3BE7C301" w:rsidR="002968BB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30D075" w14:textId="7CBA0333" w:rsidR="002968BB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19AE8C" w14:textId="77777777" w:rsidR="002968BB" w:rsidRPr="00131989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A55643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28F3165C" w14:textId="02C015A4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ஏ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ே த்வா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ஸி 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10AD829E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>|</w:t>
      </w:r>
    </w:p>
    <w:p w14:paraId="6B78ADE7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மா ஸ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ா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FB47434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மஸ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மிண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ஏ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8DA96FB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ஶன்ன்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DED57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519A3D12" w14:textId="273D63CB" w:rsidR="00A804E8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உ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827FA6">
        <w:rPr>
          <w:rFonts w:ascii="Latha" w:hAnsi="Latha" w:cs="Latha"/>
          <w:sz w:val="28"/>
          <w:szCs w:val="28"/>
          <w:lang w:bidi="ta-IN"/>
        </w:rPr>
        <w:t>-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ாஶ்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</w:t>
      </w:r>
      <w:r w:rsidRPr="00827FA6">
        <w:rPr>
          <w:rFonts w:ascii="Latha" w:hAnsi="Latha" w:cs="Latha"/>
          <w:sz w:val="28"/>
          <w:szCs w:val="28"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ஐ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ஏ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மோத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ஆ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ஹ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ே த்வா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ோஜ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யு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யும் 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மஹ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ஹ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91C0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43B08F4C" w14:textId="1B777A44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ா வ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சிகா </w:t>
      </w:r>
      <w:r w:rsidRPr="00137795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91C0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ேமம் ப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ம் 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ி 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76389D" w14:textId="3AD73E68" w:rsidR="00052992" w:rsidRDefault="00174CEE" w:rsidP="00174CE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D580F">
        <w:rPr>
          <w:rFonts w:ascii="Latha" w:hAnsi="Latha" w:cs="Latha"/>
          <w:b/>
          <w:bCs/>
          <w:sz w:val="28"/>
          <w:szCs w:val="28"/>
        </w:rPr>
        <w:t>(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D5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த்யங்க்</w:t>
      </w:r>
      <w:r w:rsidRPr="001D58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 </w:t>
      </w:r>
      <w:r w:rsidR="005A647E" w:rsidRPr="005A647E">
        <w:rPr>
          <w:rFonts w:ascii="Latha" w:hAnsi="Latha" w:cs="Latha"/>
          <w:sz w:val="28"/>
          <w:szCs w:val="28"/>
          <w:highlight w:val="green"/>
          <w:cs/>
          <w:lang w:bidi="ta-IN"/>
        </w:rPr>
        <w:t>அ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58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58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தோ </w:t>
      </w:r>
      <w:r w:rsidR="00052992">
        <w:rPr>
          <w:rFonts w:ascii="Latha" w:hAnsi="Latha" w:cs="Latha"/>
          <w:b/>
          <w:bCs/>
          <w:sz w:val="28"/>
          <w:szCs w:val="28"/>
        </w:rPr>
        <w:t>–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3D66CF5A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58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5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ணாம் 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யாவி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ன் 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விஷூ</w:t>
      </w:r>
      <w:r w:rsidRPr="001D58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சிகா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D58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D580F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C2B06">
        <w:rPr>
          <w:rFonts w:ascii="Latha" w:hAnsi="Latha" w:cs="Latha"/>
          <w:sz w:val="28"/>
          <w:szCs w:val="28"/>
        </w:rPr>
        <w:t>)</w:t>
      </w:r>
    </w:p>
    <w:p w14:paraId="2C2D9440" w14:textId="77777777" w:rsidR="00174CEE" w:rsidRPr="009C2B06" w:rsidRDefault="00174CEE" w:rsidP="002968BB">
      <w:pPr>
        <w:pStyle w:val="NoSpacing"/>
      </w:pPr>
    </w:p>
    <w:p w14:paraId="6B9D2BF2" w14:textId="77777777" w:rsidR="00174CEE" w:rsidRPr="00174CEE" w:rsidRDefault="00174CEE" w:rsidP="00ED7941">
      <w:pPr>
        <w:pStyle w:val="Heading3"/>
      </w:pPr>
      <w:bookmarkStart w:id="14" w:name="_Toc498037550"/>
      <w:r w:rsidRPr="00174CEE">
        <w:rPr>
          <w:cs/>
        </w:rPr>
        <w:t xml:space="preserve">அனுவாகம் 2 </w:t>
      </w:r>
      <w:r w:rsidRPr="00174CEE">
        <w:t xml:space="preserve">- </w:t>
      </w:r>
      <w:r w:rsidRPr="00174CEE">
        <w:rPr>
          <w:cs/>
        </w:rPr>
        <w:t>க்</w:t>
      </w:r>
      <w:r w:rsidRPr="005201CA">
        <w:rPr>
          <w:position w:val="-12"/>
          <w:cs/>
        </w:rPr>
        <w:t>3</w:t>
      </w:r>
      <w:r w:rsidRPr="00174CEE">
        <w:rPr>
          <w:cs/>
        </w:rPr>
        <w:t>ரஹோபஸ்தா</w:t>
      </w:r>
      <w:r w:rsidRPr="005201CA">
        <w:rPr>
          <w:position w:val="-12"/>
          <w:cs/>
        </w:rPr>
        <w:t>2</w:t>
      </w:r>
      <w:r w:rsidRPr="00174CEE">
        <w:rPr>
          <w:cs/>
        </w:rPr>
        <w:t>னம்</w:t>
      </w:r>
      <w:bookmarkEnd w:id="14"/>
      <w:r w:rsidRPr="00174CEE">
        <w:rPr>
          <w:cs/>
        </w:rPr>
        <w:t xml:space="preserve"> </w:t>
      </w:r>
    </w:p>
    <w:p w14:paraId="07ABD4C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60FC045" w14:textId="792A30F8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ண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ஹ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ான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ய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5D6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 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ஷ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A58C35" w14:textId="62D422DA" w:rsidR="002968BB" w:rsidRDefault="002968BB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4A0193" w14:textId="552B5252" w:rsidR="002968BB" w:rsidRDefault="002968BB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01FF9C" w14:textId="77777777" w:rsidR="002968BB" w:rsidRPr="00131989" w:rsidRDefault="002968BB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550045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9C24475" w14:textId="77777777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க்ருங்ங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 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ன்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 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75D6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ூத்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ாதி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ல்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ஹா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>|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C91CB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2A5F54A6" w14:textId="3920982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ே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 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 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ரோ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75D6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ௌ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்வா 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 வ்யா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ோ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ஶ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ே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28"/>
          <w:szCs w:val="28"/>
        </w:rPr>
        <w:t>( )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75D6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ான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ய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5DC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3F38AD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74DF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874D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ஷீ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ிப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 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ஜன்ம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ர்தேன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யமி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="005201CA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ிர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13779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6E0C8D" w14:textId="77777777" w:rsidR="00174CEE" w:rsidRPr="00CC1E31" w:rsidRDefault="00174CEE" w:rsidP="00174C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CC1E31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32E476E8" w14:textId="77777777" w:rsidR="00174CEE" w:rsidRPr="003874DF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874DF">
        <w:rPr>
          <w:rFonts w:ascii="Latha" w:hAnsi="Latha" w:cs="Latha"/>
          <w:b/>
          <w:bCs/>
          <w:sz w:val="28"/>
          <w:szCs w:val="28"/>
        </w:rPr>
        <w:t>(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ராஜா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விபான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ேதோ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மூத்ர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வேதே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ன ஸதாஸ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ீ ஸோமே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ன ஸுதாஸு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ௌ 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ஷ்ட்வா ரூ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ே 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ஷ்ட்வா ப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்ருதோ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28"/>
          <w:szCs w:val="28"/>
          <w:cs/>
          <w:lang w:bidi="ta-IN"/>
        </w:rPr>
        <w:t>ரஸம்</w:t>
      </w:r>
      <w:r w:rsidRPr="00827F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28"/>
          <w:szCs w:val="28"/>
        </w:rPr>
        <w:t xml:space="preserve"> </w:t>
      </w:r>
      <w:r w:rsidR="00BD4388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b/>
          <w:bCs/>
          <w:sz w:val="28"/>
          <w:szCs w:val="28"/>
          <w:cs/>
          <w:lang w:bidi="ta-IN"/>
        </w:rPr>
        <w:t>விபான</w:t>
      </w:r>
      <w:r w:rsidRPr="00827F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27F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28"/>
          <w:szCs w:val="28"/>
        </w:rPr>
        <w:t>)</w:t>
      </w:r>
    </w:p>
    <w:p w14:paraId="01B27B86" w14:textId="77777777" w:rsidR="00174CEE" w:rsidRPr="009C2B06" w:rsidRDefault="00174CEE" w:rsidP="00ED7941">
      <w:pPr>
        <w:pStyle w:val="Heading3"/>
      </w:pPr>
      <w:bookmarkStart w:id="15" w:name="_Toc498037551"/>
      <w:r w:rsidRPr="009C2B06">
        <w:rPr>
          <w:cs/>
        </w:rPr>
        <w:t xml:space="preserve">அனுவாகம் </w:t>
      </w:r>
      <w:r w:rsidRPr="00137795">
        <w:rPr>
          <w:cs/>
        </w:rPr>
        <w:t>3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க்</w:t>
      </w:r>
      <w:r w:rsidRPr="00617C07">
        <w:rPr>
          <w:position w:val="-12"/>
          <w:cs/>
        </w:rPr>
        <w:t>3</w:t>
      </w:r>
      <w:r w:rsidRPr="009C2B06">
        <w:rPr>
          <w:cs/>
        </w:rPr>
        <w:t>ரஹஹோம</w:t>
      </w:r>
      <w:r w:rsidRPr="00B93C44">
        <w:rPr>
          <w:cs/>
        </w:rPr>
        <w:t>:</w:t>
      </w:r>
      <w:bookmarkEnd w:id="15"/>
      <w:r w:rsidRPr="009C2B06">
        <w:rPr>
          <w:cs/>
        </w:rPr>
        <w:t xml:space="preserve"> </w:t>
      </w:r>
    </w:p>
    <w:p w14:paraId="373983F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4889517" w14:textId="4A22725E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ந்தம்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வந்தி ம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 நம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688F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ED7941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த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="0088688F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ேர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6CC7595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CC7DA5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A108709" w14:textId="77777777" w:rsidR="00174CEE" w:rsidRDefault="00174CEE" w:rsidP="00174CE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="0088688F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 w:rsidRP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ீ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ந்த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 ஶ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="0088688F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மஹே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27194408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0FBDB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3EDAA89" w14:textId="77777777" w:rsidR="00174CEE" w:rsidRPr="00827FA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ந்த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ந்த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ஶுந்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0FB4252F" w14:textId="77777777" w:rsidR="00174CEE" w:rsidRPr="00827FA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பிதா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மஹ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0D0346A2" w14:textId="77777777" w:rsidR="00174CEE" w:rsidRPr="00827FA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பிதா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51B95E1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மஹ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5A61E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596ACFCE" w14:textId="6D10DF62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ED7941">
        <w:rPr>
          <w:rFonts w:ascii="Latha" w:hAnsi="Latha" w:cs="Latha"/>
          <w:sz w:val="28"/>
          <w:szCs w:val="28"/>
          <w:cs/>
          <w:lang w:bidi="ta-IN"/>
        </w:rPr>
        <w:t>ப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E10400" w:rsidRPr="00ED7941">
        <w:rPr>
          <w:rFonts w:ascii="Latha" w:hAnsi="Latha" w:cs="Latha"/>
          <w:sz w:val="28"/>
          <w:szCs w:val="28"/>
        </w:rPr>
        <w:t>||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D7941">
        <w:rPr>
          <w:rFonts w:ascii="Latha" w:hAnsi="Latha" w:cs="Latha"/>
          <w:sz w:val="28"/>
          <w:szCs w:val="28"/>
        </w:rPr>
        <w:t>-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ஶ்</w:t>
      </w:r>
      <w:r w:rsidR="007E3A89" w:rsidRPr="00ED794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D7941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71B2F976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 ப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}</w:t>
      </w:r>
      <w:proofErr w:type="gramStart"/>
      <w:r w:rsidRPr="009C2B06">
        <w:rPr>
          <w:rFonts w:ascii="Latha" w:hAnsi="Latha" w:cs="Latha"/>
          <w:sz w:val="28"/>
          <w:szCs w:val="28"/>
        </w:rPr>
        <w:t>"  "</w:t>
      </w:r>
      <w:proofErr w:type="gramEnd"/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D3A97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D3A9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D3A97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| </w:t>
      </w:r>
    </w:p>
    <w:p w14:paraId="7A1905B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lastRenderedPageBreak/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C2B06">
        <w:rPr>
          <w:rFonts w:ascii="Latha" w:hAnsi="Latha" w:cs="Latha"/>
          <w:sz w:val="28"/>
          <w:szCs w:val="28"/>
        </w:rPr>
        <w:t xml:space="preserve">}" </w:t>
      </w:r>
      <w:r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9C2B06">
        <w:rPr>
          <w:rFonts w:ascii="Latha" w:hAnsi="Latha" w:cs="Latha"/>
          <w:sz w:val="28"/>
          <w:szCs w:val="28"/>
        </w:rPr>
        <w:t>}" |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C2B06">
        <w:rPr>
          <w:rFonts w:ascii="Latha" w:hAnsi="Latha" w:cs="Latha"/>
          <w:sz w:val="28"/>
          <w:szCs w:val="28"/>
        </w:rPr>
        <w:t>}</w:t>
      </w:r>
      <w:proofErr w:type="gramStart"/>
      <w:r w:rsidRPr="009C2B06">
        <w:rPr>
          <w:rFonts w:ascii="Latha" w:hAnsi="Latha" w:cs="Latha"/>
          <w:sz w:val="28"/>
          <w:szCs w:val="28"/>
        </w:rPr>
        <w:t>"  "</w:t>
      </w:r>
      <w:proofErr w:type="gramEnd"/>
      <w:r w:rsidRPr="009C2B0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சி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C2B06">
        <w:rPr>
          <w:rFonts w:ascii="Latha" w:hAnsi="Latha" w:cs="Latha"/>
          <w:sz w:val="28"/>
          <w:szCs w:val="28"/>
        </w:rPr>
        <w:t xml:space="preserve">}" | </w:t>
      </w:r>
      <w:r w:rsidRPr="00827FA6">
        <w:rPr>
          <w:rFonts w:ascii="Latha" w:hAnsi="Latha" w:cs="Latha"/>
          <w:sz w:val="28"/>
          <w:szCs w:val="28"/>
        </w:rPr>
        <w:t>"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உ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 ஸவிதர்</w:t>
      </w:r>
      <w:r w:rsidRPr="00827FA6">
        <w:rPr>
          <w:rFonts w:ascii="Latha" w:hAnsi="Latha" w:cs="Latha"/>
          <w:sz w:val="28"/>
          <w:szCs w:val="28"/>
        </w:rPr>
        <w:t>{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827FA6">
        <w:rPr>
          <w:rFonts w:ascii="Latha" w:hAnsi="Latha" w:cs="Latha"/>
          <w:sz w:val="28"/>
          <w:szCs w:val="28"/>
        </w:rPr>
        <w:t>}"  "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7FA6">
        <w:rPr>
          <w:rFonts w:ascii="Latha" w:hAnsi="Latha" w:cs="Latha"/>
          <w:sz w:val="28"/>
          <w:szCs w:val="28"/>
          <w:lang w:bidi="ta-IN"/>
        </w:rPr>
        <w:t>{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827FA6">
        <w:rPr>
          <w:rFonts w:ascii="Latha" w:hAnsi="Latha" w:cs="Latha"/>
          <w:sz w:val="28"/>
          <w:szCs w:val="28"/>
        </w:rPr>
        <w:t xml:space="preserve">}"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2CFD6CBD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41631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1483D17C" w14:textId="3279D27B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ò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ீர்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="000E3345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ே ஶ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 ஸ்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வம் பி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மர்த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ம் மே அஸ்த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7795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ோ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ாம் 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ரோத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5201C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AE5B42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08514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FF6DEF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F6D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யாய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தர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தாயு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ஷா பு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னந்து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மா பிதாம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FF6D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னந்து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ப்ரபி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தாமஹா</w:t>
      </w:r>
      <w:r w:rsidRPr="00FF6D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கல்பதா</w:t>
      </w:r>
      <w:r w:rsidRPr="00FF6DEF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ஸ்தயே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F6DEF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21B77F" w14:textId="77777777" w:rsidR="00174CEE" w:rsidRPr="009C2B06" w:rsidRDefault="00174CEE" w:rsidP="00ED7941">
      <w:pPr>
        <w:pStyle w:val="Heading3"/>
      </w:pPr>
      <w:bookmarkStart w:id="16" w:name="_Toc498037552"/>
      <w:r w:rsidRPr="009C2B06">
        <w:rPr>
          <w:cs/>
        </w:rPr>
        <w:t xml:space="preserve">அனுவாகம் </w:t>
      </w:r>
      <w:r w:rsidRPr="00B86DC2">
        <w:rPr>
          <w:cs/>
        </w:rPr>
        <w:t>4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உபஹோமா</w:t>
      </w:r>
      <w:r w:rsidRPr="00B93C44">
        <w:rPr>
          <w:cs/>
        </w:rPr>
        <w:t>:</w:t>
      </w:r>
      <w:bookmarkEnd w:id="16"/>
      <w:r w:rsidRPr="009C2B06">
        <w:rPr>
          <w:cs/>
        </w:rPr>
        <w:t xml:space="preserve">  </w:t>
      </w:r>
    </w:p>
    <w:p w14:paraId="7A898CA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09E4E252" w14:textId="5870E0C6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ீஸ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ந்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ம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யந்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>|</w:t>
      </w:r>
    </w:p>
    <w:p w14:paraId="2CCB1192" w14:textId="4D334D9B" w:rsidR="00827FA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ோ 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ஜ்யன்ன் </w:t>
      </w:r>
      <w:r w:rsidR="001F7C9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ோ 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லோ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ஷ்ப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தோக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ன ல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7C9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்தனீ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56DE735" w14:textId="77777777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 வய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ஶ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4B9592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42B60085" w14:textId="071CBA6C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ம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="00216282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 பேஶ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ந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ா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தி 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ர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ரோஹ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ஹ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ஸ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வே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16282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ூத்ர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னயந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பா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ஊ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3EB92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10529212" w14:textId="4E5D06D3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ன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B2584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 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ா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B2584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ல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ோ 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யன்</w:t>
      </w:r>
      <w:r w:rsidR="008B2584" w:rsidRPr="00827FA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B2584" w:rsidRP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னே வா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ன ம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தி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8B2584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ராண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ீ ம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ன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ப்ல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ா ஶச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ஆ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நா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ந ம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ச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ன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DB9974" w14:textId="77777777" w:rsidR="002968BB" w:rsidRPr="00131989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BA822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701FBBD3" w14:textId="70E80FAC" w:rsidR="005201CA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ப்ல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ீர்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ந க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ப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>|</w:t>
      </w:r>
      <w:r w:rsidR="00181984" w:rsidRPr="00827FA6">
        <w:rPr>
          <w:rFonts w:ascii="Latha" w:hAnsi="Latha" w:cs="Latha"/>
          <w:sz w:val="28"/>
          <w:szCs w:val="28"/>
        </w:rPr>
        <w:t>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்வா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சப்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ப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ர்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க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ல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ிர்ன ஶேப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 த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க்ஷ்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 க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ை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0C758D8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ேஶ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ஶ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லமஸ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ஸாதே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C45CD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4C29D52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ன 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ோ 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க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BE241F4" w14:textId="233A833B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27FA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ர் 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ைர்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ஜஜான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கர்</w:t>
      </w:r>
      <w:r w:rsidR="00A428F8" w:rsidRPr="00827FA6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A428F8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ò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ர் 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 கேஸ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ாண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ஜஜ்ஞ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ா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ுக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மன்ன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32092E38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்மஶ்ர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வ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ல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3EE87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6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</w:p>
    <w:p w14:paraId="796A14EB" w14:textId="21AE0C0D" w:rsidR="005201CA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கேஶ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ஶ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 ஶ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ை ஶிக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ஆ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ங்கை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ச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்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ஸாம்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75B171D4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Devanagari Extra" w:hAnsi="BRH Devanagari Extra" w:cs="Latha"/>
          <w:b/>
          <w:sz w:val="36"/>
          <w:szCs w:val="28"/>
        </w:rPr>
        <w:t>ò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ை ஜ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 ராஜ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28"/>
          <w:szCs w:val="28"/>
        </w:rPr>
        <w:t>( )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07E1B5C" w14:textId="77777777" w:rsidR="002968B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ஸா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்யா ஸுதா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3368D8F6" w14:textId="05754FAC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E362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அந்த</w:t>
      </w:r>
      <w:r w:rsidRPr="00AE36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AE36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E36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E36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ர் 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E36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தே 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வ்யாக்</w:t>
      </w:r>
      <w:r w:rsidRPr="00AE36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ரலோ</w:t>
      </w:r>
      <w:r w:rsidRPr="00AE36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E36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ராஜா</w:t>
      </w:r>
      <w:r w:rsidRPr="00AE36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E36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E36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E362B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583473" w14:textId="77777777" w:rsidR="00174CEE" w:rsidRPr="009C2B06" w:rsidRDefault="00174CEE" w:rsidP="00ED7941">
      <w:pPr>
        <w:pStyle w:val="Heading3"/>
      </w:pPr>
      <w:bookmarkStart w:id="17" w:name="_Toc498037553"/>
      <w:r w:rsidRPr="009C2B06">
        <w:rPr>
          <w:cs/>
        </w:rPr>
        <w:t xml:space="preserve">அனுவாகம் </w:t>
      </w:r>
      <w:r w:rsidRPr="00B86DC2">
        <w:rPr>
          <w:cs/>
        </w:rPr>
        <w:t>5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அபி</w:t>
      </w:r>
      <w:r w:rsidRPr="00617C07">
        <w:rPr>
          <w:position w:val="-12"/>
          <w:cs/>
        </w:rPr>
        <w:t>4</w:t>
      </w:r>
      <w:r w:rsidRPr="009C2B06">
        <w:rPr>
          <w:cs/>
        </w:rPr>
        <w:t>ஷேக</w:t>
      </w:r>
      <w:r w:rsidRPr="00B93C44">
        <w:rPr>
          <w:cs/>
        </w:rPr>
        <w:t>:</w:t>
      </w:r>
      <w:bookmarkEnd w:id="17"/>
      <w:r w:rsidRPr="009C2B06">
        <w:rPr>
          <w:cs/>
        </w:rPr>
        <w:t xml:space="preserve">  </w:t>
      </w:r>
    </w:p>
    <w:p w14:paraId="4AE10CD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36B7B2D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07B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="005E07B9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F754CB">
        <w:rPr>
          <w:rFonts w:ascii="BRH Tamil Tab Extra" w:hAnsi="BRH Tamil Tab Extra" w:cs="Latha"/>
          <w:b/>
          <w:sz w:val="32"/>
          <w:szCs w:val="28"/>
        </w:rPr>
        <w:t>…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னாமாஸீ</w:t>
      </w:r>
      <w:r w:rsidRPr="00F754CB">
        <w:rPr>
          <w:rFonts w:ascii="BRH Tamil Tab Extra" w:hAnsi="BRH Tamil Tab Extra" w:cs="Latha"/>
          <w:b/>
          <w:sz w:val="36"/>
          <w:szCs w:val="28"/>
        </w:rPr>
        <w:t>†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த</w:t>
      </w:r>
      <w:r w:rsidRPr="00F75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5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54CB">
        <w:rPr>
          <w:rFonts w:ascii="Latha" w:hAnsi="Latha" w:cs="Latha"/>
          <w:sz w:val="28"/>
          <w:szCs w:val="28"/>
        </w:rPr>
        <w:t xml:space="preserve">| 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754CB">
        <w:rPr>
          <w:rFonts w:ascii="BRH Tamil Tab Extra" w:hAnsi="BRH Tamil Tab Extra" w:cs="Latha"/>
          <w:b/>
          <w:sz w:val="32"/>
          <w:szCs w:val="28"/>
        </w:rPr>
        <w:t>…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754CB">
        <w:rPr>
          <w:rFonts w:ascii="BRH Tamil Tab Extra" w:hAnsi="BRH Tamil Tab Extra" w:cs="Latha"/>
          <w:b/>
          <w:sz w:val="32"/>
          <w:szCs w:val="28"/>
        </w:rPr>
        <w:t>…</w:t>
      </w:r>
      <w:r w:rsidRPr="00F75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F754CB">
        <w:rPr>
          <w:rFonts w:ascii="BRH Tamil Tab Extra" w:hAnsi="BRH Tamil Tab Extra" w:cs="Latha"/>
          <w:b/>
          <w:sz w:val="36"/>
          <w:szCs w:val="28"/>
        </w:rPr>
        <w:t>†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த</w:t>
      </w:r>
      <w:r w:rsidRPr="00F75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5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54CB">
        <w:rPr>
          <w:rFonts w:ascii="Latha" w:hAnsi="Latha" w:cs="Latha"/>
          <w:sz w:val="28"/>
          <w:szCs w:val="28"/>
        </w:rPr>
        <w:t xml:space="preserve">| 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F754CB">
        <w:rPr>
          <w:rFonts w:ascii="BRH Tamil Tab Extra" w:hAnsi="BRH Tamil Tab Extra" w:cs="Latha"/>
          <w:b/>
          <w:sz w:val="36"/>
          <w:szCs w:val="28"/>
        </w:rPr>
        <w:t>†</w:t>
      </w:r>
      <w:r w:rsidRPr="00F754CB">
        <w:rPr>
          <w:rFonts w:ascii="Latha" w:hAnsi="Latha" w:cs="Latha"/>
          <w:sz w:val="28"/>
          <w:szCs w:val="28"/>
        </w:rPr>
        <w:t xml:space="preserve"> 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54CB">
        <w:rPr>
          <w:rFonts w:ascii="BRH Devanagari Extra" w:hAnsi="BRH Devanagari Extra" w:cs="Latha"/>
          <w:b/>
          <w:sz w:val="36"/>
          <w:szCs w:val="28"/>
        </w:rPr>
        <w:t>óè</w:t>
      </w:r>
      <w:r w:rsidRPr="00F754CB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754CB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="005E07B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வ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547DD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046C0FCD" w14:textId="21DF46DE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யாய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07B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ை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்யே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சாமி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ை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்யே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AE869C" w14:textId="7B6EC33B" w:rsidR="002968BB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44AB99" w14:textId="77777777" w:rsidR="002968BB" w:rsidRPr="00131989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A6E08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5D003F3B" w14:textId="139F4193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சாமி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="004F431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ை யஶ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சாமி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91C0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 க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ஶ்ல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</w:rPr>
        <w:t>)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29029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3755C2E9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ேஶ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மஶ்ர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0232CDF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 ப்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ராட் சக்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07D6B1D" w14:textId="23F038FD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ட்ச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வா 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ங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7941">
        <w:rPr>
          <w:rFonts w:ascii="Latha" w:hAnsi="Latha" w:cs="Latha"/>
          <w:b/>
          <w:bCs/>
          <w:sz w:val="32"/>
          <w:szCs w:val="32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ம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82F40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58D7943E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ம் 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ூ 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ஸ்தௌ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மா 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மு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ீர்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்ர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ரோண்யௌ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னீ ஜா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விஶ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ே ச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ர்ம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ிதிர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5EEC1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6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</w:p>
    <w:p w14:paraId="1194C2FE" w14:textId="77777777" w:rsidR="005201CA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ஆ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்டௌ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ௌப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் பஸ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45BE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ங்க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ம் ப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ந்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மோ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ி ராஜ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45BE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ரே ப்ர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ி ர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ஷ்ட்ரே </w:t>
      </w:r>
      <w:r w:rsidRPr="0098083B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்யஶ்வ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1309556E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்ரத்யங்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81F178E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ே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 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BD77E14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>|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தி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ி 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="007745BE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0C706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2941D10D" w14:textId="5FA358DA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ஏ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ரோஹி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ந்து ம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ய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ய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ோ யஜ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9482BB" w14:textId="14680A1E" w:rsidR="004F4319" w:rsidRDefault="004F4319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58CDA1" w14:textId="77777777" w:rsidR="004F4319" w:rsidRDefault="004F4319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FDB63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8</w:t>
      </w:r>
    </w:p>
    <w:p w14:paraId="0C4340C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யஜூ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 ஆஹ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யோ மே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="008A7477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8A7477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ோ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ங்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்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795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ஸ்வஸ்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B19F1DC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ம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்ஜா ம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ஆ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A7477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604249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24023">
        <w:rPr>
          <w:rFonts w:ascii="Latha" w:hAnsi="Latha" w:cs="Latha"/>
          <w:b/>
          <w:bCs/>
          <w:sz w:val="28"/>
          <w:szCs w:val="28"/>
        </w:rPr>
        <w:t>(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யா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ஸ்வத்யை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பை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ஜ்யேன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ரீ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ரங்கா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ே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யஜு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ர்பி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னதி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DBE1A7" w14:textId="77777777" w:rsidR="00174CEE" w:rsidRPr="009C2B06" w:rsidRDefault="00174CEE" w:rsidP="00ED7941">
      <w:pPr>
        <w:pStyle w:val="Heading3"/>
      </w:pPr>
      <w:bookmarkStart w:id="18" w:name="_Toc498037554"/>
      <w:r w:rsidRPr="009C2B06">
        <w:rPr>
          <w:cs/>
        </w:rPr>
        <w:t xml:space="preserve">அனுவாகம் </w:t>
      </w:r>
      <w:r w:rsidRPr="00B86DC2">
        <w:rPr>
          <w:cs/>
        </w:rPr>
        <w:t>6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அவப்</w:t>
      </w:r>
      <w:r w:rsidRPr="00617C07">
        <w:rPr>
          <w:position w:val="-12"/>
          <w:cs/>
        </w:rPr>
        <w:t>4</w:t>
      </w:r>
      <w:r w:rsidRPr="00617C07">
        <w:rPr>
          <w:i/>
          <w:iCs/>
          <w:cs/>
        </w:rPr>
        <w:t>ரு</w:t>
      </w:r>
      <w:r w:rsidRPr="009C2B06">
        <w:rPr>
          <w:cs/>
        </w:rPr>
        <w:t>த</w:t>
      </w:r>
      <w:r w:rsidRPr="00617C07">
        <w:rPr>
          <w:position w:val="-12"/>
          <w:cs/>
        </w:rPr>
        <w:t>2</w:t>
      </w:r>
      <w:r w:rsidRPr="00B93C44">
        <w:rPr>
          <w:cs/>
        </w:rPr>
        <w:t>:</w:t>
      </w:r>
      <w:bookmarkEnd w:id="18"/>
      <w:r w:rsidRPr="009C2B06">
        <w:rPr>
          <w:cs/>
        </w:rPr>
        <w:t xml:space="preserve">  </w:t>
      </w:r>
    </w:p>
    <w:p w14:paraId="3E6CBCA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6C8F202C" w14:textId="77777777" w:rsidR="000E3345" w:rsidRPr="0098083B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ஶ்ச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் முஞ்ச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ஏனா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ி சக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</w:p>
    <w:p w14:paraId="49D22455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ுர்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் முஞ்ச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1DC89D88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ஜா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ப்ன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34503D47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ஏன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 ச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4BA29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41A92D82" w14:textId="77777777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ஸூர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98083B">
        <w:rPr>
          <w:rFonts w:ascii="Latha" w:hAnsi="Latha" w:cs="Latha"/>
          <w:sz w:val="28"/>
          <w:szCs w:val="28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் முஞ்ச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ண்யே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="0098083B" w:rsidRPr="0098083B">
        <w:rPr>
          <w:rFonts w:ascii="Latha" w:hAnsi="Latha" w:cs="Latha"/>
          <w:sz w:val="28"/>
          <w:szCs w:val="28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ாய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BRH Devanagari Extra" w:hAnsi="BRH Devanagari Extra" w:cs="Latha"/>
          <w:b/>
          <w:sz w:val="36"/>
          <w:szCs w:val="28"/>
        </w:rPr>
        <w:t>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ச்சூ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ே ய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ஏ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்சக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னமஸி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ப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ுண நோ</w:t>
      </w:r>
      <w:r w:rsidRPr="0098083B">
        <w:rPr>
          <w:rFonts w:ascii="Latha" w:hAnsi="Latha" w:cs="Latha"/>
          <w:sz w:val="28"/>
          <w:szCs w:val="28"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ுஞ்ச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43A5F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484321D1" w14:textId="6E202F39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ிசங்குண நிச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ி நிசங்குண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ன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ட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ர்த்ய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ர்த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உ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ோரா நோ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 ர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ஸ்ப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ரா ந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ந்து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ராஸ்தஸ்மை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ேன்</w:t>
      </w:r>
      <w:r w:rsidRPr="0098083B">
        <w:rPr>
          <w:rFonts w:ascii="Latha" w:hAnsi="Latha" w:cs="Latha"/>
          <w:sz w:val="28"/>
          <w:szCs w:val="28"/>
        </w:rPr>
        <w:t>-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ீ மல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75190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714E1408" w14:textId="77777777" w:rsidR="00174CEE" w:rsidRPr="00131989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ஶுந்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ை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ம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க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ஏதோ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6365B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0F425CED" w14:textId="780885B5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E96F13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ோ அன்வ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சாரிஷ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க்ஷ்மஹி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ஆ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ச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="00E96F13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்தி ப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201CA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5201C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 ஜ்யோ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98083B">
        <w:rPr>
          <w:rFonts w:ascii="Latha" w:hAnsi="Latha" w:cs="Latha"/>
          <w:sz w:val="28"/>
          <w:szCs w:val="28"/>
        </w:rPr>
        <w:t>-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="005201CA" w:rsidRPr="009808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79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ங் காம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941">
        <w:rPr>
          <w:rFonts w:ascii="BRH Devanagari Extra" w:hAnsi="BRH Devanagari Extra" w:cs="Latha"/>
          <w:b/>
          <w:sz w:val="36"/>
          <w:szCs w:val="28"/>
        </w:rPr>
        <w:t>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ஶ்</w:t>
      </w:r>
      <w:r w:rsidR="0059118A" w:rsidRPr="00ED794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E96F13" w:rsidRPr="00ED7941">
        <w:rPr>
          <w:rFonts w:ascii="Latha" w:hAnsi="Latha" w:cs="Latha"/>
          <w:sz w:val="28"/>
          <w:szCs w:val="28"/>
        </w:rPr>
        <w:t>||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D7941">
        <w:rPr>
          <w:rFonts w:ascii="BRH Tamil Tab Extra" w:hAnsi="BRH Tamil Tab Extra" w:cs="Latha"/>
          <w:b/>
          <w:sz w:val="36"/>
          <w:szCs w:val="28"/>
        </w:rPr>
        <w:t>‡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="00E96F13" w:rsidRPr="00ED7941">
        <w:rPr>
          <w:rFonts w:ascii="Latha" w:hAnsi="Latha" w:cs="Latha"/>
          <w:sz w:val="28"/>
          <w:szCs w:val="28"/>
        </w:rPr>
        <w:t>||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ED794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D794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F3A717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80732">
        <w:rPr>
          <w:rFonts w:ascii="Latha" w:hAnsi="Latha" w:cs="Latha"/>
          <w:b/>
          <w:bCs/>
          <w:sz w:val="28"/>
          <w:szCs w:val="28"/>
        </w:rPr>
        <w:t>(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ஸ்வப்ன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ஏனா</w:t>
      </w:r>
      <w:r w:rsidRPr="00D8073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ஸி சக்</w:t>
      </w:r>
      <w:r w:rsidRPr="00D807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மா வ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மலா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807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த் த்ரீணி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80732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5E29FF" w14:textId="77777777" w:rsidR="00174CEE" w:rsidRPr="009C2B06" w:rsidRDefault="00174CEE" w:rsidP="00ED7941">
      <w:pPr>
        <w:pStyle w:val="Heading3"/>
      </w:pPr>
      <w:bookmarkStart w:id="19" w:name="_Toc498037555"/>
      <w:r w:rsidRPr="009C2B06">
        <w:rPr>
          <w:cs/>
        </w:rPr>
        <w:t xml:space="preserve">அனுவாகம் </w:t>
      </w:r>
      <w:r w:rsidRPr="00B86DC2">
        <w:rPr>
          <w:cs/>
        </w:rPr>
        <w:t>7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ே ப்ரஶ்னௌ ப்ரயாஜானாமேகாத</w:t>
      </w:r>
      <w:r w:rsidRPr="00617C07">
        <w:rPr>
          <w:position w:val="-12"/>
          <w:cs/>
        </w:rPr>
        <w:t>3</w:t>
      </w:r>
      <w:r w:rsidRPr="009C2B06">
        <w:rPr>
          <w:cs/>
        </w:rPr>
        <w:t>ஶ மைத்ராவருணப்ரைஷா</w:t>
      </w:r>
      <w:r w:rsidRPr="00B93C44">
        <w:rPr>
          <w:cs/>
        </w:rPr>
        <w:t>:</w:t>
      </w:r>
      <w:bookmarkEnd w:id="19"/>
      <w:r w:rsidRPr="009C2B06">
        <w:rPr>
          <w:cs/>
        </w:rPr>
        <w:t xml:space="preserve">  </w:t>
      </w:r>
    </w:p>
    <w:p w14:paraId="547DF33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EDB8C5F" w14:textId="77777777" w:rsidR="004F4319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்யா அ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ோ வர்ஷ்ம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="000E3345"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98083B">
        <w:rPr>
          <w:rFonts w:ascii="Latha" w:hAnsi="Latha" w:cs="Latha"/>
          <w:sz w:val="28"/>
          <w:szCs w:val="28"/>
        </w:rPr>
        <w:t xml:space="preserve">| </w:t>
      </w:r>
    </w:p>
    <w:p w14:paraId="7EE8DEDE" w14:textId="63C099DD" w:rsidR="005201CA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ஓஜ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="00482AA8" w:rsidRPr="0098083B">
        <w:rPr>
          <w:rFonts w:ascii="Latha" w:hAnsi="Latha" w:cs="Latha"/>
          <w:b/>
          <w:bCs/>
          <w:sz w:val="32"/>
          <w:szCs w:val="32"/>
        </w:rPr>
        <w:t>.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ஹான்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CD5D28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46BAF2F1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‌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ாஜி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D06F0F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்தம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E577019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7461A5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1AD2ECBB" w14:textId="77777777" w:rsidR="0098083B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CD5D28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ீ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வ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புரந்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CD5D28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28D08A17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ீ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ி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34E6B1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ர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ஸ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2706B23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ரா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CB069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30C99A44" w14:textId="77777777" w:rsidR="00174CEE" w:rsidRPr="0098083B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BA3856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 வீ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98083B">
        <w:rPr>
          <w:rFonts w:ascii="Latha" w:hAnsi="Latha" w:cs="Latha"/>
          <w:sz w:val="28"/>
          <w:szCs w:val="28"/>
        </w:rPr>
        <w:t xml:space="preserve">| </w:t>
      </w:r>
    </w:p>
    <w:p w14:paraId="412FE564" w14:textId="77777777" w:rsidR="00174CEE" w:rsidRPr="0098083B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ா விஶ்ர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ந்தாம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</w:p>
    <w:p w14:paraId="657FFA21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 மீ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டு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ே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BA3856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ூ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9ABA4C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ௌ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ௌ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>|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DDF3A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05D9743D" w14:textId="77777777" w:rsidR="00174CEE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ம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E81F2D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்யத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ௌ ப்ரச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ஸௌ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ம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E81F2D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த்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251BF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73AF60C6" w14:textId="680A9F07" w:rsidR="00174CEE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ீ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்னீ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E81F2D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்வஷ்ட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்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E81F2D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 ஜ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83B72A" w14:textId="77777777" w:rsidR="004F4319" w:rsidRPr="00131989" w:rsidRDefault="004F4319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A206EB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6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</w:p>
    <w:p w14:paraId="39431900" w14:textId="29B97F91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ஞ்ஜன்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வே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43983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ஸூ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தீன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ா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ஜ்ஜ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ய வியந்து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43983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22DE47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b/>
          <w:bCs/>
          <w:sz w:val="28"/>
          <w:szCs w:val="28"/>
        </w:rPr>
        <w:t>(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b/>
          <w:bCs/>
          <w:sz w:val="28"/>
          <w:szCs w:val="28"/>
        </w:rPr>
        <w:t>-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ணா 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9C2B06">
        <w:rPr>
          <w:rFonts w:ascii="Latha" w:hAnsi="Latha" w:cs="Latha"/>
          <w:sz w:val="28"/>
          <w:szCs w:val="28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B63C5B" w14:textId="77777777" w:rsidR="00174CEE" w:rsidRPr="0021070E" w:rsidRDefault="00174CEE" w:rsidP="00174C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21070E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3C3664D9" w14:textId="77777777" w:rsidR="00174CEE" w:rsidRPr="009C2B06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FF58D1">
        <w:rPr>
          <w:rFonts w:ascii="Latha" w:hAnsi="Latha" w:cs="Latha"/>
          <w:b/>
          <w:bCs/>
          <w:sz w:val="28"/>
          <w:szCs w:val="28"/>
        </w:rPr>
        <w:t>(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மிதே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ந்தனூ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னபா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மிடா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் ப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proofErr w:type="gramStart"/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ஹிஷ்யோஜ</w:t>
      </w:r>
      <w:proofErr w:type="gramEnd"/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ஷே தை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ஸ்ரஸ்த்வஷ்டா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F58D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மிதே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ுர்வேத்வேகோ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யந்து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ர்வீ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ாமேகோ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யந்து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ர்வேத்வேகோ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யந்து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ஹோத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்யஜ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)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DC7A0F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3E77E0AD" w14:textId="77777777" w:rsidR="00174CEE" w:rsidRPr="009C2B06" w:rsidRDefault="00174CEE" w:rsidP="00ED7941">
      <w:pPr>
        <w:pStyle w:val="Heading3"/>
      </w:pPr>
      <w:bookmarkStart w:id="20" w:name="_Toc498037556"/>
      <w:r w:rsidRPr="009C2B06">
        <w:rPr>
          <w:cs/>
        </w:rPr>
        <w:t xml:space="preserve">அனுவாகம் </w:t>
      </w:r>
      <w:r w:rsidRPr="00B86DC2">
        <w:rPr>
          <w:cs/>
        </w:rPr>
        <w:t>8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ே ப்ரஶ்னௌ ப்ரயாஜயாஜ்யா</w:t>
      </w:r>
      <w:r w:rsidRPr="00B93C44">
        <w:rPr>
          <w:cs/>
        </w:rPr>
        <w:t>:</w:t>
      </w:r>
      <w:bookmarkEnd w:id="20"/>
      <w:r w:rsidRPr="009C2B06">
        <w:rPr>
          <w:cs/>
        </w:rPr>
        <w:t xml:space="preserve">  </w:t>
      </w:r>
    </w:p>
    <w:p w14:paraId="17F333B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814291B" w14:textId="0C5873ED" w:rsidR="005201CA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ஸ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ச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 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வார </w:t>
      </w:r>
      <w:r w:rsidR="00443983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25150052" w14:textId="6F13201B" w:rsid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C2B06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ஸ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்யைஶ்ச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ீ 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3983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31BA169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ஈ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ட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ோ 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017FA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38B6A50" w14:textId="1753FB7A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 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மு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ோ ஜு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61FD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ோ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ப்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உ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ச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F5A57">
        <w:rPr>
          <w:rFonts w:ascii="BRH Devanagari Extra" w:hAnsi="BRH Devanagari Extra" w:cs="Latha"/>
          <w:b/>
          <w:sz w:val="36"/>
          <w:szCs w:val="28"/>
        </w:rPr>
        <w:t>ò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ED7941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யை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61FD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ED7941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க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ஶ்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ம் ப்ர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ஹ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61FD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7A327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78EEC9EE" w14:textId="2DF40DF4" w:rsidR="00E139C6" w:rsidRPr="001F5A57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க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ூ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த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க்மே </w:t>
      </w:r>
      <w:r w:rsidR="007D4EC9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பு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ச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0E3345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7BC5B355" w14:textId="50375FAF" w:rsidR="00E139C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D79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ர்</w:t>
      </w:r>
      <w:r w:rsidR="00946757" w:rsidRPr="00ED794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ஹ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79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த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D4EC9" w:rsidRPr="00ED7941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</w:p>
    <w:p w14:paraId="740C4011" w14:textId="74D60F6E" w:rsidR="00E139C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4950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194950">
        <w:rPr>
          <w:rFonts w:ascii="Latha" w:hAnsi="Latha" w:cs="Latha"/>
          <w:b/>
          <w:bCs/>
          <w:sz w:val="32"/>
          <w:szCs w:val="32"/>
        </w:rPr>
        <w:t>.</w:t>
      </w:r>
      <w:r w:rsidR="00F03FC1">
        <w:rPr>
          <w:rFonts w:ascii="Latha" w:hAnsi="Latha" w:cs="Latha"/>
          <w:b/>
          <w:bCs/>
          <w:sz w:val="32"/>
          <w:szCs w:val="32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1502B3BB" w14:textId="6CFB6FD7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ு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ந பத்ன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FE6C24" w14:textId="2F875D3F" w:rsidR="004F4319" w:rsidRDefault="004F4319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110E41" w14:textId="645CC1AE" w:rsidR="004F4319" w:rsidRDefault="004F4319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7F29F8" w14:textId="77777777" w:rsidR="004F4319" w:rsidRPr="00131989" w:rsidRDefault="004F4319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B5C19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424EADAC" w14:textId="77777777" w:rsidR="004F4319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 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 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தூ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815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</w:p>
    <w:p w14:paraId="0ED14BC0" w14:textId="5F697D5E" w:rsidR="00174CEE" w:rsidRP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த்வஷ்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0E53C292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ுர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ஸ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து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9D0815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3E5C08E5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பாஶ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மன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ஜஞ்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ந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D0815" w:rsidRPr="001F5A57">
        <w:rPr>
          <w:rFonts w:ascii="Latha" w:hAnsi="Latha" w:cs="Latha"/>
          <w:sz w:val="28"/>
          <w:szCs w:val="28"/>
        </w:rPr>
        <w:t>||</w:t>
      </w:r>
      <w:r w:rsidR="009D0815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ாட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ு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BCE1952" w14:textId="77777777" w:rsidR="00174CEE" w:rsidRPr="001F5A57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ுஷ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ò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D0815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AE60B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b/>
          <w:bCs/>
          <w:sz w:val="28"/>
          <w:szCs w:val="28"/>
        </w:rPr>
        <w:t>(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ஶ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மஹோ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பத்னீ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6C73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7B6C7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B6C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6C7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B6C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6C7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B6C7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B6C73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E16AAB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8</w:t>
      </w:r>
      <w:r w:rsidRPr="00E16AA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C1251F" w14:textId="77777777" w:rsidR="00174CEE" w:rsidRPr="009C2B06" w:rsidRDefault="00174CEE" w:rsidP="00ED7941">
      <w:pPr>
        <w:pStyle w:val="Heading3"/>
      </w:pPr>
      <w:bookmarkStart w:id="21" w:name="_Toc498037557"/>
      <w:r w:rsidRPr="009C2B06">
        <w:rPr>
          <w:cs/>
        </w:rPr>
        <w:t xml:space="preserve">அனுவாகம் </w:t>
      </w:r>
      <w:r w:rsidRPr="00B86DC2">
        <w:rPr>
          <w:cs/>
        </w:rPr>
        <w:t>9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ே ப்ரஶ்னௌ வபாதீ</w:t>
      </w:r>
      <w:r w:rsidRPr="00617C07">
        <w:rPr>
          <w:position w:val="-12"/>
          <w:cs/>
        </w:rPr>
        <w:t>3</w:t>
      </w:r>
      <w:r w:rsidRPr="009C2B06">
        <w:rPr>
          <w:cs/>
        </w:rPr>
        <w:t>னாம் யாஜ்யானுவாக்யா</w:t>
      </w:r>
      <w:r w:rsidRPr="00B93C44">
        <w:rPr>
          <w:cs/>
        </w:rPr>
        <w:t>:</w:t>
      </w:r>
      <w:bookmarkEnd w:id="21"/>
      <w:r w:rsidRPr="009C2B06">
        <w:rPr>
          <w:cs/>
        </w:rPr>
        <w:t xml:space="preserve">  </w:t>
      </w:r>
    </w:p>
    <w:p w14:paraId="14B9EB8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B8D8F02" w14:textId="2620CD9D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</w:rPr>
        <w:t>"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ச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1F5A57">
        <w:rPr>
          <w:rFonts w:ascii="Latha" w:hAnsi="Latha" w:cs="Latha"/>
          <w:sz w:val="28"/>
          <w:szCs w:val="28"/>
        </w:rPr>
        <w:t>"</w:t>
      </w:r>
      <w:r w:rsidRPr="001F5A57">
        <w:rPr>
          <w:rFonts w:ascii="Latha" w:hAnsi="Latha" w:cs="Latha"/>
          <w:b/>
          <w:bCs/>
          <w:sz w:val="32"/>
          <w:szCs w:val="32"/>
        </w:rPr>
        <w:t>,</w:t>
      </w:r>
      <w:r w:rsidRPr="001F5A57">
        <w:rPr>
          <w:rFonts w:ascii="Latha" w:hAnsi="Latha" w:cs="Latha"/>
          <w:sz w:val="28"/>
          <w:szCs w:val="28"/>
        </w:rPr>
        <w:t xml:space="preserve"> "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>{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1F5A57">
        <w:rPr>
          <w:rFonts w:ascii="Latha" w:hAnsi="Latha" w:cs="Latha"/>
          <w:sz w:val="28"/>
          <w:szCs w:val="28"/>
        </w:rPr>
        <w:t xml:space="preserve">"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"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ீசீ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</w:rPr>
        <w:t>{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த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ன்ன த்வாவ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ோ அஸ்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ED7941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ந மர்த்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ாயான்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ன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ர்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ோ அச்ச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ாஹிஷே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ுருஹூ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ED7941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ே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ிந்த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மஸி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 ஶே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ன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ஞ் 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ட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 நோ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ஸ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ீ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யா 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ே த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B407F5" w14:textId="749F97E9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2437">
        <w:rPr>
          <w:rFonts w:ascii="Latha" w:hAnsi="Latha" w:cs="Latha"/>
          <w:b/>
          <w:bCs/>
          <w:sz w:val="28"/>
          <w:szCs w:val="28"/>
        </w:rPr>
        <w:t>(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C124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வதீ</w:t>
      </w:r>
      <w:r w:rsidRPr="00C124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னாஞ் ச</w:t>
      </w:r>
      <w:r w:rsidRPr="00C124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24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4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12437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93BA29" w14:textId="23597BC1" w:rsidR="00ED7941" w:rsidRDefault="00ED7941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ED722E" w14:textId="77777777" w:rsidR="00ED7941" w:rsidRPr="00131989" w:rsidRDefault="00ED7941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A21FBD" w14:textId="77777777" w:rsidR="00174CEE" w:rsidRPr="00ED7941" w:rsidRDefault="00174CEE" w:rsidP="00ED7941">
      <w:pPr>
        <w:pStyle w:val="Heading3"/>
        <w:rPr>
          <w:rStyle w:val="Heading3Char"/>
          <w:b/>
          <w:bCs/>
        </w:rPr>
      </w:pPr>
      <w:bookmarkStart w:id="22" w:name="_Toc498037558"/>
      <w:r w:rsidRPr="00ED7941">
        <w:rPr>
          <w:rStyle w:val="Heading3Char"/>
          <w:b/>
          <w:bCs/>
          <w:cs/>
        </w:rPr>
        <w:t xml:space="preserve">அனுவாகம் </w:t>
      </w:r>
      <w:r w:rsidRPr="00ED7941">
        <w:rPr>
          <w:rStyle w:val="Heading3Char"/>
          <w:b/>
          <w:bCs/>
        </w:rPr>
        <w:t xml:space="preserve">10 - </w:t>
      </w:r>
      <w:r w:rsidRPr="00ED7941">
        <w:rPr>
          <w:rStyle w:val="Heading3Char"/>
          <w:b/>
          <w:bCs/>
          <w:cs/>
        </w:rPr>
        <w:t>ஐந்த்</w:t>
      </w:r>
      <w:r w:rsidRPr="00ED7941">
        <w:rPr>
          <w:rStyle w:val="Heading3Char"/>
          <w:b/>
          <w:bCs/>
          <w:position w:val="-12"/>
          <w:cs/>
        </w:rPr>
        <w:t>3</w:t>
      </w:r>
      <w:r w:rsidRPr="00ED7941">
        <w:rPr>
          <w:rStyle w:val="Heading3Char"/>
          <w:b/>
          <w:bCs/>
          <w:cs/>
        </w:rPr>
        <w:t>ரே ப்ரஶ்னௌ</w:t>
      </w:r>
      <w:r w:rsidRPr="00ED7941">
        <w:rPr>
          <w:sz w:val="28"/>
          <w:szCs w:val="28"/>
          <w:cs/>
        </w:rPr>
        <w:t xml:space="preserve"> </w:t>
      </w:r>
      <w:r w:rsidRPr="00ED7941">
        <w:rPr>
          <w:rStyle w:val="Heading3Char"/>
          <w:b/>
          <w:bCs/>
          <w:cs/>
        </w:rPr>
        <w:t>அனுயாஜானாமேகாத</w:t>
      </w:r>
      <w:r w:rsidRPr="00ED7941">
        <w:rPr>
          <w:rStyle w:val="Heading3Char"/>
          <w:b/>
          <w:bCs/>
          <w:position w:val="-12"/>
          <w:cs/>
        </w:rPr>
        <w:t>3</w:t>
      </w:r>
      <w:r w:rsidRPr="00ED7941">
        <w:rPr>
          <w:rStyle w:val="Heading3Char"/>
          <w:b/>
          <w:bCs/>
          <w:cs/>
        </w:rPr>
        <w:t>ஶ மைத்ராவருணப்ரைஷா:</w:t>
      </w:r>
      <w:bookmarkEnd w:id="22"/>
      <w:r w:rsidRPr="00ED7941">
        <w:rPr>
          <w:rStyle w:val="Heading3Char"/>
          <w:b/>
          <w:bCs/>
          <w:cs/>
        </w:rPr>
        <w:t xml:space="preserve">  </w:t>
      </w:r>
    </w:p>
    <w:p w14:paraId="47A8786A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252063C9" w14:textId="77777777" w:rsidR="0066345D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66A0D15C" w14:textId="77777777" w:rsidR="0066345D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ஸ்த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ப்ராக்த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428CB13B" w14:textId="74106276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202712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்க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்யா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2A77F31C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ேன கு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 மீ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அபார்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ு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ட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82E50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B6485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2A033E21" w14:textId="32DA3D6A" w:rsidR="00174CEE" w:rsidRPr="001F5A57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க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ே ப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்வேத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ி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ா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ிஷ்ட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ப்ர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82E50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</w:p>
    <w:p w14:paraId="597334C1" w14:textId="64F57585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 ஜோஷ்ட்ர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ா 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ாய ஶிக்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BBB5D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0F6DE612" w14:textId="32214E35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7101DC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 ஊ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ஜாஹ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க்ஷீ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பீ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வ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ாஹ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ாய ஶிக்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7101DC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1FFD9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1450FE93" w14:textId="1EA13C10" w:rsidR="00174CEE" w:rsidRPr="001F5A57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 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க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ஷ்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ய ஶிக்ஷ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ED7941">
        <w:rPr>
          <w:rFonts w:ascii="Latha" w:hAnsi="Latha" w:cs="Latha"/>
          <w:sz w:val="28"/>
          <w:szCs w:val="28"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7101DC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ஸ்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02430A06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ஸ்ப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‍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ைர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ீ 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E439A1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5</w:t>
      </w:r>
    </w:p>
    <w:p w14:paraId="2E83D133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A039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 w:rsidRP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D34DD9" w:rsidRP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ிதிப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ஹ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ே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ஹ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ம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Devanagari Extra" w:hAnsi="BRH Devanagari Extra" w:cs="Latha"/>
          <w:b/>
          <w:sz w:val="36"/>
          <w:szCs w:val="28"/>
        </w:rPr>
        <w:t>ÅÅ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்யவ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A039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FD57BD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6.</w:t>
      </w:r>
    </w:p>
    <w:p w14:paraId="3F1BA8B4" w14:textId="2A89F10E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்யபர்ண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ED7941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ாக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பிப்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891C0B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ணாப்ரா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ஷம் ப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ஹீ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A039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்வா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ா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யா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F5A57">
        <w:rPr>
          <w:rFonts w:ascii="BRH Devanagari Extra" w:hAnsi="BRH Devanagari Extra" w:cs="Latha"/>
          <w:b/>
          <w:sz w:val="36"/>
          <w:szCs w:val="28"/>
        </w:rPr>
        <w:t>ò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A039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ங் க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வ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து ந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ED7941">
        <w:rPr>
          <w:rFonts w:ascii="Latha" w:hAnsi="Latha" w:cs="Latha"/>
          <w:sz w:val="28"/>
          <w:szCs w:val="28"/>
          <w:cs/>
          <w:lang w:bidi="ta-IN"/>
        </w:rPr>
        <w:t>வ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ய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="004A039A" w:rsidRPr="00ED7941">
        <w:rPr>
          <w:rFonts w:ascii="Latha" w:hAnsi="Latha" w:cs="Latha"/>
          <w:sz w:val="28"/>
          <w:szCs w:val="28"/>
        </w:rPr>
        <w:t>||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ED794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ED794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23E054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76F4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ஶிக்ஷ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 வ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்ய வீதா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76F4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ஹ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ஜா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61AF50" w14:textId="77777777" w:rsidR="001F5A57" w:rsidRPr="00131989" w:rsidRDefault="001F5A57" w:rsidP="001F5A57">
      <w:pPr>
        <w:pStyle w:val="NoSpacing"/>
        <w:rPr>
          <w:lang w:bidi="ta-IN"/>
        </w:rPr>
      </w:pPr>
    </w:p>
    <w:p w14:paraId="688F5DC3" w14:textId="77777777" w:rsidR="00174CEE" w:rsidRPr="00224E48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224E48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5F0CE98A" w14:textId="77777777" w:rsidR="00174CEE" w:rsidRPr="009C2B06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ஹிர்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ர்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ாரோ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 உ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ஷாஸா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நக்தா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 ஜோஷ்ட்ரீ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 ஊ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்ஜாஹு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ீ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ா தை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ா ஶிக்ஷ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ௌ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ஸ்த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்ரஸ்த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்ரோ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176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76F4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்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ஹிர்வார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ீனாந்</w:t>
      </w:r>
      <w:r w:rsidRPr="00176F4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ோ அ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76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6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ுர்வீ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மேகோ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ியந்து ச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ுர்வே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ன் த்ரிர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மேகோ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5A5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F5A57">
        <w:rPr>
          <w:rFonts w:ascii="BRH Devanagari Extra" w:hAnsi="BRH Devanagari Extra" w:cs="Latha"/>
          <w:b/>
          <w:bCs/>
          <w:sz w:val="36"/>
          <w:szCs w:val="28"/>
        </w:rPr>
        <w:t xml:space="preserve">ò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b/>
          <w:bCs/>
          <w:sz w:val="28"/>
          <w:szCs w:val="28"/>
        </w:rPr>
        <w:t>|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ஸ்தோ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ரா வ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ஸேன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ரயா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ீஷ</w:t>
      </w:r>
      <w:r w:rsidRPr="00224E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ாஸ்ப்</w:t>
      </w:r>
      <w:r w:rsidRPr="00224E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க்ஷச்ச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24E4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ஸ்வாஸ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E4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ஸ்வி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ம் 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ஶிக்ஷி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ே ஶி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ே ஶி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ௌ </w:t>
      </w:r>
      <w:r w:rsidRPr="00224E48">
        <w:rPr>
          <w:rFonts w:ascii="Latha" w:hAnsi="Latha" w:cs="Latha"/>
          <w:b/>
          <w:bCs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D683BF6" w14:textId="77777777" w:rsidR="00174CEE" w:rsidRPr="009C2B06" w:rsidRDefault="00174CEE" w:rsidP="00BF74FB">
      <w:pPr>
        <w:pStyle w:val="NoSpacing"/>
      </w:pPr>
    </w:p>
    <w:p w14:paraId="72D10443" w14:textId="77777777" w:rsidR="00174CEE" w:rsidRPr="005969C3" w:rsidRDefault="00174CEE" w:rsidP="00ED7941">
      <w:pPr>
        <w:pStyle w:val="Heading3"/>
        <w:rPr>
          <w:szCs w:val="28"/>
        </w:rPr>
      </w:pPr>
      <w:bookmarkStart w:id="23" w:name="_Toc498037559"/>
      <w:r w:rsidRPr="005969C3">
        <w:rPr>
          <w:cs/>
        </w:rPr>
        <w:t xml:space="preserve">அனுவாகம் 11 </w:t>
      </w:r>
      <w:r w:rsidRPr="005969C3">
        <w:rPr>
          <w:szCs w:val="28"/>
        </w:rPr>
        <w:t xml:space="preserve">- </w:t>
      </w:r>
      <w:r w:rsidRPr="005969C3">
        <w:rPr>
          <w:cs/>
        </w:rPr>
        <w:t>பஶுத்ரயே ப்ரய ஜார்தா</w:t>
      </w:r>
      <w:r w:rsidRPr="005201CA">
        <w:rPr>
          <w:rStyle w:val="Heading3Char"/>
          <w:position w:val="-12"/>
          <w:cs/>
        </w:rPr>
        <w:t>2</w:t>
      </w:r>
      <w:r w:rsidRPr="005969C3">
        <w:rPr>
          <w:cs/>
        </w:rPr>
        <w:t xml:space="preserve"> மைத்ராவருணப்ரைஷா:</w:t>
      </w:r>
      <w:bookmarkEnd w:id="23"/>
      <w:r w:rsidRPr="005969C3">
        <w:rPr>
          <w:cs/>
        </w:rPr>
        <w:t xml:space="preserve">  </w:t>
      </w:r>
    </w:p>
    <w:p w14:paraId="579D6B82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D324D1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ோ த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ரோ ந க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DC456A8" w14:textId="7E69F558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ஷ்ப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ன 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B21D6E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ன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ோ ந ப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>|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3D22B5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4692BA9" w14:textId="5141B2E8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ர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க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B21D6E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ஹு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ை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66345D">
        <w:rPr>
          <w:rFonts w:ascii="Latha" w:hAnsi="Latha" w:cs="Latha"/>
          <w:sz w:val="28"/>
          <w:szCs w:val="28"/>
          <w:cs/>
          <w:lang w:bidi="ta-IN"/>
        </w:rPr>
        <w:t>ச</w:t>
      </w:r>
      <w:r w:rsidRPr="0066345D">
        <w:rPr>
          <w:rFonts w:ascii="BRH Tamil Tab Extra" w:hAnsi="BRH Tamil Tab Extra" w:cs="Latha"/>
          <w:b/>
          <w:sz w:val="32"/>
          <w:szCs w:val="28"/>
        </w:rPr>
        <w:t>…</w:t>
      </w:r>
      <w:r w:rsidRPr="0066345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6345D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66345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345D">
        <w:rPr>
          <w:rFonts w:ascii="Latha" w:hAnsi="Latha" w:cs="Latha"/>
          <w:sz w:val="28"/>
          <w:szCs w:val="28"/>
          <w:cs/>
          <w:lang w:bidi="ta-IN"/>
        </w:rPr>
        <w:t>‍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ர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க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B21D6E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BCA4D3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D0BEF7E" w14:textId="77777777" w:rsid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 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வை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ல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ைர்ன மா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2DEFA17F" w14:textId="77777777" w:rsid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5D134E1E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8358F4" w:rsidRPr="001F5A57">
        <w:rPr>
          <w:rFonts w:ascii="Latha" w:hAnsi="Latha" w:cs="Latha"/>
          <w:sz w:val="28"/>
          <w:szCs w:val="28"/>
        </w:rPr>
        <w:t>||</w:t>
      </w:r>
    </w:p>
    <w:p w14:paraId="48A8AB97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ோ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ர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|</w:t>
      </w:r>
    </w:p>
    <w:p w14:paraId="09CB9FC4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ங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BCE8D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613E24C6" w14:textId="26FBE881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E6906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‍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வ்ய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ந 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ரோ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கா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2815AC81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2878BE8" w14:textId="77777777" w:rsidR="00174CEE" w:rsidRPr="00131989" w:rsidRDefault="00174CEE" w:rsidP="00174CEE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ஜ்யோ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E690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ே நக்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ஞ்ஜா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ஜா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்ய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ப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ோ ந ர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0F223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</w:t>
      </w:r>
    </w:p>
    <w:p w14:paraId="30A07724" w14:textId="77777777" w:rsidR="00E139C6" w:rsidRPr="001F5A57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E690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‍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 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ஜா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ப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ை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ஶூ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ீ 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ீஸ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 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17076DC8" w14:textId="77777777" w:rsidR="00E139C6" w:rsidRPr="001F5A57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130B52FF" w14:textId="5FCBB5E1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E690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த் 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்ன ப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்யய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7BC319" w14:textId="77777777" w:rsidR="00174CEE" w:rsidRPr="001F5A57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F5A5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1F5A5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7</w:t>
      </w:r>
    </w:p>
    <w:p w14:paraId="0AF87458" w14:textId="403E67B3" w:rsidR="00174CEE" w:rsidRP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ே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ந 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ா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C5D6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</w:p>
    <w:p w14:paraId="78941AC6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ஜ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ர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D410B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3692472C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 ந ம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C5D6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ந்ந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C5D6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C14524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</w:p>
    <w:p w14:paraId="25864DF9" w14:textId="3A5FB7D8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ஸ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ED7941">
        <w:rPr>
          <w:rFonts w:ascii="Latha" w:hAnsi="Latha" w:cs="Latha"/>
          <w:sz w:val="28"/>
          <w:szCs w:val="28"/>
          <w:cs/>
          <w:lang w:bidi="ta-IN"/>
        </w:rPr>
        <w:t>ஸ்வாஹ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ED7941">
        <w:rPr>
          <w:rFonts w:ascii="Latha" w:hAnsi="Latha" w:cs="Latha"/>
          <w:b/>
          <w:bCs/>
          <w:sz w:val="32"/>
          <w:szCs w:val="32"/>
        </w:rPr>
        <w:t>.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ஷ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ப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941">
        <w:rPr>
          <w:rFonts w:ascii="Latha" w:hAnsi="Latha" w:cs="Latha"/>
          <w:sz w:val="28"/>
          <w:szCs w:val="28"/>
        </w:rPr>
        <w:t>-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ய ஸி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BRH Devanagari Extra" w:hAnsi="BRH Devanagari Extra" w:cs="Latha"/>
          <w:b/>
          <w:sz w:val="36"/>
          <w:szCs w:val="28"/>
        </w:rPr>
        <w:t>óè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ஸஹ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D7941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ந்ந ப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் பா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ப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</w:t>
      </w:r>
      <w:r w:rsidR="00A428F8"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பா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69FF6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</w:t>
      </w:r>
    </w:p>
    <w:p w14:paraId="79780A3A" w14:textId="045C9B5B" w:rsidR="00174CEE" w:rsidRPr="00131989" w:rsidRDefault="00174CEE" w:rsidP="001F5A5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ர் ப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811697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ே ஸோம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ை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ன ம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ை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ஶஷ்பை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ன தோக்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="001F5A57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ம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ந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AAB">
        <w:rPr>
          <w:rFonts w:ascii="Latha" w:hAnsi="Latha" w:cs="Latha"/>
          <w:b/>
          <w:bCs/>
          <w:sz w:val="28"/>
          <w:szCs w:val="28"/>
        </w:rPr>
        <w:t>()</w:t>
      </w:r>
      <w:r w:rsidR="004F43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ஸ்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வோ ம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ஜ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ய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ு 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811697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9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2D3DEC" w14:textId="77777777" w:rsidR="00174CEE" w:rsidRPr="00CB0B92" w:rsidRDefault="00174CEE" w:rsidP="00174CE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B0B92">
        <w:rPr>
          <w:rFonts w:ascii="Latha" w:hAnsi="Latha" w:cs="Latha"/>
          <w:b/>
          <w:bCs/>
          <w:sz w:val="28"/>
          <w:szCs w:val="28"/>
        </w:rPr>
        <w:t>(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ம்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யந்த்வாஜ்ய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ோத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யஜ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நாஸ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ண்யய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ம்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யந்த்வாஜ்ய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ோத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யஜா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ஜ்ய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– </w:t>
      </w:r>
    </w:p>
    <w:p w14:paraId="1BAD3B1D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B0B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B0B92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C179BC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1C6815F6" w14:textId="77777777" w:rsidR="00174CEE" w:rsidRPr="009C2B06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811697" w:rsidRPr="001F5A5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னூ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னபா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1F5A57">
        <w:rPr>
          <w:rFonts w:ascii="Latha" w:hAnsi="Latha" w:cs="Latha"/>
          <w:b/>
          <w:bCs/>
          <w:sz w:val="28"/>
          <w:szCs w:val="28"/>
        </w:rPr>
        <w:t>|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B0B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டே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டி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ோ யவை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க்ரன்னவ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ேஶ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ே நக்த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B0B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ீஸே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ரஸ்த்வஷ்டா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ம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B0B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னிந்த்ரயோ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னிம் ப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 ப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 யவை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்விஷி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ந பே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ம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ம் பா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B0B92">
        <w:rPr>
          <w:rFonts w:ascii="Latha" w:hAnsi="Latha" w:cs="Latha"/>
          <w:b/>
          <w:bCs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601F5116" w14:textId="77777777" w:rsidR="00E139C6" w:rsidRPr="00E139C6" w:rsidRDefault="00E139C6" w:rsidP="00E139C6">
      <w:pPr>
        <w:rPr>
          <w:rFonts w:cs="Latha"/>
          <w:lang w:bidi="ta-IN"/>
        </w:rPr>
      </w:pPr>
    </w:p>
    <w:p w14:paraId="2C76A737" w14:textId="77777777" w:rsidR="00174CEE" w:rsidRPr="009C2B06" w:rsidRDefault="00174CEE" w:rsidP="00ED7941">
      <w:pPr>
        <w:pStyle w:val="Heading3"/>
      </w:pPr>
      <w:bookmarkStart w:id="24" w:name="_Toc498037560"/>
      <w:r w:rsidRPr="009C2B06">
        <w:rPr>
          <w:cs/>
        </w:rPr>
        <w:t xml:space="preserve">அனுவாகம் </w:t>
      </w:r>
      <w:r w:rsidRPr="00B86DC2">
        <w:rPr>
          <w:cs/>
        </w:rPr>
        <w:t>12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பஶுத்ரயே ப்ரயாஜயாஜ்யா ஆப்ரிய</w:t>
      </w:r>
      <w:r w:rsidRPr="00B93C44">
        <w:rPr>
          <w:cs/>
        </w:rPr>
        <w:t>:</w:t>
      </w:r>
      <w:bookmarkEnd w:id="24"/>
      <w:r w:rsidRPr="009C2B06">
        <w:rPr>
          <w:cs/>
        </w:rPr>
        <w:t xml:space="preserve">  </w:t>
      </w:r>
    </w:p>
    <w:p w14:paraId="5EF9A3D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A109960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ஸ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்வி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தோ 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ோ 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ட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9D8B8E9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ரம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B2FDF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 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் வஹான் </w:t>
      </w:r>
      <w:r w:rsidR="007B2FDF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ே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ஹ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3AB5F5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96366BF" w14:textId="6FC0B6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ம் 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FA1DFF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ூர்ஜ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ி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1DFF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ே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் 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ா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ஷ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FA1DFF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1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24ED37" w14:textId="77777777" w:rsidR="004F4319" w:rsidRPr="00131989" w:rsidRDefault="004F4319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699910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F21AEF6" w14:textId="6C9EDF67" w:rsidR="00174CEE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வ்ய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ந 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ரோ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ே காம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="009F18B9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ஶ்வி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ஞ்ஜா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்யா </w:t>
      </w:r>
      <w:r w:rsidR="009F18B9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நக்த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ரஸ்வ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41FD64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0A2BFFE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ரா 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ஷஜ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ச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ஸ்த்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ரம் 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ஸுஷவ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மத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ப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ஶ்ரிய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ம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ால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ே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ன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ஶ்வி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ண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்ய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FD4A33">
        <w:rPr>
          <w:rFonts w:ascii="Latha" w:hAnsi="Latha" w:cs="Latha"/>
          <w:b/>
          <w:bCs/>
          <w:sz w:val="28"/>
          <w:szCs w:val="28"/>
        </w:rPr>
        <w:t>(</w:t>
      </w:r>
      <w:r w:rsidRPr="00FD4A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D4A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D4A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னஹு</w:t>
      </w:r>
      <w:r w:rsidRPr="00FD4A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4A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D4A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பாத</w:t>
      </w:r>
      <w:r w:rsidRPr="00FD4A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FD4A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ரஸ்வ </w:t>
      </w:r>
      <w:r w:rsidRPr="00FD4A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த்யது</w:t>
      </w:r>
      <w:r w:rsidRPr="00FD4A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4A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</w:t>
      </w:r>
      <w:r w:rsidRPr="00FD4A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D4A3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D4A3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FD4A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4A33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AC44DF" w14:textId="77777777" w:rsidR="00174CEE" w:rsidRPr="009C2B06" w:rsidRDefault="005969C3" w:rsidP="00ED7941">
      <w:pPr>
        <w:pStyle w:val="Heading3"/>
        <w:rPr>
          <w:sz w:val="28"/>
          <w:szCs w:val="28"/>
        </w:rPr>
      </w:pPr>
      <w:r>
        <w:rPr>
          <w:rFonts w:eastAsia="Calibri"/>
        </w:rPr>
        <w:t xml:space="preserve"> </w:t>
      </w:r>
      <w:bookmarkStart w:id="25" w:name="_Toc498037561"/>
      <w:r w:rsidR="00174CEE" w:rsidRPr="005969C3">
        <w:rPr>
          <w:rFonts w:eastAsia="Calibri"/>
          <w:cs/>
        </w:rPr>
        <w:t xml:space="preserve">அனுவாகம் 13 </w:t>
      </w:r>
      <w:r w:rsidR="00174CEE" w:rsidRPr="005969C3">
        <w:rPr>
          <w:rFonts w:eastAsia="Calibri"/>
        </w:rPr>
        <w:t xml:space="preserve">- </w:t>
      </w:r>
      <w:r w:rsidR="00174CEE" w:rsidRPr="005969C3">
        <w:rPr>
          <w:rFonts w:eastAsia="Calibri"/>
          <w:cs/>
        </w:rPr>
        <w:t>பஶுத்ரயே வபாதீ</w:t>
      </w:r>
      <w:r w:rsidR="00174CEE" w:rsidRPr="005201CA">
        <w:rPr>
          <w:rStyle w:val="Heading3Char"/>
          <w:rFonts w:eastAsia="Calibri"/>
          <w:position w:val="-12"/>
          <w:cs/>
        </w:rPr>
        <w:t>3</w:t>
      </w:r>
      <w:r w:rsidR="00174CEE" w:rsidRPr="005969C3">
        <w:rPr>
          <w:rFonts w:eastAsia="Calibri"/>
          <w:cs/>
        </w:rPr>
        <w:t>னாம</w:t>
      </w:r>
      <w:r w:rsidR="00174CEE" w:rsidRPr="005969C3">
        <w:rPr>
          <w:rFonts w:eastAsia="Calibri" w:hint="cs"/>
          <w:cs/>
        </w:rPr>
        <w:t>்</w:t>
      </w:r>
      <w:r w:rsidR="00174CEE" w:rsidRPr="009C2B06">
        <w:rPr>
          <w:sz w:val="28"/>
          <w:szCs w:val="28"/>
          <w:cs/>
        </w:rPr>
        <w:t xml:space="preserve"> யாஜ்யானுவாக்யா</w:t>
      </w:r>
      <w:r w:rsidR="00174CEE" w:rsidRPr="00B93C44">
        <w:rPr>
          <w:cs/>
        </w:rPr>
        <w:t>:</w:t>
      </w:r>
      <w:bookmarkEnd w:id="25"/>
      <w:r w:rsidR="00174CEE" w:rsidRPr="009C2B06">
        <w:rPr>
          <w:sz w:val="28"/>
          <w:szCs w:val="28"/>
          <w:cs/>
        </w:rPr>
        <w:t xml:space="preserve">  </w:t>
      </w:r>
    </w:p>
    <w:p w14:paraId="71DAF16E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76D01AB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ே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ஆ ஶ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ர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‍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ஜ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ிரே </w:t>
      </w:r>
      <w:r w:rsidR="000F65FC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ஸ ப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ம்</w:t>
      </w:r>
      <w:r w:rsidR="000F65FC" w:rsidRPr="001F5A57">
        <w:rPr>
          <w:rFonts w:ascii="Latha" w:hAnsi="Latha" w:cs="Latha"/>
          <w:sz w:val="28"/>
          <w:szCs w:val="28"/>
          <w:lang w:bidi="ta-IN"/>
        </w:rPr>
        <w:t xml:space="preserve"> (</w:t>
      </w:r>
      <w:r w:rsidR="000F65FC"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="00F01D4A"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0F65FC" w:rsidRPr="001F5A57">
        <w:rPr>
          <w:rFonts w:ascii="Latha" w:hAnsi="Latha" w:cs="Latha"/>
          <w:sz w:val="28"/>
          <w:szCs w:val="28"/>
          <w:cs/>
          <w:lang w:bidi="ta-IN"/>
        </w:rPr>
        <w:t>லம்</w:t>
      </w:r>
      <w:r w:rsidR="000F65FC" w:rsidRPr="001F5A57">
        <w:rPr>
          <w:rFonts w:ascii="Latha" w:hAnsi="Latha" w:cs="Latha"/>
          <w:sz w:val="28"/>
          <w:szCs w:val="28"/>
          <w:lang w:bidi="ta-IN"/>
        </w:rPr>
        <w:t>)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ாவா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 ஸச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2C157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ச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4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E5EEF0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F0C43BB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ூஷத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ம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்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ானாய ஸஶ்சத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ய 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ஆ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வஸ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5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8F2EE9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B8D4D1A" w14:textId="77777777" w:rsidR="004F4319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 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ஶ்ரி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</w:p>
    <w:p w14:paraId="0407492F" w14:textId="06D3B3F1" w:rsidR="00174CEE" w:rsidRP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ா நா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யா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்யவர்தன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| </w:t>
      </w:r>
    </w:p>
    <w:p w14:paraId="268F4DD1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ீ 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 நோ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ா 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6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A9182D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67B2D">
        <w:rPr>
          <w:rFonts w:ascii="Latha" w:hAnsi="Latha" w:cs="Latha"/>
          <w:b/>
          <w:bCs/>
          <w:sz w:val="28"/>
          <w:szCs w:val="28"/>
        </w:rPr>
        <w:t>(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67B2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967B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967B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Pr="00967B2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67B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67B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967B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967B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67B2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967B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967B2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67B2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967B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B2D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115A9B" w14:textId="77777777" w:rsidR="00174CEE" w:rsidRPr="009C2B06" w:rsidRDefault="00174CEE" w:rsidP="00ED7941">
      <w:pPr>
        <w:pStyle w:val="Heading3"/>
      </w:pPr>
      <w:bookmarkStart w:id="26" w:name="_Toc498037562"/>
      <w:r w:rsidRPr="009C2B06">
        <w:rPr>
          <w:cs/>
        </w:rPr>
        <w:lastRenderedPageBreak/>
        <w:t xml:space="preserve">அனுவாகம் </w:t>
      </w:r>
      <w:r w:rsidRPr="00B86DC2">
        <w:rPr>
          <w:cs/>
        </w:rPr>
        <w:t>14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பஶுத்ரயே அனூயாஜப்ரைஷா</w:t>
      </w:r>
      <w:r w:rsidRPr="00B93C44">
        <w:rPr>
          <w:cs/>
        </w:rPr>
        <w:t>:</w:t>
      </w:r>
      <w:bookmarkEnd w:id="26"/>
      <w:r w:rsidRPr="009C2B06">
        <w:rPr>
          <w:cs/>
        </w:rPr>
        <w:t xml:space="preserve">  </w:t>
      </w:r>
    </w:p>
    <w:p w14:paraId="10CDA123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BAB715D" w14:textId="77777777" w:rsidR="00174CEE" w:rsidRPr="00131989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சக்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7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28D8B9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90F062D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406CC570" w14:textId="77777777" w:rsidR="00D471DD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வா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27DF3268" w14:textId="410FE2F0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C62B2B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D471DD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ீ ஜோஷ்ட்ரீ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கர்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D471DD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ஜோஷ்ட்ர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C62B2B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8 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9D75A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BB77883" w14:textId="77777777" w:rsidR="000E3345" w:rsidRDefault="00174CEE" w:rsidP="00174CEE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ாஹ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D471DD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8970233" w14:textId="77777777" w:rsidR="00E139C6" w:rsidRDefault="00174CEE" w:rsidP="00174CEE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ந்ந ஜ்யோ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த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43C1260" w14:textId="77777777" w:rsidR="00E139C6" w:rsidRDefault="00174CEE" w:rsidP="00174CEE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C62B2B" w:rsidRPr="00D471DD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3F99E164" w14:textId="77777777" w:rsidR="00E139C6" w:rsidRDefault="00174CEE" w:rsidP="00174CEE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ஹ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D687E31" w14:textId="77777777" w:rsidR="00174CEE" w:rsidRPr="00131989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C62B2B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9 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BDCE80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8A80741" w14:textId="67826CF8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D471DD">
        <w:rPr>
          <w:rFonts w:ascii="BRH Tamil Tab Extra" w:hAnsi="BRH Tamil Tab Extra" w:cs="Latha"/>
          <w:b/>
          <w:sz w:val="36"/>
          <w:szCs w:val="28"/>
        </w:rPr>
        <w:t>‡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ஶூஷ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ந்ந ம</w:t>
      </w:r>
      <w:r w:rsidR="000E3345" w:rsidRPr="00D471DD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471DD">
        <w:rPr>
          <w:rFonts w:ascii="BRH Tamil Tab Extra" w:hAnsi="BRH Tamil Tab Extra" w:cs="Latha"/>
          <w:b/>
          <w:sz w:val="36"/>
          <w:szCs w:val="28"/>
        </w:rPr>
        <w:t>‡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="00D471DD" w:rsidRPr="00D471DD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3E686F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 இந்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ீய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3E686F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2AFAB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8E2125A" w14:textId="77777777" w:rsidR="00174CEE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பர்ணோ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பிப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பச்ய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43E703E7" w14:textId="77777777" w:rsidR="00E139C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ஜ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08D87DE" w14:textId="77777777" w:rsidR="00E139C6" w:rsidRPr="00D471DD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="001368AE" w:rsidRPr="00D471D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| </w:t>
      </w:r>
    </w:p>
    <w:p w14:paraId="20A2060C" w14:textId="77777777" w:rsidR="00E139C6" w:rsidRPr="00D471DD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7A6BC3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</w:p>
    <w:p w14:paraId="02CECF42" w14:textId="77777777" w:rsidR="00174CEE" w:rsidRPr="00131989" w:rsidRDefault="00174CEE" w:rsidP="00E139C6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D471DD">
        <w:rPr>
          <w:rFonts w:ascii="Latha" w:hAnsi="Latha" w:cs="Latha"/>
          <w:b/>
          <w:bCs/>
          <w:sz w:val="32"/>
          <w:szCs w:val="32"/>
        </w:rPr>
        <w:t>.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ஹிர்</w:t>
      </w:r>
      <w:r w:rsidRPr="00D471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ாரி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="00D471DD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அ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="000E3345" w:rsidRPr="00D471DD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ே ஸ்தீ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்ணம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471DD">
        <w:rPr>
          <w:rFonts w:ascii="BRH Tamil Tab Extra" w:hAnsi="BRH Tamil Tab Extra" w:cs="Latha"/>
          <w:b/>
          <w:sz w:val="36"/>
          <w:szCs w:val="28"/>
        </w:rPr>
        <w:t>‡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="00D471DD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ஊர்ண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ம்ரதா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1 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F1C2B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</w:t>
      </w:r>
    </w:p>
    <w:p w14:paraId="1FC88323" w14:textId="79368D32" w:rsidR="00174CEE" w:rsidRPr="00131989" w:rsidRDefault="00174CEE" w:rsidP="00174CEE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ாயை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யந்த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B331EE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2AA8" w:rsidRPr="007D47A2">
        <w:rPr>
          <w:rFonts w:ascii="Latha" w:hAnsi="Latha" w:cs="Latha"/>
          <w:b/>
          <w:bCs/>
          <w:sz w:val="32"/>
          <w:szCs w:val="32"/>
        </w:rPr>
        <w:t>.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ஷ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</w:rPr>
        <w:t xml:space="preserve"> 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ோ 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ோ வன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="0098051C" w:rsidRPr="007D47A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b/>
          <w:bCs/>
          <w:sz w:val="28"/>
          <w:szCs w:val="28"/>
        </w:rPr>
        <w:t>( )</w:t>
      </w:r>
      <w:r w:rsidRPr="007D47A2">
        <w:rPr>
          <w:rFonts w:ascii="Latha" w:hAnsi="Latha" w:cs="Latha"/>
          <w:sz w:val="28"/>
          <w:szCs w:val="28"/>
        </w:rPr>
        <w:t xml:space="preserve"> 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</w:rPr>
        <w:t xml:space="preserve"> 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ரே ஸ்வ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lastRenderedPageBreak/>
        <w:t>யஶ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7D47A2">
        <w:rPr>
          <w:rFonts w:ascii="BRH Devanagari Extra" w:hAnsi="BRH Devanagari Extra" w:cs="Latha"/>
          <w:b/>
          <w:sz w:val="36"/>
          <w:szCs w:val="28"/>
        </w:rPr>
        <w:t>ò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B331EE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2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5BA237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0E2B">
        <w:rPr>
          <w:rFonts w:ascii="Latha" w:hAnsi="Latha" w:cs="Latha"/>
          <w:b/>
          <w:bCs/>
          <w:sz w:val="28"/>
          <w:szCs w:val="28"/>
        </w:rPr>
        <w:t>(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ரோ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ய வியந்த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ஜோஷ்ட்ர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ாந்த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ய வியந்த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</w:t>
      </w:r>
      <w:r w:rsidR="00E139C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ோத்</w:t>
      </w:r>
      <w:r w:rsidRPr="006C0E2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ாந்த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ய வியந்த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ாண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ய வியந்த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வத்ய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6B0347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1C6998D5" w14:textId="147F6C0B" w:rsidR="00174CEE" w:rsidRPr="009C2B06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6C0E2B">
        <w:rPr>
          <w:rFonts w:ascii="Latha" w:hAnsi="Latha" w:cs="Latha"/>
          <w:b/>
          <w:bCs/>
          <w:sz w:val="28"/>
          <w:szCs w:val="28"/>
        </w:rPr>
        <w:t>(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ிர்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ர் 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ரோ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 உ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ஷாஸா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 ஜோஷ்ட்ர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 ஊ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ஜாஹூ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ீ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் ப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ஷஜா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ைர்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ஸ்திஸ்ரஸ்த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ரோ 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ிர்வார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ீனாந்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0E2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ன்</w:t>
      </w:r>
      <w:r w:rsidRPr="006C0E2B">
        <w:rPr>
          <w:rFonts w:ascii="Latha" w:hAnsi="Latha" w:cs="Latha"/>
          <w:b/>
          <w:bCs/>
          <w:sz w:val="28"/>
          <w:szCs w:val="28"/>
        </w:rPr>
        <w:t>) 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</w:rPr>
        <w:t>(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ிந்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வத்</w:t>
      </w:r>
      <w:r w:rsidR="00280314" w:rsidRPr="00280314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ய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யந்து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ர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ர்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யந்து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ஜ இ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ோஜோ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ிம்</w:t>
      </w:r>
      <w:r w:rsidRPr="006C0E2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தீம்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நக்தம்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தி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்யத்ர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="00280314" w:rsidRPr="00280314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தீ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ஷக் பூர்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 இ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்யத்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்ர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ா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ஞ்ஜந்த்ய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1A18D54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45BB03F2" w14:textId="77777777" w:rsidR="00174CEE" w:rsidRPr="009C2B06" w:rsidRDefault="00174CEE" w:rsidP="00ED7941">
      <w:pPr>
        <w:pStyle w:val="Heading3"/>
      </w:pPr>
      <w:bookmarkStart w:id="27" w:name="_Toc498037563"/>
      <w:r w:rsidRPr="009C2B06">
        <w:rPr>
          <w:cs/>
        </w:rPr>
        <w:t xml:space="preserve">அனுவாகம் </w:t>
      </w:r>
      <w:r w:rsidRPr="00B86DC2">
        <w:rPr>
          <w:cs/>
        </w:rPr>
        <w:t>15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ஸூக்தவாகப்ரைஷ</w:t>
      </w:r>
      <w:r w:rsidRPr="00B93C44">
        <w:rPr>
          <w:cs/>
        </w:rPr>
        <w:t>:</w:t>
      </w:r>
      <w:bookmarkEnd w:id="27"/>
      <w:r w:rsidRPr="009C2B06">
        <w:rPr>
          <w:cs/>
        </w:rPr>
        <w:t xml:space="preserve">  </w:t>
      </w:r>
    </w:p>
    <w:p w14:paraId="32933E1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5C2F19E" w14:textId="77777777" w:rsidR="007D47A2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பு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்ணன்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ஹான்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E3345"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ன்ன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 ச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BRH Devanagari Extra" w:hAnsi="BRH Devanagari Extra" w:cs="Latha"/>
          <w:b/>
          <w:sz w:val="36"/>
          <w:szCs w:val="28"/>
        </w:rPr>
        <w:t>óè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E3345"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த்யை ம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மி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E3345"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ன்</w:t>
      </w:r>
      <w:r w:rsidRPr="007D47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482AA8" w:rsidRPr="007D47A2">
        <w:rPr>
          <w:rFonts w:ascii="Latha" w:hAnsi="Latha" w:cs="Latha"/>
          <w:b/>
          <w:bCs/>
          <w:sz w:val="32"/>
          <w:szCs w:val="32"/>
        </w:rPr>
        <w:t>.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BRH Devanagari Extra" w:hAnsi="BRH Devanagari Extra" w:cs="Latha"/>
          <w:b/>
          <w:sz w:val="36"/>
          <w:szCs w:val="28"/>
        </w:rPr>
        <w:t>óè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1E53063" w14:textId="77777777" w:rsidR="007D47A2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07E32FD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76D27B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D755F7F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ை 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ண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ADD73EA" w14:textId="3CD39FEA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ா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அவ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ம்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CB4E4BA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க்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்ரௌ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ம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2B76BD7" w14:textId="77777777" w:rsidR="00E139C6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தாங்‍க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|</w:t>
      </w:r>
    </w:p>
    <w:p w14:paraId="31B100C1" w14:textId="77777777" w:rsidR="00E139C6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ய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ீணா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பா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E76CA4C" w14:textId="77777777" w:rsidR="00174CEE" w:rsidRPr="009C2B06" w:rsidRDefault="00174CEE" w:rsidP="00E139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77DA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ஸங்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E3BABCF" w14:textId="77777777" w:rsidR="00E139C6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ஏ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 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்யா 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்ய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யா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323B1B1D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ாஸ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ஸ்வ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ச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ே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தா 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B331EE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4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8BE521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077DA">
        <w:rPr>
          <w:rFonts w:ascii="Latha" w:hAnsi="Latha" w:cs="Latha"/>
          <w:b/>
          <w:bCs/>
          <w:sz w:val="28"/>
          <w:szCs w:val="28"/>
        </w:rPr>
        <w:t>(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C077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07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077D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077D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07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C077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C077D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C07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077DA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E1E24E" w14:textId="77777777" w:rsidR="00174CEE" w:rsidRPr="009C2B06" w:rsidRDefault="00174CEE" w:rsidP="00ED7941">
      <w:pPr>
        <w:pStyle w:val="Heading3"/>
      </w:pPr>
      <w:bookmarkStart w:id="28" w:name="_Toc498037564"/>
      <w:r w:rsidRPr="009C2B06">
        <w:rPr>
          <w:cs/>
        </w:rPr>
        <w:t xml:space="preserve">அனுவாகம் </w:t>
      </w:r>
      <w:r w:rsidRPr="00C077DA">
        <w:t>16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பித்</w:t>
      </w:r>
      <w:r w:rsidRPr="00617C07">
        <w:rPr>
          <w:i/>
          <w:iCs/>
          <w:cs/>
        </w:rPr>
        <w:t>ரு</w:t>
      </w:r>
      <w:r w:rsidRPr="009C2B06">
        <w:rPr>
          <w:cs/>
        </w:rPr>
        <w:t>யஜ்ஞயாஜ்யானுவாக்யா</w:t>
      </w:r>
      <w:r w:rsidRPr="00B93C44">
        <w:rPr>
          <w:cs/>
        </w:rPr>
        <w:t>:</w:t>
      </w:r>
      <w:bookmarkEnd w:id="28"/>
      <w:r w:rsidRPr="009C2B06">
        <w:rPr>
          <w:cs/>
        </w:rPr>
        <w:t xml:space="preserve">  </w:t>
      </w:r>
    </w:p>
    <w:p w14:paraId="41B3907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0BA260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வா ஹவாமஹ</w:t>
      </w:r>
      <w:proofErr w:type="gramStart"/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 ஸு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9C2B06">
        <w:rPr>
          <w:rFonts w:ascii="Latha" w:hAnsi="Latha" w:cs="Latha"/>
          <w:sz w:val="28"/>
          <w:szCs w:val="28"/>
        </w:rPr>
        <w:t>}"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9C2B06">
        <w:rPr>
          <w:rFonts w:ascii="Latha" w:hAnsi="Latha" w:cs="Latha"/>
          <w:sz w:val="28"/>
          <w:szCs w:val="28"/>
        </w:rPr>
        <w:t>}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="007D47A2">
        <w:rPr>
          <w:rFonts w:ascii="Latha" w:hAnsi="Latha" w:cs="Latha"/>
          <w:b/>
          <w:bCs/>
          <w:sz w:val="32"/>
          <w:szCs w:val="32"/>
        </w:rPr>
        <w:br/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9C2B06">
        <w:rPr>
          <w:rFonts w:ascii="Latha" w:hAnsi="Latha" w:cs="Latha"/>
          <w:sz w:val="28"/>
          <w:szCs w:val="28"/>
        </w:rPr>
        <w:t>}" |</w:t>
      </w:r>
    </w:p>
    <w:p w14:paraId="2051E3F7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</w:rPr>
        <w:lastRenderedPageBreak/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9C2B06">
        <w:rPr>
          <w:rFonts w:ascii="Latha" w:hAnsi="Latha" w:cs="Latha"/>
          <w:sz w:val="28"/>
          <w:szCs w:val="28"/>
        </w:rPr>
        <w:t>}" |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C077DA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077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077DA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77DA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9C2B06">
        <w:rPr>
          <w:rFonts w:ascii="Latha" w:hAnsi="Latha" w:cs="Latha"/>
          <w:sz w:val="28"/>
          <w:szCs w:val="28"/>
        </w:rPr>
        <w:t>}" |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9C2B06">
        <w:rPr>
          <w:rFonts w:ascii="Latha" w:hAnsi="Latha" w:cs="Latha"/>
          <w:sz w:val="28"/>
          <w:szCs w:val="28"/>
        </w:rPr>
        <w:t>}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22F74">
        <w:rPr>
          <w:rFonts w:ascii="Latha" w:hAnsi="Latha" w:cs="Latha"/>
          <w:sz w:val="28"/>
          <w:szCs w:val="28"/>
        </w:rPr>
        <w:t>"</w:t>
      </w:r>
      <w:r w:rsidRPr="00922F74">
        <w:rPr>
          <w:rFonts w:ascii="BRH Devanagari Extra" w:hAnsi="BRH Devanagari Extra" w:cs="Latha"/>
          <w:b/>
          <w:sz w:val="36"/>
          <w:szCs w:val="28"/>
        </w:rPr>
        <w:t>Å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Pr="00922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922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2F74">
        <w:rPr>
          <w:rFonts w:ascii="Latha" w:hAnsi="Latha" w:cs="Latha"/>
          <w:sz w:val="28"/>
          <w:szCs w:val="28"/>
        </w:rPr>
        <w:t>{</w:t>
      </w:r>
      <w:r w:rsidRPr="00922F7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922F74">
        <w:rPr>
          <w:rFonts w:ascii="Latha" w:hAnsi="Latha" w:cs="Latha"/>
          <w:sz w:val="28"/>
          <w:szCs w:val="28"/>
        </w:rPr>
        <w:t xml:space="preserve">}" </w:t>
      </w:r>
      <w:r w:rsidR="00B41E1A" w:rsidRPr="00922F74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ா</w:t>
      </w:r>
      <w:r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ந்து 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ஶஞ்சது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ா யே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ஷ்வாத்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|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A3332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FEE3065" w14:textId="4020C9AB" w:rsidR="00174CEE" w:rsidRPr="007D47A2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7D47A2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BRH Devanagari Extra" w:hAnsi="BRH Devanagari Extra" w:cs="Latha"/>
          <w:b/>
          <w:sz w:val="36"/>
          <w:szCs w:val="28"/>
        </w:rPr>
        <w:t>óè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7D47A2">
        <w:rPr>
          <w:rFonts w:ascii="BRH Devanagari Extra" w:hAnsi="BRH Devanagari Extra" w:cs="Latha"/>
          <w:b/>
          <w:sz w:val="36"/>
          <w:szCs w:val="28"/>
        </w:rPr>
        <w:t>Å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BRH Devanagari Extra" w:hAnsi="BRH Devanagari Extra" w:cs="Latha"/>
          <w:b/>
          <w:sz w:val="36"/>
          <w:szCs w:val="28"/>
        </w:rPr>
        <w:t>Å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உ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7D47A2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ந்தோ 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ஷந்தாம்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</w:p>
    <w:p w14:paraId="3FC34246" w14:textId="045F5491" w:rsidR="00174CEE" w:rsidRPr="007D47A2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D47A2">
        <w:rPr>
          <w:rFonts w:ascii="Latha" w:hAnsi="Latha" w:cs="Latha"/>
          <w:sz w:val="28"/>
          <w:szCs w:val="28"/>
        </w:rPr>
        <w:t>"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ே கவ்யவாஹன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>{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7D47A2">
        <w:rPr>
          <w:rFonts w:ascii="Latha" w:hAnsi="Latha" w:cs="Latha"/>
          <w:sz w:val="28"/>
          <w:szCs w:val="28"/>
        </w:rPr>
        <w:t>}</w:t>
      </w:r>
      <w:r w:rsidRPr="007D47A2">
        <w:rPr>
          <w:rFonts w:ascii="Latha" w:hAnsi="Latha" w:cs="Latha"/>
          <w:b/>
          <w:bCs/>
          <w:sz w:val="32"/>
          <w:szCs w:val="32"/>
        </w:rPr>
        <w:t>,</w:t>
      </w:r>
      <w:r w:rsidRPr="007D47A2">
        <w:rPr>
          <w:rFonts w:ascii="Latha" w:hAnsi="Latha" w:cs="Latha"/>
          <w:sz w:val="28"/>
          <w:szCs w:val="28"/>
        </w:rPr>
        <w:t xml:space="preserve"> "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 ஈட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வே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</w:rPr>
        <w:t>{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7D47A2">
        <w:rPr>
          <w:rFonts w:ascii="Latha" w:hAnsi="Latha" w:cs="Latha"/>
          <w:sz w:val="28"/>
          <w:szCs w:val="28"/>
        </w:rPr>
        <w:t>}" | "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லீக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</w:rPr>
        <w:t>{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7D47A2">
        <w:rPr>
          <w:rFonts w:ascii="Latha" w:hAnsi="Latha" w:cs="Latha"/>
          <w:sz w:val="28"/>
          <w:szCs w:val="28"/>
        </w:rPr>
        <w:t xml:space="preserve">}"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யே 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ர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 ஜே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77DA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ஷ்டாஸோ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ஹி ஸு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 புருப்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ம் 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ர்யன்ன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ங் கவ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 பித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BRH Devanagari Extra" w:hAnsi="BRH Devanagari Extra" w:cs="Latha"/>
          <w:b/>
          <w:sz w:val="36"/>
          <w:szCs w:val="28"/>
        </w:rPr>
        <w:t>óè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ண்வது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6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D24385" w14:textId="583BE710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D47A2">
        <w:rPr>
          <w:rFonts w:ascii="Latha" w:hAnsi="Latha" w:cs="Latha"/>
          <w:b/>
          <w:bCs/>
          <w:sz w:val="28"/>
          <w:szCs w:val="28"/>
        </w:rPr>
        <w:t>(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அன</w:t>
      </w:r>
      <w:r w:rsidRPr="007D47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னிஷ்வாத்தா</w:t>
      </w:r>
      <w:r w:rsidRPr="007D47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ஜே</w:t>
      </w:r>
      <w:r w:rsidR="00B41E1A"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5C7748" w:rsidRPr="007D47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மானா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7D47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7D47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28"/>
          <w:szCs w:val="28"/>
        </w:rPr>
        <w:t>)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1C26FC" w14:textId="0C1040AE" w:rsidR="002361BF" w:rsidRDefault="002361BF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68E105A" w14:textId="77777777" w:rsidR="002361BF" w:rsidRPr="00365FDB" w:rsidRDefault="002361BF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751D6E" w14:textId="77777777" w:rsidR="00174CEE" w:rsidRPr="009C2B06" w:rsidRDefault="00174CEE" w:rsidP="00ED7941">
      <w:pPr>
        <w:pStyle w:val="Heading3"/>
      </w:pPr>
      <w:bookmarkStart w:id="29" w:name="_Toc498037565"/>
      <w:r w:rsidRPr="009C2B06">
        <w:rPr>
          <w:cs/>
        </w:rPr>
        <w:t xml:space="preserve">அனுவாகம் </w:t>
      </w:r>
      <w:r w:rsidRPr="00B86DC2">
        <w:rPr>
          <w:cs/>
        </w:rPr>
        <w:t>17</w:t>
      </w:r>
      <w:r w:rsidRPr="00365FDB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ோ பஶௌ ஏகாத</w:t>
      </w:r>
      <w:r w:rsidRPr="00617C07">
        <w:rPr>
          <w:position w:val="-12"/>
          <w:cs/>
        </w:rPr>
        <w:t>3</w:t>
      </w:r>
      <w:r w:rsidRPr="009C2B06">
        <w:rPr>
          <w:cs/>
        </w:rPr>
        <w:t>ஶ ப்ரயாஜா</w:t>
      </w:r>
      <w:r w:rsidRPr="00B93C44">
        <w:rPr>
          <w:cs/>
        </w:rPr>
        <w:t>:</w:t>
      </w:r>
      <w:bookmarkEnd w:id="29"/>
      <w:r w:rsidRPr="009C2B06">
        <w:rPr>
          <w:cs/>
        </w:rPr>
        <w:t xml:space="preserve">  </w:t>
      </w:r>
    </w:p>
    <w:p w14:paraId="70F6F62D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D4F07CB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‍ய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ீ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்ய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வ்ரதம் </w:t>
      </w:r>
      <w:r w:rsidRPr="007D47A2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ங் 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EAE2DE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D0E3C9C" w14:textId="77777777" w:rsidR="00174CEE" w:rsidRPr="00365FDB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ஶுச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ணி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தீ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டே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ீட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37FE1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D1CAFBE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7D47A2">
        <w:rPr>
          <w:rFonts w:ascii="Latha" w:hAnsi="Latha" w:cs="Latha"/>
          <w:b/>
          <w:bCs/>
          <w:sz w:val="32"/>
          <w:szCs w:val="32"/>
        </w:rPr>
        <w:t>.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ண்வந்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ம் 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7D47A2">
        <w:rPr>
          <w:rFonts w:ascii="Latha" w:hAnsi="Latha" w:cs="Latha"/>
          <w:b/>
          <w:bCs/>
          <w:sz w:val="32"/>
          <w:szCs w:val="32"/>
        </w:rPr>
        <w:t>.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ீம் ச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9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8F0CF9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AF19D8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்தி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0AF8E37" w14:textId="77777777" w:rsidR="00ED7941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</w:p>
    <w:p w14:paraId="4234FB31" w14:textId="1C902386" w:rsidR="00174CEE" w:rsidRPr="009C2B0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D47A2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்பே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9554A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4CDD59F1" w14:textId="040ADABB" w:rsidR="00174CEE" w:rsidRPr="00365FDB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 ப்ரசே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ஸா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ுஜ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ட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 பேஶ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1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D05322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</w:t>
      </w:r>
    </w:p>
    <w:p w14:paraId="6D121E5C" w14:textId="49EFB935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ர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ுங் கா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ந வய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BE25AE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lastRenderedPageBreak/>
        <w:t>ஹோத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ம் புஷ்ட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5565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55655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23958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F2D0BE0" w14:textId="23EEE0B6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ந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BE25AE" w:rsidRPr="00F55655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ச்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பர்ண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ம் 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ி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ந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b/>
          <w:bCs/>
          <w:sz w:val="28"/>
          <w:szCs w:val="28"/>
        </w:rPr>
        <w:t xml:space="preserve">( ) </w:t>
      </w:r>
      <w:r w:rsidR="00BE25AE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ங் 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C2B06">
        <w:rPr>
          <w:rFonts w:ascii="Latha" w:hAnsi="Latha" w:cs="Latha"/>
          <w:sz w:val="28"/>
          <w:szCs w:val="28"/>
        </w:rPr>
        <w:t>|</w:t>
      </w:r>
      <w:r w:rsidR="00F55655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ம்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ி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BE25AE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3 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E2D7F7F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4B49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ேஶ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தீர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ேத்வாஜ்ய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ோ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்யஜ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280ECEE" w14:textId="77777777" w:rsidR="00174CEE" w:rsidRDefault="00174CEE" w:rsidP="00E139C6">
      <w:pPr>
        <w:pStyle w:val="NoSpacing"/>
        <w:rPr>
          <w:lang w:bidi="ta-IN"/>
        </w:rPr>
      </w:pPr>
    </w:p>
    <w:p w14:paraId="270E0602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0094043" w14:textId="3B7F5840" w:rsidR="00174CEE" w:rsidRPr="00D94B49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ind w:right="-234"/>
        <w:rPr>
          <w:rFonts w:ascii="Latha" w:hAnsi="Latha" w:cs="Latha"/>
          <w:b/>
          <w:bCs/>
          <w:sz w:val="28"/>
          <w:szCs w:val="28"/>
        </w:rPr>
      </w:pP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னிங் கா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ரீந்த்ர்யவ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ுச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்ர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ுச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்ணி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="00ED7941">
        <w:rPr>
          <w:rFonts w:ascii="Latha" w:hAnsi="Latha" w:cs="Latha"/>
          <w:b/>
          <w:bCs/>
          <w:sz w:val="28"/>
          <w:szCs w:val="28"/>
        </w:rPr>
        <w:br/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ஈ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டே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</w:rPr>
        <w:t>-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ரிவ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ே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ீம் பஞ்சா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்யச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ப்ரா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ணா 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ரோ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423F" w:rsidRPr="00FA423F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்மாண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ி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 து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ேஶ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ர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 பஷ்ட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்ரசே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ஸா ஸ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யுஜே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ஞ் ஜக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ீ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ான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ட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ேஶ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ஸ்த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ோ பா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 த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ுந்ந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ஷ்டா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 புஷ்ட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ோக்ஷாண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ந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க்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ங் க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ுப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 வ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ம் 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ந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ஷ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ரமத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ம் ப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FA423F" w:rsidRPr="00FA423F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ம</w:t>
      </w:r>
      <w:r w:rsidR="00FA423F" w:rsidRPr="00FA423F">
        <w:rPr>
          <w:rFonts w:ascii="Latha" w:hAnsi="Latha" w:cs="Latha"/>
          <w:b/>
          <w:bCs/>
          <w:i/>
          <w:iCs/>
          <w:sz w:val="28"/>
          <w:szCs w:val="28"/>
          <w:highlight w:val="green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னவ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ேஹே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423F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ரி</w:t>
      </w:r>
      <w:r w:rsidR="00FA423F" w:rsidRPr="00FA423F">
        <w:rPr>
          <w:rFonts w:ascii="BRH Tamil Tab Extra" w:hAnsi="BRH Tamil Tab Extra" w:cs="Latha"/>
          <w:b/>
          <w:bCs/>
          <w:sz w:val="32"/>
          <w:szCs w:val="28"/>
          <w:highlight w:val="green"/>
        </w:rPr>
        <w:t>…</w:t>
      </w:r>
      <w:r w:rsidRPr="00FA423F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ய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ஷ்ட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வ 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ந வயோ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்வ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து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DF32A65" w14:textId="77777777" w:rsidR="00174CEE" w:rsidRPr="009C2B06" w:rsidRDefault="00174CEE" w:rsidP="00262C4F">
      <w:pPr>
        <w:pStyle w:val="NoSpacing"/>
      </w:pPr>
    </w:p>
    <w:p w14:paraId="54AE5FA6" w14:textId="77777777" w:rsidR="00174CEE" w:rsidRPr="009C2B06" w:rsidRDefault="00174CEE" w:rsidP="00ED7941">
      <w:pPr>
        <w:pStyle w:val="Heading3"/>
      </w:pPr>
      <w:bookmarkStart w:id="30" w:name="_Toc498037566"/>
      <w:r w:rsidRPr="009C2B06">
        <w:rPr>
          <w:cs/>
        </w:rPr>
        <w:t xml:space="preserve">அனுவாகம் </w:t>
      </w:r>
      <w:r w:rsidRPr="00B86DC2">
        <w:rPr>
          <w:cs/>
        </w:rPr>
        <w:t>18</w:t>
      </w:r>
      <w:r w:rsidRPr="00365FDB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ோ பஶௌ ப்ரயாஜயாஜ்யா</w:t>
      </w:r>
      <w:r w:rsidRPr="00B93C44">
        <w:rPr>
          <w:cs/>
        </w:rPr>
        <w:t>:</w:t>
      </w:r>
      <w:bookmarkEnd w:id="30"/>
      <w:r w:rsidRPr="009C2B06">
        <w:rPr>
          <w:cs/>
        </w:rPr>
        <w:t xml:space="preserve">  </w:t>
      </w:r>
    </w:p>
    <w:p w14:paraId="40983FEB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754C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F754C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8.1</w:t>
      </w:r>
    </w:p>
    <w:p w14:paraId="2BD8E154" w14:textId="4759D233" w:rsidR="00174CEE" w:rsidRPr="009C2B06" w:rsidRDefault="00174CEE" w:rsidP="00F55655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வர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ர்ய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23C7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்</w:t>
      </w:r>
      <w:r w:rsidRPr="00F55655">
        <w:rPr>
          <w:rFonts w:ascii="Latha" w:hAnsi="Latha" w:cs="Latha"/>
          <w:sz w:val="28"/>
          <w:szCs w:val="28"/>
          <w:lang w:bidi="ta-IN"/>
        </w:rPr>
        <w:t>-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பாச்ச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(</w:t>
      </w:r>
      <w:r w:rsidR="008F6216"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="008F6216"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="008F6216" w:rsidRPr="00F55655">
        <w:rPr>
          <w:rFonts w:ascii="Latha" w:hAnsi="Latha" w:cs="Latha"/>
          <w:sz w:val="28"/>
          <w:szCs w:val="28"/>
          <w:cs/>
          <w:lang w:bidi="ta-IN"/>
        </w:rPr>
        <w:t>னூ</w:t>
      </w:r>
      <w:r w:rsidR="008F6216"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="008F6216" w:rsidRPr="00F55655">
        <w:rPr>
          <w:rFonts w:ascii="Latha" w:hAnsi="Latha" w:cs="Latha"/>
          <w:sz w:val="28"/>
          <w:szCs w:val="28"/>
          <w:cs/>
          <w:lang w:bidi="ta-IN"/>
        </w:rPr>
        <w:t>பாச்ச</w:t>
      </w:r>
      <w:r w:rsidR="00DA7B7B"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="008F6216" w:rsidRPr="00F55655">
        <w:rPr>
          <w:rFonts w:ascii="Latha" w:hAnsi="Latha" w:cs="Latha"/>
          <w:sz w:val="28"/>
          <w:szCs w:val="28"/>
          <w:lang w:bidi="ta-IN"/>
        </w:rPr>
        <w:t>)</w:t>
      </w:r>
      <w:r w:rsidR="008F6216"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F55655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உ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்ணிக்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lang w:bidi="ta-IN"/>
        </w:rPr>
        <w:t>-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ீட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அ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492DE1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471ECD4" w14:textId="1C448E99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 கௌ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F55655">
        <w:rPr>
          <w:rFonts w:ascii="Latha" w:hAnsi="Latha" w:cs="Latha"/>
          <w:b/>
          <w:bCs/>
          <w:sz w:val="32"/>
          <w:szCs w:val="32"/>
        </w:rPr>
        <w:t>.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ண்வான் </w:t>
      </w:r>
      <w:r w:rsidRPr="00F55655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1848CA4" w14:textId="77777777" w:rsidR="00262C4F" w:rsidRDefault="00174CEE" w:rsidP="00174CEE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41973D8F" w14:textId="02F8C616" w:rsidR="00174CEE" w:rsidRPr="00365FDB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55655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 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ீர்</w:t>
      </w:r>
      <w:r w:rsidRPr="00F55655">
        <w:rPr>
          <w:rFonts w:ascii="Latha" w:hAnsi="Latha" w:cs="Latha"/>
          <w:sz w:val="28"/>
          <w:szCs w:val="28"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ம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்மா த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ோ ப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="00DA7B7B" w:rsidRPr="00F5565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5 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2167C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697D693" w14:textId="5BE1B93B" w:rsidR="00174CEE" w:rsidRDefault="00174CEE" w:rsidP="00174CEE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 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வீ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அ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்டுப் 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‍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தை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ரா 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ஜ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அ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F55655">
        <w:rPr>
          <w:rFonts w:ascii="Latha" w:hAnsi="Latha" w:cs="Latha"/>
          <w:sz w:val="28"/>
          <w:szCs w:val="28"/>
        </w:rPr>
        <w:t>-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ர இட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F55655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0F9A9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3AAA737" w14:textId="77777777" w:rsidR="00174CEE" w:rsidRPr="009C2B0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556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ாட்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ுர்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ன 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ீப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‍</w:t>
      </w:r>
      <w:r w:rsidR="00482AA8" w:rsidRPr="00F5565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ீ பு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5565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ாச்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உ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்ஷா 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ன 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ஶ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ஸ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ன்ப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5655">
        <w:rPr>
          <w:rFonts w:ascii="BRH Tamil Tab Extra" w:hAnsi="BRH Tamil Tab Extra" w:cs="Latha"/>
          <w:b/>
          <w:sz w:val="36"/>
          <w:szCs w:val="28"/>
        </w:rPr>
        <w:t>‡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ுச்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வ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ஶா வ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‍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ன 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b/>
          <w:bCs/>
          <w:sz w:val="28"/>
          <w:szCs w:val="28"/>
        </w:rPr>
        <w:t>( )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55655">
        <w:rPr>
          <w:rFonts w:ascii="BRH Devanagari Extra" w:hAnsi="BRH Devanagari Extra" w:cs="Latha"/>
          <w:b/>
          <w:sz w:val="36"/>
          <w:szCs w:val="28"/>
        </w:rPr>
        <w:t>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ண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ரோ பே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="006A257F" w:rsidRPr="00F5565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A257F" w:rsidRPr="00F5565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7 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DDB556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469E2">
        <w:rPr>
          <w:rFonts w:ascii="Latha" w:hAnsi="Latha" w:cs="Latha"/>
          <w:b/>
          <w:bCs/>
          <w:sz w:val="28"/>
          <w:szCs w:val="28"/>
        </w:rPr>
        <w:t>(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அம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ய 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ஸ்துர்ய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வாட்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ௌ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ர்வயோ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விஶோ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ஶா வே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ஹத்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‍கௌ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ர்ன வயோ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469E2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BF31970" w14:textId="77777777" w:rsidR="00F55655" w:rsidRPr="009C2B06" w:rsidRDefault="00F55655" w:rsidP="00ED7941">
      <w:pPr>
        <w:pStyle w:val="NoSpacing"/>
      </w:pPr>
    </w:p>
    <w:p w14:paraId="4823B534" w14:textId="77777777" w:rsidR="00174CEE" w:rsidRPr="009C2B06" w:rsidRDefault="00174CEE" w:rsidP="00ED7941">
      <w:pPr>
        <w:pStyle w:val="Heading3"/>
      </w:pPr>
      <w:bookmarkStart w:id="31" w:name="_Toc498037567"/>
      <w:r w:rsidRPr="009C2B06">
        <w:rPr>
          <w:cs/>
        </w:rPr>
        <w:t xml:space="preserve">அனுவாகம் </w:t>
      </w:r>
      <w:r>
        <w:t>19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ோ பஶௌ வபாதீ</w:t>
      </w:r>
      <w:r w:rsidRPr="00617C07">
        <w:rPr>
          <w:position w:val="-12"/>
          <w:cs/>
        </w:rPr>
        <w:t>3</w:t>
      </w:r>
      <w:r w:rsidRPr="009C2B06">
        <w:rPr>
          <w:cs/>
        </w:rPr>
        <w:t>னாம் யஜ்யானுவாக்யா</w:t>
      </w:r>
      <w:r w:rsidRPr="00B93C44">
        <w:rPr>
          <w:cs/>
        </w:rPr>
        <w:t>:</w:t>
      </w:r>
      <w:bookmarkEnd w:id="31"/>
      <w:r w:rsidRPr="009C2B06">
        <w:rPr>
          <w:cs/>
        </w:rPr>
        <w:t xml:space="preserve">  </w:t>
      </w:r>
    </w:p>
    <w:p w14:paraId="1CEB6BBA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E907E43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ு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்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ஷ்மேண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</w:rPr>
        <w:t xml:space="preserve"> 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ே ஸ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ா யஶ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ல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ே ஸ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4892F3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33A6079" w14:textId="77777777" w:rsidR="00174CEE" w:rsidRPr="00365FDB" w:rsidRDefault="00174CEE" w:rsidP="00174CEE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75119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ௌ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ன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்துனா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ஏ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க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BRH Devanagari Extra" w:hAnsi="BRH Devanagari Extra" w:cs="Latha"/>
          <w:b/>
          <w:sz w:val="36"/>
          <w:szCs w:val="28"/>
        </w:rPr>
        <w:t>óè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ஜேன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ா ஶ்ரிய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75119C">
        <w:rPr>
          <w:rFonts w:ascii="BRH Tamil Tab Extra" w:hAnsi="BRH Tamil Tab Extra" w:cs="Latha"/>
          <w:b/>
          <w:sz w:val="32"/>
          <w:szCs w:val="28"/>
        </w:rPr>
        <w:t>…-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்துனா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த்ரிண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ே ஸ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ல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ன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b/>
          <w:bCs/>
          <w:sz w:val="28"/>
          <w:szCs w:val="28"/>
        </w:rPr>
        <w:t>( )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ை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்துனா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BRH Devanagari Extra" w:hAnsi="BRH Devanagari Extra" w:cs="Latha"/>
          <w:b/>
          <w:sz w:val="36"/>
          <w:szCs w:val="28"/>
        </w:rPr>
        <w:t>óè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BRH Devanagari Extra" w:hAnsi="BRH Devanagari Extra" w:cs="Latha"/>
          <w:b/>
          <w:sz w:val="36"/>
          <w:szCs w:val="28"/>
        </w:rPr>
        <w:t>Å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Devanagari Extra" w:hAnsi="BRH Devanagari Extra" w:cs="Latha"/>
          <w:b/>
          <w:sz w:val="36"/>
          <w:szCs w:val="28"/>
        </w:rPr>
        <w:t>ò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93E6E3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C7467">
        <w:rPr>
          <w:rFonts w:ascii="Latha" w:hAnsi="Latha" w:cs="Latha"/>
          <w:b/>
          <w:bCs/>
          <w:sz w:val="28"/>
          <w:szCs w:val="28"/>
        </w:rPr>
        <w:t>(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ஸ்தோமே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ஶே ஸ்து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74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ஸஹோ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விரிந்த்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C7467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20D5FB7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161DD3BD" w14:textId="77777777" w:rsidR="00174CEE" w:rsidRPr="001C7467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C7467">
        <w:rPr>
          <w:rFonts w:ascii="Latha" w:hAnsi="Latha" w:cs="Latha"/>
          <w:b/>
          <w:bCs/>
          <w:sz w:val="28"/>
          <w:szCs w:val="28"/>
        </w:rPr>
        <w:t>(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ந்தேன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ஷ்மேண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proofErr w:type="gramStart"/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ஷாபி</w:t>
      </w:r>
      <w:proofErr w:type="gramEnd"/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4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ார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ஹேம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ந்தேன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ஶைஶி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ரேண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Pr="001C7467">
        <w:rPr>
          <w:rFonts w:ascii="Latha" w:hAnsi="Latha" w:cs="Latha"/>
          <w:b/>
          <w:bCs/>
          <w:sz w:val="28"/>
          <w:szCs w:val="28"/>
        </w:rPr>
        <w:t>)</w:t>
      </w:r>
    </w:p>
    <w:p w14:paraId="1150AE7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5F42A70F" w14:textId="77777777" w:rsidR="00174CEE" w:rsidRPr="009C2B06" w:rsidRDefault="00174CEE" w:rsidP="00ED7941">
      <w:pPr>
        <w:pStyle w:val="Heading3"/>
      </w:pPr>
      <w:bookmarkStart w:id="32" w:name="_Toc498037568"/>
      <w:r w:rsidRPr="009C2B06">
        <w:rPr>
          <w:cs/>
        </w:rPr>
        <w:t xml:space="preserve">அனுவாகம் </w:t>
      </w:r>
      <w:r w:rsidRPr="00B86DC2">
        <w:rPr>
          <w:cs/>
        </w:rPr>
        <w:t>2</w:t>
      </w:r>
      <w:r w:rsidRPr="00365FDB">
        <w:t xml:space="preserve">0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ோ பஶௌ அனூயாஜானாம் மைத்ராவரிணப்ரைஷா</w:t>
      </w:r>
      <w:r w:rsidRPr="00B93C44">
        <w:rPr>
          <w:cs/>
        </w:rPr>
        <w:t>:</w:t>
      </w:r>
      <w:bookmarkEnd w:id="32"/>
      <w:r w:rsidRPr="009C2B06">
        <w:rPr>
          <w:cs/>
        </w:rPr>
        <w:t xml:space="preserve">  </w:t>
      </w:r>
    </w:p>
    <w:p w14:paraId="1B0FC664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1</w:t>
      </w:r>
    </w:p>
    <w:p w14:paraId="473A98EF" w14:textId="77777777" w:rsidR="00174CEE" w:rsidRPr="00365FDB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75119C">
        <w:rPr>
          <w:rFonts w:ascii="Latha" w:hAnsi="Latha" w:cs="Latha"/>
          <w:b/>
          <w:bCs/>
          <w:sz w:val="32"/>
          <w:szCs w:val="32"/>
        </w:rPr>
        <w:t>.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ந்</w:t>
      </w:r>
      <w:r w:rsidRPr="007511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ம</w:t>
      </w:r>
      <w:r w:rsidRPr="0075119C">
        <w:rPr>
          <w:rFonts w:ascii="BRH Tamil Tab Extra" w:hAnsi="BRH Tamil Tab Extra" w:cs="Latha"/>
          <w:b/>
          <w:sz w:val="36"/>
          <w:szCs w:val="28"/>
        </w:rPr>
        <w:t>†-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 xml:space="preserve">|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ர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ர்</w:t>
      </w:r>
      <w:r w:rsidRPr="007511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Latha" w:hAnsi="Latha" w:cs="Latha"/>
          <w:sz w:val="28"/>
          <w:szCs w:val="28"/>
        </w:rPr>
        <w:t>-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C2B88"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C2B88"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உ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ச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ணம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19C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09E1EA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2</w:t>
      </w:r>
    </w:p>
    <w:p w14:paraId="4C2CA6B9" w14:textId="77777777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உ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ஷே 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அ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5B37E2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 ஜோஷ்ட்ரீ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ம</w:t>
      </w:r>
      <w:r w:rsidRPr="0075119C">
        <w:rPr>
          <w:rFonts w:ascii="BRH Tamil Tab Extra" w:hAnsi="BRH Tamil Tab Extra" w:cs="Latha"/>
          <w:b/>
          <w:sz w:val="36"/>
          <w:szCs w:val="28"/>
        </w:rPr>
        <w:t>†-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யா ச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lastRenderedPageBreak/>
        <w:t>ஶ்ரோத்ர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5B37E2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1 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9656E5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3</w:t>
      </w:r>
    </w:p>
    <w:p w14:paraId="089057CD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ீ ஊ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்ஜாஹு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ீ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EE5DAA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ப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ங்க்த்யா 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க்ர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FD50C5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95CF2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D50C5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ா தைவ்ய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95CF2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2 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850753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4</w:t>
      </w:r>
    </w:p>
    <w:p w14:paraId="1E76C94E" w14:textId="1FD02362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>-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ப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ல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95CF2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நர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ஶ</w:t>
      </w:r>
      <w:r w:rsidRPr="00FD50C5">
        <w:rPr>
          <w:rFonts w:ascii="BRH Devanagari Extra" w:hAnsi="BRH Devanagari Extra" w:cs="Latha"/>
          <w:b/>
          <w:sz w:val="36"/>
          <w:szCs w:val="28"/>
        </w:rPr>
        <w:t>óè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lastRenderedPageBreak/>
        <w:t>ரேத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95CF2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3 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157A1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5</w:t>
      </w:r>
    </w:p>
    <w:p w14:paraId="28FAC75D" w14:textId="1E83F405" w:rsidR="00174CEE" w:rsidRPr="009C2B06" w:rsidRDefault="00174CEE" w:rsidP="00174CE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வன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50C5">
        <w:rPr>
          <w:rFonts w:ascii="Latha" w:hAnsi="Latha" w:cs="Latha"/>
          <w:sz w:val="28"/>
          <w:szCs w:val="28"/>
        </w:rPr>
        <w:t>-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ப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க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FD50C5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AB764C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D50C5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FD50C5">
        <w:rPr>
          <w:rFonts w:ascii="Latha" w:hAnsi="Latha" w:cs="Latha"/>
          <w:b/>
          <w:bCs/>
          <w:sz w:val="32"/>
          <w:szCs w:val="32"/>
        </w:rPr>
        <w:t>.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ஹிர்வாரி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ீனாந்</w:t>
      </w:r>
      <w:r w:rsidRPr="00FD50C5">
        <w:rPr>
          <w:rFonts w:ascii="Latha" w:hAnsi="Latha" w:cs="Latha"/>
          <w:sz w:val="28"/>
          <w:szCs w:val="28"/>
          <w:lang w:bidi="ta-IN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</w:t>
      </w:r>
      <w:r w:rsidR="00AB764C" w:rsidRPr="00FD50C5">
        <w:rPr>
          <w:rFonts w:ascii="Latha" w:hAnsi="Latha" w:cs="Latha"/>
          <w:sz w:val="28"/>
          <w:szCs w:val="28"/>
          <w:lang w:bidi="ta-IN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க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குப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</w:rPr>
        <w:t>( )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AB764C" w:rsidRPr="00FD50C5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E139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D50C5">
        <w:rPr>
          <w:rFonts w:ascii="Latha" w:hAnsi="Latha" w:cs="Latha"/>
          <w:sz w:val="28"/>
          <w:szCs w:val="28"/>
          <w:lang w:bidi="ta-IN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 வே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AB764C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4 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7BEF4EE" w14:textId="4B1FA4D9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ே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ே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60E89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1FBE1E" w14:textId="77777777" w:rsidR="00ED7941" w:rsidRPr="00365FDB" w:rsidRDefault="00ED7941" w:rsidP="00262C4F">
      <w:pPr>
        <w:pStyle w:val="NoSpacing"/>
        <w:rPr>
          <w:lang w:bidi="ta-IN"/>
        </w:rPr>
      </w:pPr>
    </w:p>
    <w:p w14:paraId="33C72681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lastRenderedPageBreak/>
        <w:t>Special Korvai</w:t>
      </w:r>
    </w:p>
    <w:p w14:paraId="7A1CE6BF" w14:textId="59D91446" w:rsidR="00174CEE" w:rsidRPr="009C2B06" w:rsidRDefault="00174CEE" w:rsidP="00174C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ர் க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த்ர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ா தே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ர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ார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்ணிஹ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 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ே அ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ச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 ஜோஷ்ட்ரீ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ஶ்ரோத்ர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 ஊ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ஜாஹூ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ீ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்யா ஶ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ம் </w:t>
      </w:r>
      <w:r w:rsidRPr="00260E89">
        <w:rPr>
          <w:rFonts w:ascii="Latha" w:hAnsi="Latha" w:cs="Latha"/>
          <w:b/>
          <w:bCs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ா தை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ா த்ர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விஷ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ீஸ்தி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ஸ்ரஸ்தி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ஸ்ரோ தே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ி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ஞ் ஜக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b/>
          <w:bCs/>
          <w:sz w:val="28"/>
          <w:szCs w:val="28"/>
        </w:rPr>
        <w:t>|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ோ நர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ாஜ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ோ வன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 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="00262C4F">
        <w:rPr>
          <w:rFonts w:ascii="Latha" w:hAnsi="Latha" w:cs="Latha"/>
          <w:b/>
          <w:bCs/>
          <w:sz w:val="28"/>
          <w:szCs w:val="28"/>
        </w:rPr>
        <w:br/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ர் வார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ீனாங் க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ுப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ஶ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="00262C4F">
        <w:rPr>
          <w:rFonts w:ascii="Latha" w:hAnsi="Latha" w:cs="Latha"/>
          <w:b/>
          <w:bCs/>
          <w:sz w:val="28"/>
          <w:szCs w:val="28"/>
        </w:rPr>
        <w:br/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ோ அ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ா க்ஷ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ுர் வீ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ேகோ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யந்து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ுர்வே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 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|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மேகோ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b/>
          <w:bCs/>
          <w:sz w:val="28"/>
          <w:szCs w:val="28"/>
        </w:rPr>
        <w:t>| )</w:t>
      </w:r>
    </w:p>
    <w:p w14:paraId="41CD1CF5" w14:textId="77777777" w:rsidR="00174CEE" w:rsidRDefault="00174CEE" w:rsidP="00E139C6">
      <w:pPr>
        <w:pStyle w:val="NoSpacing"/>
      </w:pPr>
    </w:p>
    <w:p w14:paraId="74DCA84F" w14:textId="77777777" w:rsidR="00174CEE" w:rsidRDefault="00174CEE" w:rsidP="00FD50C5">
      <w:pPr>
        <w:pStyle w:val="NoSpacing"/>
        <w:rPr>
          <w:lang w:bidi="ml-IN"/>
        </w:rPr>
      </w:pPr>
    </w:p>
    <w:p w14:paraId="5031DF93" w14:textId="77777777" w:rsidR="00174CEE" w:rsidRDefault="00174CEE" w:rsidP="00515B6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515B6E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20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245AF46E" w14:textId="126C522F" w:rsidR="00174CEE" w:rsidRPr="00260E89" w:rsidRDefault="00174CEE" w:rsidP="00515B6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ந்த்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ுர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ந்த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ீஸே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ரோ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க்ஷ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ிதே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ஆச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ணி</w:t>
      </w:r>
      <w:proofErr w:type="gramEnd"/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ா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ரி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ு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க்ஷ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ோ அ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ர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ர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DE1ECD" w:rsidRPr="00DE1ECD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ய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ம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ோஶந்தோ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க்ஷத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ோ அ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ேன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proofErr w:type="gramStart"/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ரிந்த்</w:t>
      </w:r>
      <w:proofErr w:type="gramEnd"/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ம்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="00515B6E"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</w:rPr>
        <w:t>)</w:t>
      </w:r>
    </w:p>
    <w:p w14:paraId="505FD443" w14:textId="77EBB976" w:rsidR="00174CEE" w:rsidRDefault="00174CEE" w:rsidP="00174CE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2936E39F" w14:textId="39C71910" w:rsidR="00262C4F" w:rsidRDefault="00262C4F" w:rsidP="00174CE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26194D89" w14:textId="77777777" w:rsidR="00262C4F" w:rsidRDefault="00262C4F" w:rsidP="00174CE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075EDFF1" w14:textId="77777777" w:rsidR="00174CEE" w:rsidRPr="00260E89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8B76F1">
        <w:rPr>
          <w:rFonts w:cs="Arial"/>
          <w:b/>
          <w:bCs/>
          <w:sz w:val="28"/>
          <w:szCs w:val="28"/>
          <w:u w:val="single"/>
          <w:lang w:bidi="ml-IN"/>
        </w:rPr>
        <w:t xml:space="preserve">words 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of 1, 11, 21 Series of </w:t>
      </w:r>
      <w:proofErr w:type="gramStart"/>
      <w:r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a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DC1CC9B" w14:textId="77777777" w:rsidR="00174CEE" w:rsidRPr="00260E89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ந்த்வா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த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 ப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ர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ாம்ர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யாய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த்ரே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ண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ாஜ்ய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ாஸ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க்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ாம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பஷ்ட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ீ தே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="008B76F1"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ஞ்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proofErr w:type="gramStart"/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ED34F04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3B8B3E32" w14:textId="77777777" w:rsidR="00174CEE" w:rsidRPr="00260E89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8B76F1">
        <w:rPr>
          <w:rFonts w:cs="Arial"/>
          <w:b/>
          <w:sz w:val="28"/>
          <w:szCs w:val="28"/>
          <w:u w:val="single"/>
          <w:lang w:bidi="ml-IN"/>
        </w:rPr>
        <w:t>Words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 xml:space="preserve">6th </w:t>
      </w:r>
      <w:r w:rsidRPr="00E50C0B">
        <w:rPr>
          <w:rFonts w:cs="Arial"/>
          <w:b/>
          <w:sz w:val="28"/>
          <w:szCs w:val="28"/>
          <w:u w:val="single"/>
          <w:lang w:bidi="ml-IN"/>
        </w:rPr>
        <w:t>Prapaatak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of 2</w:t>
      </w:r>
      <w:r w:rsidRPr="00277D9C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>
        <w:rPr>
          <w:rFonts w:cs="Arial"/>
          <w:b/>
          <w:sz w:val="28"/>
          <w:szCs w:val="28"/>
          <w:u w:val="single"/>
          <w:lang w:bidi="ml-IN"/>
        </w:rPr>
        <w:t xml:space="preserve"> Ashtakam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:-</w:t>
      </w: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ந்த்வ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ே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>)</w:t>
      </w:r>
    </w:p>
    <w:p w14:paraId="67DDD3D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4413AFA0" w14:textId="77777777" w:rsidR="00174CEE" w:rsidRPr="00A413CC" w:rsidRDefault="00174CEE" w:rsidP="00174CEE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413C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A413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A413CC">
        <w:rPr>
          <w:rFonts w:ascii="Latha" w:hAnsi="Latha" w:cs="Latha"/>
          <w:b/>
          <w:bCs/>
          <w:sz w:val="28"/>
          <w:szCs w:val="28"/>
        </w:rPr>
        <w:t>|</w:t>
      </w:r>
    </w:p>
    <w:p w14:paraId="42455787" w14:textId="77777777" w:rsidR="00174CEE" w:rsidRPr="00A413CC" w:rsidRDefault="00174CEE" w:rsidP="00174CEE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413CC">
        <w:rPr>
          <w:rFonts w:ascii="Latha" w:hAnsi="Latha" w:cs="Latha"/>
          <w:b/>
          <w:bCs/>
          <w:sz w:val="28"/>
          <w:szCs w:val="28"/>
        </w:rPr>
        <w:lastRenderedPageBreak/>
        <w:t xml:space="preserve">| 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413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ஷஷ்ட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413CC">
        <w:rPr>
          <w:rFonts w:ascii="Latha" w:hAnsi="Latha" w:cs="Latha"/>
          <w:b/>
          <w:bCs/>
          <w:sz w:val="28"/>
          <w:szCs w:val="28"/>
        </w:rPr>
        <w:t>|</w:t>
      </w:r>
    </w:p>
    <w:p w14:paraId="793BBE0A" w14:textId="77777777" w:rsidR="00174CEE" w:rsidRPr="009D1DC5" w:rsidRDefault="00174CEE" w:rsidP="00174CEE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>
        <w:rPr>
          <w:rFonts w:ascii="Latha" w:hAnsi="Latha" w:cs="Latha"/>
          <w:sz w:val="28"/>
          <w:szCs w:val="28"/>
        </w:rPr>
        <w:br w:type="page"/>
      </w:r>
      <w:r w:rsidRPr="009D1DC5">
        <w:rPr>
          <w:rFonts w:cs="Arial"/>
          <w:b/>
          <w:bCs/>
          <w:sz w:val="32"/>
          <w:szCs w:val="32"/>
          <w:u w:val="single"/>
        </w:rPr>
        <w:lastRenderedPageBreak/>
        <w:t xml:space="preserve">Details of Dasani &amp; </w:t>
      </w:r>
      <w:proofErr w:type="gramStart"/>
      <w:r w:rsidRPr="009D1DC5">
        <w:rPr>
          <w:rFonts w:cs="Arial"/>
          <w:b/>
          <w:bCs/>
          <w:sz w:val="32"/>
          <w:szCs w:val="32"/>
          <w:u w:val="single"/>
        </w:rPr>
        <w:t>Vaakyams  for</w:t>
      </w:r>
      <w:proofErr w:type="gramEnd"/>
      <w:r w:rsidRPr="009D1DC5">
        <w:rPr>
          <w:rFonts w:cs="Arial"/>
          <w:b/>
          <w:bCs/>
          <w:sz w:val="32"/>
          <w:szCs w:val="32"/>
          <w:u w:val="single"/>
        </w:rPr>
        <w:t xml:space="preserve"> </w:t>
      </w:r>
      <w:r>
        <w:rPr>
          <w:rFonts w:cs="Arial"/>
          <w:b/>
          <w:bCs/>
          <w:sz w:val="32"/>
          <w:szCs w:val="32"/>
          <w:u w:val="single"/>
        </w:rPr>
        <w:br/>
      </w:r>
      <w:r w:rsidRPr="009D1DC5">
        <w:rPr>
          <w:rFonts w:cs="Arial"/>
          <w:b/>
          <w:bCs/>
          <w:sz w:val="32"/>
          <w:szCs w:val="32"/>
          <w:u w:val="single"/>
        </w:rPr>
        <w:t>Ashtakam 2 – Prapaatakam 6 (TB 2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74CEE" w:rsidRPr="00AF07A2" w14:paraId="04377981" w14:textId="77777777" w:rsidTr="005969C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F68A56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74CEE" w:rsidRPr="00AF07A2" w14:paraId="54605135" w14:textId="77777777" w:rsidTr="005969C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425ACBB" w14:textId="77777777" w:rsidR="00174CEE" w:rsidRPr="00AF07A2" w:rsidRDefault="00174CEE" w:rsidP="005969C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ani</w:t>
                  </w:r>
                </w:p>
              </w:tc>
            </w:tr>
          </w:tbl>
          <w:p w14:paraId="0E183ED7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74CEE" w:rsidRPr="00AF07A2" w14:paraId="5EEB89E0" w14:textId="77777777" w:rsidTr="005969C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32F76C0" w14:textId="77777777" w:rsidR="00174CEE" w:rsidRPr="00AF07A2" w:rsidRDefault="00174CEE" w:rsidP="005969C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D154652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174CEE" w:rsidRPr="00AF07A2" w14:paraId="339B1553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08CD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907E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FA74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174CEE" w:rsidRPr="00AF07A2" w14:paraId="72FD27C6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DB2E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5F3B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4D6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8</w:t>
            </w:r>
          </w:p>
        </w:tc>
      </w:tr>
      <w:tr w:rsidR="00174CEE" w:rsidRPr="00AF07A2" w14:paraId="4B302F56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BD734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E4E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FA89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174CEE" w:rsidRPr="00AF07A2" w14:paraId="4F224119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4E0B8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AA9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4218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</w:tr>
      <w:tr w:rsidR="00174CEE" w:rsidRPr="00AF07A2" w14:paraId="5217664C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846A1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739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5CDC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</w:tr>
      <w:tr w:rsidR="00174CEE" w:rsidRPr="00AF07A2" w14:paraId="62EE5286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C4D8B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C8D4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461C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3</w:t>
            </w:r>
          </w:p>
        </w:tc>
      </w:tr>
      <w:tr w:rsidR="00174CEE" w:rsidRPr="00AF07A2" w14:paraId="3CE7846E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0BAEA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93DA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DAF2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</w:tr>
      <w:tr w:rsidR="00174CEE" w:rsidRPr="00AF07A2" w14:paraId="152B1F14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3606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314A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A4B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</w:tr>
      <w:tr w:rsidR="00174CEE" w:rsidRPr="00AF07A2" w14:paraId="7D222A85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F0A6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D47D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A47E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</w:tr>
      <w:tr w:rsidR="00174CEE" w:rsidRPr="00AF07A2" w14:paraId="2EC5731D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62BBA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3858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3D2B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</w:tr>
      <w:tr w:rsidR="00174CEE" w:rsidRPr="00AF07A2" w14:paraId="23D4B865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E6DD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A97D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0E4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5</w:t>
            </w:r>
          </w:p>
        </w:tc>
      </w:tr>
      <w:tr w:rsidR="00174CEE" w:rsidRPr="00AF07A2" w14:paraId="02FA6A47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2B9EF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C4FE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FC77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</w:tr>
      <w:tr w:rsidR="00174CEE" w:rsidRPr="00AF07A2" w14:paraId="2E33915D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BE1CF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AF00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539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6</w:t>
            </w:r>
          </w:p>
        </w:tc>
      </w:tr>
      <w:tr w:rsidR="00174CEE" w:rsidRPr="00AF07A2" w14:paraId="3C1ED8DB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C579B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9F5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91C3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</w:tr>
      <w:tr w:rsidR="00174CEE" w:rsidRPr="00AF07A2" w14:paraId="646879BC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21C6F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7DC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2E22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</w:tc>
      </w:tr>
      <w:tr w:rsidR="00174CEE" w:rsidRPr="00AF07A2" w14:paraId="469D0632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01A9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5F99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5B0F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</w:tc>
      </w:tr>
      <w:tr w:rsidR="00174CEE" w:rsidRPr="00AF07A2" w14:paraId="404E797E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38B67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A830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1500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7</w:t>
            </w:r>
          </w:p>
        </w:tc>
      </w:tr>
      <w:tr w:rsidR="00174CEE" w:rsidRPr="00AF07A2" w14:paraId="2AE3F496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9E1C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48A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F625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</w:tr>
      <w:tr w:rsidR="00174CEE" w:rsidRPr="00AF07A2" w14:paraId="218E957C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DDCF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1455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DB5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</w:tc>
      </w:tr>
      <w:tr w:rsidR="00174CEE" w:rsidRPr="00AF07A2" w14:paraId="19EBA89A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6E77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C2D0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A1DE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174CEE" w:rsidRPr="00AF07A2" w14:paraId="0350CFF1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E574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4DE2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94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C087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1042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E45FC4F" w14:textId="77777777" w:rsidR="00174CEE" w:rsidRPr="000C0DAA" w:rsidRDefault="00174CEE" w:rsidP="00ED7941">
      <w:pPr>
        <w:pStyle w:val="Heading3"/>
      </w:pPr>
      <w:r>
        <w:rPr>
          <w:sz w:val="28"/>
          <w:szCs w:val="28"/>
        </w:rPr>
        <w:br w:type="page"/>
      </w:r>
      <w:bookmarkStart w:id="33" w:name="_Toc498037569"/>
      <w:r w:rsidRPr="000C0DAA">
        <w:rPr>
          <w:rFonts w:hint="cs"/>
          <w:cs/>
        </w:rPr>
        <w:lastRenderedPageBreak/>
        <w:t>Appendix</w:t>
      </w:r>
      <w:bookmarkEnd w:id="33"/>
    </w:p>
    <w:p w14:paraId="6DED3F8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 ப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  "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41AB5DA3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C0DA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0C0DAA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C0DAA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ஆயூ</w:t>
      </w:r>
      <w:r w:rsidRPr="000C0DAA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0C0DAA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ஷி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வ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ச ந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633FB39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 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 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3399EB5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C0DA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0C0DAA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C0DAA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பவ</w:t>
      </w:r>
      <w:r w:rsidRPr="000C0DAA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மே வர்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 போஷ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ிம் மய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48A804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0DAA">
        <w:rPr>
          <w:rFonts w:ascii="Latha" w:hAnsi="Latha" w:cs="Latha" w:hint="cs"/>
          <w:b/>
          <w:bCs/>
          <w:sz w:val="32"/>
          <w:szCs w:val="32"/>
          <w:cs/>
          <w:lang w:bidi="ta-IN"/>
        </w:rPr>
        <w:t>T</w:t>
      </w:r>
      <w:r w:rsidRPr="000C0DAA">
        <w:rPr>
          <w:rFonts w:ascii="Latha" w:hAnsi="Latha" w:cs="Latha"/>
          <w:b/>
          <w:bCs/>
          <w:sz w:val="32"/>
          <w:szCs w:val="32"/>
        </w:rPr>
        <w:t>.</w:t>
      </w:r>
      <w:r w:rsidRPr="000C0DA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S 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proofErr w:type="gramStart"/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6D654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)</w:t>
      </w:r>
      <w:proofErr w:type="gramEnd"/>
    </w:p>
    <w:p w14:paraId="5067639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</w:t>
      </w:r>
    </w:p>
    <w:p w14:paraId="29640B6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 </w:t>
      </w:r>
    </w:p>
    <w:p w14:paraId="7E16DBD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வ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மான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ோ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து மா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DFD9EE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ு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னந்து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ம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||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15C4DF4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8.1</w:t>
      </w:r>
      <w:r w:rsidRPr="006D6542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3CB7645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</w:t>
      </w:r>
    </w:p>
    <w:p w14:paraId="62912F8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சி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| </w:t>
      </w:r>
    </w:p>
    <w:p w14:paraId="76D82FCB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ஜாத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வேத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81F77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 புனாஹி ம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த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த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|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EAE66F8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யத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சி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ுனீமஹே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3B12B6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8.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1EDB238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</w:t>
      </w:r>
    </w:p>
    <w:p w14:paraId="57EEB75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ஸவிதர்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9</w:t>
      </w:r>
      <w:r w:rsidRPr="009C2B06">
        <w:rPr>
          <w:rFonts w:ascii="Latha" w:hAnsi="Latha" w:cs="Latha"/>
          <w:sz w:val="28"/>
          <w:szCs w:val="28"/>
        </w:rPr>
        <w:t>}"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7BFCD235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உ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ா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ந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ுனீமஹே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D19254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வை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ஶ்வ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வீ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38B7EF88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0} </w:t>
      </w:r>
    </w:p>
    <w:p w14:paraId="036D0CF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8.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09977AC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</w:t>
      </w:r>
    </w:p>
    <w:p w14:paraId="134D373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1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144B676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ஆச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  <w:highlight w:val="yellow"/>
        </w:rPr>
        <w:t>.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ஷணி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ம் 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ஹ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2BC9FBDC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ன்ன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ி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்வா ஹர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ECFF7E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4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C2B06">
        <w:rPr>
          <w:rFonts w:ascii="Latha" w:hAnsi="Latha" w:cs="Latha"/>
          <w:sz w:val="28"/>
          <w:szCs w:val="28"/>
        </w:rPr>
        <w:t>)</w:t>
      </w:r>
    </w:p>
    <w:p w14:paraId="0B66D9C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</w:t>
      </w:r>
    </w:p>
    <w:p w14:paraId="03BD4DE3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0619F7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 </w:t>
      </w:r>
    </w:p>
    <w:p w14:paraId="0C301D5C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வி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வே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வை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 பார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ஹ்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ோ ந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வந்தே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CE3069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TS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9C2B06">
        <w:rPr>
          <w:rFonts w:ascii="Latha" w:hAnsi="Latha" w:cs="Latha"/>
          <w:sz w:val="28"/>
          <w:szCs w:val="28"/>
        </w:rPr>
        <w:t>)</w:t>
      </w:r>
    </w:p>
    <w:p w14:paraId="1C7FF91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</w:t>
      </w:r>
    </w:p>
    <w:p w14:paraId="7482B57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681F77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681F77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ரீச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5578DAEB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681F77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681F77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ரீச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 ந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ஶ்ச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ந்ந ஸி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ந்தி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8733BD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17CC8CF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</w:t>
      </w:r>
    </w:p>
    <w:p w14:paraId="1D48A6F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வா ஹவாமஹ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…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073B07C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</w:t>
      </w:r>
    </w:p>
    <w:p w14:paraId="7EA6759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உ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ஶந்த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ஸ்த்வ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ஹவாமஹ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2FB392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ன்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ஆ 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="00A621BB" w:rsidRPr="00262C4F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த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C2B06">
        <w:rPr>
          <w:rFonts w:ascii="Latha" w:hAnsi="Latha" w:cs="Latha"/>
          <w:sz w:val="28"/>
          <w:szCs w:val="28"/>
        </w:rPr>
        <w:t>|| 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ACCE96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TS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222285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</w:t>
      </w:r>
    </w:p>
    <w:p w14:paraId="2373A133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32C8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 ஸு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5</w:t>
      </w:r>
      <w:r w:rsidRPr="009C2B06">
        <w:rPr>
          <w:rFonts w:ascii="Latha" w:hAnsi="Latha" w:cs="Latha"/>
          <w:sz w:val="28"/>
          <w:szCs w:val="28"/>
        </w:rPr>
        <w:t xml:space="preserve">}"  </w:t>
      </w:r>
    </w:p>
    <w:p w14:paraId="25FBEF8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6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</w:t>
      </w:r>
    </w:p>
    <w:p w14:paraId="4D20EB4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============</w:t>
      </w:r>
    </w:p>
    <w:p w14:paraId="02EDF4F5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ஆ ந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 ஸு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ோஷஸ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ட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ந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DDB1465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்வ</w:t>
      </w:r>
      <w:r w:rsidRPr="00681F77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ூ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 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8AA6C2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both 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proofErr w:type="gramStart"/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4.5.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)</w:t>
      </w:r>
      <w:proofErr w:type="gramEnd"/>
    </w:p>
    <w:p w14:paraId="1D037ED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</w:t>
      </w:r>
    </w:p>
    <w:p w14:paraId="2A24D452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681F7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7</w:t>
      </w: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61F210B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======================================</w:t>
      </w:r>
    </w:p>
    <w:p w14:paraId="1E7784BC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்வ</w:t>
      </w:r>
      <w:r w:rsidRPr="00681F77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681F77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ஸோ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 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இந்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A2BF4B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யா</w:t>
      </w:r>
      <w:r w:rsidRPr="002352E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352E6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ஹி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 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வன்ன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ப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ணு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ந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358EBB3" w14:textId="77777777" w:rsidR="00174CEE" w:rsidRPr="009C2B06" w:rsidRDefault="00174CEE" w:rsidP="00174CEE">
      <w:pPr>
        <w:pBdr>
          <w:bottom w:val="single" w:sz="6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both 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52E6">
        <w:rPr>
          <w:rFonts w:ascii="Latha" w:hAnsi="Latha" w:cs="Latha" w:hint="cs"/>
          <w:b/>
          <w:bCs/>
          <w:sz w:val="32"/>
          <w:szCs w:val="32"/>
          <w:cs/>
          <w:lang w:bidi="ta-IN"/>
        </w:rPr>
        <w:t>TS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</w:rPr>
        <w:t>)</w:t>
      </w:r>
    </w:p>
    <w:p w14:paraId="75570139" w14:textId="77777777" w:rsidR="00FD50C5" w:rsidRDefault="00FD50C5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25D6E7B0" w14:textId="77777777" w:rsidR="00FD50C5" w:rsidRDefault="00FD50C5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408307B4" w14:textId="77777777" w:rsidR="00FD50C5" w:rsidRPr="009C2B06" w:rsidRDefault="00FD50C5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7DCB6A2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35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9</w:t>
      </w:r>
      <w:r w:rsidRPr="009C2B06">
        <w:rPr>
          <w:rFonts w:ascii="Latha" w:hAnsi="Latha" w:cs="Latha"/>
          <w:sz w:val="28"/>
          <w:szCs w:val="28"/>
        </w:rPr>
        <w:t xml:space="preserve">}"  </w:t>
      </w:r>
    </w:p>
    <w:p w14:paraId="7FB3DA8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=========</w:t>
      </w:r>
    </w:p>
    <w:p w14:paraId="31D3DCE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த்வ</w:t>
      </w:r>
      <w:r w:rsidRPr="002352E6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இந்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7CDDAF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both appearing </w:t>
      </w:r>
      <w:proofErr w:type="gramStart"/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proofErr w:type="gramEnd"/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6D6542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1F55074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</w:t>
      </w:r>
    </w:p>
    <w:p w14:paraId="1C05CDD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35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றூன்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 </w:t>
      </w:r>
    </w:p>
    <w:p w14:paraId="25B6AC2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======================================</w:t>
      </w:r>
    </w:p>
    <w:p w14:paraId="6BF69E4B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2352E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  <w:highlight w:val="yellow"/>
        </w:rPr>
        <w:t>.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ஹி</w:t>
      </w:r>
      <w:r w:rsidRPr="002352E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ஷத</w:t>
      </w:r>
      <w:r w:rsidRPr="002352E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 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ாக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 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ஜ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ோ 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6F238C7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41CFCC27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ஆ</w:t>
      </w:r>
      <w:r w:rsidRPr="002352E6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ஹம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52E6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வி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ஞ் ச 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ஞ் 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யே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ஸ்த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BD7CCC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2352E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9C2B06">
        <w:rPr>
          <w:rFonts w:ascii="Latha" w:hAnsi="Latha" w:cs="Latha"/>
          <w:sz w:val="28"/>
          <w:szCs w:val="28"/>
        </w:rPr>
        <w:t>)</w:t>
      </w:r>
    </w:p>
    <w:p w14:paraId="00D8F67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1E742832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உப</w:t>
      </w:r>
      <w:r w:rsidRPr="002352E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ஹூதா</w:t>
      </w:r>
      <w:r w:rsidRPr="002352E6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யா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 ந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ஶ்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வ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936CE65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9C2B06">
        <w:rPr>
          <w:rFonts w:ascii="Latha" w:hAnsi="Latha" w:cs="Latha"/>
          <w:sz w:val="28"/>
          <w:szCs w:val="28"/>
        </w:rPr>
        <w:t>)</w:t>
      </w:r>
    </w:p>
    <w:p w14:paraId="7698E1E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lastRenderedPageBreak/>
        <w:t>--------------------------------------------------------------------------------------------------------------</w:t>
      </w:r>
    </w:p>
    <w:p w14:paraId="6220328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83FB24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</w:t>
      </w:r>
    </w:p>
    <w:p w14:paraId="0EA6EE9D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2352E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னி</w:t>
      </w:r>
      <w:r w:rsidRPr="002352E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ஷ்வாத்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ஏஹ 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ஸுப்ரணீத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ா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னி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்ய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ி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51CC5F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r w:rsidRPr="002352E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2BE27E4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</w:t>
      </w:r>
    </w:p>
    <w:p w14:paraId="2B13277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65F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 கவ்யவாஹ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 ஈ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வே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ீ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18DDA02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======================================</w:t>
      </w:r>
    </w:p>
    <w:p w14:paraId="0955BA2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யத</w:t>
      </w:r>
      <w:r w:rsidRPr="0026051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051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26051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வ்யவாஹன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="00FE7A6B" w:rsidRPr="002352E6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யக்ஷ்ய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38D45186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க்ஷ்யஸி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ச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="00A621B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448613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27C64529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</w:t>
      </w:r>
      <w:r w:rsidRPr="0026051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26051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ஈ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‌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ன்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்வந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C5808FD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மாத</w:t>
      </w:r>
      <w:r w:rsidRPr="0026051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லீ க</w:t>
      </w:r>
      <w:r w:rsidRPr="0026051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வ்யைர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ோ அங்க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ே 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ே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ே 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C2B06">
        <w:rPr>
          <w:rFonts w:ascii="Latha" w:hAnsi="Latha" w:cs="Latha"/>
          <w:sz w:val="28"/>
          <w:szCs w:val="28"/>
        </w:rPr>
        <w:t xml:space="preserve">|| 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85DBC9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lastRenderedPageBreak/>
        <w:t xml:space="preserve">( all the above 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0518">
        <w:rPr>
          <w:rFonts w:ascii="Latha" w:hAnsi="Latha" w:cs="Latha" w:hint="cs"/>
          <w:b/>
          <w:bCs/>
          <w:sz w:val="32"/>
          <w:szCs w:val="32"/>
          <w:cs/>
          <w:lang w:bidi="ta-IN"/>
        </w:rPr>
        <w:t>TS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9C2B06">
        <w:rPr>
          <w:rFonts w:ascii="Latha" w:hAnsi="Latha" w:cs="Latha"/>
          <w:sz w:val="28"/>
          <w:szCs w:val="28"/>
        </w:rPr>
        <w:t>)</w:t>
      </w:r>
    </w:p>
    <w:p w14:paraId="1F19795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</w:t>
      </w:r>
    </w:p>
    <w:p w14:paraId="2F503806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38213F9" w14:textId="77777777" w:rsidR="00E139C6" w:rsidRDefault="00E139C6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20451079" w14:textId="77777777" w:rsidR="00E139C6" w:rsidRDefault="00E139C6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495C3B5" w14:textId="77777777" w:rsidR="00E139C6" w:rsidRDefault="00E139C6" w:rsidP="00174CEE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  <w:sectPr w:rsidR="00E139C6" w:rsidSect="00E55EBE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5081B0BF" w14:textId="77777777" w:rsidR="00E139C6" w:rsidRPr="009C2B06" w:rsidRDefault="00E139C6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A667FDB" w14:textId="77777777" w:rsidR="00FE7A6B" w:rsidRPr="00FE7A6B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FE7A6B">
        <w:rPr>
          <w:rFonts w:ascii="Latha" w:hAnsi="Latha" w:cs="Latha"/>
          <w:b/>
          <w:bCs/>
          <w:sz w:val="32"/>
          <w:szCs w:val="32"/>
        </w:rPr>
        <w:t>,</w:t>
      </w:r>
      <w:r w:rsidRPr="00FE7A6B">
        <w:rPr>
          <w:rFonts w:ascii="Latha" w:hAnsi="Latha" w:cs="Latha"/>
          <w:b/>
          <w:bCs/>
          <w:sz w:val="28"/>
          <w:szCs w:val="28"/>
        </w:rPr>
        <w:t xml:space="preserve"> 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FE7A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A6B">
        <w:rPr>
          <w:rFonts w:ascii="Latha" w:hAnsi="Latha" w:cs="Latha"/>
          <w:b/>
          <w:bCs/>
          <w:sz w:val="32"/>
          <w:szCs w:val="32"/>
        </w:rPr>
        <w:t>,</w:t>
      </w:r>
      <w:r w:rsidRPr="00FE7A6B">
        <w:rPr>
          <w:rFonts w:ascii="Latha" w:hAnsi="Latha" w:cs="Latha"/>
          <w:b/>
          <w:bCs/>
          <w:sz w:val="28"/>
          <w:szCs w:val="28"/>
        </w:rPr>
        <w:t xml:space="preserve"> 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FE7A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FE7A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A6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FE7A6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E7A6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6943C0A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6743E864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Pr="00FE7A6B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ராஹ்மணம் </w:t>
      </w:r>
    </w:p>
    <w:p w14:paraId="333736F8" w14:textId="77777777" w:rsidR="00D76BA7" w:rsidRPr="00FE7A6B" w:rsidRDefault="00D76BA7" w:rsidP="00D76BA7">
      <w:pPr>
        <w:pStyle w:val="NoSpacing"/>
      </w:pPr>
    </w:p>
    <w:p w14:paraId="68449E7C" w14:textId="77777777" w:rsidR="00FE7A6B" w:rsidRP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E7A6B">
        <w:rPr>
          <w:rFonts w:ascii="Latha" w:hAnsi="Latha" w:cs="Latha"/>
          <w:b/>
          <w:bCs/>
          <w:sz w:val="32"/>
          <w:szCs w:val="32"/>
        </w:rPr>
        <w:t xml:space="preserve">| 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Pr="00FE7A6B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ய தைத்திரீய 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ப்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ராஹ்மணே த்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விதீயாஷ்டகம் </w:t>
      </w:r>
      <w:r w:rsidRPr="00FE7A6B">
        <w:rPr>
          <w:rFonts w:ascii="Latha" w:hAnsi="Latha" w:cs="Latha"/>
          <w:b/>
          <w:bCs/>
          <w:sz w:val="32"/>
          <w:szCs w:val="32"/>
        </w:rPr>
        <w:t xml:space="preserve">| </w:t>
      </w:r>
    </w:p>
    <w:p w14:paraId="2B80E572" w14:textId="77777777" w:rsidR="00FE7A6B" w:rsidRPr="00562648" w:rsidRDefault="00FE7A6B" w:rsidP="00D76BA7">
      <w:pPr>
        <w:pStyle w:val="NoSpacing"/>
      </w:pPr>
    </w:p>
    <w:p w14:paraId="0AEF1D8F" w14:textId="49DAC879" w:rsidR="00FE7A6B" w:rsidRPr="00562648" w:rsidRDefault="00FE7A6B" w:rsidP="00FE7A6B">
      <w:pPr>
        <w:pStyle w:val="Heading2"/>
      </w:pPr>
      <w:bookmarkStart w:id="34" w:name="_Toc498037570"/>
      <w:r w:rsidRPr="00562648">
        <w:rPr>
          <w:cs/>
        </w:rPr>
        <w:t>த்</w:t>
      </w:r>
      <w:r w:rsidRPr="00A44D61">
        <w:rPr>
          <w:position w:val="-12"/>
          <w:cs/>
        </w:rPr>
        <w:t>3</w:t>
      </w:r>
      <w:r w:rsidRPr="00562648">
        <w:rPr>
          <w:cs/>
        </w:rPr>
        <w:t>விதீயாஷ்டகே ஸப்தம</w:t>
      </w:r>
      <w:r w:rsidRPr="00822C92">
        <w:rPr>
          <w:sz w:val="32"/>
          <w:szCs w:val="32"/>
          <w:cs/>
        </w:rPr>
        <w:t>:</w:t>
      </w:r>
      <w:r w:rsidRPr="00562648">
        <w:rPr>
          <w:cs/>
        </w:rPr>
        <w:t xml:space="preserve"> ப்ரபாட</w:t>
      </w:r>
      <w:r w:rsidRPr="00A44D61">
        <w:rPr>
          <w:position w:val="-12"/>
          <w:cs/>
        </w:rPr>
        <w:t>2</w:t>
      </w:r>
      <w:r w:rsidRPr="00562648">
        <w:rPr>
          <w:cs/>
        </w:rPr>
        <w:t>க</w:t>
      </w:r>
      <w:r w:rsidRPr="00822C92">
        <w:rPr>
          <w:sz w:val="32"/>
          <w:szCs w:val="32"/>
          <w:cs/>
        </w:rPr>
        <w:t>:</w:t>
      </w:r>
      <w:r w:rsidRPr="00562648">
        <w:rPr>
          <w:cs/>
        </w:rPr>
        <w:t xml:space="preserve"> </w:t>
      </w:r>
      <w:r w:rsidRPr="00562648">
        <w:t xml:space="preserve">- </w:t>
      </w:r>
      <w:r w:rsidR="007A217C">
        <w:br/>
      </w:r>
      <w:r w:rsidRPr="00562648">
        <w:rPr>
          <w:cs/>
        </w:rPr>
        <w:t>ஸவா ஏகாஹவிஶேஷா</w:t>
      </w:r>
      <w:r w:rsidRPr="00822C92">
        <w:rPr>
          <w:sz w:val="32"/>
          <w:szCs w:val="32"/>
          <w:cs/>
        </w:rPr>
        <w:t>:</w:t>
      </w:r>
      <w:bookmarkEnd w:id="34"/>
    </w:p>
    <w:p w14:paraId="124DB3F2" w14:textId="77777777" w:rsidR="00FE7A6B" w:rsidRPr="00562648" w:rsidRDefault="00FE7A6B" w:rsidP="00ED7941">
      <w:pPr>
        <w:pStyle w:val="Heading3"/>
      </w:pPr>
      <w:bookmarkStart w:id="35" w:name="_Toc498037571"/>
      <w:r w:rsidRPr="00562648">
        <w:rPr>
          <w:cs/>
        </w:rPr>
        <w:t xml:space="preserve">அனுவாகம் </w:t>
      </w:r>
      <w:r w:rsidRPr="00A958FB">
        <w:t>1</w:t>
      </w:r>
      <w:r>
        <w:t xml:space="preserve"> </w:t>
      </w:r>
      <w:r w:rsidRPr="00562648">
        <w:t xml:space="preserve">- </w:t>
      </w:r>
      <w:r w:rsidRPr="00562648">
        <w:rPr>
          <w:cs/>
        </w:rPr>
        <w:t>ப்</w:t>
      </w:r>
      <w:r w:rsidRPr="00A44D61">
        <w:rPr>
          <w:position w:val="-12"/>
          <w:cs/>
        </w:rPr>
        <w:t>3</w:t>
      </w:r>
      <w:r w:rsidRPr="00A44D61">
        <w:rPr>
          <w:i/>
          <w:iCs/>
          <w:cs/>
        </w:rPr>
        <w:t>ரு</w:t>
      </w:r>
      <w:r w:rsidRPr="00562648">
        <w:rPr>
          <w:cs/>
        </w:rPr>
        <w:t>ஹஸ்பதிஸவ</w:t>
      </w:r>
      <w:r w:rsidRPr="00822C92">
        <w:rPr>
          <w:cs/>
        </w:rPr>
        <w:t>:</w:t>
      </w:r>
      <w:bookmarkEnd w:id="35"/>
      <w:r w:rsidRPr="00562648">
        <w:rPr>
          <w:cs/>
        </w:rPr>
        <w:t xml:space="preserve"> </w:t>
      </w:r>
    </w:p>
    <w:p w14:paraId="49FCF8D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8E35D93" w14:textId="669C7A06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971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வ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A217C">
        <w:rPr>
          <w:rFonts w:ascii="Latha" w:hAnsi="Latha" w:cs="Latha"/>
          <w:sz w:val="28"/>
          <w:szCs w:val="28"/>
          <w:lang w:bidi="ta-IN"/>
        </w:rPr>
        <w:t>-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வ</w:t>
      </w:r>
      <w:r w:rsidRPr="007A217C">
        <w:rPr>
          <w:rFonts w:ascii="BRH Tamil Tab Extra" w:hAnsi="BRH Tamil Tab Extra" w:cs="Latha"/>
          <w:b/>
          <w:sz w:val="36"/>
          <w:szCs w:val="28"/>
        </w:rPr>
        <w:t>†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2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971" w:rsidRPr="007A217C">
        <w:rPr>
          <w:rFonts w:ascii="Latha" w:hAnsi="Latha" w:cs="Latha"/>
          <w:sz w:val="28"/>
          <w:szCs w:val="28"/>
        </w:rPr>
        <w:t>||</w:t>
      </w:r>
      <w:r w:rsidRPr="007A217C">
        <w:rPr>
          <w:rFonts w:ascii="Latha" w:hAnsi="Latha" w:cs="Latha"/>
          <w:sz w:val="28"/>
          <w:szCs w:val="28"/>
        </w:rPr>
        <w:t xml:space="preserve"> 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த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AC618F"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</w:t>
      </w:r>
      <w:r w:rsidRPr="007A217C">
        <w:rPr>
          <w:rFonts w:ascii="BRH Devanagari Extra" w:hAnsi="BRH Devanagari Extra" w:cs="Latha"/>
          <w:b/>
          <w:sz w:val="36"/>
          <w:szCs w:val="28"/>
        </w:rPr>
        <w:t>óè</w:t>
      </w:r>
      <w:r w:rsidRPr="007A217C">
        <w:rPr>
          <w:rFonts w:ascii="Latha" w:hAnsi="Latha" w:cs="Latha"/>
          <w:sz w:val="28"/>
          <w:szCs w:val="28"/>
        </w:rPr>
        <w:t xml:space="preserve"> 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7A217C">
        <w:rPr>
          <w:rFonts w:ascii="BRH Tamil Tab Extra" w:hAnsi="BRH Tamil Tab Extra" w:cs="Latha"/>
          <w:b/>
          <w:sz w:val="36"/>
          <w:szCs w:val="28"/>
        </w:rPr>
        <w:t>†</w:t>
      </w:r>
      <w:r w:rsidRPr="007A217C">
        <w:rPr>
          <w:rFonts w:ascii="Latha" w:hAnsi="Latha" w:cs="Latha"/>
          <w:sz w:val="28"/>
          <w:szCs w:val="28"/>
        </w:rPr>
        <w:t xml:space="preserve"> 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ப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217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A217C">
        <w:rPr>
          <w:rFonts w:ascii="Latha" w:hAnsi="Latha" w:cs="Latha"/>
          <w:sz w:val="28"/>
          <w:szCs w:val="28"/>
        </w:rPr>
        <w:t>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971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ீ ஹோத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89817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5739248C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ஸ்த்ரிஶ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ை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57AF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463BF90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காமயத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ஸ்பதி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யஜத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ஸ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ஸ்பதி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CD908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A2D9495" w14:textId="6C74698C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957AF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ராதஸ்ஸ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ாரா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ணா நீயந்தே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ா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ாரா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 த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ேஷ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ரா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ஷ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57AF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சதுஸ்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|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74D05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0D68DEF1" w14:textId="490221EF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ஶ்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துஸ்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ோ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7A217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7A217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் க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ேன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1F3A69" w:rsidRPr="000F5F6C">
        <w:rPr>
          <w:rFonts w:ascii="Latha" w:hAnsi="Latha" w:cs="Latha"/>
          <w:sz w:val="28"/>
          <w:szCs w:val="28"/>
        </w:rPr>
        <w:t xml:space="preserve">|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0B3D6E6A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5F6C">
        <w:rPr>
          <w:rFonts w:ascii="Latha" w:hAnsi="Latha" w:cs="Latha"/>
          <w:b/>
          <w:bCs/>
          <w:sz w:val="28"/>
          <w:szCs w:val="28"/>
        </w:rPr>
        <w:t>( )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C18816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720B8">
        <w:rPr>
          <w:rFonts w:ascii="Latha" w:hAnsi="Latha" w:cs="Latha"/>
          <w:b/>
          <w:bCs/>
          <w:sz w:val="28"/>
          <w:szCs w:val="28"/>
        </w:rPr>
        <w:t>(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0720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20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72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0720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யஜேத</w:t>
      </w:r>
      <w:r w:rsidRPr="000720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720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வா அஶ்வோ</w:t>
      </w:r>
      <w:r w:rsidRPr="000720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20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72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72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720B8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718E9AF1" w14:textId="77777777" w:rsidR="00FE7A6B" w:rsidRPr="00562648" w:rsidRDefault="00FE7A6B" w:rsidP="00ED7941">
      <w:pPr>
        <w:pStyle w:val="Heading3"/>
      </w:pPr>
      <w:bookmarkStart w:id="36" w:name="_Toc498037572"/>
      <w:r w:rsidRPr="00562648">
        <w:rPr>
          <w:cs/>
        </w:rPr>
        <w:t>அனுவாகம்</w:t>
      </w:r>
      <w:r>
        <w:t xml:space="preserve"> </w:t>
      </w:r>
      <w:r w:rsidRPr="00A958FB">
        <w:t>2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வைஶ்யஸவ</w:t>
      </w:r>
      <w:r w:rsidRPr="00822C92">
        <w:rPr>
          <w:cs/>
        </w:rPr>
        <w:t>:</w:t>
      </w:r>
      <w:bookmarkEnd w:id="36"/>
      <w:r w:rsidRPr="00562648">
        <w:rPr>
          <w:cs/>
        </w:rPr>
        <w:t xml:space="preserve"> </w:t>
      </w:r>
    </w:p>
    <w:p w14:paraId="06DAFF6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A858D0E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ஹ்ய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10811C1E" w14:textId="77777777" w:rsidR="00FE7A6B" w:rsidRPr="000F5F6C" w:rsidRDefault="00FE7A6B" w:rsidP="00FE7A6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 பௌ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வை ப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4420700F" w14:textId="71DCB440" w:rsidR="00FE7A6B" w:rsidRDefault="00FE7A6B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 த்வ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ி 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FBE0B4" w14:textId="77777777" w:rsidR="00262C4F" w:rsidRPr="00A958FB" w:rsidRDefault="00262C4F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B77BC0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B752472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கஶ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ஹி 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49F0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48040354" w14:textId="77777777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ோ ஹி வைஶ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49F0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ன் ம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ோ ஹி வைஶ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49F0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D008628" w14:textId="45B1B3BA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தைதான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br/>
      </w:r>
      <w:r w:rsidRPr="007A21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2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ஶ்</w:t>
      </w:r>
      <w:r w:rsidR="00DC1C26" w:rsidRPr="007A217C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A217C">
        <w:rPr>
          <w:rFonts w:ascii="BRH Tamil Tab Extra" w:hAnsi="BRH Tamil Tab Extra" w:cs="Latha"/>
          <w:b/>
          <w:sz w:val="36"/>
          <w:szCs w:val="28"/>
        </w:rPr>
        <w:t>†</w:t>
      </w:r>
      <w:r w:rsidRPr="007A2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A217C">
        <w:rPr>
          <w:rFonts w:ascii="Latha" w:hAnsi="Latha" w:cs="Latha"/>
          <w:sz w:val="28"/>
          <w:szCs w:val="28"/>
          <w:cs/>
          <w:lang w:bidi="ta-IN"/>
        </w:rPr>
        <w:t xml:space="preserve"> பஷ்டௌ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ஹீ மா</w:t>
      </w:r>
      <w:r w:rsidRPr="007A217C">
        <w:rPr>
          <w:rFonts w:ascii="BRH Tamil Tab Extra" w:hAnsi="BRH Tamil Tab Extra" w:cs="Latha"/>
          <w:b/>
          <w:sz w:val="36"/>
          <w:szCs w:val="28"/>
        </w:rPr>
        <w:t>†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த்யால</w:t>
      </w:r>
      <w:r w:rsidRPr="007A217C">
        <w:rPr>
          <w:rFonts w:ascii="BRH Tamil Tab Extra" w:hAnsi="BRH Tamil Tab Extra" w:cs="Latha"/>
          <w:b/>
          <w:sz w:val="36"/>
          <w:szCs w:val="28"/>
        </w:rPr>
        <w:t>†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217C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7A217C">
        <w:rPr>
          <w:rFonts w:ascii="Latha" w:hAnsi="Latha" w:cs="Latha"/>
          <w:sz w:val="28"/>
          <w:szCs w:val="28"/>
        </w:rPr>
        <w:t>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b/>
          <w:bCs/>
          <w:sz w:val="28"/>
          <w:szCs w:val="28"/>
        </w:rPr>
        <w:t>()</w:t>
      </w:r>
      <w:r w:rsidR="00262C4F">
        <w:rPr>
          <w:rFonts w:ascii="Latha" w:hAnsi="Latha" w:cs="Latha"/>
          <w:b/>
          <w:bCs/>
          <w:sz w:val="28"/>
          <w:szCs w:val="28"/>
        </w:rPr>
        <w:t xml:space="preserve"> 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தன்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 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ஶோ ஹி </w:t>
      </w:r>
      <w:r w:rsidR="002C1D47" w:rsidRPr="000F5F6C">
        <w:rPr>
          <w:rFonts w:ascii="Latha" w:hAnsi="Latha" w:cs="Latha"/>
          <w:sz w:val="28"/>
          <w:szCs w:val="28"/>
          <w:lang w:bidi="ta-IN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ஹி ப்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782781CC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ஊ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ஜைவை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AB6413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4824">
        <w:rPr>
          <w:rFonts w:ascii="Latha" w:hAnsi="Latha" w:cs="Latha"/>
          <w:b/>
          <w:bCs/>
          <w:sz w:val="28"/>
          <w:szCs w:val="28"/>
        </w:rPr>
        <w:t>(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ோ 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விட்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வை ம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02AF536" w14:textId="77777777" w:rsidR="00FE7A6B" w:rsidRPr="00562648" w:rsidRDefault="00FE7A6B" w:rsidP="00ED7941">
      <w:pPr>
        <w:pStyle w:val="Heading3"/>
      </w:pPr>
      <w:bookmarkStart w:id="37" w:name="_Toc498037573"/>
      <w:r w:rsidRPr="00562648">
        <w:rPr>
          <w:cs/>
        </w:rPr>
        <w:t>அனுவாகம்</w:t>
      </w:r>
      <w:r w:rsidRPr="00E74824">
        <w:rPr>
          <w:cs/>
        </w:rPr>
        <w:t xml:space="preserve"> 3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ப்</w:t>
      </w:r>
      <w:r w:rsidRPr="00A44D61">
        <w:rPr>
          <w:position w:val="-12"/>
          <w:cs/>
        </w:rPr>
        <w:t>3</w:t>
      </w:r>
      <w:r w:rsidRPr="00562648">
        <w:rPr>
          <w:cs/>
        </w:rPr>
        <w:t>ராஹ்மணஸவ</w:t>
      </w:r>
      <w:r w:rsidRPr="00822C92">
        <w:rPr>
          <w:cs/>
        </w:rPr>
        <w:t>:</w:t>
      </w:r>
      <w:bookmarkEnd w:id="37"/>
      <w:r w:rsidRPr="00562648">
        <w:rPr>
          <w:cs/>
        </w:rPr>
        <w:t xml:space="preserve"> </w:t>
      </w:r>
    </w:p>
    <w:p w14:paraId="7B0DD6F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7B0A4DD0" w14:textId="77777777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யோ ஹி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ய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5CFC53A3" w14:textId="55582450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0F5F6C">
        <w:rPr>
          <w:rFonts w:ascii="Latha" w:hAnsi="Latha" w:cs="Latha"/>
          <w:b/>
          <w:bCs/>
          <w:sz w:val="32"/>
          <w:szCs w:val="32"/>
        </w:rPr>
        <w:t>.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க்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7217DF0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15FCB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408BBCDC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்தரோ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4BD9245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க்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வாய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கஶ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ஹி 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நான்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ன்யேத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264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ன்யேத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548821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19F7485C" w14:textId="35A79C1A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வஜ்ர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யா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ாவ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ைவ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்யேன 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முத் ப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F5F6C">
        <w:rPr>
          <w:rFonts w:ascii="Latha" w:hAnsi="Latha" w:cs="Latha"/>
          <w:b/>
          <w:bCs/>
          <w:sz w:val="28"/>
          <w:szCs w:val="28"/>
        </w:rPr>
        <w:t>( )</w:t>
      </w:r>
      <w:r w:rsidRPr="000F5F6C">
        <w:rPr>
          <w:rFonts w:ascii="Latha" w:hAnsi="Latha" w:cs="Latha"/>
          <w:sz w:val="28"/>
          <w:szCs w:val="28"/>
        </w:rPr>
        <w:t xml:space="preserve"> | </w:t>
      </w:r>
    </w:p>
    <w:p w14:paraId="3E9FBA41" w14:textId="77777777" w:rsid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த் க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27E8B64D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்தரோ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A66DE2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4824">
        <w:rPr>
          <w:rFonts w:ascii="Latha" w:hAnsi="Latha" w:cs="Latha"/>
          <w:b/>
          <w:bCs/>
          <w:sz w:val="28"/>
          <w:szCs w:val="28"/>
        </w:rPr>
        <w:t>(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ங்க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ச்சே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னான்வ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மன்யேதா</w:t>
      </w:r>
      <w:r w:rsidRPr="00E7482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 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பஞ் ச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74824">
        <w:rPr>
          <w:rFonts w:ascii="Latha" w:hAnsi="Latha" w:cs="Latha"/>
          <w:b/>
          <w:bCs/>
          <w:sz w:val="28"/>
          <w:szCs w:val="28"/>
        </w:rPr>
        <w:t>)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CD23CA2" w14:textId="77777777" w:rsidR="00FE7A6B" w:rsidRPr="00562648" w:rsidRDefault="00FE7A6B" w:rsidP="00ED7941">
      <w:pPr>
        <w:pStyle w:val="Heading3"/>
      </w:pPr>
      <w:bookmarkStart w:id="38" w:name="_Toc498037574"/>
      <w:r w:rsidRPr="00562648">
        <w:rPr>
          <w:cs/>
        </w:rPr>
        <w:t xml:space="preserve">அனுவாகம் </w:t>
      </w:r>
      <w:r w:rsidRPr="0020266D">
        <w:rPr>
          <w:cs/>
        </w:rPr>
        <w:t>4</w:t>
      </w:r>
      <w:r w:rsidRPr="00A958FB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ஸோமஸவ</w:t>
      </w:r>
      <w:r w:rsidRPr="00822C92">
        <w:rPr>
          <w:cs/>
        </w:rPr>
        <w:t>:</w:t>
      </w:r>
      <w:bookmarkEnd w:id="38"/>
      <w:r w:rsidRPr="00562648">
        <w:rPr>
          <w:cs/>
        </w:rPr>
        <w:t xml:space="preserve"> </w:t>
      </w:r>
    </w:p>
    <w:p w14:paraId="286D0246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78FCEECC" w14:textId="30693464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ை ஸ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 ஹ்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ந ஹி 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ௌ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யர்சா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>|</w:t>
      </w:r>
    </w:p>
    <w:p w14:paraId="1A62113B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b/>
          <w:bCs/>
          <w:sz w:val="28"/>
          <w:szCs w:val="28"/>
        </w:rPr>
        <w:t>( )</w:t>
      </w:r>
      <w:r w:rsidRPr="000F5F6C">
        <w:rPr>
          <w:rFonts w:ascii="Latha" w:hAnsi="Latha" w:cs="Latha"/>
          <w:sz w:val="28"/>
          <w:szCs w:val="28"/>
        </w:rPr>
        <w:t xml:space="preserve"> | </w:t>
      </w:r>
    </w:p>
    <w:p w14:paraId="0C3D3FF9" w14:textId="77777777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் கிஞ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 ஸோம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ப்ரி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3611C6A" w14:textId="4856A3B0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76BAC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ா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262C4F">
        <w:rPr>
          <w:rFonts w:ascii="Latha" w:hAnsi="Latha" w:cs="Latha"/>
          <w:sz w:val="28"/>
          <w:szCs w:val="28"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F8C0112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ஜ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த்வாமன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 ஸோம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9120566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4824">
        <w:rPr>
          <w:rFonts w:ascii="Latha" w:hAnsi="Latha" w:cs="Latha"/>
          <w:b/>
          <w:bCs/>
          <w:sz w:val="28"/>
          <w:szCs w:val="28"/>
        </w:rPr>
        <w:t>(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proofErr w:type="gramStart"/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)</w:t>
      </w:r>
      <w:proofErr w:type="gramEnd"/>
      <w:r w:rsidRPr="00A958FB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660F9D" w14:textId="77777777" w:rsidR="00D76BA7" w:rsidRDefault="00D76BA7" w:rsidP="00262C4F">
      <w:pPr>
        <w:pStyle w:val="NoSpacing"/>
        <w:rPr>
          <w:lang w:bidi="ta-IN"/>
        </w:rPr>
      </w:pPr>
    </w:p>
    <w:p w14:paraId="2D71FA04" w14:textId="77777777" w:rsidR="00FE7A6B" w:rsidRPr="00562648" w:rsidRDefault="00FE7A6B" w:rsidP="00ED7941">
      <w:pPr>
        <w:pStyle w:val="Heading3"/>
      </w:pPr>
      <w:bookmarkStart w:id="39" w:name="_Toc498037575"/>
      <w:r w:rsidRPr="00562648">
        <w:rPr>
          <w:cs/>
        </w:rPr>
        <w:t xml:space="preserve">அனுவாகம் </w:t>
      </w:r>
      <w:r w:rsidRPr="00E74824">
        <w:t>5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ப்</w:t>
      </w:r>
      <w:r w:rsidRPr="00A44D61">
        <w:rPr>
          <w:i/>
          <w:iCs/>
          <w:cs/>
        </w:rPr>
        <w:t>ரு</w:t>
      </w:r>
      <w:r w:rsidRPr="00562648">
        <w:rPr>
          <w:cs/>
        </w:rPr>
        <w:t>தி</w:t>
      </w:r>
      <w:r w:rsidRPr="00A44D61">
        <w:rPr>
          <w:position w:val="-12"/>
          <w:cs/>
        </w:rPr>
        <w:t>2</w:t>
      </w:r>
      <w:r w:rsidRPr="00562648">
        <w:rPr>
          <w:cs/>
        </w:rPr>
        <w:t>ஸவ</w:t>
      </w:r>
      <w:r w:rsidRPr="00822C92">
        <w:rPr>
          <w:cs/>
        </w:rPr>
        <w:t>:</w:t>
      </w:r>
      <w:bookmarkEnd w:id="39"/>
      <w:r w:rsidRPr="00562648">
        <w:rPr>
          <w:cs/>
        </w:rPr>
        <w:t xml:space="preserve"> </w:t>
      </w:r>
    </w:p>
    <w:p w14:paraId="0891283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3C0D219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ோ வை ஸ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 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748D62F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04D9F65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 இஷ்ட்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ஷ்ய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CE8A2C2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3B8C7BD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ூயத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2D380A4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ி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ஶ்ச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 வா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6FAEB65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ூய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25570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6A88C9D6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ò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்யர்சா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நர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1CB40138" w14:textId="3ED27379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னுத்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வை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் கிஞ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னுத்தரவ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409F791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யே 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4824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 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 ந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F5469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D53113">
        <w:rPr>
          <w:rFonts w:ascii="Latha" w:hAnsi="Latha" w:cs="Latha"/>
          <w:b/>
          <w:bCs/>
          <w:sz w:val="28"/>
          <w:szCs w:val="28"/>
        </w:rPr>
        <w:t>(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ஸூ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531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D531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D531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113">
        <w:rPr>
          <w:rFonts w:ascii="Latha" w:hAnsi="Latha" w:cs="Latha"/>
          <w:b/>
          <w:bCs/>
          <w:sz w:val="28"/>
          <w:szCs w:val="28"/>
        </w:rPr>
        <w:t xml:space="preserve"> 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53113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A1E387" w14:textId="77777777" w:rsidR="00FE7A6B" w:rsidRPr="00562648" w:rsidRDefault="00FE7A6B" w:rsidP="00ED7941">
      <w:pPr>
        <w:pStyle w:val="Heading3"/>
      </w:pPr>
      <w:bookmarkStart w:id="40" w:name="_Toc498037576"/>
      <w:r w:rsidRPr="00562648">
        <w:rPr>
          <w:cs/>
        </w:rPr>
        <w:t xml:space="preserve">அனுவாகம் </w:t>
      </w:r>
      <w:r w:rsidRPr="007447D6">
        <w:rPr>
          <w:u w:val="none"/>
        </w:rPr>
        <w:t>6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கோ</w:t>
      </w:r>
      <w:r w:rsidRPr="00A44D61">
        <w:rPr>
          <w:position w:val="-12"/>
          <w:cs/>
        </w:rPr>
        <w:t>3</w:t>
      </w:r>
      <w:r w:rsidRPr="00562648">
        <w:rPr>
          <w:cs/>
        </w:rPr>
        <w:t>ஸவ</w:t>
      </w:r>
      <w:r w:rsidRPr="00822C92">
        <w:rPr>
          <w:cs/>
        </w:rPr>
        <w:t>:</w:t>
      </w:r>
      <w:bookmarkEnd w:id="40"/>
      <w:r w:rsidRPr="00562648">
        <w:rPr>
          <w:cs/>
        </w:rPr>
        <w:t xml:space="preserve"> </w:t>
      </w:r>
    </w:p>
    <w:p w14:paraId="09A26F4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793202D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 க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ட்‌த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ானே கண்வர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CC4991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வை 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22463917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ராட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ண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்யம் பர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7B08D98E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ங் கௌ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C4991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8F114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1495970C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656D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உ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="0080656D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49D0762F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="0080656D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5D52C635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="0080656D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4B8AD6FD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ம் ப்ரத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668BC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010DA319" w14:textId="77777777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482AA8" w:rsidRPr="000F5F6C">
        <w:rPr>
          <w:rFonts w:ascii="Latha" w:hAnsi="Latha" w:cs="Latha"/>
          <w:b/>
          <w:bCs/>
          <w:sz w:val="32"/>
          <w:szCs w:val="32"/>
        </w:rPr>
        <w:t>.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E07E3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ோ வ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ட்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E3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ஜ்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வ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ங் க்ஷத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ோ வய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033699FA" w14:textId="14F6D304" w:rsidR="00D76BA7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ான் 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ே 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ே ர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்ரே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ஸ்த்வா பர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F5F6C">
        <w:rPr>
          <w:rFonts w:ascii="Latha" w:hAnsi="Latha" w:cs="Latha"/>
          <w:b/>
          <w:bCs/>
          <w:sz w:val="28"/>
          <w:szCs w:val="28"/>
        </w:rPr>
        <w:t>( )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E07E3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60BDBF8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E07E3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69436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EA43D0">
        <w:rPr>
          <w:rFonts w:ascii="Latha" w:hAnsi="Latha" w:cs="Latha"/>
          <w:b/>
          <w:bCs/>
          <w:sz w:val="28"/>
          <w:szCs w:val="28"/>
        </w:rPr>
        <w:t>(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</w:rPr>
        <w:t xml:space="preserve"> 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EA43D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ஹைக</w:t>
      </w:r>
      <w:r w:rsidRPr="00EA43D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EA43D0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34B3E66" w14:textId="77777777" w:rsidR="00FE7A6B" w:rsidRPr="00562648" w:rsidRDefault="00FE7A6B" w:rsidP="00ED7941">
      <w:pPr>
        <w:pStyle w:val="Heading3"/>
      </w:pPr>
      <w:bookmarkStart w:id="41" w:name="_Toc498037577"/>
      <w:r w:rsidRPr="00562648">
        <w:rPr>
          <w:cs/>
        </w:rPr>
        <w:t xml:space="preserve">அனுவாகம் </w:t>
      </w:r>
      <w:r w:rsidRPr="007447D6">
        <w:t>7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ஓத</w:t>
      </w:r>
      <w:r w:rsidRPr="00A44D61">
        <w:rPr>
          <w:position w:val="-12"/>
          <w:cs/>
        </w:rPr>
        <w:t>3</w:t>
      </w:r>
      <w:r w:rsidRPr="00562648">
        <w:rPr>
          <w:cs/>
        </w:rPr>
        <w:t>னஸவமந்த்ரா</w:t>
      </w:r>
      <w:r w:rsidRPr="00822C92">
        <w:rPr>
          <w:cs/>
        </w:rPr>
        <w:t>:</w:t>
      </w:r>
      <w:bookmarkEnd w:id="41"/>
      <w:r w:rsidRPr="00562648">
        <w:rPr>
          <w:cs/>
        </w:rPr>
        <w:t xml:space="preserve"> </w:t>
      </w:r>
    </w:p>
    <w:p w14:paraId="58A5BE8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98BE57C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ே வ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யா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ௌ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ே ஸூர்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ஸம்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8C3C12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36EFC414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ா 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ாய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FB1E830" w14:textId="77777777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ர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ஸ்ய 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741FAAD" w14:textId="37252ECA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ஸம்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8C3C12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ின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ன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ஹி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்ய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ேஷ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D904F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1AA08340" w14:textId="77777777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1AD7E9F8" w14:textId="77777777" w:rsidR="00D76BA7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ா 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ஸம்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D64DD5" w:rsidRPr="000F5F6C">
        <w:rPr>
          <w:rFonts w:ascii="Latha" w:hAnsi="Latha" w:cs="Latha"/>
          <w:sz w:val="28"/>
          <w:szCs w:val="28"/>
        </w:rPr>
        <w:t>||</w:t>
      </w:r>
    </w:p>
    <w:p w14:paraId="6837A004" w14:textId="6DA3E9DD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ஷ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| </w:t>
      </w:r>
    </w:p>
    <w:p w14:paraId="390299E3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ா 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ஸம்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D64DD5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ராட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ி ஸ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D64DD5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்ரீ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ௌ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வந்த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்ரீ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D66A8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43C1F824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்ரீ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2B52809" w14:textId="77777777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5F6C">
        <w:rPr>
          <w:rFonts w:ascii="BRH Devanagari Extra" w:hAnsi="BRH Devanagari Extra" w:cs="Latha"/>
          <w:b/>
          <w:sz w:val="36"/>
          <w:szCs w:val="28"/>
        </w:rPr>
        <w:t>Å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0F5F6C">
        <w:rPr>
          <w:rFonts w:ascii="BRH Devanagari Extra" w:hAnsi="BRH Devanagari Extra" w:cs="Latha"/>
          <w:b/>
          <w:sz w:val="36"/>
          <w:szCs w:val="28"/>
        </w:rPr>
        <w:t>ò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ஶ்ரீணாமி </w:t>
      </w:r>
      <w:r w:rsidR="006B6ACB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035945EA" w14:textId="3ACDCA2B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ேஜ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அஸ்து 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2DBC467" w14:textId="77777777" w:rsidR="00FE7A6B" w:rsidRDefault="00FE7A6B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0F5F6C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C1D47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்ப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="006B6ACB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F5F6C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2C1D47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D9682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487DD8CB" w14:textId="77777777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அஸ்து 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482AA8" w:rsidRPr="000F5F6C">
        <w:rPr>
          <w:rFonts w:ascii="Latha" w:hAnsi="Latha" w:cs="Latha"/>
          <w:b/>
          <w:bCs/>
          <w:sz w:val="32"/>
          <w:szCs w:val="32"/>
        </w:rPr>
        <w:t>.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0F5F6C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்ப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அஸ்து 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0F5F6C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EF2ACCE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்ப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DC122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048D4620" w14:textId="77777777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அஸ்து 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9B7E16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9B7E16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9B7E16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்ப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ருண ஸோம ராஜ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BB07E24" w14:textId="2E5B6DBA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அ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CE3F21B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CBFD81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5FC915E7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ஸி 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க்ஷ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405A292B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த்வ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ஞ்சாம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DEA1FD3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ஸி 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மன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த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9B7E16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9D3CD3F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673A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75E3C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204D74FD" w14:textId="4E72DCE8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மௌ ர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568DDEE8" w14:textId="77777777" w:rsidR="00D76BA7" w:rsidRDefault="00FE7A6B" w:rsidP="00D76BA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 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ோ ம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ோ ரஸ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590F13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ஷ்ட்யை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ய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ிய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BCF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1BAD51AF" w14:textId="77777777" w:rsidR="00FE7A6B" w:rsidRDefault="00FE7A6B" w:rsidP="00D76BA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63237386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lastRenderedPageBreak/>
        <w:t>ஆய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ே தீ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="005E6F2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13CA6C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47D6">
        <w:rPr>
          <w:rFonts w:ascii="Latha" w:hAnsi="Latha" w:cs="Latha"/>
          <w:b/>
          <w:bCs/>
          <w:sz w:val="28"/>
          <w:szCs w:val="28"/>
        </w:rPr>
        <w:t>(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வோஜ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்வந்த</w:t>
      </w:r>
      <w:r w:rsidRPr="007447D6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ஶ்ரீணா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ம்யோஜோ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தத்தே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்ரய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ச்சா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ம்பி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447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ா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ஜ்ஞியோ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ரஸோ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497CE8" w14:textId="77777777" w:rsidR="00FE7A6B" w:rsidRPr="00562648" w:rsidRDefault="00FE7A6B" w:rsidP="00ED7941">
      <w:pPr>
        <w:pStyle w:val="Heading3"/>
      </w:pPr>
      <w:bookmarkStart w:id="42" w:name="_Toc498037578"/>
      <w:r w:rsidRPr="00562648">
        <w:rPr>
          <w:cs/>
        </w:rPr>
        <w:t xml:space="preserve">அனுவாகம் </w:t>
      </w:r>
      <w:r w:rsidRPr="0020266D">
        <w:rPr>
          <w:cs/>
        </w:rPr>
        <w:t>8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ஓத</w:t>
      </w:r>
      <w:r w:rsidRPr="00A44D61">
        <w:rPr>
          <w:position w:val="-12"/>
          <w:cs/>
        </w:rPr>
        <w:t>3</w:t>
      </w:r>
      <w:r w:rsidRPr="00562648">
        <w:rPr>
          <w:cs/>
        </w:rPr>
        <w:t>னஸவக</w:t>
      </w:r>
      <w:r w:rsidRPr="00A44D61">
        <w:rPr>
          <w:position w:val="-12"/>
          <w:cs/>
        </w:rPr>
        <w:t>3</w:t>
      </w:r>
      <w:r w:rsidRPr="00562648">
        <w:rPr>
          <w:cs/>
        </w:rPr>
        <w:t>தா ஸ்தா</w:t>
      </w:r>
      <w:r w:rsidRPr="00A44D61">
        <w:rPr>
          <w:position w:val="-12"/>
          <w:cs/>
        </w:rPr>
        <w:t>2</w:t>
      </w:r>
      <w:r w:rsidRPr="00562648">
        <w:rPr>
          <w:cs/>
        </w:rPr>
        <w:t>ரோஹணமந்த்ரா</w:t>
      </w:r>
      <w:r w:rsidRPr="00822C92">
        <w:rPr>
          <w:cs/>
        </w:rPr>
        <w:t>:</w:t>
      </w:r>
      <w:bookmarkEnd w:id="42"/>
      <w:r w:rsidRPr="00562648">
        <w:rPr>
          <w:cs/>
        </w:rPr>
        <w:t xml:space="preserve"> </w:t>
      </w:r>
    </w:p>
    <w:p w14:paraId="1A49AAC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72A17C6" w14:textId="04C3046E" w:rsidR="00FE7A6B" w:rsidRPr="00A958FB" w:rsidRDefault="00FE7A6B" w:rsidP="00FE7A6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ஶ்சேத்த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A445A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மித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ரவன்ன் </w:t>
      </w:r>
      <w:r w:rsidR="00A445A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"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ங்‍கௌ ந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ங்‍கா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7}</w:t>
      </w:r>
      <w:r w:rsidRPr="00590F13">
        <w:rPr>
          <w:rFonts w:ascii="Latha" w:hAnsi="Latha" w:cs="Latha"/>
          <w:sz w:val="28"/>
          <w:szCs w:val="28"/>
        </w:rPr>
        <w:t xml:space="preserve"> " "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ரஹ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8}</w:t>
      </w:r>
      <w:r w:rsidRPr="00590F13">
        <w:rPr>
          <w:rFonts w:ascii="Latha" w:hAnsi="Latha" w:cs="Latha"/>
          <w:sz w:val="28"/>
          <w:szCs w:val="28"/>
        </w:rPr>
        <w:t xml:space="preserve">" </w:t>
      </w:r>
      <w:r w:rsidR="00A445A7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ஷ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ஶ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ஸ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ோ 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 தஸ்தௌ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45A7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DEBB3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3D74B2C" w14:textId="4A71F99D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590F13">
        <w:rPr>
          <w:rFonts w:ascii="Latha" w:hAnsi="Latha" w:cs="Latha"/>
          <w:sz w:val="28"/>
          <w:szCs w:val="28"/>
        </w:rPr>
        <w:t xml:space="preserve">| </w:t>
      </w:r>
    </w:p>
    <w:p w14:paraId="30F23D54" w14:textId="1181EBFB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lastRenderedPageBreak/>
        <w:t>அன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 ராஜ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0448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ஹ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="007E0448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82791D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11396AB" w14:textId="77777777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ஸா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6787C741" w14:textId="77777777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ரோ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ா த்வா பிபர்து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5EF3FE1A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ி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ஆ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ீ 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E0448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68098E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47D6">
        <w:rPr>
          <w:rFonts w:ascii="Latha" w:hAnsi="Latha" w:cs="Latha"/>
          <w:b/>
          <w:bCs/>
          <w:sz w:val="28"/>
          <w:szCs w:val="28"/>
        </w:rPr>
        <w:t>(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னிரேக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7447D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436BD2" w14:textId="77777777" w:rsidR="00FE7A6B" w:rsidRPr="00562648" w:rsidRDefault="00FE7A6B" w:rsidP="00ED7941">
      <w:pPr>
        <w:pStyle w:val="Heading3"/>
      </w:pPr>
      <w:bookmarkStart w:id="43" w:name="_Toc498037579"/>
      <w:r w:rsidRPr="00562648">
        <w:rPr>
          <w:cs/>
        </w:rPr>
        <w:t xml:space="preserve">அனுவாகம் </w:t>
      </w:r>
      <w:r w:rsidRPr="0020266D">
        <w:rPr>
          <w:cs/>
        </w:rPr>
        <w:t>9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ஓத</w:t>
      </w:r>
      <w:r w:rsidRPr="00A44D61">
        <w:rPr>
          <w:position w:val="-12"/>
          <w:cs/>
        </w:rPr>
        <w:t>3</w:t>
      </w:r>
      <w:r w:rsidRPr="00562648">
        <w:rPr>
          <w:cs/>
        </w:rPr>
        <w:t>னஸவ</w:t>
      </w:r>
      <w:r w:rsidRPr="00822C92">
        <w:rPr>
          <w:cs/>
        </w:rPr>
        <w:t>:</w:t>
      </w:r>
      <w:bookmarkEnd w:id="43"/>
      <w:r w:rsidRPr="00562648">
        <w:rPr>
          <w:cs/>
        </w:rPr>
        <w:t xml:space="preserve"> </w:t>
      </w:r>
    </w:p>
    <w:p w14:paraId="788C2BF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47F3996" w14:textId="74EFDF7E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சீராய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FD0F26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7B93880" w14:textId="77777777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த்ர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DF03B1F" w14:textId="3FD6C2BA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் பஶ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7976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64190F11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ன்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63F43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059CB12F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ன்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 பு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ஷான் </w:t>
      </w:r>
      <w:r w:rsidR="006B7976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6B7976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ே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்வ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460B5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52D5249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ே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4E2DA1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த்மன் 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4E2DA1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</w:p>
    <w:p w14:paraId="2AE3ACBF" w14:textId="6B68469B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னா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="00262C4F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69A36B" w14:textId="61AF0421" w:rsidR="00262C4F" w:rsidRDefault="00262C4F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3E520A" w14:textId="77777777" w:rsidR="00262C4F" w:rsidRPr="00A958FB" w:rsidRDefault="00262C4F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66F1B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375369D2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lastRenderedPageBreak/>
        <w:t>த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ேக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்யாங் க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 ர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90F13">
        <w:rPr>
          <w:rFonts w:ascii="Latha" w:hAnsi="Latha" w:cs="Latha"/>
          <w:sz w:val="28"/>
          <w:szCs w:val="28"/>
        </w:rPr>
        <w:t xml:space="preserve">| </w:t>
      </w:r>
    </w:p>
    <w:p w14:paraId="160F78A1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வர்ஷ்மை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</w:p>
    <w:p w14:paraId="6A937C12" w14:textId="488DA5D6" w:rsidR="00D76BA7" w:rsidRDefault="00FE7A6B" w:rsidP="00CC05E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 ஸூர்யே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 க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ேண்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70BB899" w14:textId="77777777" w:rsidR="00FE7A6B" w:rsidRPr="00562648" w:rsidRDefault="00FE7A6B" w:rsidP="00FE7A6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B59B4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2694B4B0" w14:textId="0924F80F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த்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47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447D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</w:t>
      </w:r>
      <w:r w:rsidRPr="007447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447D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ஞ்ஜ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ை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வை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ன்னாவை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31E47DB5" w14:textId="2AB7001B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ை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 தேஜ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ஞ்ஜ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ை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47D6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25B76451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ா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 தே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904FEB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b/>
          <w:bCs/>
          <w:sz w:val="28"/>
          <w:szCs w:val="28"/>
        </w:rPr>
        <w:t>(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ஷ்ட்ரா</w:t>
      </w:r>
      <w:r w:rsidRPr="00590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2C1D47"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590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புஞ்ஜீ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லை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590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</w:t>
      </w:r>
      <w:proofErr w:type="gramStart"/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590F13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656B1B4" w14:textId="77777777" w:rsidR="00FE7A6B" w:rsidRPr="00562648" w:rsidRDefault="00FE7A6B" w:rsidP="00ED7941">
      <w:pPr>
        <w:pStyle w:val="Heading3"/>
      </w:pPr>
      <w:bookmarkStart w:id="44" w:name="_Toc498037580"/>
      <w:r w:rsidRPr="00562648">
        <w:rPr>
          <w:cs/>
        </w:rPr>
        <w:t xml:space="preserve">அனுவாகம் </w:t>
      </w:r>
      <w:r w:rsidRPr="0020266D">
        <w:rPr>
          <w:cs/>
        </w:rPr>
        <w:t>1</w:t>
      </w:r>
      <w:r w:rsidRPr="00A958FB">
        <w:t xml:space="preserve">0 </w:t>
      </w:r>
      <w:r w:rsidRPr="00562648">
        <w:t xml:space="preserve">- </w:t>
      </w:r>
      <w:r w:rsidRPr="00562648">
        <w:rPr>
          <w:cs/>
        </w:rPr>
        <w:t>பஞ்சஶாரதீ</w:t>
      </w:r>
      <w:r w:rsidRPr="00A44D61">
        <w:rPr>
          <w:position w:val="-12"/>
          <w:cs/>
        </w:rPr>
        <w:t>3</w:t>
      </w:r>
      <w:r w:rsidRPr="00562648">
        <w:rPr>
          <w:cs/>
        </w:rPr>
        <w:t>யவிதி</w:t>
      </w:r>
      <w:r w:rsidRPr="00A44D61">
        <w:rPr>
          <w:position w:val="-12"/>
          <w:cs/>
        </w:rPr>
        <w:t>4</w:t>
      </w:r>
      <w:r w:rsidRPr="00822C92">
        <w:rPr>
          <w:cs/>
        </w:rPr>
        <w:t>:</w:t>
      </w:r>
      <w:bookmarkEnd w:id="44"/>
      <w:r w:rsidRPr="00562648">
        <w:rPr>
          <w:cs/>
        </w:rPr>
        <w:t xml:space="preserve"> </w:t>
      </w:r>
    </w:p>
    <w:p w14:paraId="06EC1D3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2B2A4E48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மயத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1109DE93" w14:textId="31B989B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ஶா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ஜ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ர்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ஶா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 யஜே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ோர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0248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ோ 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248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AC6CA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6BD0B51B" w14:textId="77777777" w:rsidR="00FE7A6B" w:rsidRPr="00562648" w:rsidRDefault="00FE7A6B" w:rsidP="00FE7A6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ுர்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767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0C0AB5E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A7B17FB" w14:textId="77777777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F53C211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76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90F13">
        <w:rPr>
          <w:rFonts w:ascii="BRH Devanagari Extra" w:hAnsi="BRH Devanagari Extra" w:cs="Latha"/>
          <w:b/>
          <w:sz w:val="36"/>
          <w:szCs w:val="28"/>
        </w:rPr>
        <w:t>ò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590F13">
        <w:rPr>
          <w:rFonts w:ascii="Latha" w:hAnsi="Latha" w:cs="Latha"/>
          <w:b/>
          <w:bCs/>
          <w:sz w:val="28"/>
          <w:szCs w:val="28"/>
        </w:rPr>
        <w:t>( )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B4276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48BD65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0DA6">
        <w:rPr>
          <w:rFonts w:ascii="Latha" w:hAnsi="Latha" w:cs="Latha"/>
          <w:b/>
          <w:bCs/>
          <w:sz w:val="28"/>
          <w:szCs w:val="28"/>
        </w:rPr>
        <w:t>(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யி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96C6DF" w14:textId="77777777" w:rsidR="00FE7A6B" w:rsidRPr="00562648" w:rsidRDefault="00FE7A6B" w:rsidP="00ED7941">
      <w:pPr>
        <w:pStyle w:val="Heading3"/>
      </w:pPr>
      <w:bookmarkStart w:id="45" w:name="_Toc498037581"/>
      <w:r w:rsidRPr="00562648">
        <w:rPr>
          <w:cs/>
        </w:rPr>
        <w:t xml:space="preserve">அனுவாகம் </w:t>
      </w:r>
      <w:r w:rsidRPr="00D76BA7">
        <w:t>11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பஞ்சஶாரதீ</w:t>
      </w:r>
      <w:r w:rsidRPr="00A44D61">
        <w:rPr>
          <w:position w:val="-12"/>
          <w:cs/>
        </w:rPr>
        <w:t>3</w:t>
      </w:r>
      <w:r w:rsidRPr="00562648">
        <w:rPr>
          <w:cs/>
        </w:rPr>
        <w:t>யக</w:t>
      </w:r>
      <w:r w:rsidRPr="00A44D61">
        <w:rPr>
          <w:position w:val="-12"/>
          <w:cs/>
        </w:rPr>
        <w:t>3</w:t>
      </w:r>
      <w:r w:rsidRPr="00562648">
        <w:rPr>
          <w:cs/>
        </w:rPr>
        <w:t>தபஶுவிதி</w:t>
      </w:r>
      <w:r w:rsidRPr="00A44D61">
        <w:rPr>
          <w:position w:val="-12"/>
          <w:cs/>
        </w:rPr>
        <w:t>4</w:t>
      </w:r>
      <w:r w:rsidRPr="00822C92">
        <w:rPr>
          <w:cs/>
        </w:rPr>
        <w:t>:</w:t>
      </w:r>
      <w:bookmarkEnd w:id="45"/>
      <w:r w:rsidRPr="00562648">
        <w:rPr>
          <w:cs/>
        </w:rPr>
        <w:t xml:space="preserve"> </w:t>
      </w:r>
    </w:p>
    <w:p w14:paraId="13584A8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D2FFE00" w14:textId="2B3005A8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CC05EA">
        <w:rPr>
          <w:rFonts w:ascii="Latha" w:hAnsi="Latha" w:cs="Latha"/>
          <w:sz w:val="28"/>
          <w:szCs w:val="28"/>
          <w:cs/>
          <w:lang w:bidi="ta-IN"/>
        </w:rPr>
        <w:t>அ</w:t>
      </w:r>
      <w:r w:rsidRPr="00CC05EA">
        <w:rPr>
          <w:rFonts w:ascii="BRH Tamil Tab Extra" w:hAnsi="BRH Tamil Tab Extra" w:cs="Latha"/>
          <w:b/>
          <w:sz w:val="32"/>
          <w:szCs w:val="28"/>
        </w:rPr>
        <w:t>…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க</w:t>
      </w:r>
      <w:r w:rsidRPr="00CC05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ஸ்</w:t>
      </w:r>
      <w:r w:rsidR="00BE0CB1" w:rsidRPr="00CC05E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C05EA">
        <w:rPr>
          <w:rFonts w:ascii="BRH Tamil Tab Extra" w:hAnsi="BRH Tamil Tab Extra" w:cs="Latha"/>
          <w:b/>
          <w:sz w:val="36"/>
          <w:szCs w:val="28"/>
        </w:rPr>
        <w:t>†</w:t>
      </w:r>
      <w:r w:rsidRPr="00CC05EA">
        <w:rPr>
          <w:rFonts w:ascii="Latha" w:hAnsi="Latha" w:cs="Latha"/>
          <w:sz w:val="28"/>
          <w:szCs w:val="28"/>
        </w:rPr>
        <w:t xml:space="preserve"> 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ம</w:t>
      </w:r>
      <w:r w:rsidRPr="00CC05EA">
        <w:rPr>
          <w:rFonts w:ascii="BRH Tamil Tab Extra" w:hAnsi="BRH Tamil Tab Extra" w:cs="Latha"/>
          <w:b/>
          <w:sz w:val="32"/>
          <w:szCs w:val="28"/>
        </w:rPr>
        <w:t>…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C05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C05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ய</w:t>
      </w:r>
      <w:r w:rsidRPr="00CC05EA">
        <w:rPr>
          <w:rFonts w:ascii="BRH Tamil Tab Extra" w:hAnsi="BRH Tamil Tab Extra" w:cs="Latha"/>
          <w:b/>
          <w:sz w:val="36"/>
          <w:szCs w:val="28"/>
        </w:rPr>
        <w:t>†</w:t>
      </w:r>
      <w:r w:rsidRPr="00CC05EA">
        <w:rPr>
          <w:rFonts w:ascii="Latha" w:hAnsi="Latha" w:cs="Latha"/>
          <w:sz w:val="28"/>
          <w:szCs w:val="28"/>
        </w:rPr>
        <w:t xml:space="preserve"> 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உ</w:t>
      </w:r>
      <w:r w:rsidRPr="00CC05EA">
        <w:rPr>
          <w:rFonts w:ascii="BRH Tamil Tab Extra" w:hAnsi="BRH Tamil Tab Extra" w:cs="Latha"/>
          <w:b/>
          <w:sz w:val="32"/>
          <w:szCs w:val="28"/>
        </w:rPr>
        <w:t>…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CC05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05EA">
        <w:rPr>
          <w:rFonts w:ascii="Latha" w:hAnsi="Latha" w:cs="Latha"/>
          <w:sz w:val="28"/>
          <w:szCs w:val="28"/>
          <w:cs/>
          <w:lang w:bidi="ta-IN"/>
        </w:rPr>
        <w:t xml:space="preserve"> ப்ரௌக்ஷ</w:t>
      </w:r>
      <w:r w:rsidRPr="00CC05EA">
        <w:rPr>
          <w:rFonts w:ascii="BRH Tamil Tab Extra" w:hAnsi="BRH Tamil Tab Extra" w:cs="Latha"/>
          <w:b/>
          <w:sz w:val="36"/>
          <w:szCs w:val="28"/>
        </w:rPr>
        <w:t>†</w:t>
      </w:r>
      <w:r w:rsidRPr="00CC05E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C05EA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ன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ா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ச கயா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மயத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ஞ்ச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தானுப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்வய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8F007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 ஐ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 மா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530217C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8189E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3949A81" w14:textId="3383E07B" w:rsidR="00CC05EA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ஞ்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ஞ்ச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</w:p>
    <w:p w14:paraId="263712FE" w14:textId="65478D8C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ஏக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ாந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0E1CEA" w14:textId="0977E373" w:rsidR="00057599" w:rsidRDefault="00057599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5D6D38" w14:textId="77777777" w:rsidR="00057599" w:rsidRPr="00A958FB" w:rsidRDefault="00057599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E057A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6EE6F230" w14:textId="092F25BB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ோ 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 ஸ்தோம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அ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த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CE61B1E" w14:textId="1CCCD27E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( )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90F13">
        <w:rPr>
          <w:rFonts w:ascii="BRH Devanagari Extra" w:hAnsi="BRH Devanagari Extra" w:cs="Latha"/>
          <w:b/>
          <w:sz w:val="36"/>
          <w:szCs w:val="28"/>
        </w:rPr>
        <w:t>ò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ர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 நை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2AB1529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104D1">
        <w:rPr>
          <w:rFonts w:ascii="Latha" w:hAnsi="Latha" w:cs="Latha"/>
          <w:b/>
          <w:bCs/>
          <w:sz w:val="28"/>
          <w:szCs w:val="28"/>
        </w:rPr>
        <w:t>(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104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ீயே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10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10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04D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 உ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சைனமே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0104D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ரீணி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104D1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576F68" w14:textId="77777777" w:rsidR="00FE7A6B" w:rsidRPr="003A128C" w:rsidRDefault="00FE7A6B" w:rsidP="00FE7A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3A128C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5D59B462" w14:textId="77777777" w:rsidR="00FE7A6B" w:rsidRPr="001E0DA6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E0DA6">
        <w:rPr>
          <w:rFonts w:ascii="Latha" w:hAnsi="Latha" w:cs="Latha"/>
          <w:b/>
          <w:bCs/>
          <w:sz w:val="28"/>
          <w:szCs w:val="28"/>
        </w:rPr>
        <w:t>(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ய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ரா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்யம் மாரு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ஞ்சஶார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ா ஏ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ஷ ய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ஶம் ப்ர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ேரே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 நைதி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>)</w:t>
      </w:r>
    </w:p>
    <w:p w14:paraId="5569F801" w14:textId="70C72E15" w:rsidR="00057599" w:rsidRDefault="00057599">
      <w:pPr>
        <w:rPr>
          <w:rFonts w:ascii="Calibri" w:hAnsi="Calibri"/>
        </w:rPr>
      </w:pPr>
      <w:r>
        <w:br w:type="page"/>
      </w:r>
    </w:p>
    <w:p w14:paraId="5D5C277C" w14:textId="77777777" w:rsidR="00FE7A6B" w:rsidRPr="00562648" w:rsidRDefault="00FE7A6B" w:rsidP="00ED7941">
      <w:pPr>
        <w:pStyle w:val="Heading3"/>
      </w:pPr>
      <w:bookmarkStart w:id="46" w:name="_Toc498037582"/>
      <w:r w:rsidRPr="00562648">
        <w:rPr>
          <w:cs/>
        </w:rPr>
        <w:lastRenderedPageBreak/>
        <w:t xml:space="preserve">அனுவாகம் </w:t>
      </w:r>
      <w:r w:rsidRPr="00E572D6">
        <w:t>12</w:t>
      </w:r>
      <w:r w:rsidRPr="00E572D6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அக்</w:t>
      </w:r>
      <w:r w:rsidRPr="00A44D61">
        <w:rPr>
          <w:position w:val="-12"/>
          <w:cs/>
        </w:rPr>
        <w:t>3</w:t>
      </w:r>
      <w:r w:rsidRPr="00562648">
        <w:rPr>
          <w:cs/>
        </w:rPr>
        <w:t>னிஷ்டுத்</w:t>
      </w:r>
      <w:r w:rsidRPr="00A44D61">
        <w:rPr>
          <w:position w:val="-12"/>
          <w:cs/>
        </w:rPr>
        <w:t>3</w:t>
      </w:r>
      <w:r w:rsidRPr="00562648">
        <w:rPr>
          <w:cs/>
        </w:rPr>
        <w:t>யாகே</w:t>
      </w:r>
      <w:r w:rsidRPr="00A44D61">
        <w:rPr>
          <w:position w:val="-12"/>
          <w:cs/>
        </w:rPr>
        <w:t>3</w:t>
      </w:r>
      <w:r w:rsidRPr="00562648">
        <w:rPr>
          <w:cs/>
        </w:rPr>
        <w:t xml:space="preserve"> க்</w:t>
      </w:r>
      <w:r w:rsidRPr="00A44D61">
        <w:rPr>
          <w:position w:val="-12"/>
          <w:cs/>
        </w:rPr>
        <w:t>3</w:t>
      </w:r>
      <w:r w:rsidRPr="00562648">
        <w:rPr>
          <w:cs/>
        </w:rPr>
        <w:t>ரஹாணாம் புரோருச</w:t>
      </w:r>
      <w:r w:rsidRPr="00822C92">
        <w:rPr>
          <w:cs/>
        </w:rPr>
        <w:t>:</w:t>
      </w:r>
      <w:bookmarkEnd w:id="46"/>
      <w:r w:rsidRPr="00562648">
        <w:rPr>
          <w:cs/>
        </w:rPr>
        <w:t xml:space="preserve"> </w:t>
      </w:r>
    </w:p>
    <w:p w14:paraId="3363BA2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EEC9C6D" w14:textId="083E5052" w:rsidR="00FE7A6B" w:rsidRPr="00E572D6" w:rsidRDefault="00FE7A6B" w:rsidP="00FE7A6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ஜ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 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 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ச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ஸோ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ஶ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ஸ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வ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 ஸோம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D26B2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133D0D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ோ 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D26B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னீ ஶுசி வ்ரதா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ஜ்ஞவாஹஸா </w:t>
      </w:r>
      <w:r w:rsidR="004D26B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39DE0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508C4D5" w14:textId="54032C5F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 விர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ே ச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வர்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முப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யே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 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2C7401FC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ரோ 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ே ஸ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</w:p>
    <w:p w14:paraId="797CFBE2" w14:textId="77777777" w:rsidR="00D76BA7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தோ 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யை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2C1D47"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ஶிஶூ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ரீட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ாதோ அ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2C1D47"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யோ பு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ஷ்டே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| </w:t>
      </w:r>
    </w:p>
    <w:p w14:paraId="4AD7F70D" w14:textId="77777777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ூ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யோ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</w:p>
    <w:p w14:paraId="1ED07B55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்ரீண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த்ரீ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F1835AF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ந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சாஸபர்ய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D0513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38C79DBE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ஔக்ஷ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ைரா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ன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ோத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் ந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ா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590F13"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| </w:t>
      </w:r>
    </w:p>
    <w:p w14:paraId="5CFB4CCD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ஹ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E022EE" w:rsidRPr="00590F13">
        <w:rPr>
          <w:rFonts w:ascii="Latha" w:hAnsi="Latha" w:cs="Latha"/>
          <w:sz w:val="28"/>
          <w:szCs w:val="28"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ரிய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வக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ஆ த்வ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ம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ஈமஹே 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BE38F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03284E54" w14:textId="77777777" w:rsidR="0005759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தே ஸ்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ன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ன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ணிஜ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ா ந ஹ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க்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ே ம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தோ ம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ே 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ே ஸ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ோ த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ோ ரு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வஸ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தா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ஈடே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0F13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 நம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F9BB25F" w14:textId="3C5198E0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தோ வி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ந் 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316B62A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ரதை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வா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B2C4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ணின்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BRH Devanagari Extra" w:hAnsi="BRH Devanagari Extra" w:cs="Latha"/>
          <w:b/>
          <w:sz w:val="36"/>
          <w:szCs w:val="28"/>
        </w:rPr>
        <w:t>ò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B2C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C1D47" w:rsidRPr="003B2C47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E022EE" w:rsidRPr="003B2C47">
        <w:rPr>
          <w:rFonts w:ascii="Latha" w:hAnsi="Latha" w:cs="Latha"/>
          <w:sz w:val="28"/>
          <w:szCs w:val="28"/>
        </w:rPr>
        <w:t>||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3B2C4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B2C4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571FF5" w14:textId="77777777" w:rsidR="002C1D47" w:rsidRPr="00057599" w:rsidRDefault="002C1D47" w:rsidP="00057599">
      <w:pPr>
        <w:pStyle w:val="NoSpacing"/>
      </w:pPr>
    </w:p>
    <w:p w14:paraId="3E71C46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2D88C8C9" w14:textId="5D6A7CB1" w:rsidR="00FE7A6B" w:rsidRPr="003B2C4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கர்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ு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ோ 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ோ அர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ர்யாவா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ணோ அ</w:t>
      </w:r>
      <w:r w:rsidR="002C1D47" w:rsidRPr="003B2C47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வ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85271E" w:rsidRPr="003B2C47">
        <w:rPr>
          <w:rFonts w:ascii="Latha" w:hAnsi="Latha" w:cs="Latha"/>
          <w:sz w:val="28"/>
          <w:szCs w:val="28"/>
        </w:rPr>
        <w:t>||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3B2C4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ய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B2C47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3B2C4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3B2C47">
        <w:rPr>
          <w:rFonts w:ascii="Latha" w:hAnsi="Latha" w:cs="Latha"/>
          <w:sz w:val="28"/>
          <w:szCs w:val="28"/>
        </w:rPr>
        <w:t xml:space="preserve">| </w:t>
      </w:r>
    </w:p>
    <w:p w14:paraId="738B9C49" w14:textId="77777777" w:rsidR="00FE7A6B" w:rsidRPr="00E572D6" w:rsidRDefault="00FE7A6B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B2C47">
        <w:rPr>
          <w:rFonts w:ascii="Latha" w:hAnsi="Latha" w:cs="Latha"/>
          <w:sz w:val="28"/>
          <w:szCs w:val="28"/>
          <w:cs/>
          <w:lang w:bidi="ta-IN"/>
        </w:rPr>
        <w:t>அ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3B2C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ன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B2C47">
        <w:rPr>
          <w:rFonts w:ascii="Latha" w:hAnsi="Latha" w:cs="Latha"/>
          <w:sz w:val="28"/>
          <w:szCs w:val="28"/>
        </w:rPr>
        <w:t xml:space="preserve">| </w:t>
      </w:r>
      <w:r w:rsidR="003B2C47">
        <w:rPr>
          <w:rFonts w:ascii="Latha" w:hAnsi="Latha" w:cs="Latha"/>
          <w:sz w:val="28"/>
          <w:szCs w:val="28"/>
        </w:rPr>
        <w:br/>
      </w:r>
      <w:r w:rsidRPr="003B2C4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B2C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டீ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வது வி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271E" w:rsidRPr="003B2C47">
        <w:rPr>
          <w:rFonts w:ascii="Latha" w:hAnsi="Latha" w:cs="Latha"/>
          <w:sz w:val="28"/>
          <w:szCs w:val="28"/>
        </w:rPr>
        <w:t>||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="003B2C47">
        <w:rPr>
          <w:rFonts w:ascii="Latha" w:hAnsi="Latha" w:cs="Latha"/>
          <w:sz w:val="28"/>
          <w:szCs w:val="28"/>
        </w:rPr>
        <w:br/>
      </w:r>
      <w:r w:rsidRPr="003B2C47">
        <w:rPr>
          <w:rFonts w:ascii="Latha" w:hAnsi="Latha" w:cs="Latha"/>
          <w:sz w:val="28"/>
          <w:szCs w:val="28"/>
          <w:cs/>
          <w:lang w:bidi="ta-IN"/>
        </w:rPr>
        <w:t>த்வே அ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னே ஸும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ிம் பி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B2C47">
        <w:rPr>
          <w:rFonts w:ascii="Latha" w:hAnsi="Latha" w:cs="Latha"/>
          <w:sz w:val="28"/>
          <w:szCs w:val="28"/>
        </w:rPr>
        <w:t xml:space="preserve">| 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3B2C4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B2C4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D950A5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49BB0366" w14:textId="77777777" w:rsidR="00FE7A6B" w:rsidRPr="00B17E3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 ஶ்ரவ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நக்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 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ரு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பே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்ணம் ச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ணஞ் ச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ந்த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</w:p>
    <w:p w14:paraId="267E3EB1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ன ஆத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ஆ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வாஞ் ஜ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B17E31">
        <w:rPr>
          <w:rFonts w:ascii="BRH Devanagari Extra" w:hAnsi="BRH Devanagari Extra" w:cs="Latha"/>
          <w:b/>
          <w:sz w:val="36"/>
          <w:szCs w:val="28"/>
        </w:rPr>
        <w:t>óè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யஶ்சக்ரிரே கவே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17E31">
        <w:rPr>
          <w:rFonts w:ascii="BRH Devanagari Extra" w:hAnsi="BRH Devanagari Extra" w:cs="Latha"/>
          <w:b/>
          <w:sz w:val="36"/>
          <w:szCs w:val="28"/>
        </w:rPr>
        <w:t>óè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ாசோ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அ</w:t>
      </w:r>
      <w:r w:rsidR="002C1D47" w:rsidRPr="00B17E31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ஸஶ்சிரே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வே தே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17E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ாஹ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437CF96" w14:textId="77777777" w:rsidR="00FE7A6B" w:rsidRDefault="00FE7A6B" w:rsidP="00FE7A6B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நி த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வ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 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ஸம் </w:t>
      </w:r>
      <w:r w:rsidRPr="001E0DA6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7C238BAC" w14:textId="77777777" w:rsidR="00FE7A6B" w:rsidRPr="00B17E31" w:rsidRDefault="00FE7A6B" w:rsidP="00FE7A6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</w:t>
      </w:r>
      <w:r w:rsidRPr="00B17E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மம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B2520C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b/>
          <w:bCs/>
          <w:sz w:val="28"/>
          <w:szCs w:val="28"/>
        </w:rPr>
        <w:t>(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7E3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B17E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B17E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C1D47"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C1D47"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17E31">
        <w:rPr>
          <w:rFonts w:ascii="Latha" w:hAnsi="Latha" w:cs="Latha"/>
          <w:b/>
          <w:bCs/>
          <w:sz w:val="28"/>
          <w:szCs w:val="28"/>
        </w:rPr>
        <w:t>-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மாணா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்ரசே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ஸ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1E0DA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028D46" w14:textId="77777777" w:rsidR="00FE7A6B" w:rsidRPr="00562648" w:rsidRDefault="00FE7A6B" w:rsidP="00ED7941">
      <w:pPr>
        <w:pStyle w:val="Heading3"/>
      </w:pPr>
      <w:bookmarkStart w:id="47" w:name="_Toc498037583"/>
      <w:r w:rsidRPr="00562648">
        <w:rPr>
          <w:cs/>
        </w:rPr>
        <w:t>அனுவாகம்</w:t>
      </w:r>
      <w:r w:rsidRPr="001E0DA6">
        <w:rPr>
          <w:cs/>
        </w:rPr>
        <w:t xml:space="preserve"> </w:t>
      </w:r>
      <w:r>
        <w:t>1</w:t>
      </w:r>
      <w:r w:rsidRPr="001E0DA6">
        <w:rPr>
          <w:cs/>
        </w:rPr>
        <w:t>3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இந்த்</w:t>
      </w:r>
      <w:r w:rsidRPr="00A44D61">
        <w:rPr>
          <w:position w:val="-12"/>
          <w:cs/>
        </w:rPr>
        <w:t>3</w:t>
      </w:r>
      <w:r w:rsidRPr="00562648">
        <w:rPr>
          <w:cs/>
        </w:rPr>
        <w:t>ரஸ்துத்</w:t>
      </w:r>
      <w:r w:rsidRPr="00A44D61">
        <w:rPr>
          <w:position w:val="-12"/>
          <w:cs/>
        </w:rPr>
        <w:t>3</w:t>
      </w:r>
      <w:r w:rsidRPr="00562648">
        <w:rPr>
          <w:cs/>
        </w:rPr>
        <w:t>யாகே</w:t>
      </w:r>
      <w:r w:rsidRPr="00A44D61">
        <w:rPr>
          <w:position w:val="-12"/>
          <w:cs/>
        </w:rPr>
        <w:t>3</w:t>
      </w:r>
      <w:r w:rsidRPr="00562648">
        <w:rPr>
          <w:cs/>
        </w:rPr>
        <w:t xml:space="preserve"> க்</w:t>
      </w:r>
      <w:r w:rsidRPr="00A44D61">
        <w:rPr>
          <w:position w:val="-12"/>
          <w:cs/>
        </w:rPr>
        <w:t>3</w:t>
      </w:r>
      <w:r w:rsidRPr="00562648">
        <w:rPr>
          <w:cs/>
        </w:rPr>
        <w:t>ரஹாணாம் புரோருச</w:t>
      </w:r>
      <w:r w:rsidRPr="00822C92">
        <w:rPr>
          <w:cs/>
        </w:rPr>
        <w:t>:</w:t>
      </w:r>
      <w:bookmarkEnd w:id="47"/>
      <w:r w:rsidRPr="00562648">
        <w:rPr>
          <w:cs/>
        </w:rPr>
        <w:t xml:space="preserve"> </w:t>
      </w:r>
    </w:p>
    <w:p w14:paraId="4AF2741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25CA95D" w14:textId="79A0F54A" w:rsidR="00FE7A6B" w:rsidRPr="00B17E3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ஹர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ஆ 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 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ர்ன 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ந்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ர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</w:p>
    <w:p w14:paraId="47DA3D29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ே ஸசா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</w:rPr>
        <w:t xml:space="preserve"> |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ுத்வா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ஹா ஸோம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பீதயே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7E31">
        <w:rPr>
          <w:rFonts w:ascii="BRH Devanagari Extra" w:hAnsi="BRH Devanagari Extra" w:cs="Latha"/>
          <w:b/>
          <w:sz w:val="36"/>
          <w:szCs w:val="28"/>
        </w:rPr>
        <w:t>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ஹாத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B17E31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21D2BFE7" w14:textId="77777777" w:rsidR="00057599" w:rsidRDefault="00057599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28E42BD2" w14:textId="77777777" w:rsidR="00057599" w:rsidRDefault="00057599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A6928B6" w14:textId="2D18BBAA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ர்ப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ஹவாமஹ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F4B8749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7E31">
        <w:rPr>
          <w:rFonts w:ascii="BRH Devanagari Extra" w:hAnsi="BRH Devanagari Extra" w:cs="Latha"/>
          <w:b/>
          <w:sz w:val="36"/>
          <w:szCs w:val="28"/>
        </w:rPr>
        <w:t>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ரேஷ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91EC1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3C19F4E9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யோ 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AD552FB" w14:textId="77777777" w:rsidR="00B17E31" w:rsidRDefault="00FE7A6B" w:rsidP="00FE7A6B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74DD33D5" w14:textId="77777777" w:rsidR="00FE7A6B" w:rsidRDefault="00FE7A6B" w:rsidP="00FE7A6B">
      <w:pPr>
        <w:spacing w:line="264" w:lineRule="auto"/>
        <w:ind w:right="-504"/>
        <w:rPr>
          <w:rFonts w:ascii="Latha" w:hAnsi="Latha" w:cs="Latha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ஸூ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29233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ஜ்யோ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51A6B9C" w14:textId="2FC10D3E" w:rsidR="00FE7A6B" w:rsidRPr="00B17E31" w:rsidRDefault="00FE7A6B" w:rsidP="00FE7A6B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ண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மீன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அ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ரிதோ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ரோ அ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17E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உ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 த்யதா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17E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ாஹ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ஷ்வா </w:t>
      </w:r>
      <w:r w:rsidRPr="00B17E31">
        <w:rPr>
          <w:rFonts w:ascii="Latha" w:hAnsi="Latha" w:cs="Latha"/>
          <w:sz w:val="28"/>
          <w:szCs w:val="28"/>
        </w:rPr>
        <w:t xml:space="preserve">| </w:t>
      </w:r>
    </w:p>
    <w:p w14:paraId="419F3BFA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்ஷு ப்ரதீத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CCCCC6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0FD89170" w14:textId="7D12AA61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வ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ஜன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ம் 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="00E44ED6" w:rsidRPr="00B17E31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 க்ஷேத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ஶ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D4FCB06" w14:textId="77777777" w:rsidR="0005759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250306F" w14:textId="2D3F5B7A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ஜ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95ED562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lastRenderedPageBreak/>
        <w:t>ஸூர்ய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ஸ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ும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="00E44ED6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உ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ுந் நோ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மன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னேஷி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2D004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276F5418" w14:textId="09128AA5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வா 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ஸ்ய ப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ாம ஶ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ா 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ந்த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B8332F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ோ ஹ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்யஶ்வ யாஹ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ுஶிப்ர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B8332F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்ரே 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்ரிண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ுபஹ்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8332F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ஜ்ரின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வ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ோஜயுர்ன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E50B2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F9E31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31893F3F" w14:textId="258B3F42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யோ 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ஹ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இஜ்ஜோக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ணா 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 க்ஷ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="008B39D3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ப்ர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ே 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ோ 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அ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ய ஸ்த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ே 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த்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lastRenderedPageBreak/>
        <w:t>தம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ே 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ே 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ஶ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 ம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8B39D3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4C2ABA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0DA6">
        <w:rPr>
          <w:rFonts w:ascii="Latha" w:hAnsi="Latha" w:cs="Latha"/>
          <w:b/>
          <w:bCs/>
          <w:sz w:val="28"/>
          <w:szCs w:val="28"/>
        </w:rPr>
        <w:t>(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்ரிண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மயத்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ி 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ோ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யுர்ன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</w:rPr>
        <w:t>- *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100F69" w14:textId="77777777" w:rsidR="00FE7A6B" w:rsidRPr="00562648" w:rsidRDefault="00FE7A6B" w:rsidP="00ED7941">
      <w:pPr>
        <w:pStyle w:val="Heading3"/>
      </w:pPr>
      <w:bookmarkStart w:id="48" w:name="_Toc498037584"/>
      <w:r w:rsidRPr="00562648">
        <w:rPr>
          <w:cs/>
        </w:rPr>
        <w:t xml:space="preserve">அனுவாகம் </w:t>
      </w:r>
      <w:r w:rsidRPr="0020266D">
        <w:rPr>
          <w:cs/>
        </w:rPr>
        <w:t>14</w:t>
      </w:r>
      <w:r w:rsidRPr="00E572D6">
        <w:rPr>
          <w:cs/>
        </w:rPr>
        <w:t xml:space="preserve"> </w:t>
      </w:r>
      <w:r w:rsidRPr="00E572D6">
        <w:t>-</w:t>
      </w:r>
      <w:r w:rsidRPr="00562648">
        <w:t xml:space="preserve"> </w:t>
      </w:r>
      <w:r w:rsidRPr="00562648">
        <w:rPr>
          <w:cs/>
        </w:rPr>
        <w:t>அப்தோர்யாமாவிதி</w:t>
      </w:r>
      <w:r w:rsidRPr="00A44D61">
        <w:rPr>
          <w:position w:val="-12"/>
          <w:cs/>
        </w:rPr>
        <w:t>4</w:t>
      </w:r>
      <w:r w:rsidRPr="00822C92">
        <w:rPr>
          <w:cs/>
        </w:rPr>
        <w:t>:</w:t>
      </w:r>
      <w:bookmarkEnd w:id="48"/>
      <w:r w:rsidRPr="00562648">
        <w:rPr>
          <w:cs/>
        </w:rPr>
        <w:t xml:space="preserve"> </w:t>
      </w:r>
    </w:p>
    <w:p w14:paraId="552C3A6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CCAA7F1" w14:textId="178E6F0E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ஞ்ச ஆய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5998672" w14:textId="77777777" w:rsid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ட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DC7783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ன்‌ராத்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385C982C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46ABE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593E51B4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46D13F7B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ன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47D2A66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விஶ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ஈ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30D0674B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விஷ்ண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க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ாப்னோ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ாவாரயத </w:t>
      </w:r>
      <w:r w:rsidRPr="001E0DA6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1772B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C99122E" w14:textId="77777777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7BE5">
        <w:rPr>
          <w:rFonts w:ascii="BRH Devanagari Extra" w:hAnsi="BRH Devanagari Extra" w:cs="Latha"/>
          <w:b/>
          <w:sz w:val="36"/>
          <w:szCs w:val="28"/>
        </w:rPr>
        <w:t>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 வி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க்ரமத </w:t>
      </w:r>
      <w:r w:rsidR="00B8522C" w:rsidRPr="005B7BE5">
        <w:rPr>
          <w:rFonts w:ascii="Latha" w:hAnsi="Latha" w:cs="Latha"/>
          <w:sz w:val="28"/>
          <w:szCs w:val="28"/>
        </w:rPr>
        <w:t>|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்ர ப்ரே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="00B8522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B7BE5">
        <w:rPr>
          <w:rFonts w:ascii="Latha" w:hAnsi="Latha" w:cs="Latha"/>
          <w:sz w:val="28"/>
          <w:szCs w:val="28"/>
        </w:rPr>
        <w:t xml:space="preserve">| </w:t>
      </w:r>
    </w:p>
    <w:p w14:paraId="675B228F" w14:textId="77777777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தோர்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யாப்தோர்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B8522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</w:p>
    <w:p w14:paraId="2E49BC77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ஏ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 ஜைத்வ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ி ஜ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B7BE5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DCFE603" w14:textId="4D01AA9F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ங் கா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ய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்னுவ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ங் கா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BB7F78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="00B8522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A0BCB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1E0DA6">
        <w:rPr>
          <w:rFonts w:ascii="Latha" w:hAnsi="Latha" w:cs="Latha"/>
          <w:b/>
          <w:bCs/>
          <w:sz w:val="28"/>
          <w:szCs w:val="28"/>
        </w:rPr>
        <w:t>(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ஸ்தோமே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நாப்னோ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ாரயத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E0DA6">
        <w:rPr>
          <w:rFonts w:ascii="Latha" w:hAnsi="Latha" w:cs="Latha"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7529F9" w14:textId="77777777" w:rsidR="00FE7A6B" w:rsidRPr="00562648" w:rsidRDefault="00FE7A6B" w:rsidP="00ED7941">
      <w:pPr>
        <w:pStyle w:val="Heading3"/>
      </w:pPr>
      <w:bookmarkStart w:id="49" w:name="_Toc498037585"/>
      <w:r w:rsidRPr="00562648">
        <w:rPr>
          <w:cs/>
        </w:rPr>
        <w:t xml:space="preserve">அனுவாகம் </w:t>
      </w:r>
      <w:r w:rsidRPr="0020266D">
        <w:rPr>
          <w:cs/>
        </w:rPr>
        <w:t>1</w:t>
      </w:r>
      <w:r>
        <w:t>5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ராஜாபி</w:t>
      </w:r>
      <w:r w:rsidRPr="00A44D61">
        <w:rPr>
          <w:position w:val="-12"/>
          <w:cs/>
        </w:rPr>
        <w:t>4</w:t>
      </w:r>
      <w:r w:rsidRPr="00562648">
        <w:rPr>
          <w:cs/>
        </w:rPr>
        <w:t>ஷேக</w:t>
      </w:r>
      <w:r w:rsidRPr="00822C92">
        <w:rPr>
          <w:cs/>
        </w:rPr>
        <w:t>:</w:t>
      </w:r>
      <w:bookmarkEnd w:id="49"/>
      <w:r w:rsidRPr="00562648">
        <w:rPr>
          <w:cs/>
        </w:rPr>
        <w:t xml:space="preserve"> </w:t>
      </w:r>
    </w:p>
    <w:p w14:paraId="39D81FB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33452BF6" w14:textId="3B83C36B" w:rsidR="00D76BA7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ௌ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ம் ப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ோ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தே ஜுஹோ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ம ப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C7872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</w:p>
    <w:p w14:paraId="7FB44199" w14:textId="77777777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lastRenderedPageBreak/>
        <w:t>ஸாவீ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5B7BE5">
        <w:rPr>
          <w:rFonts w:ascii="Latha" w:hAnsi="Latha" w:cs="Latha"/>
          <w:b/>
          <w:bCs/>
          <w:sz w:val="32"/>
          <w:szCs w:val="32"/>
        </w:rPr>
        <w:t>.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 ப்ர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பித்ரே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ஷ்மாண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ஸ்மை வர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ஸ்மை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வித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வத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B7BE5">
        <w:rPr>
          <w:rFonts w:ascii="Latha" w:hAnsi="Latha" w:cs="Latha"/>
          <w:sz w:val="28"/>
          <w:szCs w:val="28"/>
        </w:rPr>
        <w:t xml:space="preserve">| </w:t>
      </w:r>
    </w:p>
    <w:p w14:paraId="4145847E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ே 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7872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ோ பூ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ப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F89DA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6C40ABF" w14:textId="1A0B638E" w:rsidR="00826E03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ௌ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ி ரா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826E03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ஸ ராஜ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ன்யதாம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24F7B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826E03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ஶில்பை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ப்ர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ம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‍யா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த்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வா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ங்‌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F7B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யஸ்த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ரக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ே ச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வா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புஷ்க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லேப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B7BE5">
        <w:rPr>
          <w:rFonts w:ascii="Latha" w:hAnsi="Latha" w:cs="Latha"/>
          <w:sz w:val="28"/>
          <w:szCs w:val="28"/>
        </w:rPr>
        <w:t xml:space="preserve">| </w:t>
      </w:r>
    </w:p>
    <w:p w14:paraId="19DD1263" w14:textId="41F70458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ங்‌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F7B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6E81EE" w14:textId="767B58C1" w:rsidR="00057599" w:rsidRDefault="00057599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08E762" w14:textId="77777777" w:rsidR="00057599" w:rsidRPr="00E572D6" w:rsidRDefault="00057599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17210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F59F050" w14:textId="744065E6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வ ஜ்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ு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வான்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புஷ்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லஞ்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ஆ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ீ உ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73381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ல்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 கஶ்யப ரோ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8651BCF" w14:textId="71A1A3CB" w:rsidR="00FE7A6B" w:rsidRDefault="00FE7A6B" w:rsidP="00D76BA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ஞ் ச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ூர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அர்ப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த ஸ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ஶ்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F73381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F73381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ோ வைய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E899A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0B5BAA7C" w14:textId="13B7B172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விஶ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 த்வ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ட்ரம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ரஶத் </w:t>
      </w:r>
      <w:r w:rsidR="00963C1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யா ஆ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ு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பார்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ஸ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ா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0AB9680" w14:textId="3D881210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 ஸிச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BRH Devanagari Extra" w:hAnsi="BRH Devanagari Extra" w:cs="Latha"/>
          <w:b/>
          <w:sz w:val="36"/>
          <w:szCs w:val="28"/>
        </w:rPr>
        <w:t>Å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26E03"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2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B955B6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5E19FD35" w14:textId="349914CC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த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வா ஸ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 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த்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்த்வா ப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ந்து க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ந்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ந்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</w:rPr>
        <w:t>-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வ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ச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9B228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13CF2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60FE7FB4" w14:textId="6FBFA708" w:rsidR="00FE7A6B" w:rsidRPr="00E572D6" w:rsidRDefault="00FE7A6B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ம் 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ம் 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சி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ந்தம் 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B7BE5">
        <w:rPr>
          <w:rFonts w:ascii="BRH Devanagari Extra" w:hAnsi="BRH Devanagari Extra" w:cs="Latha"/>
          <w:b/>
          <w:sz w:val="36"/>
          <w:szCs w:val="28"/>
        </w:rPr>
        <w:t>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ஷா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ஷ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ுவேம </w:t>
      </w:r>
      <w:r w:rsidR="00845D98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ி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ஞ் ஜ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்ஷதம்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5B7BE5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்ரவய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ுவான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lastRenderedPageBreak/>
        <w:t>ஶ்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845D98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ய தே வீர்ய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ூ உ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ராமி </w:t>
      </w:r>
      <w:r w:rsidRPr="005B7BE5">
        <w:rPr>
          <w:rFonts w:ascii="Latha" w:hAnsi="Latha" w:cs="Latha"/>
          <w:b/>
          <w:bCs/>
          <w:sz w:val="28"/>
          <w:szCs w:val="28"/>
        </w:rPr>
        <w:t>( )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845D98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75FE40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A6993">
        <w:rPr>
          <w:rFonts w:ascii="Latha" w:hAnsi="Latha" w:cs="Latha"/>
          <w:b/>
          <w:bCs/>
          <w:sz w:val="28"/>
          <w:szCs w:val="28"/>
        </w:rPr>
        <w:t>(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ாவ்ய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் தேன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மம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ன 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ஹ வர்ச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ங்‌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ையா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3A699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ராஷ்ட்ர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826E03" w:rsidRPr="005B7BE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26E03"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ாங்க்தே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ாவ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ஹராமி</w:t>
      </w:r>
      <w:r w:rsidRPr="003A6993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A79945" w14:textId="77777777" w:rsidR="00FE7A6B" w:rsidRPr="00562648" w:rsidRDefault="00FE7A6B" w:rsidP="00ED7941">
      <w:pPr>
        <w:pStyle w:val="Heading3"/>
      </w:pPr>
      <w:bookmarkStart w:id="50" w:name="_Toc498037586"/>
      <w:r w:rsidRPr="00562648">
        <w:rPr>
          <w:cs/>
        </w:rPr>
        <w:t xml:space="preserve">அனுவாகம் </w:t>
      </w:r>
      <w:r w:rsidRPr="0020266D">
        <w:rPr>
          <w:cs/>
        </w:rPr>
        <w:t>16</w:t>
      </w:r>
      <w:r w:rsidRPr="00E572D6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ராஜாபி</w:t>
      </w:r>
      <w:r w:rsidRPr="00A44D61">
        <w:rPr>
          <w:position w:val="-12"/>
          <w:cs/>
        </w:rPr>
        <w:t>4</w:t>
      </w:r>
      <w:r w:rsidRPr="00562648">
        <w:rPr>
          <w:cs/>
        </w:rPr>
        <w:t>ஷேகாங்க</w:t>
      </w:r>
      <w:r w:rsidRPr="00A44D61">
        <w:rPr>
          <w:position w:val="-12"/>
          <w:cs/>
        </w:rPr>
        <w:t>3</w:t>
      </w:r>
      <w:r w:rsidRPr="00562648">
        <w:rPr>
          <w:cs/>
        </w:rPr>
        <w:t>ம் ரதா</w:t>
      </w:r>
      <w:r w:rsidRPr="00A44D61">
        <w:rPr>
          <w:position w:val="-12"/>
          <w:cs/>
        </w:rPr>
        <w:t>2</w:t>
      </w:r>
      <w:r w:rsidRPr="00562648">
        <w:rPr>
          <w:cs/>
        </w:rPr>
        <w:t>ரோஹணம்</w:t>
      </w:r>
      <w:bookmarkEnd w:id="50"/>
      <w:r w:rsidRPr="00562648">
        <w:rPr>
          <w:cs/>
        </w:rPr>
        <w:t xml:space="preserve"> </w:t>
      </w:r>
    </w:p>
    <w:p w14:paraId="4BAFB28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2E5FA873" w14:textId="77777777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அ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்ரேஹ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உ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ஶ்சேத்த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3B3DA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F1D76"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="003B3DAA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ௌ ந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ா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ம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ஹ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ப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ப்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ாரயந்து </w:t>
      </w:r>
      <w:r w:rsidR="006E10F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ே க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</w:p>
    <w:p w14:paraId="26CE165A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ை</w:t>
      </w:r>
      <w:r w:rsidR="006E10FA" w:rsidRPr="005B7BE5">
        <w:rPr>
          <w:rFonts w:ascii="Latha" w:hAnsi="Latha" w:cs="Latha"/>
          <w:sz w:val="28"/>
          <w:szCs w:val="28"/>
          <w:lang w:bidi="ta-IN"/>
        </w:rPr>
        <w:t xml:space="preserve"> (</w:t>
      </w:r>
      <w:r w:rsidR="006E10FA" w:rsidRPr="005B7BE5">
        <w:rPr>
          <w:rFonts w:ascii="Latha" w:hAnsi="Latha" w:cs="Latha"/>
          <w:sz w:val="28"/>
          <w:szCs w:val="28"/>
          <w:cs/>
          <w:lang w:bidi="ta-IN"/>
        </w:rPr>
        <w:t>அவ்ய</w:t>
      </w:r>
      <w:r w:rsidR="006E10FA"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="006E10FA" w:rsidRPr="005B7BE5">
        <w:rPr>
          <w:rFonts w:ascii="Latha" w:hAnsi="Latha" w:cs="Latha"/>
          <w:sz w:val="28"/>
          <w:szCs w:val="28"/>
          <w:cs/>
          <w:lang w:bidi="ta-IN"/>
        </w:rPr>
        <w:t>தா</w:t>
      </w:r>
      <w:r w:rsidR="006E10FA" w:rsidRPr="005B7BE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6E10FA" w:rsidRPr="005B7BE5">
        <w:rPr>
          <w:rFonts w:ascii="Latha" w:hAnsi="Latha" w:cs="Latha"/>
          <w:sz w:val="28"/>
          <w:szCs w:val="28"/>
          <w:cs/>
          <w:lang w:bidi="ta-IN"/>
        </w:rPr>
        <w:t>யை</w:t>
      </w:r>
      <w:r w:rsidR="006E10FA" w:rsidRPr="005B7BE5">
        <w:rPr>
          <w:rFonts w:ascii="Latha" w:hAnsi="Latha" w:cs="Latha"/>
          <w:sz w:val="28"/>
          <w:szCs w:val="28"/>
          <w:lang w:bidi="ta-IN"/>
        </w:rPr>
        <w:t>)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்வா ஸ்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A6DC0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0C5373E7" w14:textId="27341B17" w:rsidR="00FE7A6B" w:rsidRPr="00562648" w:rsidRDefault="00FE7A6B" w:rsidP="00FE7A6B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வா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ாஸ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தவே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lastRenderedPageBreak/>
        <w:t>திஷ்ட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ர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ஆ 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்மீந்த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 யுவஸ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வஶ்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br/>
        <w:t>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ரஹன்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9}</w:t>
      </w:r>
      <w:r w:rsidRPr="005B7BE5">
        <w:rPr>
          <w:rFonts w:ascii="Latha" w:hAnsi="Latha" w:cs="Latha"/>
          <w:sz w:val="28"/>
          <w:szCs w:val="28"/>
        </w:rPr>
        <w:t>"  "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5B7BE5">
        <w:rPr>
          <w:rFonts w:ascii="Latha" w:hAnsi="Latha" w:cs="Latha"/>
          <w:sz w:val="28"/>
          <w:szCs w:val="28"/>
        </w:rPr>
        <w:t xml:space="preserve">" | </w:t>
      </w:r>
      <w:r w:rsidRPr="005B7BE5">
        <w:rPr>
          <w:rFonts w:ascii="Latha" w:hAnsi="Latha" w:cs="Latha"/>
          <w:sz w:val="28"/>
          <w:szCs w:val="28"/>
        </w:rPr>
        <w:br/>
        <w:t>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1]</w:t>
      </w:r>
      <w:r w:rsidRPr="005B7BE5">
        <w:rPr>
          <w:rFonts w:ascii="Latha" w:hAnsi="Latha" w:cs="Latha"/>
          <w:sz w:val="28"/>
          <w:szCs w:val="28"/>
        </w:rPr>
        <w:t>" 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வ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5B7BE5">
        <w:rPr>
          <w:rFonts w:ascii="Latha" w:hAnsi="Latha" w:cs="Latha"/>
          <w:sz w:val="28"/>
          <w:szCs w:val="28"/>
        </w:rPr>
        <w:t xml:space="preserve">"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8920E5A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ரோ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ா த்வா பிபர்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சிகி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து ஸவ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3D7DB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00BD7D3" w14:textId="77777777" w:rsidR="00D76BA7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 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த் 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1138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</w:p>
    <w:p w14:paraId="7163A266" w14:textId="504D1A34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 ஸ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்யா கோ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்யான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7BE5">
        <w:rPr>
          <w:rFonts w:ascii="BRH Devanagari Extra" w:hAnsi="BRH Devanagari Extra" w:cs="Latha"/>
          <w:b/>
          <w:sz w:val="36"/>
          <w:szCs w:val="28"/>
        </w:rPr>
        <w:t>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ஞ்ஜந்து </w:t>
      </w:r>
      <w:r w:rsidR="00826E03" w:rsidRPr="005B7BE5">
        <w:rPr>
          <w:rFonts w:ascii="Latha" w:hAnsi="Latha" w:cs="Latha"/>
          <w:sz w:val="28"/>
          <w:szCs w:val="28"/>
          <w:lang w:bidi="ta-IN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ின்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னா 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ங் கோ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B7BE5">
        <w:rPr>
          <w:rFonts w:ascii="BRH Devanagari Extra" w:hAnsi="BRH Devanagari Extra" w:cs="Latha"/>
          <w:b/>
          <w:sz w:val="36"/>
          <w:szCs w:val="28"/>
        </w:rPr>
        <w:t>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ஶந்து </w:t>
      </w:r>
      <w:r w:rsidR="00B1138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5B7BE5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ன்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தத் 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88C54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57053EE2" w14:textId="38F329D6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ுதோ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்வினா ஶ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ுத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560E4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</w:rPr>
        <w:t>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5B7BE5">
        <w:rPr>
          <w:rFonts w:ascii="Latha" w:hAnsi="Latha" w:cs="Latha"/>
          <w:b/>
          <w:bCs/>
          <w:sz w:val="32"/>
          <w:szCs w:val="32"/>
        </w:rPr>
        <w:t>,</w:t>
      </w:r>
      <w:r w:rsidRPr="005B7BE5">
        <w:rPr>
          <w:rFonts w:ascii="Latha" w:hAnsi="Latha" w:cs="Latha"/>
          <w:sz w:val="28"/>
          <w:szCs w:val="28"/>
        </w:rPr>
        <w:t xml:space="preserve"> 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560E4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ஏ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ா வ்ய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ிஷஸ்வஜ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்வந்தி மஹ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ந் ந ஸ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ஸ்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ம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ன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57B7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வ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 ஸூர்ய </w:t>
      </w:r>
      <w:r w:rsidRPr="003A6993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ோ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லா ஓஷ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0557B7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</w:p>
    <w:p w14:paraId="7F4A5B3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மோ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வதா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ஏ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0557B7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9B05A8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A6993">
        <w:rPr>
          <w:rFonts w:ascii="Latha" w:hAnsi="Latha" w:cs="Latha"/>
          <w:b/>
          <w:bCs/>
          <w:sz w:val="28"/>
          <w:szCs w:val="28"/>
        </w:rPr>
        <w:t>(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ேன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ௌ</w:t>
      </w:r>
      <w:r w:rsidRPr="003A69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ர்ய ஸ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476C329F" w14:textId="77777777" w:rsidR="00FE7A6B" w:rsidRPr="00562648" w:rsidRDefault="00FE7A6B" w:rsidP="00ED7941">
      <w:pPr>
        <w:pStyle w:val="Heading3"/>
      </w:pPr>
      <w:bookmarkStart w:id="51" w:name="_Toc498037587"/>
      <w:r w:rsidRPr="00562648">
        <w:rPr>
          <w:cs/>
        </w:rPr>
        <w:t xml:space="preserve">அனுவாகம் </w:t>
      </w:r>
      <w:r>
        <w:t>17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ராஜாபி</w:t>
      </w:r>
      <w:r w:rsidRPr="00A44D61">
        <w:rPr>
          <w:position w:val="-12"/>
          <w:cs/>
        </w:rPr>
        <w:t>4</w:t>
      </w:r>
      <w:r w:rsidRPr="00562648">
        <w:rPr>
          <w:cs/>
        </w:rPr>
        <w:t>ஷேகாங்க</w:t>
      </w:r>
      <w:r w:rsidRPr="00A44D61">
        <w:rPr>
          <w:position w:val="-12"/>
          <w:cs/>
        </w:rPr>
        <w:t>3</w:t>
      </w:r>
      <w:r w:rsidRPr="00562648">
        <w:rPr>
          <w:cs/>
        </w:rPr>
        <w:t>ம் வபனம்</w:t>
      </w:r>
      <w:bookmarkEnd w:id="51"/>
      <w:r w:rsidRPr="00562648">
        <w:rPr>
          <w:cs/>
        </w:rPr>
        <w:t xml:space="preserve"> </w:t>
      </w:r>
    </w:p>
    <w:p w14:paraId="1CDEC9B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9EE388B" w14:textId="31BB2BF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யே க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ுஹோமி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ண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நர்தே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 விம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ம்னீ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ா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கேஶ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ட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810639">
        <w:rPr>
          <w:rFonts w:ascii="BRH Tamil Tab Extra" w:hAnsi="BRH Tamil Tab Extra" w:cs="Latha"/>
          <w:b/>
          <w:sz w:val="36"/>
          <w:szCs w:val="28"/>
        </w:rPr>
        <w:t>‡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ஹ்மேதீ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ஶ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நான்ய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ரா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ா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FC010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7921EED0" w14:textId="25D3A8F6" w:rsidR="00CC05EA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 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ா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முச்ய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810639">
        <w:rPr>
          <w:rFonts w:ascii="BRH Tamil Tab Extra" w:hAnsi="BRH Tamil Tab Extra" w:cs="Latha"/>
          <w:b/>
          <w:sz w:val="36"/>
          <w:szCs w:val="28"/>
        </w:rPr>
        <w:t>‡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</w:p>
    <w:p w14:paraId="08BFCC1A" w14:textId="69973F85" w:rsidR="00FE7A6B" w:rsidRP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யேனாவ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ா க்ஷு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| </w:t>
      </w:r>
      <w:r w:rsidR="008579FB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ஜ்ஞோ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10639">
        <w:rPr>
          <w:rFonts w:ascii="Latha" w:hAnsi="Latha" w:cs="Latha"/>
          <w:sz w:val="28"/>
          <w:szCs w:val="28"/>
        </w:rPr>
        <w:t xml:space="preserve">| </w:t>
      </w:r>
    </w:p>
    <w:p w14:paraId="4105A629" w14:textId="77777777" w:rsidR="00FE7A6B" w:rsidRP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ஹ்மாணோ வபத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ஸ்யோர்ஜேமம் </w:t>
      </w:r>
      <w:r w:rsidRPr="00810639">
        <w:rPr>
          <w:rFonts w:ascii="Latha" w:hAnsi="Latha" w:cs="Latha"/>
          <w:sz w:val="28"/>
          <w:szCs w:val="28"/>
        </w:rPr>
        <w:t xml:space="preserve">| </w:t>
      </w:r>
    </w:p>
    <w:p w14:paraId="10C44CE3" w14:textId="326E6276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்யா 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ேஶ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ன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‍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ரோது தே </w:t>
      </w:r>
      <w:r w:rsidRPr="00810639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5C659B6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56C6C44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ா வர்ச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ஆ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823BA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E3846EB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்யை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000594DE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712CC6E9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</w:t>
      </w:r>
    </w:p>
    <w:p w14:paraId="5DD7D6AD" w14:textId="77777777" w:rsidR="00826E0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810639">
        <w:rPr>
          <w:rFonts w:ascii="BRH Devanagari Extra" w:hAnsi="BRH Devanagari Extra" w:cs="Latha"/>
          <w:b/>
          <w:sz w:val="36"/>
          <w:szCs w:val="28"/>
        </w:rPr>
        <w:t>ò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10C41" w:rsidRPr="00810639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3C538031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ே ப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க்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6A69AD5E" w14:textId="3D906949" w:rsidR="00FE7A6B" w:rsidRDefault="00FE7A6B" w:rsidP="00FE7A6B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்த்ர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 ர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ி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ௌ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10C41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="008579FB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ங் கங்க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ஸ்தே ல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லேக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8579FB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ப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3A6993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732CD99E" w14:textId="77777777" w:rsidR="00FE7A6B" w:rsidRDefault="00FE7A6B" w:rsidP="00FE7A6B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்த்ர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 ர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ி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AA586E0" w14:textId="77777777" w:rsidR="00FE7A6B" w:rsidRPr="00E572D6" w:rsidRDefault="00FE7A6B" w:rsidP="00FE7A6B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810639">
        <w:rPr>
          <w:rFonts w:ascii="BRH Devanagari Extra" w:hAnsi="BRH Devanagari Extra" w:cs="Latha"/>
          <w:b/>
          <w:sz w:val="36"/>
          <w:szCs w:val="28"/>
        </w:rPr>
        <w:t>ò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ோ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210C41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1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B33F83F" w14:textId="45011BC5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A699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அவா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்ரா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 </w:t>
      </w:r>
      <w:r w:rsidR="005273E4" w:rsidRPr="005273E4">
        <w:rPr>
          <w:rFonts w:ascii="Latha" w:hAnsi="Latha" w:cs="Latha"/>
          <w:sz w:val="28"/>
          <w:szCs w:val="28"/>
          <w:highlight w:val="green"/>
          <w:cs/>
          <w:lang w:bidi="ta-IN"/>
        </w:rPr>
        <w:t>வ</w:t>
      </w:r>
      <w:r w:rsidRPr="005273E4">
        <w:rPr>
          <w:rFonts w:ascii="BRH Tamil Tab Extra" w:hAnsi="BRH Tamil Tab Extra" w:cs="Latha"/>
          <w:b/>
          <w:bCs/>
          <w:color w:val="FF0000"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ஶினீ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ஹ்யு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ர்ஜ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ப</w:t>
      </w:r>
      <w:r w:rsidRPr="003A699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C75D8E" w14:textId="77777777" w:rsidR="00FE7A6B" w:rsidRPr="003A128C" w:rsidRDefault="00FE7A6B" w:rsidP="00FE7A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3A128C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425CF42A" w14:textId="77777777" w:rsidR="00FE7A6B" w:rsidRPr="003A6993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A6993">
        <w:rPr>
          <w:rFonts w:ascii="Latha" w:hAnsi="Latha" w:cs="Latha"/>
          <w:b/>
          <w:bCs/>
          <w:sz w:val="28"/>
          <w:szCs w:val="28"/>
        </w:rPr>
        <w:t>(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ே க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ஶினோ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நர்தே மா த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699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ீ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மந்தம்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30FD889" w14:textId="77777777" w:rsidR="00FE7A6B" w:rsidRPr="00562648" w:rsidRDefault="00FE7A6B" w:rsidP="00ED7941">
      <w:pPr>
        <w:pStyle w:val="Heading3"/>
      </w:pPr>
      <w:bookmarkStart w:id="52" w:name="_Toc498037588"/>
      <w:r w:rsidRPr="00562648">
        <w:rPr>
          <w:cs/>
        </w:rPr>
        <w:t xml:space="preserve">அனுவாகம் </w:t>
      </w:r>
      <w:r w:rsidRPr="0020266D">
        <w:rPr>
          <w:cs/>
        </w:rPr>
        <w:t>18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வித்</w:t>
      </w:r>
      <w:r w:rsidRPr="00A44D61">
        <w:rPr>
          <w:position w:val="-12"/>
          <w:cs/>
        </w:rPr>
        <w:t>3</w:t>
      </w:r>
      <w:r w:rsidRPr="00562648">
        <w:rPr>
          <w:cs/>
        </w:rPr>
        <w:t>யனாக்</w:t>
      </w:r>
      <w:r w:rsidRPr="00A44D61">
        <w:rPr>
          <w:position w:val="-12"/>
          <w:cs/>
        </w:rPr>
        <w:t>2</w:t>
      </w:r>
      <w:r w:rsidRPr="00562648">
        <w:rPr>
          <w:cs/>
        </w:rPr>
        <w:t>ய ஏகாஹவிஶேஷ</w:t>
      </w:r>
      <w:r w:rsidRPr="00822C92">
        <w:rPr>
          <w:cs/>
        </w:rPr>
        <w:t>:</w:t>
      </w:r>
      <w:bookmarkEnd w:id="52"/>
      <w:r w:rsidRPr="00562648">
        <w:rPr>
          <w:cs/>
        </w:rPr>
        <w:t xml:space="preserve"> </w:t>
      </w:r>
    </w:p>
    <w:p w14:paraId="11F2BB1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28011BFC" w14:textId="77777777" w:rsidR="00FE7A6B" w:rsidRPr="00810639" w:rsidRDefault="00FE7A6B" w:rsidP="00FE7A6B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ஸ்வா விஶ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சாய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சாய்யமான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ஜ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த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வ்யஹன்ன்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</w:rPr>
        <w:t>-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D7352D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</w:p>
    <w:p w14:paraId="4D9B51DC" w14:textId="77777777" w:rsidR="00FE7A6B" w:rsidRPr="00810639" w:rsidRDefault="00FE7A6B" w:rsidP="00FE7A6B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</w:p>
    <w:p w14:paraId="5AA0516B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352D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2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60504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0F5C9C1" w14:textId="4FC426C0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ா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ஸ்த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049CFE5" w14:textId="77777777" w:rsidR="005F2EE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0AB97BC8" w14:textId="77777777" w:rsidR="005F2EE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ஶாமா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த்யங் க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31485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="0081063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 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ஶே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ே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8CE573D" w14:textId="77777777" w:rsidR="005F2EE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ர்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ஔ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EF57FBF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ஸ்யௌ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B32B241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வா விஶோ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லி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31485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3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ED48CC" w14:textId="77777777" w:rsidR="00810639" w:rsidRPr="00E572D6" w:rsidRDefault="00810639" w:rsidP="008579FB">
      <w:pPr>
        <w:pStyle w:val="NoSpacing"/>
        <w:rPr>
          <w:lang w:bidi="ta-IN"/>
        </w:rPr>
      </w:pPr>
    </w:p>
    <w:p w14:paraId="240E842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BF01E3C" w14:textId="7558C414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யஸ்ம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லி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ஐ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தங் 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643A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10639">
        <w:rPr>
          <w:rFonts w:ascii="BRH Tamil Tab Extra" w:hAnsi="BRH Tamil Tab Extra" w:cs="Latha"/>
          <w:b/>
          <w:sz w:val="36"/>
          <w:szCs w:val="28"/>
        </w:rPr>
        <w:t>‡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ராண்யாத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ண்யா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ந வா 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ன்னக்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ணாந் நக்ஷத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5C4D6B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ஆ ஶ்ரே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0B6EDC91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643A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4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105A3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09623BB7" w14:textId="5DF79219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579F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79FB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8579FB">
        <w:rPr>
          <w:rFonts w:ascii="BRH Tamil Tab Extra" w:hAnsi="BRH Tamil Tab Extra" w:cs="Latha"/>
          <w:b/>
          <w:sz w:val="36"/>
          <w:szCs w:val="28"/>
        </w:rPr>
        <w:t>†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79FB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</w:rPr>
        <w:t xml:space="preserve"> 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8579FB">
        <w:rPr>
          <w:rFonts w:ascii="BRH Tamil Tab Extra" w:hAnsi="BRH Tamil Tab Extra" w:cs="Latha"/>
          <w:b/>
          <w:sz w:val="36"/>
          <w:szCs w:val="28"/>
        </w:rPr>
        <w:t>†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ச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க்ரிணௌ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</w:rPr>
        <w:t xml:space="preserve"> 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கப்ல</w:t>
      </w:r>
      <w:r w:rsidRPr="008579FB">
        <w:rPr>
          <w:rFonts w:ascii="BRH Tamil Tab Extra" w:hAnsi="BRH Tamil Tab Extra" w:cs="Latha"/>
          <w:b/>
          <w:sz w:val="36"/>
          <w:szCs w:val="28"/>
        </w:rPr>
        <w:t>†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காவு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579FB">
        <w:rPr>
          <w:rFonts w:ascii="Latha" w:hAnsi="Latha" w:cs="Latha"/>
          <w:sz w:val="28"/>
          <w:szCs w:val="28"/>
        </w:rPr>
        <w:t>-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வ</w:t>
      </w:r>
      <w:r w:rsidRPr="008579FB">
        <w:rPr>
          <w:rFonts w:ascii="BRH Tamil Tab Extra" w:hAnsi="BRH Tamil Tab Extra" w:cs="Latha"/>
          <w:b/>
          <w:sz w:val="36"/>
          <w:szCs w:val="28"/>
        </w:rPr>
        <w:t>†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ஹிதௌ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ௌ 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ந்தௌ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18998A63" w14:textId="77777777" w:rsidR="00FE7A6B" w:rsidRP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அ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ுக்ஷு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ஷு க்ரியே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810639">
        <w:rPr>
          <w:rFonts w:ascii="BRH Devanagari Extra" w:hAnsi="BRH Devanagari Extra" w:cs="Latha"/>
          <w:b/>
          <w:sz w:val="36"/>
          <w:szCs w:val="28"/>
        </w:rPr>
        <w:t>Å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="006F6292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</w:p>
    <w:p w14:paraId="555EC690" w14:textId="77777777" w:rsidR="00FE7A6B" w:rsidRP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</w:p>
    <w:p w14:paraId="2FF470E8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lastRenderedPageBreak/>
        <w:t>ய உ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F6292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="0081063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ம் 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ஷ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ோ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9C520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3B034636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ீஷு ஸ்துவதே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7A94888" w14:textId="77777777" w:rsid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</w:rPr>
        <w:t>-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ீத்ய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652A8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ாபி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்துவதே </w:t>
      </w:r>
      <w:r w:rsidRPr="00810639">
        <w:rPr>
          <w:rFonts w:ascii="Latha" w:hAnsi="Latha" w:cs="Latha"/>
          <w:sz w:val="28"/>
          <w:szCs w:val="28"/>
        </w:rPr>
        <w:t>|</w:t>
      </w:r>
    </w:p>
    <w:p w14:paraId="045044C1" w14:textId="77777777" w:rsidR="00FE7A6B" w:rsidRPr="00810639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க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81063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ஷஜதி </w:t>
      </w:r>
      <w:r w:rsidR="009652A8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ாபி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்துவ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ோ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ஷஜதி </w:t>
      </w:r>
      <w:r w:rsidR="009652A8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="0081063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ாபி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்துவதே </w:t>
      </w:r>
      <w:r w:rsidRPr="00810639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க்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ம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810639">
        <w:rPr>
          <w:rFonts w:ascii="Latha" w:hAnsi="Latha" w:cs="Latha"/>
          <w:sz w:val="28"/>
          <w:szCs w:val="28"/>
        </w:rPr>
        <w:t>-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9652A8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6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66A4E32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b/>
          <w:bCs/>
          <w:sz w:val="28"/>
          <w:szCs w:val="28"/>
        </w:rPr>
        <w:t>(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ஹர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்யேனமே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="006A7F17" w:rsidRPr="00810639">
        <w:rPr>
          <w:rFonts w:ascii="BRH Devanagari Extra" w:hAnsi="BRH Devanagari Extra" w:cs="Latha"/>
          <w:b/>
          <w:sz w:val="40"/>
          <w:szCs w:val="40"/>
        </w:rPr>
        <w:t>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யூ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ப்மபி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ரேக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810639">
        <w:rPr>
          <w:rFonts w:ascii="Latha" w:hAnsi="Latha" w:cs="Latha"/>
          <w:b/>
          <w:bCs/>
          <w:sz w:val="28"/>
          <w:szCs w:val="28"/>
        </w:rPr>
        <w:t>)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46A2D8" w14:textId="77777777" w:rsidR="00FE7A6B" w:rsidRPr="00593726" w:rsidRDefault="00FE7A6B" w:rsidP="00FE7A6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-279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0C24AF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18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BE1E14E" w14:textId="77777777" w:rsidR="00FE7A6B" w:rsidRPr="000C755A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</w:rPr>
        <w:t>(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ிமு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்ய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 வை ஸோமே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வை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ஸோமே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ை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 க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ே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ரேஹி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826E03"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26E03"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ஓ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810639">
        <w:rPr>
          <w:rFonts w:ascii="Latha" w:hAnsi="Latha" w:cs="Latha"/>
          <w:b/>
          <w:bCs/>
          <w:sz w:val="28"/>
          <w:szCs w:val="28"/>
        </w:rPr>
        <w:t>-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ப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ோர் பூ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யோ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்யாஜர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்திஷ்ட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ரீ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ூன்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ரேஹி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ந்த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ே க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ஶின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ரம்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 </w:t>
      </w:r>
      <w:r w:rsidR="002D0CF8" w:rsidRPr="00810639">
        <w:rPr>
          <w:rFonts w:ascii="BRH Devanagari Extra" w:hAnsi="BRH Devanagari Extra" w:cs="Latha"/>
          <w:b/>
          <w:sz w:val="40"/>
          <w:szCs w:val="40"/>
        </w:rPr>
        <w:t>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810639">
        <w:rPr>
          <w:rFonts w:ascii="Latha" w:hAnsi="Latha" w:cs="Latha"/>
          <w:b/>
          <w:bCs/>
          <w:sz w:val="28"/>
          <w:szCs w:val="28"/>
        </w:rPr>
        <w:t>)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 </w:t>
      </w:r>
    </w:p>
    <w:p w14:paraId="638D46F3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3DE7BB68" w14:textId="77777777" w:rsidR="00FE7A6B" w:rsidRPr="00593726" w:rsidRDefault="00FE7A6B" w:rsidP="00FE7A6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0C24AF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proofErr w:type="gramStart"/>
      <w:r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a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7E0D6A88" w14:textId="77777777" w:rsidR="00FE7A6B" w:rsidRPr="000C755A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</w:rPr>
        <w:t>(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ஸோம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ாயு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ஸி வ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ஶ்வாயு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ுர் ப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ரீ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த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ம் ப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ேப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63BCD6DE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5E8BFF67" w14:textId="77777777" w:rsidR="00FE7A6B" w:rsidRPr="00562648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0C24AF">
        <w:rPr>
          <w:rFonts w:cs="Arial"/>
          <w:b/>
          <w:sz w:val="28"/>
          <w:szCs w:val="28"/>
          <w:u w:val="single"/>
          <w:lang w:bidi="ml-IN"/>
        </w:rPr>
        <w:t xml:space="preserve">Words </w:t>
      </w:r>
      <w:r>
        <w:rPr>
          <w:rFonts w:cs="Arial"/>
          <w:b/>
          <w:sz w:val="28"/>
          <w:szCs w:val="28"/>
          <w:u w:val="single"/>
          <w:lang w:bidi="ml-IN"/>
        </w:rPr>
        <w:t xml:space="preserve">6th 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Prapaatakam </w:t>
      </w:r>
      <w:r>
        <w:rPr>
          <w:rFonts w:cs="Arial"/>
          <w:b/>
          <w:sz w:val="28"/>
          <w:szCs w:val="28"/>
          <w:u w:val="single"/>
          <w:lang w:bidi="ml-IN"/>
        </w:rPr>
        <w:t>of 2</w:t>
      </w:r>
      <w:r w:rsidRPr="00277D9C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>
        <w:rPr>
          <w:rFonts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>
        <w:rPr>
          <w:rFonts w:cs="Arial"/>
          <w:b/>
          <w:sz w:val="28"/>
          <w:szCs w:val="28"/>
          <w:u w:val="single"/>
          <w:lang w:bidi="ml-IN"/>
        </w:rPr>
        <w:t>Ashtakam</w:t>
      </w:r>
      <w:r w:rsidRPr="00E50C0B">
        <w:rPr>
          <w:rFonts w:cs="Arial"/>
          <w:b/>
          <w:sz w:val="28"/>
          <w:szCs w:val="28"/>
          <w:u w:val="single"/>
          <w:lang w:bidi="ml-IN"/>
        </w:rPr>
        <w:t>:-</w:t>
      </w:r>
      <w:proofErr w:type="gramEnd"/>
    </w:p>
    <w:p w14:paraId="3BD1FCD1" w14:textId="77777777" w:rsidR="00FE7A6B" w:rsidRPr="000C755A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</w:rPr>
        <w:t>(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மன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ுத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1DCB51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0B1B3089" w14:textId="77777777" w:rsidR="00FE7A6B" w:rsidRPr="000C755A" w:rsidRDefault="00FE7A6B" w:rsidP="00FE7A6B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2D21A5B4" w14:textId="77777777" w:rsidR="00FE7A6B" w:rsidRPr="000C755A" w:rsidRDefault="00FE7A6B" w:rsidP="00FE7A6B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ஸப்தம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>|</w:t>
      </w:r>
    </w:p>
    <w:p w14:paraId="7EDEC21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42CA04C1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5B25281E" w14:textId="77777777" w:rsidR="00FE7A6B" w:rsidRPr="000C755A" w:rsidRDefault="00FE7A6B" w:rsidP="00ED7941">
      <w:pPr>
        <w:pStyle w:val="Heading3"/>
      </w:pPr>
      <w:r>
        <w:rPr>
          <w:sz w:val="28"/>
          <w:szCs w:val="28"/>
        </w:rPr>
        <w:br w:type="page"/>
      </w:r>
      <w:bookmarkStart w:id="53" w:name="_Toc498037589"/>
      <w:r w:rsidR="00D76BA7" w:rsidRPr="00D76BA7">
        <w:lastRenderedPageBreak/>
        <w:t>Ap</w:t>
      </w:r>
      <w:r w:rsidRPr="000C755A">
        <w:t>pendix</w:t>
      </w:r>
      <w:r w:rsidR="00D76BA7">
        <w:t xml:space="preserve"> for 2.7</w:t>
      </w:r>
      <w:bookmarkEnd w:id="53"/>
    </w:p>
    <w:p w14:paraId="3B80F61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‍கௌ ந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‍கா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D6DBF7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 xml:space="preserve">==================================== </w:t>
      </w:r>
    </w:p>
    <w:p w14:paraId="56576D1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54360B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ங்கௌ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ா 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ௌ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ம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ௌ த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ஹ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ர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ப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ீ தே ந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ப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ாரயந்து </w:t>
      </w:r>
      <w:r w:rsidRPr="00562648">
        <w:rPr>
          <w:rFonts w:ascii="Latha" w:hAnsi="Latha" w:cs="Latha"/>
          <w:sz w:val="28"/>
          <w:szCs w:val="28"/>
        </w:rPr>
        <w:t xml:space="preserve">|| 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</w:p>
    <w:p w14:paraId="73019114" w14:textId="77777777" w:rsidR="00FE7A6B" w:rsidRPr="0054360B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54360B">
        <w:rPr>
          <w:rFonts w:ascii="Latha" w:hAnsi="Latha" w:cs="Latha"/>
          <w:b/>
          <w:bCs/>
          <w:sz w:val="32"/>
          <w:szCs w:val="32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 xml:space="preserve">Appearing in TS </w:t>
      </w:r>
      <w:r w:rsidRPr="0054360B">
        <w:rPr>
          <w:rFonts w:ascii="Latha" w:hAnsi="Latha" w:cs="Latha"/>
          <w:b/>
          <w:bCs/>
          <w:sz w:val="32"/>
          <w:szCs w:val="32"/>
          <w:u w:val="thick"/>
        </w:rPr>
        <w:t>1.7.7.2</w:t>
      </w:r>
      <w:r w:rsidRPr="0054360B">
        <w:rPr>
          <w:rFonts w:ascii="Latha" w:hAnsi="Latha" w:cs="Latha"/>
          <w:b/>
          <w:bCs/>
          <w:sz w:val="32"/>
          <w:szCs w:val="32"/>
        </w:rPr>
        <w:t xml:space="preserve">) and also in </w:t>
      </w:r>
      <w:proofErr w:type="gramStart"/>
      <w:r w:rsidRPr="0054360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54360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4360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4360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54360B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5436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4360B">
        <w:rPr>
          <w:rFonts w:ascii="Latha" w:hAnsi="Latha" w:cs="Latha"/>
          <w:b/>
          <w:bCs/>
          <w:sz w:val="32"/>
          <w:szCs w:val="32"/>
        </w:rPr>
        <w:t>)</w:t>
      </w:r>
      <w:proofErr w:type="gramEnd"/>
    </w:p>
    <w:p w14:paraId="1E27982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70054C4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" </w:t>
      </w:r>
    </w:p>
    <w:p w14:paraId="164D76B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>==========================</w:t>
      </w:r>
    </w:p>
    <w:p w14:paraId="34D0732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ஆ தி</w:t>
      </w:r>
      <w:r w:rsidRPr="0054360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ஷ்ட</w:t>
      </w:r>
      <w:r w:rsidRPr="0054360B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ர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த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3BDE2769" w14:textId="77777777" w:rsidR="00FE7A6B" w:rsidRPr="00562648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ோது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| </w:t>
      </w:r>
      <w:r w:rsidRPr="000C755A">
        <w:rPr>
          <w:rFonts w:ascii="Latha" w:hAnsi="Latha" w:cs="Latha"/>
          <w:b/>
          <w:bCs/>
          <w:sz w:val="32"/>
          <w:szCs w:val="32"/>
        </w:rPr>
        <w:t>{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0C755A">
        <w:rPr>
          <w:rFonts w:ascii="Latha" w:hAnsi="Latha" w:cs="Latha"/>
          <w:b/>
          <w:bCs/>
          <w:sz w:val="32"/>
          <w:szCs w:val="32"/>
        </w:rPr>
        <w:t>}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0C755A">
        <w:rPr>
          <w:rFonts w:ascii="Latha" w:hAnsi="Latha" w:cs="Latha"/>
          <w:b/>
          <w:bCs/>
          <w:sz w:val="32"/>
          <w:szCs w:val="32"/>
          <w:lang w:bidi="ta-IN"/>
        </w:rPr>
        <w:t xml:space="preserve"> T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.4.3</w:t>
      </w:r>
      <w:r w:rsidRPr="000C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562648">
        <w:rPr>
          <w:rFonts w:ascii="Latha" w:hAnsi="Latha" w:cs="Latha"/>
          <w:sz w:val="28"/>
          <w:szCs w:val="28"/>
        </w:rPr>
        <w:t>)</w:t>
      </w:r>
    </w:p>
    <w:p w14:paraId="549AC03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4FCD968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C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562648">
        <w:rPr>
          <w:rFonts w:ascii="Latha" w:hAnsi="Latha" w:cs="Latha"/>
          <w:sz w:val="28"/>
          <w:szCs w:val="28"/>
        </w:rPr>
        <w:t>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ரஹன் </w:t>
      </w:r>
      <w:r w:rsidRPr="000C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{</w:t>
      </w:r>
      <w:r w:rsidRPr="000C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0C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"  </w:t>
      </w:r>
    </w:p>
    <w:p w14:paraId="1D13FBD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>====================</w:t>
      </w:r>
    </w:p>
    <w:p w14:paraId="22B0BE7F" w14:textId="77777777" w:rsidR="00FE7A6B" w:rsidRPr="00562648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b/>
          <w:bCs/>
          <w:sz w:val="32"/>
          <w:szCs w:val="32"/>
        </w:rPr>
        <w:t>Same as above in</w:t>
      </w:r>
      <w:r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7188D6B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29A3113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C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"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572D6">
        <w:rPr>
          <w:rFonts w:ascii="Latha" w:hAnsi="Latha" w:cs="Latha"/>
          <w:b/>
          <w:bCs/>
          <w:sz w:val="32"/>
          <w:szCs w:val="32"/>
        </w:rPr>
        <w:t>0}"</w:t>
      </w:r>
      <w:r w:rsidRPr="00822C92">
        <w:rPr>
          <w:rFonts w:ascii="Latha" w:hAnsi="Latha" w:cs="Latha"/>
          <w:b/>
          <w:bCs/>
          <w:sz w:val="32"/>
          <w:szCs w:val="32"/>
        </w:rPr>
        <w:t>,</w:t>
      </w:r>
      <w:r w:rsidRPr="00562648">
        <w:rPr>
          <w:rFonts w:ascii="Latha" w:hAnsi="Latha" w:cs="Latha"/>
          <w:sz w:val="28"/>
          <w:szCs w:val="28"/>
        </w:rPr>
        <w:t xml:space="preserve"> 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E572D6">
        <w:rPr>
          <w:rFonts w:ascii="Latha" w:hAnsi="Latha" w:cs="Latha"/>
          <w:b/>
          <w:bCs/>
          <w:sz w:val="32"/>
          <w:szCs w:val="32"/>
        </w:rPr>
        <w:t>}"</w:t>
      </w:r>
      <w:r w:rsidRPr="00822C92">
        <w:rPr>
          <w:rFonts w:ascii="Latha" w:hAnsi="Latha" w:cs="Latha"/>
          <w:b/>
          <w:bCs/>
          <w:sz w:val="32"/>
          <w:szCs w:val="32"/>
        </w:rPr>
        <w:t>,</w:t>
      </w:r>
      <w:r w:rsidRPr="00562648">
        <w:rPr>
          <w:rFonts w:ascii="Latha" w:hAnsi="Latha" w:cs="Latha"/>
          <w:sz w:val="28"/>
          <w:szCs w:val="28"/>
        </w:rPr>
        <w:t xml:space="preserve">  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E572D6">
        <w:rPr>
          <w:rFonts w:ascii="Latha" w:hAnsi="Latha" w:cs="Latha"/>
          <w:b/>
          <w:bCs/>
          <w:sz w:val="32"/>
          <w:szCs w:val="32"/>
        </w:rPr>
        <w:t xml:space="preserve">}" </w:t>
      </w:r>
    </w:p>
    <w:p w14:paraId="6FD91F4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>======================================</w:t>
      </w:r>
      <w:r>
        <w:rPr>
          <w:rFonts w:ascii="Latha" w:hAnsi="Latha" w:cs="Latha"/>
          <w:sz w:val="28"/>
          <w:szCs w:val="28"/>
        </w:rPr>
        <w:t>=============================</w:t>
      </w:r>
    </w:p>
    <w:p w14:paraId="779304D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ஆ</w:t>
      </w:r>
      <w:r w:rsidRPr="0054360B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திஷ்ட</w:t>
      </w:r>
      <w:r w:rsidRPr="0054360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4360B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ந்த</w:t>
      </w:r>
      <w:r w:rsidRPr="0054360B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ஷ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ஶ்சர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E2DC914" w14:textId="77777777" w:rsidR="00FE7A6B" w:rsidRPr="003E5657" w:rsidRDefault="00FE7A6B" w:rsidP="00FE7A6B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ஸ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ோ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 தஸ்தௌ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|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572D6">
        <w:rPr>
          <w:rFonts w:ascii="Latha" w:hAnsi="Latha" w:cs="Latha"/>
          <w:b/>
          <w:bCs/>
          <w:sz w:val="32"/>
          <w:szCs w:val="32"/>
        </w:rPr>
        <w:t>0}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br/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3E565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E565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3E5657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3E5657">
        <w:rPr>
          <w:rFonts w:ascii="Latha" w:hAnsi="Latha" w:cs="Latha"/>
          <w:b/>
          <w:bCs/>
          <w:sz w:val="28"/>
          <w:szCs w:val="28"/>
        </w:rPr>
        <w:t>)</w:t>
      </w:r>
    </w:p>
    <w:p w14:paraId="1D87F2CA" w14:textId="77777777" w:rsidR="00FE7A6B" w:rsidRPr="00562648" w:rsidRDefault="00FE7A6B" w:rsidP="00FE7A6B">
      <w:pPr>
        <w:pStyle w:val="NoSpacing"/>
      </w:pPr>
    </w:p>
    <w:p w14:paraId="0379DFC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54360B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4360B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த்வே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58B08E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த ராஜ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|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71E1221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BRH Devanagari Extra" w:hAnsi="BRH Devanagari Extra" w:cs="Latha"/>
          <w:b/>
          <w:sz w:val="36"/>
          <w:szCs w:val="28"/>
        </w:rPr>
        <w:t>&amp;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2119E2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562648">
        <w:rPr>
          <w:rFonts w:ascii="Latha" w:hAnsi="Latha" w:cs="Latha"/>
          <w:sz w:val="28"/>
          <w:szCs w:val="28"/>
        </w:rPr>
        <w:t>)</w:t>
      </w:r>
    </w:p>
    <w:p w14:paraId="64E5B195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54360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ா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ஹ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ADA8A41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562648">
        <w:rPr>
          <w:rFonts w:ascii="Latha" w:hAnsi="Latha" w:cs="Latha"/>
          <w:sz w:val="28"/>
          <w:szCs w:val="28"/>
        </w:rPr>
        <w:t xml:space="preserve">||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</w:p>
    <w:p w14:paraId="0CF6B363" w14:textId="77777777" w:rsidR="00FE7A6B" w:rsidRPr="00562648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)</w:t>
      </w:r>
    </w:p>
    <w:p w14:paraId="67BB4BCE" w14:textId="77777777" w:rsidR="00FE7A6B" w:rsidRPr="00562648" w:rsidRDefault="00FE7A6B" w:rsidP="00FE7A6B">
      <w:pPr>
        <w:pBdr>
          <w:bottom w:val="double" w:sz="6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>"</w:t>
      </w:r>
      <w:r w:rsidRPr="00822C92">
        <w:rPr>
          <w:rFonts w:ascii="Latha" w:hAnsi="Latha" w:cs="Latha"/>
          <w:b/>
          <w:bCs/>
          <w:sz w:val="32"/>
          <w:szCs w:val="32"/>
        </w:rPr>
        <w:t>,</w:t>
      </w:r>
      <w:r w:rsidRPr="00562648">
        <w:rPr>
          <w:rFonts w:ascii="Latha" w:hAnsi="Latha" w:cs="Latha"/>
          <w:sz w:val="28"/>
          <w:szCs w:val="28"/>
        </w:rPr>
        <w:t xml:space="preserve"> 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E572D6">
        <w:rPr>
          <w:rFonts w:ascii="Latha" w:hAnsi="Latha" w:cs="Latha"/>
          <w:b/>
          <w:bCs/>
          <w:sz w:val="32"/>
          <w:szCs w:val="32"/>
        </w:rPr>
        <w:t xml:space="preserve">}" </w:t>
      </w:r>
    </w:p>
    <w:p w14:paraId="17581A72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3A128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C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3A128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3A128C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3A128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ேன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|</w:t>
      </w:r>
      <w:r w:rsidRPr="00E572D6">
        <w:rPr>
          <w:rFonts w:ascii="Latha" w:hAnsi="Latha" w:cs="Latha"/>
          <w:b/>
          <w:bCs/>
          <w:sz w:val="32"/>
          <w:szCs w:val="32"/>
        </w:rPr>
        <w:t xml:space="preserve"> 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</w:p>
    <w:p w14:paraId="29FB3D84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உது</w:t>
      </w:r>
      <w:r w:rsidRPr="003A128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C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3A128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3A1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128C">
        <w:rPr>
          <w:rFonts w:ascii="BRH Devanagari Extra" w:hAnsi="BRH Devanagari Extra" w:cs="Latha"/>
          <w:b/>
          <w:sz w:val="36"/>
          <w:szCs w:val="28"/>
        </w:rPr>
        <w:t>Æ</w:t>
      </w:r>
      <w:r w:rsidRPr="003A128C">
        <w:rPr>
          <w:rFonts w:ascii="Latha" w:hAnsi="Latha" w:cs="Latha"/>
          <w:sz w:val="28"/>
          <w:szCs w:val="28"/>
          <w:cs/>
          <w:lang w:bidi="ta-IN"/>
        </w:rPr>
        <w:t>வ</w:t>
      </w:r>
      <w:r w:rsidRPr="003A128C">
        <w:rPr>
          <w:rFonts w:ascii="BRH Tamil Tab Extra" w:hAnsi="BRH Tamil Tab Extra" w:cs="Latha"/>
          <w:b/>
          <w:sz w:val="36"/>
          <w:szCs w:val="28"/>
        </w:rPr>
        <w:t>†</w:t>
      </w:r>
      <w:r w:rsidRPr="003A128C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3A128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79339A">
        <w:rPr>
          <w:rFonts w:ascii="BRH Tamil Tab Extra" w:hAnsi="BRH Tamil Tab Extra" w:cs="Latha"/>
          <w:b/>
          <w:sz w:val="36"/>
          <w:szCs w:val="28"/>
        </w:rPr>
        <w:t>†</w:t>
      </w:r>
      <w:r w:rsidR="00826E03" w:rsidRPr="0079339A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7933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33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562648">
        <w:rPr>
          <w:rFonts w:ascii="Latha" w:hAnsi="Latha" w:cs="Latha"/>
          <w:sz w:val="28"/>
          <w:szCs w:val="28"/>
        </w:rPr>
        <w:t xml:space="preserve">||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</w:p>
    <w:p w14:paraId="2673A9FA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E5657">
        <w:rPr>
          <w:rFonts w:ascii="Latha" w:hAnsi="Latha" w:cs="Latha"/>
          <w:b/>
          <w:bCs/>
          <w:sz w:val="32"/>
          <w:szCs w:val="32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3E5657">
        <w:rPr>
          <w:rFonts w:ascii="Latha" w:hAnsi="Latha" w:cs="Latha"/>
          <w:b/>
          <w:bCs/>
          <w:sz w:val="32"/>
          <w:szCs w:val="32"/>
          <w:lang w:bidi="ta-IN"/>
        </w:rPr>
        <w:t xml:space="preserve"> TS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1</w:t>
      </w:r>
      <w:r w:rsidRPr="003E565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6F7477">
        <w:rPr>
          <w:rFonts w:ascii="Latha" w:hAnsi="Latha" w:cs="Latha"/>
          <w:b/>
          <w:bCs/>
          <w:sz w:val="32"/>
          <w:szCs w:val="32"/>
        </w:rPr>
        <w:t>)</w:t>
      </w:r>
    </w:p>
    <w:p w14:paraId="3E4C9810" w14:textId="77777777" w:rsidR="00FE7A6B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B727927" w14:textId="77777777" w:rsidR="00FE7A6B" w:rsidRPr="00A1149D" w:rsidRDefault="00FE7A6B" w:rsidP="00FE7A6B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>
        <w:rPr>
          <w:rFonts w:ascii="Latha" w:hAnsi="Latha" w:cs="Latha"/>
          <w:sz w:val="28"/>
          <w:szCs w:val="28"/>
        </w:rPr>
        <w:br w:type="page"/>
      </w:r>
      <w:r w:rsidRPr="00A1149D">
        <w:rPr>
          <w:rFonts w:cs="Arial"/>
          <w:b/>
          <w:bCs/>
          <w:sz w:val="32"/>
          <w:szCs w:val="32"/>
          <w:u w:val="double"/>
        </w:rPr>
        <w:lastRenderedPageBreak/>
        <w:t>2.7Details of Dasani &amp;</w:t>
      </w:r>
      <w:proofErr w:type="gramStart"/>
      <w:r w:rsidRPr="00A1149D">
        <w:rPr>
          <w:rFonts w:cs="Arial"/>
          <w:b/>
          <w:bCs/>
          <w:sz w:val="32"/>
          <w:szCs w:val="32"/>
          <w:u w:val="double"/>
        </w:rPr>
        <w:t>Vaakyams  for</w:t>
      </w:r>
      <w:proofErr w:type="gramEnd"/>
      <w:r w:rsidRPr="00A1149D">
        <w:rPr>
          <w:rFonts w:cs="Arial"/>
          <w:b/>
          <w:bCs/>
          <w:sz w:val="32"/>
          <w:szCs w:val="32"/>
          <w:u w:val="double"/>
        </w:rPr>
        <w:t xml:space="preserve"> </w:t>
      </w:r>
      <w:r w:rsidRPr="00A1149D">
        <w:rPr>
          <w:rFonts w:cs="Arial"/>
          <w:b/>
          <w:bCs/>
          <w:sz w:val="32"/>
          <w:szCs w:val="32"/>
          <w:u w:val="double"/>
        </w:rPr>
        <w:br/>
        <w:t>Ashtakam2 – Prapaatakam7 – TB 2.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E7A6B" w:rsidRPr="00AF07A2" w14:paraId="1E87CE90" w14:textId="77777777" w:rsidTr="00FE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9E90C2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E7A6B" w:rsidRPr="00AF07A2" w14:paraId="017F4DEC" w14:textId="77777777" w:rsidTr="00FE7A6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B240FD0" w14:textId="77777777" w:rsidR="00FE7A6B" w:rsidRPr="00AF07A2" w:rsidRDefault="00FE7A6B" w:rsidP="00FE7A6B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BDD026C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E7A6B" w:rsidRPr="00AF07A2" w14:paraId="369A7625" w14:textId="77777777" w:rsidTr="00FE7A6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8B298BE" w14:textId="77777777" w:rsidR="00FE7A6B" w:rsidRPr="00AF07A2" w:rsidRDefault="00FE7A6B" w:rsidP="00FE7A6B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5EB345C0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FE7A6B" w:rsidRPr="00AF07A2" w14:paraId="06D8BE94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C2ECC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22B2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F7A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FE7A6B" w:rsidRPr="00AF07A2" w14:paraId="5D064A85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DF60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34C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740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FE7A6B" w:rsidRPr="00AF07A2" w14:paraId="5ACCAAC4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B4A5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0019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96F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</w:t>
            </w:r>
          </w:p>
        </w:tc>
      </w:tr>
      <w:tr w:rsidR="00FE7A6B" w:rsidRPr="00AF07A2" w14:paraId="4361CBBD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01903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72E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3BED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</w:tr>
      <w:tr w:rsidR="00FE7A6B" w:rsidRPr="00AF07A2" w14:paraId="2893B8BC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1E6EE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0710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B90C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</w:tr>
      <w:tr w:rsidR="00FE7A6B" w:rsidRPr="00AF07A2" w14:paraId="1D18CA99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2C0B0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093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3E53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</w:t>
            </w:r>
          </w:p>
        </w:tc>
      </w:tr>
      <w:tr w:rsidR="00FE7A6B" w:rsidRPr="00AF07A2" w14:paraId="4EC8BC7F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11E41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992E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2CF7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2</w:t>
            </w:r>
          </w:p>
        </w:tc>
      </w:tr>
      <w:tr w:rsidR="00FE7A6B" w:rsidRPr="00AF07A2" w14:paraId="615141B9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439E5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ACE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FCC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</w:tr>
      <w:tr w:rsidR="00FE7A6B" w:rsidRPr="00AF07A2" w14:paraId="5A30CFE3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318C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8B71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681C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FE7A6B" w:rsidRPr="00AF07A2" w14:paraId="44D054DA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2FE1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7A3E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7C81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FE7A6B" w:rsidRPr="00AF07A2" w14:paraId="2FB8436F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40FEE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E40B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57E2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3</w:t>
            </w:r>
          </w:p>
        </w:tc>
      </w:tr>
      <w:tr w:rsidR="00FE7A6B" w:rsidRPr="00AF07A2" w14:paraId="51C0D712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FB3FE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F9BB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485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1</w:t>
            </w:r>
          </w:p>
        </w:tc>
      </w:tr>
      <w:tr w:rsidR="00FE7A6B" w:rsidRPr="00AF07A2" w14:paraId="48A33595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7A07B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91C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873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7</w:t>
            </w:r>
          </w:p>
        </w:tc>
      </w:tr>
      <w:tr w:rsidR="00FE7A6B" w:rsidRPr="00AF07A2" w14:paraId="0DE23841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69B9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BAD2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D13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</w:t>
            </w:r>
          </w:p>
        </w:tc>
      </w:tr>
      <w:tr w:rsidR="00FE7A6B" w:rsidRPr="00AF07A2" w14:paraId="6D158734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CB56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8525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D3A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0</w:t>
            </w:r>
          </w:p>
        </w:tc>
      </w:tr>
      <w:tr w:rsidR="00FE7A6B" w:rsidRPr="00AF07A2" w14:paraId="7BB99401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0D86A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448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F02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7</w:t>
            </w:r>
          </w:p>
        </w:tc>
      </w:tr>
      <w:tr w:rsidR="00FE7A6B" w:rsidRPr="00AF07A2" w14:paraId="587F4318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FDF08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E25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F26D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</w:t>
            </w:r>
          </w:p>
        </w:tc>
      </w:tr>
      <w:tr w:rsidR="00FE7A6B" w:rsidRPr="00AF07A2" w14:paraId="51F43480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DE788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10E4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D56B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FE7A6B" w:rsidRPr="00AF07A2" w14:paraId="70330860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E90B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1CF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24FD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99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70D53E7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3FCB25BD" w14:textId="77777777" w:rsidR="005F2EE1" w:rsidRDefault="005F2EE1" w:rsidP="00FE7A6B">
      <w:pPr>
        <w:spacing w:line="264" w:lineRule="auto"/>
        <w:rPr>
          <w:rFonts w:ascii="Latha" w:hAnsi="Latha" w:cs="Latha"/>
          <w:sz w:val="28"/>
          <w:szCs w:val="28"/>
        </w:rPr>
        <w:sectPr w:rsidR="005F2EE1" w:rsidSect="00E55EBE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6F73A5E3" w14:textId="77777777" w:rsidR="00A30CD0" w:rsidRPr="00A30CD0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A30CD0">
        <w:rPr>
          <w:rFonts w:ascii="Latha" w:hAnsi="Latha" w:cs="Latha"/>
          <w:b/>
          <w:bCs/>
          <w:sz w:val="32"/>
          <w:szCs w:val="32"/>
        </w:rPr>
        <w:t>,</w:t>
      </w:r>
      <w:r w:rsidRPr="00A30CD0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A30C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0CD0">
        <w:rPr>
          <w:rFonts w:ascii="Latha" w:hAnsi="Latha" w:cs="Latha"/>
          <w:b/>
          <w:bCs/>
          <w:sz w:val="32"/>
          <w:szCs w:val="32"/>
        </w:rPr>
        <w:t>,</w:t>
      </w:r>
      <w:r w:rsidRPr="00A30CD0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0CD0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A30C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A30C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0CD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30C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A30C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42AFFAB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74310A46" w14:textId="77777777" w:rsidR="00A30CD0" w:rsidRPr="00A3107E" w:rsidRDefault="00A3107E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| 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="00A30CD0" w:rsidRPr="00A3107E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="00A30CD0" w:rsidRPr="00A3107E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="00A30CD0" w:rsidRPr="00A3107E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>ராஹ்மணம்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|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1864258E" w14:textId="77777777" w:rsidR="00A30CD0" w:rsidRP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30CD0">
        <w:rPr>
          <w:rFonts w:ascii="Latha" w:hAnsi="Latha" w:cs="Latha"/>
          <w:b/>
          <w:bCs/>
          <w:sz w:val="32"/>
          <w:szCs w:val="32"/>
        </w:rPr>
        <w:t xml:space="preserve">| 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Pr="00A30CD0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Pr="00A30CD0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Pr="00A30CD0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ராஹ்மணே த்</w:t>
      </w:r>
      <w:r w:rsidRPr="00A30CD0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விதீயாஷ்டகம் </w:t>
      </w:r>
      <w:r w:rsidRPr="00A30CD0">
        <w:rPr>
          <w:rFonts w:ascii="Latha" w:hAnsi="Latha" w:cs="Latha"/>
          <w:b/>
          <w:bCs/>
          <w:sz w:val="32"/>
          <w:szCs w:val="32"/>
        </w:rPr>
        <w:t xml:space="preserve">| </w:t>
      </w:r>
    </w:p>
    <w:p w14:paraId="55017175" w14:textId="77777777" w:rsidR="00A30CD0" w:rsidRPr="00A82A74" w:rsidRDefault="00A30CD0" w:rsidP="00A30CD0">
      <w:pPr>
        <w:pStyle w:val="Heading2"/>
      </w:pPr>
      <w:bookmarkStart w:id="54" w:name="_Toc498037590"/>
      <w:r w:rsidRPr="00A82A74">
        <w:rPr>
          <w:cs/>
        </w:rPr>
        <w:t>த்</w:t>
      </w:r>
      <w:r w:rsidRPr="00946614">
        <w:rPr>
          <w:position w:val="-12"/>
          <w:cs/>
        </w:rPr>
        <w:t>3</w:t>
      </w:r>
      <w:r w:rsidRPr="00A82A74">
        <w:rPr>
          <w:cs/>
        </w:rPr>
        <w:t>விதீயாஷ்டகே அஷ்டம</w:t>
      </w:r>
      <w:r w:rsidRPr="00D96B63">
        <w:rPr>
          <w:sz w:val="32"/>
          <w:szCs w:val="32"/>
          <w:cs/>
        </w:rPr>
        <w:t>:</w:t>
      </w:r>
      <w:r w:rsidRPr="00A82A74">
        <w:rPr>
          <w:cs/>
        </w:rPr>
        <w:t xml:space="preserve"> ப்ரபாட</w:t>
      </w:r>
      <w:r w:rsidRPr="00946614">
        <w:rPr>
          <w:position w:val="-12"/>
          <w:cs/>
        </w:rPr>
        <w:t>2</w:t>
      </w:r>
      <w:r w:rsidRPr="00A82A74">
        <w:rPr>
          <w:cs/>
        </w:rPr>
        <w:t>க</w:t>
      </w:r>
      <w:r w:rsidRPr="00D96B63">
        <w:rPr>
          <w:sz w:val="32"/>
          <w:szCs w:val="32"/>
          <w:cs/>
        </w:rPr>
        <w:t>: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காம்யபஶுயாஜ்யானுவாக்யா ப்</w:t>
      </w:r>
      <w:r w:rsidRPr="00946614">
        <w:rPr>
          <w:position w:val="-12"/>
          <w:cs/>
        </w:rPr>
        <w:t>3</w:t>
      </w:r>
      <w:r w:rsidRPr="00A82A74">
        <w:rPr>
          <w:cs/>
        </w:rPr>
        <w:t>ராஹ்மணம்</w:t>
      </w:r>
      <w:bookmarkEnd w:id="54"/>
    </w:p>
    <w:p w14:paraId="336A6A2D" w14:textId="77777777" w:rsidR="00A30CD0" w:rsidRPr="00A82A74" w:rsidRDefault="00A30CD0" w:rsidP="00A3107E">
      <w:pPr>
        <w:pStyle w:val="NoSpacing"/>
      </w:pPr>
    </w:p>
    <w:p w14:paraId="1477FD91" w14:textId="77777777" w:rsidR="00A30CD0" w:rsidRPr="00A82A74" w:rsidRDefault="00A30CD0" w:rsidP="00ED7941">
      <w:pPr>
        <w:pStyle w:val="Heading3"/>
      </w:pPr>
      <w:bookmarkStart w:id="55" w:name="_Toc498037591"/>
      <w:r w:rsidRPr="00A82A74">
        <w:rPr>
          <w:cs/>
        </w:rPr>
        <w:t xml:space="preserve">அனுவாகம் </w:t>
      </w:r>
      <w:r w:rsidRPr="00946614">
        <w:rPr>
          <w:cs/>
        </w:rPr>
        <w:t>1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வாயவ்யாதி</w:t>
      </w:r>
      <w:r w:rsidRPr="00946614">
        <w:rPr>
          <w:position w:val="-12"/>
          <w:cs/>
        </w:rPr>
        <w:t>3</w:t>
      </w:r>
      <w:r w:rsidRPr="00A82A74">
        <w:rPr>
          <w:cs/>
        </w:rPr>
        <w:t>பஶூனாம் ஸூக்தானி</w:t>
      </w:r>
      <w:bookmarkEnd w:id="55"/>
      <w:r w:rsidRPr="00A82A74">
        <w:rPr>
          <w:cs/>
        </w:rPr>
        <w:t xml:space="preserve"> </w:t>
      </w:r>
    </w:p>
    <w:p w14:paraId="5A47668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0348A55" w14:textId="79B75E0A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ீவ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க்தி 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ஶ்வேன்னர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யான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சக்ரு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F3A04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3302D">
        <w:rPr>
          <w:rFonts w:ascii="BRH Devanagari Extra" w:hAnsi="BRH Devanagari Extra" w:cs="Latha"/>
          <w:b/>
          <w:sz w:val="36"/>
          <w:szCs w:val="28"/>
        </w:rPr>
        <w:t>Å</w:t>
      </w:r>
      <w:r w:rsidRPr="0033302D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யஞ் ஜ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்ஞதூ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ீ உ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ீ த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ுந் ந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ஸஶ்சத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உ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 ஶ்வ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ந் நிர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FF3A04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</w:rPr>
        <w:lastRenderedPageBreak/>
        <w:t>"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3302D">
        <w:rPr>
          <w:rFonts w:ascii="Latha" w:hAnsi="Latha" w:cs="Latha"/>
          <w:sz w:val="28"/>
          <w:szCs w:val="28"/>
        </w:rPr>
        <w:t>"  "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்ரயாப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3302D">
        <w:rPr>
          <w:rFonts w:ascii="Latha" w:hAnsi="Latha" w:cs="Latha"/>
          <w:sz w:val="28"/>
          <w:szCs w:val="28"/>
        </w:rPr>
        <w:t xml:space="preserve">" </w:t>
      </w:r>
      <w:r w:rsidR="00FF3A04" w:rsidRPr="0033302D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மச்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</w:rPr>
        <w:t>0)</w:t>
      </w:r>
    </w:p>
    <w:p w14:paraId="7AAB911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22E9A0EF" w14:textId="5607942B" w:rsidR="00A30CD0" w:rsidRPr="0033302D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்ர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பத்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க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ம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யக்ஷஸி ப்ரயஜ்யோ </w:t>
      </w:r>
      <w:r w:rsidR="00781ABE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</w:p>
    <w:p w14:paraId="77CFABA4" w14:textId="0AA8136F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3302D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னீ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</w:rPr>
        <w:t>-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</w:t>
      </w:r>
      <w:r w:rsidR="00826E03"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ஸ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ரிணீ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ாஹி ய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அ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33302D">
        <w:rPr>
          <w:rFonts w:ascii="Latha" w:hAnsi="Latha" w:cs="Latha"/>
          <w:b/>
          <w:bCs/>
          <w:sz w:val="32"/>
          <w:szCs w:val="32"/>
        </w:rPr>
        <w:t>.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யூ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1ABE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்வ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4F8A2F8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த் 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90EF9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0454D0D" w14:textId="1ADD3054" w:rsidR="00A30CD0" w:rsidRPr="0033302D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3302D">
        <w:rPr>
          <w:rFonts w:ascii="Latha" w:hAnsi="Latha" w:cs="Latha"/>
          <w:sz w:val="28"/>
          <w:szCs w:val="28"/>
          <w:cs/>
          <w:lang w:bidi="ta-IN"/>
        </w:rPr>
        <w:t>வ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</w:t>
      </w:r>
      <w:r w:rsidRPr="0033302D">
        <w:rPr>
          <w:rFonts w:ascii="BRH Devanagari Extra" w:hAnsi="BRH Devanagari Extra" w:cs="Latha"/>
          <w:b/>
          <w:sz w:val="36"/>
          <w:szCs w:val="28"/>
        </w:rPr>
        <w:t>ò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781ABE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ீ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ணாம் பத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33302D">
        <w:rPr>
          <w:rFonts w:ascii="BRH Tamil Tab Extra" w:hAnsi="BRH Tamil Tab Extra" w:cs="Latha"/>
          <w:b/>
          <w:sz w:val="36"/>
          <w:szCs w:val="28"/>
        </w:rPr>
        <w:t>‡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அ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மின்ப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330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ஸாதௌ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ம் ப்ரத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ாம்</w:t>
      </w:r>
      <w:r w:rsidRPr="003330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lastRenderedPageBreak/>
        <w:t>யஜ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மத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ரவீது </w:t>
      </w:r>
      <w:r w:rsidR="00030746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வந் ந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ண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</w:p>
    <w:p w14:paraId="2401AE84" w14:textId="30A2B13B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330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3302D">
        <w:rPr>
          <w:rFonts w:ascii="BRH Tamil Tab Extra" w:hAnsi="BRH Tamil Tab Extra" w:cs="Latha"/>
          <w:b/>
          <w:sz w:val="36"/>
          <w:szCs w:val="28"/>
        </w:rPr>
        <w:t>‡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3302D">
        <w:rPr>
          <w:rFonts w:ascii="BRH Tamil Tab Extra" w:hAnsi="BRH Tamil Tab Extra" w:cs="Latha"/>
          <w:b/>
          <w:sz w:val="36"/>
          <w:szCs w:val="28"/>
        </w:rPr>
        <w:t>‡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3302D">
        <w:rPr>
          <w:rFonts w:ascii="Latha" w:hAnsi="Latha" w:cs="Latha"/>
          <w:sz w:val="28"/>
          <w:szCs w:val="28"/>
        </w:rPr>
        <w:t>-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ர்ன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 வி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ே ஜு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="00030746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ஶ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90BF5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1F0A4295" w14:textId="4F31611B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ே 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ீ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ன்ய 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் ந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ஹர்ய 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D54BB1" w:rsidRPr="0033302D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ம் ப்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</w:t>
      </w:r>
      <w:r w:rsidR="00826E03"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33302D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ண</w:t>
      </w:r>
      <w:r w:rsidRPr="0033302D">
        <w:rPr>
          <w:rFonts w:ascii="BRH Devanagari Extra" w:hAnsi="BRH Devanagari Extra" w:cs="Latha"/>
          <w:b/>
          <w:sz w:val="36"/>
          <w:szCs w:val="28"/>
        </w:rPr>
        <w:t>óè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33302D">
        <w:rPr>
          <w:rFonts w:ascii="BRH Tamil Tab Extra" w:hAnsi="BRH Tamil Tab Extra" w:cs="Latha"/>
          <w:b/>
          <w:sz w:val="36"/>
          <w:szCs w:val="28"/>
        </w:rPr>
        <w:t>‡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D54BB1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ஶதத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விஷ்ட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6736A8" w14:textId="77777777" w:rsidR="00B9500E" w:rsidRPr="005347C2" w:rsidRDefault="00B9500E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A901E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59BAE876" w14:textId="2C70997E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21D2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1D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ா ஜுஷதா</w:t>
      </w:r>
      <w:r w:rsidRPr="00B21D22">
        <w:rPr>
          <w:rFonts w:ascii="BRH Devanagari Extra" w:hAnsi="BRH Devanagari Extra" w:cs="Latha"/>
          <w:b/>
          <w:sz w:val="36"/>
          <w:szCs w:val="28"/>
        </w:rPr>
        <w:t>óè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ஹ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விர்ன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4BB1" w:rsidRPr="00B21D22">
        <w:rPr>
          <w:rFonts w:ascii="Latha" w:hAnsi="Latha" w:cs="Latha"/>
          <w:sz w:val="28"/>
          <w:szCs w:val="28"/>
        </w:rPr>
        <w:t>||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="003979C8" w:rsidRPr="00B21D22">
        <w:rPr>
          <w:rFonts w:ascii="Latha" w:hAnsi="Latha" w:cs="Latha"/>
          <w:sz w:val="28"/>
          <w:szCs w:val="28"/>
        </w:rPr>
        <w:br/>
      </w:r>
      <w:r w:rsidRPr="00B21D22">
        <w:rPr>
          <w:rFonts w:ascii="Latha" w:hAnsi="Latha" w:cs="Latha"/>
          <w:sz w:val="28"/>
          <w:szCs w:val="28"/>
        </w:rPr>
        <w:t>"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b/>
          <w:bCs/>
          <w:sz w:val="28"/>
          <w:szCs w:val="28"/>
        </w:rPr>
        <w:t xml:space="preserve"> {</w:t>
      </w:r>
      <w:r w:rsidRPr="00B21D2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21D22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Pr="00B21D22">
        <w:rPr>
          <w:rFonts w:ascii="Latha" w:hAnsi="Latha" w:cs="Latha"/>
          <w:b/>
          <w:bCs/>
          <w:sz w:val="28"/>
          <w:szCs w:val="28"/>
        </w:rPr>
        <w:t>}</w:t>
      </w:r>
      <w:r w:rsidRPr="00B21D22">
        <w:rPr>
          <w:rFonts w:ascii="Latha" w:hAnsi="Latha" w:cs="Latha"/>
          <w:sz w:val="28"/>
          <w:szCs w:val="28"/>
        </w:rPr>
        <w:t>" "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B21D22">
        <w:rPr>
          <w:rFonts w:ascii="Latha" w:hAnsi="Latha" w:cs="Latha"/>
          <w:b/>
          <w:bCs/>
          <w:sz w:val="28"/>
          <w:szCs w:val="28"/>
        </w:rPr>
        <w:t>{</w:t>
      </w:r>
      <w:r w:rsidRPr="00B21D22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B21D22">
        <w:rPr>
          <w:rFonts w:ascii="Latha" w:hAnsi="Latha" w:cs="Latha"/>
          <w:b/>
          <w:bCs/>
          <w:sz w:val="28"/>
          <w:szCs w:val="28"/>
        </w:rPr>
        <w:t xml:space="preserve">} </w:t>
      </w:r>
      <w:r w:rsidR="00D54BB1" w:rsidRPr="00B21D22">
        <w:rPr>
          <w:rFonts w:ascii="Latha" w:hAnsi="Latha" w:cs="Latha"/>
          <w:sz w:val="28"/>
          <w:szCs w:val="28"/>
        </w:rPr>
        <w:t>||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="008579FB">
        <w:rPr>
          <w:rFonts w:ascii="Latha" w:hAnsi="Latha" w:cs="Latha"/>
          <w:sz w:val="28"/>
          <w:szCs w:val="28"/>
        </w:rPr>
        <w:br/>
      </w:r>
      <w:r w:rsidRPr="00B21D22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பூஷணா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21D22">
        <w:rPr>
          <w:rFonts w:ascii="BRH Tamil Tab Extra" w:hAnsi="BRH Tamil Tab Extra" w:cs="Latha"/>
          <w:b/>
          <w:sz w:val="36"/>
          <w:szCs w:val="28"/>
        </w:rPr>
        <w:t>‡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21D22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B21D22">
        <w:rPr>
          <w:rFonts w:ascii="Latha" w:hAnsi="Latha" w:cs="Latha"/>
          <w:sz w:val="28"/>
          <w:szCs w:val="28"/>
          <w:cs/>
          <w:lang w:bidi="ta-IN"/>
        </w:rPr>
        <w:t>ஸ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ப்தச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BRH Devanagari Extra" w:hAnsi="BRH Devanagari Extra" w:cs="Latha"/>
          <w:b/>
          <w:sz w:val="36"/>
          <w:szCs w:val="28"/>
        </w:rPr>
        <w:t>óè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ஶ்வமின்வம் </w:t>
      </w:r>
      <w:r w:rsidRPr="00B21D22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B21D2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ஷூ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1D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த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ஸா யு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21D22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B21D22">
        <w:rPr>
          <w:rFonts w:ascii="Latha" w:hAnsi="Latha" w:cs="Latha"/>
          <w:sz w:val="28"/>
          <w:szCs w:val="28"/>
          <w:cs/>
          <w:lang w:bidi="ta-IN"/>
        </w:rPr>
        <w:t>தஞ் ஜி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ன்வதோ</w:t>
      </w:r>
      <w:r w:rsidRPr="00B21D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B21D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ரஶ்மிம் </w:t>
      </w:r>
      <w:r w:rsidR="00D86055" w:rsidRPr="00B21D22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ஞ் 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 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ச்ச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யோ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க்ஷு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நாப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74E62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218205D9" w14:textId="77777777" w:rsidR="008579F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ஜ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து விஶ்வ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96BE40F" w14:textId="7B18F707" w:rsidR="008579F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9AD9C71" w14:textId="14270EB5" w:rsid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A82A74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45758B7" w14:textId="77777777" w:rsidR="00A30CD0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05F35121" w14:textId="312A682A" w:rsidR="00A30CD0" w:rsidRPr="003979C8" w:rsidRDefault="00A30CD0" w:rsidP="00A30CD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்யோ பு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்யோ அ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ண ஏதி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ூஷண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lastRenderedPageBreak/>
        <w:t>ய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ா ஜயேம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3979C8">
        <w:rPr>
          <w:rFonts w:ascii="Latha" w:hAnsi="Latha" w:cs="Latha"/>
          <w:sz w:val="28"/>
          <w:szCs w:val="28"/>
        </w:rPr>
        <w:t xml:space="preserve"> 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த் கிஞ்ச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3979C8">
        <w:rPr>
          <w:rFonts w:ascii="Latha" w:hAnsi="Latha" w:cs="Latha"/>
          <w:sz w:val="28"/>
          <w:szCs w:val="28"/>
        </w:rPr>
        <w:t xml:space="preserve">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,</w:t>
      </w:r>
      <w:r w:rsidRPr="003979C8">
        <w:rPr>
          <w:rFonts w:ascii="Latha" w:hAnsi="Latha" w:cs="Latha"/>
          <w:sz w:val="28"/>
          <w:szCs w:val="28"/>
        </w:rPr>
        <w:t xml:space="preserve">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த்த்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 ஆ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826E03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ரோ பூ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யன்ன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" | </w:t>
      </w:r>
    </w:p>
    <w:p w14:paraId="627C2100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proofErr w:type="gramStart"/>
      <w:r w:rsidRPr="003979C8">
        <w:rPr>
          <w:rFonts w:ascii="Latha" w:hAnsi="Latha" w:cs="Latha"/>
          <w:b/>
          <w:bCs/>
          <w:sz w:val="32"/>
          <w:szCs w:val="32"/>
          <w:lang w:bidi="ta-IN"/>
        </w:rPr>
        <w:t>"</w:t>
      </w:r>
      <w:r w:rsidRPr="003979C8">
        <w:rPr>
          <w:rFonts w:ascii="Latha" w:hAnsi="Latha" w:cs="Latha"/>
          <w:sz w:val="28"/>
          <w:szCs w:val="28"/>
        </w:rPr>
        <w:t xml:space="preserve">  "</w:t>
      </w:r>
      <w:proofErr w:type="gramEnd"/>
      <w:r w:rsidRPr="003979C8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D86055"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3979C8">
        <w:rPr>
          <w:rFonts w:ascii="Latha" w:hAnsi="Latha" w:cs="Latha"/>
          <w:sz w:val="28"/>
          <w:szCs w:val="28"/>
        </w:rPr>
        <w:t xml:space="preserve">"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0AD7D0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B1E3F">
        <w:rPr>
          <w:rFonts w:ascii="Latha" w:hAnsi="Latha" w:cs="Latha"/>
          <w:b/>
          <w:bCs/>
          <w:sz w:val="28"/>
          <w:szCs w:val="28"/>
        </w:rPr>
        <w:t>(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1E3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DB1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 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ே 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DB1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வாஸ</w:t>
      </w:r>
      <w:r w:rsidRPr="00DB1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B1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DB1E3F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A82A74">
        <w:rPr>
          <w:rFonts w:ascii="Latha" w:hAnsi="Latha" w:cs="Latha"/>
          <w:sz w:val="28"/>
          <w:szCs w:val="28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062618" w14:textId="77777777" w:rsidR="00A30CD0" w:rsidRPr="00A82A74" w:rsidRDefault="00A30CD0" w:rsidP="00A30CD0">
      <w:pPr>
        <w:pStyle w:val="NoSpacing"/>
      </w:pPr>
    </w:p>
    <w:p w14:paraId="7CF05742" w14:textId="77777777" w:rsidR="00A30CD0" w:rsidRPr="00A82A74" w:rsidRDefault="00A30CD0" w:rsidP="00ED7941">
      <w:pPr>
        <w:pStyle w:val="Heading3"/>
      </w:pPr>
      <w:bookmarkStart w:id="56" w:name="_Toc498037592"/>
      <w:r w:rsidRPr="00A82A74">
        <w:rPr>
          <w:cs/>
        </w:rPr>
        <w:t xml:space="preserve">அனுவாகம் </w:t>
      </w:r>
      <w:r w:rsidRPr="00946614">
        <w:rPr>
          <w:cs/>
        </w:rPr>
        <w:t>2</w:t>
      </w:r>
      <w:r w:rsidRPr="005347C2">
        <w:rPr>
          <w:cs/>
        </w:rPr>
        <w:t xml:space="preserve"> </w:t>
      </w:r>
      <w:r w:rsidRPr="005347C2">
        <w:t>-</w:t>
      </w:r>
      <w:r w:rsidRPr="00A82A74">
        <w:t xml:space="preserve"> </w:t>
      </w:r>
      <w:r w:rsidRPr="00A82A74">
        <w:rPr>
          <w:cs/>
        </w:rPr>
        <w:t>வஶாதீ</w:t>
      </w:r>
      <w:r w:rsidRPr="00946614">
        <w:rPr>
          <w:position w:val="-12"/>
          <w:cs/>
        </w:rPr>
        <w:t>3</w:t>
      </w:r>
      <w:r w:rsidRPr="00A82A74">
        <w:rPr>
          <w:cs/>
        </w:rPr>
        <w:t>னாம் ஸூக்தானி</w:t>
      </w:r>
      <w:bookmarkEnd w:id="56"/>
      <w:r w:rsidRPr="00A82A74">
        <w:rPr>
          <w:cs/>
        </w:rPr>
        <w:t xml:space="preserve"> </w:t>
      </w:r>
    </w:p>
    <w:p w14:paraId="2B50789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AA72025" w14:textId="77777777" w:rsidR="00573612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ே 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ா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ரஶ்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 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ய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ு 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்ஞமுப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ோ ஜுஷ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 ஸூ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வ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ீ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மிஷ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492EE4D7" w14:textId="78892546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் பின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்ய</w:t>
      </w:r>
      <w:r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70DD77C" w14:textId="6A803988" w:rsidR="00A3107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ப்ர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னாய யேமுர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த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 ந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ா அ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ர்யாந்து 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59107F8B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F9ECF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57055231" w14:textId="67A83059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ே க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ந்தஞ் ஜுஷந்தாம்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82AA8" w:rsidRPr="003979C8">
        <w:rPr>
          <w:rFonts w:ascii="Latha" w:hAnsi="Latha" w:cs="Latha"/>
          <w:b/>
          <w:bCs/>
          <w:sz w:val="32"/>
          <w:szCs w:val="32"/>
        </w:rPr>
        <w:t>.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 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 ய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னா அம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ஷ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நோ 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ஜத்ர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ோ வி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 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ணம் ப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3979C8">
        <w:rPr>
          <w:rFonts w:ascii="Latha" w:hAnsi="Latha" w:cs="Latha"/>
          <w:b/>
          <w:bCs/>
          <w:sz w:val="32"/>
          <w:szCs w:val="32"/>
        </w:rPr>
        <w:t>.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ிர்</w:t>
      </w:r>
      <w:r w:rsidR="00482AA8" w:rsidRPr="003979C8">
        <w:rPr>
          <w:rFonts w:ascii="Latha" w:hAnsi="Latha" w:cs="Latha"/>
          <w:b/>
          <w:bCs/>
          <w:sz w:val="32"/>
          <w:szCs w:val="32"/>
        </w:rPr>
        <w:t>.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53C1BD" w14:textId="3A3C4FB8" w:rsidR="00573612" w:rsidRDefault="0057361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CB1A70" w14:textId="28C2174D" w:rsidR="00573612" w:rsidRDefault="0057361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04ABEE" w14:textId="77777777" w:rsidR="00573612" w:rsidRPr="005347C2" w:rsidRDefault="0057361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2F090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17B1D19" w14:textId="43142C15" w:rsidR="003979C8" w:rsidRDefault="00A30CD0" w:rsidP="00A30CD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ஸ்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ணம்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ே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ந் 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புத்ரா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8579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EF080A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B183F12" w14:textId="77777777" w:rsidR="00A30CD0" w:rsidRPr="003979C8" w:rsidRDefault="00A30CD0" w:rsidP="00A30CD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்ஜ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ுர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மே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</w:p>
    <w:p w14:paraId="7C387119" w14:textId="77777777" w:rsidR="00EF080A" w:rsidRPr="003979C8" w:rsidRDefault="00A30CD0" w:rsidP="00A30CD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உக்தி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1C57CAF0" w14:textId="77777777" w:rsidR="00EF080A" w:rsidRDefault="00A30CD0" w:rsidP="00A30CD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ரா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வ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F112097" w14:textId="77777777" w:rsidR="00A30CD0" w:rsidRDefault="00A30CD0" w:rsidP="00A30CD0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ம்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ஞ் 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1C450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A910743" w14:textId="47F9DC0D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ோ தை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ூ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3E193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் 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D110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E1937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3E193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193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BRH Devanagari Extra" w:hAnsi="BRH Devanagari Extra" w:cs="Latha"/>
          <w:b/>
          <w:sz w:val="36"/>
          <w:szCs w:val="28"/>
        </w:rPr>
        <w:t>ò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3E1937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ம் மான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="00FD110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E1937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மீ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3E1937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lastRenderedPageBreak/>
        <w:t>அ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ித்ர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ந்த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193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1937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ர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ஜத்ர </w:t>
      </w:r>
      <w:r w:rsidR="00FD110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D0A0E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66BAB395" w14:textId="552C9D26" w:rsid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ம் 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வ்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ஶ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லா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வீ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5E7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 க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வோ மன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சீ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ய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ச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3885544" w14:textId="77777777" w:rsidR="003979C8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45E7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403BC807" w14:textId="654C22E5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நர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ே ரத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45E70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579FB">
        <w:rPr>
          <w:rFonts w:ascii="Latha" w:hAnsi="Latha" w:cs="Latha"/>
          <w:sz w:val="28"/>
          <w:szCs w:val="28"/>
          <w:cs/>
          <w:lang w:bidi="ta-IN"/>
        </w:rPr>
        <w:t>ஜ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79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</w:rPr>
        <w:t xml:space="preserve"> 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த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579FB">
        <w:rPr>
          <w:rFonts w:ascii="BRH Tamil Tab Extra" w:hAnsi="BRH Tamil Tab Extra" w:cs="Latha"/>
          <w:b/>
          <w:sz w:val="36"/>
          <w:szCs w:val="28"/>
        </w:rPr>
        <w:t>†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ணமிந்த்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ர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</w:rPr>
        <w:t xml:space="preserve"> 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8579FB">
        <w:rPr>
          <w:rFonts w:ascii="BRH Tamil Tab Extra" w:hAnsi="BRH Tamil Tab Extra" w:cs="Latha"/>
          <w:b/>
          <w:sz w:val="36"/>
          <w:szCs w:val="28"/>
        </w:rPr>
        <w:t>‡</w:t>
      </w:r>
      <w:r w:rsidRPr="008579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79FB">
        <w:rPr>
          <w:rFonts w:ascii="Latha" w:hAnsi="Latha" w:cs="Latha"/>
          <w:sz w:val="28"/>
          <w:szCs w:val="28"/>
        </w:rPr>
        <w:t xml:space="preserve">| </w:t>
      </w:r>
      <w:r w:rsidRPr="008579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8579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79F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579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75827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471B0BD6" w14:textId="5A305158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ுப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ஹி த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ிந் த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866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ஶ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யத் பஶ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866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3A1ED33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நே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ம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்ய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்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15C34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2BF1371D" w14:textId="3E853469" w:rsid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யா 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F873AB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ாச்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ச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 தூ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உ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ஶம்ப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ுருஹூ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‍கோ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ஞ் ஜர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ே வாஜ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த்னாம் </w:t>
      </w:r>
      <w:r w:rsidR="00F873AB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ஆவ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"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 ஹி ஶுச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73AB" w:rsidRPr="003979C8">
        <w:rPr>
          <w:rFonts w:ascii="Latha" w:hAnsi="Latha" w:cs="Latha"/>
          <w:sz w:val="28"/>
          <w:szCs w:val="28"/>
        </w:rPr>
        <w:t>||</w:t>
      </w:r>
    </w:p>
    <w:p w14:paraId="5FDC0F7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ஞ் ஜ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 ஜ்யோ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CD1E889" w14:textId="77777777" w:rsidR="00C7559F" w:rsidRDefault="00C7559F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84AA127" w14:textId="17387AF6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ா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 ர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21502E1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வி ஸ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த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தமா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F873AB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1C1D9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F316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</w:p>
    <w:p w14:paraId="00A74DDA" w14:textId="6F28904E" w:rsidR="00A30CD0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ன் 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 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த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3979C8">
        <w:rPr>
          <w:rFonts w:ascii="Latha" w:hAnsi="Latha" w:cs="Latha"/>
          <w:b/>
          <w:bCs/>
          <w:sz w:val="32"/>
          <w:szCs w:val="32"/>
        </w:rPr>
        <w:t>.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ந்த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3054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பர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13054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2D62464A" w14:textId="77777777" w:rsidR="00A30CD0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வீ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வீ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" | </w:t>
      </w:r>
    </w:p>
    <w:p w14:paraId="2E2F512A" w14:textId="77777777" w:rsidR="00A30CD0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 ஜுஹ்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| </w:t>
      </w:r>
    </w:p>
    <w:p w14:paraId="684973C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நேஷி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13054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ருஜ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ந்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ி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proofErr w:type="gramStart"/>
      <w:r w:rsidRPr="00C63436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 ஸு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ி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வ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ஸேம த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3054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4EBDF10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04DFA">
        <w:rPr>
          <w:rFonts w:ascii="Latha" w:hAnsi="Latha" w:cs="Latha"/>
          <w:b/>
          <w:bCs/>
          <w:sz w:val="28"/>
          <w:szCs w:val="28"/>
        </w:rPr>
        <w:t>(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யானை</w:t>
      </w:r>
      <w:r w:rsidRPr="00D04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D04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ஸுபூ</w:t>
      </w:r>
      <w:r w:rsidRPr="00D04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4DF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யஜத்ர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ஹஸ்த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மஸ்தி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தமா</w:t>
      </w:r>
      <w:r w:rsidRPr="00D04DFA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D04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ஸ்யூ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ர்மிபி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ர் த்</w:t>
      </w:r>
      <w:r w:rsidRPr="00D0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D04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4DFA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7D966B1" w14:textId="77777777" w:rsidR="00A30CD0" w:rsidRPr="00A82A74" w:rsidRDefault="00A30CD0" w:rsidP="00A30CD0">
      <w:pPr>
        <w:pStyle w:val="NoSpacing"/>
      </w:pPr>
    </w:p>
    <w:p w14:paraId="7A457421" w14:textId="77777777" w:rsidR="00A30CD0" w:rsidRPr="00A82A74" w:rsidRDefault="00A30CD0" w:rsidP="00ED7941">
      <w:pPr>
        <w:pStyle w:val="Heading3"/>
      </w:pPr>
      <w:bookmarkStart w:id="57" w:name="_Toc498037593"/>
      <w:r w:rsidRPr="00A82A74">
        <w:rPr>
          <w:cs/>
        </w:rPr>
        <w:t xml:space="preserve">அனுவாகம் </w:t>
      </w:r>
      <w:r w:rsidRPr="00946614">
        <w:rPr>
          <w:cs/>
        </w:rPr>
        <w:t>3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ஸௌம்யாதீ</w:t>
      </w:r>
      <w:r w:rsidRPr="00946614">
        <w:rPr>
          <w:position w:val="-12"/>
          <w:cs/>
        </w:rPr>
        <w:t>3</w:t>
      </w:r>
      <w:r w:rsidRPr="00A82A74">
        <w:rPr>
          <w:cs/>
        </w:rPr>
        <w:t>னாம் ஸூக்தானி</w:t>
      </w:r>
      <w:bookmarkEnd w:id="57"/>
      <w:r w:rsidRPr="00A82A74">
        <w:rPr>
          <w:cs/>
        </w:rPr>
        <w:t xml:space="preserve"> </w:t>
      </w:r>
    </w:p>
    <w:p w14:paraId="5585226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6F85B28A" w14:textId="42D1549A" w:rsidR="00A3107E" w:rsidRPr="003979C8" w:rsidRDefault="00A30CD0" w:rsidP="00A30CD0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ஶ்ர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="00BB0A8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771F5243" w14:textId="77F91261" w:rsidR="00A30CD0" w:rsidRPr="003979C8" w:rsidRDefault="00A30CD0" w:rsidP="00A30CD0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ட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gramStart"/>
      <w:r w:rsidRPr="003979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"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A8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ி 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BB0A8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ம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 ஓஷ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ோ அ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்வங் க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மா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ந்த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ஞ் ஜ்யோ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தம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வர்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A8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A3D78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3979C8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390A512" w14:textId="77777777" w:rsidR="003979C8" w:rsidRDefault="00A30CD0" w:rsidP="00A30CD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யா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ப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ன்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172CB2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னு க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|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த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விஷ்ண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172CB2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ோ மாத்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னுவந்தி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4F197882" w14:textId="29431A56" w:rsidR="00A30CD0" w:rsidRDefault="00A30CD0" w:rsidP="00A30CD0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 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ே</w:t>
      </w:r>
      <w:r w:rsidR="002A15D2" w:rsidRPr="003979C8">
        <w:rPr>
          <w:rFonts w:ascii="Latha" w:hAnsi="Latha" w:cs="Latha"/>
          <w:sz w:val="28"/>
          <w:szCs w:val="28"/>
          <w:lang w:bidi="ta-IN"/>
        </w:rPr>
        <w:t xml:space="preserve"> </w:t>
      </w:r>
      <w:r w:rsidR="002A15D2" w:rsidRPr="003979C8">
        <w:rPr>
          <w:rFonts w:ascii="Latha" w:hAnsi="Latha" w:cs="Latha"/>
          <w:sz w:val="28"/>
          <w:szCs w:val="28"/>
        </w:rPr>
        <w:t>|</w:t>
      </w:r>
      <w:r w:rsidRPr="003979C8">
        <w:rPr>
          <w:rFonts w:ascii="Latha" w:hAnsi="Latha" w:cs="Latha"/>
          <w:sz w:val="28"/>
          <w:szCs w:val="28"/>
        </w:rPr>
        <w:t>|</w:t>
      </w:r>
      <w:r w:rsidR="00DD3563"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="00C7559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30EC5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32E6B824" w14:textId="65A302B4" w:rsidR="00A3107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</w:rPr>
        <w:lastRenderedPageBreak/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 w:hint="cs"/>
          <w:b/>
          <w:bCs/>
          <w:sz w:val="32"/>
          <w:szCs w:val="32"/>
          <w:cs/>
          <w:lang w:bidi="ta-IN"/>
        </w:rPr>
        <w:t>66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="00DD356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 ஜ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DD3563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ம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ண்ய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வ்ய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ும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ர்ய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3979C8">
        <w:rPr>
          <w:rFonts w:ascii="BRH Devanagari Extra" w:hAnsi="BRH Devanagari Extra" w:cs="Latha"/>
          <w:b/>
          <w:sz w:val="36"/>
          <w:szCs w:val="28"/>
        </w:rPr>
        <w:t>Å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ர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356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ஜ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ப்ர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தே 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8331950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ங்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ு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5F02E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46FF46E3" w14:textId="1932CAC9" w:rsid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ட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ஏஜ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="00C253CE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்னாப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அஸ்ய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ஆ ந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சீன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ம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ஓஜ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ன்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979C8">
        <w:rPr>
          <w:rFonts w:ascii="BRH Devanagari Extra" w:hAnsi="BRH Devanagari Extra" w:cs="Latha"/>
          <w:b/>
          <w:sz w:val="36"/>
          <w:szCs w:val="28"/>
        </w:rPr>
        <w:t>Å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ன்ன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="00C253CE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lastRenderedPageBreak/>
        <w:t>அக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ரிந் 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மி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வ</w:t>
      </w:r>
      <w:r w:rsidR="000F1D76"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3979C8">
        <w:rPr>
          <w:rFonts w:ascii="Latha" w:hAnsi="Latha" w:cs="Latha"/>
          <w:sz w:val="28"/>
          <w:szCs w:val="28"/>
        </w:rPr>
        <w:t>|</w:t>
      </w:r>
    </w:p>
    <w:p w14:paraId="4A4F4CAE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உ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 த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="00C253CE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ே த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|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3D7D5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4FF1D92" w14:textId="56E1CF82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ம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 ஓஜ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லாப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 ய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யா வ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ருத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BRH Devanagari Extra" w:hAnsi="BRH Devanagari Extra" w:cs="Latha"/>
          <w:b/>
          <w:sz w:val="36"/>
          <w:szCs w:val="28"/>
        </w:rPr>
        <w:t>ÅÅ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யன் மாமேக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தாஹ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</w:rPr>
        <w:t xml:space="preserve"> |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</w:t>
      </w:r>
      <w:r w:rsidRPr="003862FB">
        <w:rPr>
          <w:rFonts w:ascii="BRH Devanagari Extra" w:hAnsi="BRH Devanagari Extra" w:cs="Latha"/>
          <w:b/>
          <w:sz w:val="36"/>
          <w:szCs w:val="28"/>
        </w:rPr>
        <w:t>ò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ஸ்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</w:t>
      </w:r>
      <w:r w:rsidRPr="003862FB">
        <w:rPr>
          <w:rFonts w:ascii="Latha" w:hAnsi="Latha" w:cs="Latha"/>
          <w:sz w:val="28"/>
          <w:szCs w:val="28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துவ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த்ர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ன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னை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3862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ா 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ே ஸ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1E3A2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54A93139" w14:textId="47357F4B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அத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 விஶ்வ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னா ஜயாஸி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ம் ம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ுத 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 த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ோ 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 மன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ே 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வஶ்ச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ஸ யோ 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ஸம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ஶ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ராட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ம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ுத்வா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னோ 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ஊ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ூர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D22FB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0F7E9CA3" w14:textId="58891E49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யோ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ம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ந்த பூ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ஶ்சர்</w:t>
      </w:r>
      <w:r w:rsidR="00482AA8" w:rsidRPr="003862FB">
        <w:rPr>
          <w:rFonts w:ascii="Latha" w:hAnsi="Latha" w:cs="Latha"/>
          <w:b/>
          <w:bCs/>
          <w:sz w:val="32"/>
          <w:szCs w:val="32"/>
        </w:rPr>
        <w:t>.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 உ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 ஜ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ம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74BE293" w14:textId="0DC90CF1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862FB">
        <w:rPr>
          <w:rFonts w:ascii="BRH Devanagari Extra" w:hAnsi="BRH Devanagari Extra" w:cs="Latha"/>
          <w:b/>
          <w:sz w:val="36"/>
          <w:szCs w:val="28"/>
        </w:rPr>
        <w:t>Å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ூனாம் </w:t>
      </w:r>
      <w:r w:rsidR="00AF23B4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 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ய ஜுஷதா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ந் 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்வா 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3FCE3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7BD6B8EB" w14:textId="77777777" w:rsidR="00A30CD0" w:rsidRPr="003862F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BRH Devanagari Extra" w:hAnsi="BRH Devanagari Extra" w:cs="Latha"/>
          <w:b/>
          <w:sz w:val="36"/>
          <w:szCs w:val="28"/>
        </w:rPr>
        <w:t>Å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="002001CE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 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</w:p>
    <w:p w14:paraId="7780FE43" w14:textId="36AB6074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ம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ச்சூ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ர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ோ அ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்ஜன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2001CE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ஆவத் </w:t>
      </w:r>
      <w:r w:rsidRPr="003862F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் பு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ே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2AA749F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ூர்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2001CE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 ஸிந்த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2655F6">
        <w:rPr>
          <w:rFonts w:ascii="Latha" w:hAnsi="Latha" w:cs="Latha"/>
          <w:b/>
          <w:bCs/>
          <w:sz w:val="28"/>
          <w:szCs w:val="28"/>
        </w:rPr>
        <w:t>( )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6ECCC19F" w14:textId="77777777" w:rsidR="00826E03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 ல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ன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02CE281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ூர்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்ஞம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யாஸத் </w:t>
      </w:r>
      <w:r w:rsidR="002001CE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4FA3E84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413E5">
        <w:rPr>
          <w:rFonts w:ascii="Latha" w:hAnsi="Latha" w:cs="Latha"/>
          <w:b/>
          <w:bCs/>
          <w:sz w:val="28"/>
          <w:szCs w:val="28"/>
        </w:rPr>
        <w:t>(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413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9413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413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9413E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9413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தூர்யே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9413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9413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9413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413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வ்யாந் த்ரீணி</w:t>
      </w:r>
      <w:r w:rsidRPr="009413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413E5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3D04A6" w14:textId="77777777" w:rsidR="00A30CD0" w:rsidRPr="00A82A74" w:rsidRDefault="00A30CD0" w:rsidP="00ED7941">
      <w:pPr>
        <w:pStyle w:val="Heading3"/>
      </w:pPr>
      <w:bookmarkStart w:id="58" w:name="_Toc498037594"/>
      <w:r w:rsidRPr="00A82A74">
        <w:rPr>
          <w:cs/>
        </w:rPr>
        <w:lastRenderedPageBreak/>
        <w:t xml:space="preserve">அனுவாகம் </w:t>
      </w:r>
      <w:r w:rsidRPr="00946614">
        <w:rPr>
          <w:cs/>
        </w:rPr>
        <w:t>4</w:t>
      </w:r>
      <w:r w:rsidRPr="00373A0E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அபி</w:t>
      </w:r>
      <w:r w:rsidRPr="00946614">
        <w:rPr>
          <w:position w:val="-12"/>
          <w:cs/>
        </w:rPr>
        <w:t>4</w:t>
      </w:r>
      <w:r w:rsidRPr="00A82A74">
        <w:rPr>
          <w:cs/>
        </w:rPr>
        <w:t>மாதிஹைந்த்</w:t>
      </w:r>
      <w:r w:rsidRPr="00946614">
        <w:rPr>
          <w:position w:val="-12"/>
          <w:cs/>
        </w:rPr>
        <w:t>3</w:t>
      </w:r>
      <w:r w:rsidRPr="00A82A74">
        <w:rPr>
          <w:cs/>
        </w:rPr>
        <w:t>ராதி</w:t>
      </w:r>
      <w:r w:rsidRPr="00946614">
        <w:rPr>
          <w:position w:val="-12"/>
          <w:cs/>
        </w:rPr>
        <w:t>3</w:t>
      </w:r>
      <w:r w:rsidRPr="00A82A74">
        <w:rPr>
          <w:cs/>
        </w:rPr>
        <w:t>பஶூனாம் ஸூக்தானி</w:t>
      </w:r>
      <w:bookmarkEnd w:id="58"/>
      <w:r w:rsidRPr="00A82A74">
        <w:rPr>
          <w:cs/>
        </w:rPr>
        <w:t xml:space="preserve"> </w:t>
      </w:r>
    </w:p>
    <w:p w14:paraId="42E8451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3AEAB8A" w14:textId="04E837A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ாஶீ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ே ஸௌ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ே ஸ்ய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5B77DF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8579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ண்யவர்ண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ாஸு ஜ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யூ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77DF" w:rsidRPr="003862F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A34DBE" w:rsidRPr="003862FB">
        <w:rPr>
          <w:rFonts w:ascii="Latha" w:hAnsi="Latha" w:cs="Latha"/>
          <w:sz w:val="28"/>
          <w:szCs w:val="28"/>
          <w:cs/>
          <w:lang w:bidi="ta-IN"/>
        </w:rPr>
        <w:t>ந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77DF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Devanagari Extra" w:hAnsi="BRH Devanagari Extra" w:cs="Latha"/>
          <w:b/>
          <w:sz w:val="36"/>
          <w:szCs w:val="28"/>
        </w:rPr>
        <w:t>ò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துஹி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ஜுஷத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F7AB7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E79E85F" w14:textId="6459E93C" w:rsidR="00A30CD0" w:rsidRPr="00373A0E" w:rsidRDefault="00A30CD0" w:rsidP="00A30CD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5B77D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ணுஹி 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ந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77DF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5B77DF" w:rsidRP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ி ஶூ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ீதம்</w:t>
      </w:r>
      <w:r w:rsidR="005B77DF" w:rsidRPr="003862FB">
        <w:rPr>
          <w:rFonts w:ascii="Latha" w:hAnsi="Latha" w:cs="Latha"/>
          <w:sz w:val="28"/>
          <w:szCs w:val="28"/>
          <w:lang w:bidi="ta-IN"/>
        </w:rPr>
        <w:t xml:space="preserve"> (</w:t>
      </w:r>
      <w:r w:rsidR="005B77DF" w:rsidRPr="003862FB">
        <w:rPr>
          <w:rFonts w:ascii="Latha" w:hAnsi="Latha" w:cs="Latha"/>
          <w:sz w:val="28"/>
          <w:szCs w:val="28"/>
          <w:cs/>
          <w:lang w:bidi="ta-IN"/>
        </w:rPr>
        <w:t>மப்ர</w:t>
      </w:r>
      <w:r w:rsidR="005B77DF"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="005B77DF" w:rsidRPr="003862FB">
        <w:rPr>
          <w:rFonts w:ascii="Latha" w:hAnsi="Latha" w:cs="Latha"/>
          <w:sz w:val="28"/>
          <w:szCs w:val="28"/>
          <w:cs/>
          <w:lang w:bidi="ta-IN"/>
        </w:rPr>
        <w:t>தீத்தம்</w:t>
      </w:r>
      <w:r w:rsidR="005B77DF" w:rsidRPr="003862FB">
        <w:rPr>
          <w:rFonts w:ascii="Latha" w:hAnsi="Latha" w:cs="Latha"/>
          <w:sz w:val="28"/>
          <w:szCs w:val="28"/>
          <w:lang w:bidi="ta-IN"/>
        </w:rPr>
        <w:t>)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ன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் புருஹூ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ய ஏக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இச்ச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 ஜனே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 ஹ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ிராஜு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ஹோத </w:t>
      </w:r>
      <w:r w:rsidR="00A81E20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A81E2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862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ா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ஸ்து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ண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ிந் தா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81E20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D44CD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6921EDB2" w14:textId="77777777" w:rsidR="003E3D6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ல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து 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6E04491F" w14:textId="6209CA94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ந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அவ்யாத் </w:t>
      </w:r>
      <w:r w:rsidR="009F0FEB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3E3D60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</w:rPr>
        <w:t>"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862FB">
        <w:rPr>
          <w:rFonts w:ascii="Latha" w:hAnsi="Latha" w:cs="Latha"/>
          <w:sz w:val="28"/>
          <w:szCs w:val="28"/>
        </w:rPr>
        <w:t>" "</w:t>
      </w:r>
      <w:r w:rsidR="009F0FEB"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</w:rPr>
        <w:t xml:space="preserve"> {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</w:rPr>
        <w:t>"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நு வீ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862FB">
        <w:rPr>
          <w:rFonts w:ascii="Latha" w:hAnsi="Latha" w:cs="Latha"/>
          <w:sz w:val="28"/>
          <w:szCs w:val="28"/>
        </w:rPr>
        <w:t>"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ண்யஹ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னஹி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="009F0FEB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த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ச ஶ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ஷேதி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சர்</w:t>
      </w:r>
      <w:r w:rsidR="00482AA8" w:rsidRPr="003862FB">
        <w:rPr>
          <w:rFonts w:ascii="Latha" w:hAnsi="Latha" w:cs="Latha"/>
          <w:b/>
          <w:bCs/>
          <w:sz w:val="32"/>
          <w:szCs w:val="32"/>
        </w:rPr>
        <w:t>.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ான்ன ந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F0FEB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7613E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0DE6AFFC" w14:textId="344FC146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ோ அ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ஸ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ஸ்வாம்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5F6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ம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்ஞமா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மே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 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F95F6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 ச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ஞ் ச 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F9FDF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62063B93" w14:textId="77777777" w:rsidR="00C7559F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னௌ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்ஞஞ்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ுபேத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B7B3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ுணா 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ே ஜ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2908EAC" w14:textId="2428740D" w:rsid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்யூ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ீர்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ம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5B7B32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3D7AD13" w14:textId="437B0C00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ஸ்க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ரஜ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யா பத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த்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வ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 ப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வஹ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5B7B3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17753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32F790A0" w14:textId="0CC1886D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ணா வ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ந்த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ாம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2B8A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தீ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்யதந் ந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2B8A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ீ நு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 ஜ்யேஷ்ட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7409F6" w14:textId="72B659F7" w:rsidR="00A30CD0" w:rsidRDefault="00A30CD0" w:rsidP="00E10915">
      <w:pPr>
        <w:pStyle w:val="NoSpacing"/>
        <w:rPr>
          <w:lang w:bidi="ta-IN"/>
        </w:rPr>
      </w:pPr>
    </w:p>
    <w:p w14:paraId="58A65A21" w14:textId="00DC9882" w:rsidR="003E3D60" w:rsidRDefault="003E3D60" w:rsidP="00E10915">
      <w:pPr>
        <w:pStyle w:val="NoSpacing"/>
        <w:rPr>
          <w:lang w:bidi="ta-IN"/>
        </w:rPr>
      </w:pPr>
    </w:p>
    <w:p w14:paraId="29D351A6" w14:textId="2AF01D68" w:rsidR="003E3D60" w:rsidRDefault="003E3D60" w:rsidP="00E10915">
      <w:pPr>
        <w:pStyle w:val="NoSpacing"/>
        <w:rPr>
          <w:lang w:bidi="ta-IN"/>
        </w:rPr>
      </w:pPr>
    </w:p>
    <w:p w14:paraId="24AF194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6C699CBF" w14:textId="2455D4A9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வ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ா 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வை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091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ப்ர பூ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ீ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ு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</w:p>
    <w:p w14:paraId="1DFA1F63" w14:textId="423D69D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 யா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1091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இ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ேஷ்வாஸ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F92D403" w14:textId="58A22CCE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ீ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 ர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க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 த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ச்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="00E1091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DC2FA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401D458E" w14:textId="161E3A26" w:rsidR="00826E03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 அ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ி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 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ம் 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E022649" w14:textId="205A7671" w:rsidR="00A3107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ம் 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ீ ஸத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5476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அ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 ஜ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ும் </w:t>
      </w:r>
      <w:r w:rsidR="008A41EF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வீ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ே த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63361A">
        <w:rPr>
          <w:rFonts w:ascii="Latha" w:hAnsi="Latha" w:cs="Latha"/>
          <w:b/>
          <w:bCs/>
          <w:sz w:val="28"/>
          <w:szCs w:val="28"/>
        </w:rPr>
        <w:t>( )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தீ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A41EF" w:rsidRPr="00CF0ADB">
        <w:rPr>
          <w:rFonts w:ascii="Latha" w:hAnsi="Latha" w:cs="Latha"/>
          <w:sz w:val="28"/>
          <w:szCs w:val="28"/>
        </w:rPr>
        <w:t>||</w:t>
      </w:r>
    </w:p>
    <w:p w14:paraId="7383A638" w14:textId="77777777" w:rsidR="00A3107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A82A74">
        <w:rPr>
          <w:rFonts w:ascii="Latha" w:hAnsi="Latha" w:cs="Latha"/>
          <w:sz w:val="28"/>
          <w:szCs w:val="28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361A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|</w:t>
      </w:r>
    </w:p>
    <w:p w14:paraId="1C8C9B2C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ஜ்ஞீ </w:t>
      </w:r>
      <w:r w:rsidRPr="0063361A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77</w:t>
      </w:r>
      <w:r w:rsidRPr="0063361A">
        <w:rPr>
          <w:rFonts w:ascii="Latha" w:hAnsi="Latha" w:cs="Latha"/>
          <w:b/>
          <w:bCs/>
          <w:sz w:val="32"/>
          <w:szCs w:val="32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வ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தர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யா வ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யா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A41EF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299EF4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361A">
        <w:rPr>
          <w:rFonts w:ascii="Latha" w:hAnsi="Latha" w:cs="Latha"/>
          <w:b/>
          <w:bCs/>
          <w:sz w:val="28"/>
          <w:szCs w:val="28"/>
        </w:rPr>
        <w:t>(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விர்னோ</w:t>
      </w:r>
      <w:r w:rsidRPr="00633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ம்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ர்வஹூ</w:t>
      </w:r>
      <w:r w:rsidRPr="00633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கை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Pr="00633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 பஞ்ச ச</w:t>
      </w:r>
      <w:r w:rsidRPr="0063361A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C3EAC8" w14:textId="77777777" w:rsidR="00A30CD0" w:rsidRPr="00A82A74" w:rsidRDefault="00A30CD0" w:rsidP="00A30CD0">
      <w:pPr>
        <w:pStyle w:val="NoSpacing"/>
      </w:pPr>
    </w:p>
    <w:p w14:paraId="7312C2F6" w14:textId="77777777" w:rsidR="00A30CD0" w:rsidRPr="00A82A74" w:rsidRDefault="00A30CD0" w:rsidP="00ED7941">
      <w:pPr>
        <w:pStyle w:val="Heading3"/>
      </w:pPr>
      <w:bookmarkStart w:id="59" w:name="_Toc498037595"/>
      <w:r w:rsidRPr="00A82A74">
        <w:rPr>
          <w:cs/>
        </w:rPr>
        <w:t xml:space="preserve">அனுவாகம் </w:t>
      </w:r>
      <w:r w:rsidRPr="00946614">
        <w:rPr>
          <w:cs/>
        </w:rPr>
        <w:t>5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ஐந்த்</w:t>
      </w:r>
      <w:r w:rsidRPr="00946614">
        <w:rPr>
          <w:position w:val="-12"/>
          <w:cs/>
        </w:rPr>
        <w:t>3</w:t>
      </w:r>
      <w:r w:rsidRPr="00A82A74">
        <w:rPr>
          <w:cs/>
        </w:rPr>
        <w:t>ராக்</w:t>
      </w:r>
      <w:r w:rsidRPr="00946614">
        <w:rPr>
          <w:position w:val="-12"/>
          <w:cs/>
        </w:rPr>
        <w:t>3</w:t>
      </w:r>
      <w:r w:rsidRPr="00A82A74">
        <w:rPr>
          <w:cs/>
        </w:rPr>
        <w:t>னபஶ்வாதீ</w:t>
      </w:r>
      <w:r w:rsidRPr="00946614">
        <w:rPr>
          <w:position w:val="-12"/>
          <w:cs/>
        </w:rPr>
        <w:t>3</w:t>
      </w:r>
      <w:r w:rsidRPr="00A82A74">
        <w:rPr>
          <w:cs/>
        </w:rPr>
        <w:t>னாம் ஸூக்தானி</w:t>
      </w:r>
      <w:bookmarkEnd w:id="59"/>
      <w:r w:rsidRPr="00A82A74">
        <w:rPr>
          <w:cs/>
        </w:rPr>
        <w:t xml:space="preserve"> </w:t>
      </w:r>
    </w:p>
    <w:p w14:paraId="31CE3C1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FE35D2C" w14:textId="4B4B42BE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E3D60">
        <w:rPr>
          <w:rFonts w:ascii="Latha" w:hAnsi="Latha" w:cs="Latha"/>
          <w:sz w:val="28"/>
          <w:szCs w:val="28"/>
        </w:rPr>
        <w:t>"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ந் நு ஸ்தோம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BRH Devanagari Extra" w:hAnsi="BRH Devanagari Extra" w:cs="Latha"/>
          <w:b/>
          <w:sz w:val="36"/>
          <w:szCs w:val="28"/>
        </w:rPr>
        <w:t>ò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Pr="003E3D60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E3D60">
        <w:rPr>
          <w:rFonts w:ascii="Latha" w:hAnsi="Latha" w:cs="Latha"/>
          <w:sz w:val="28"/>
          <w:szCs w:val="28"/>
        </w:rPr>
        <w:t>"</w:t>
      </w:r>
      <w:r w:rsidRPr="003E3D60">
        <w:rPr>
          <w:rFonts w:ascii="Latha" w:hAnsi="Latha" w:cs="Latha"/>
          <w:b/>
          <w:bCs/>
          <w:sz w:val="32"/>
          <w:szCs w:val="32"/>
        </w:rPr>
        <w:t>,</w:t>
      </w:r>
      <w:r w:rsidRPr="003E3D60">
        <w:rPr>
          <w:rFonts w:ascii="Latha" w:hAnsi="Latha" w:cs="Latha"/>
          <w:sz w:val="28"/>
          <w:szCs w:val="28"/>
        </w:rPr>
        <w:t xml:space="preserve"> "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ஶ்</w:t>
      </w:r>
      <w:r w:rsidR="00BA5D4E" w:rsidRPr="003E3D60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</w:rPr>
        <w:t>-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3D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E3D60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Pr="003E3D60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E3D60">
        <w:rPr>
          <w:rFonts w:ascii="Latha" w:hAnsi="Latha" w:cs="Latha"/>
          <w:sz w:val="28"/>
          <w:szCs w:val="28"/>
        </w:rPr>
        <w:t xml:space="preserve"> 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3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proofErr w:type="gramEnd"/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ரஹணா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5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|</w:t>
      </w:r>
      <w:r w:rsidR="001E2DCE"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ப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07A4AA2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ஞ் ச ஜின்வ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73BBC81" w14:textId="77777777" w:rsidR="003E3D6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4E8E0709" w14:textId="18E9C09E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2DC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ே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ை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ஹ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B0CA7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4E545481" w14:textId="77777777" w:rsidR="00A30CD0" w:rsidRPr="00373A0E" w:rsidRDefault="00A30CD0" w:rsidP="00CF0A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மஸ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ட் </w:t>
      </w:r>
      <w:r w:rsidR="001E2DCE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ோ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ுர்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ரிஷ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 வி 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ீ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ஸ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1E2DCE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வனுஷ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மா ஶூஶு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 ப்ரஸ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த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7FA3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பதே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ஹ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3ABCD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2C6A839B" w14:textId="2796BDFC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 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ஷ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B7FA3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 இஜ்ஜன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ா ஸ ஜன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ைர்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0D479772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B7FA3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னா வ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|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ரந் 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ேமா ஆஶ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AB7FA3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ிஷ்ட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3610A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632A92CA" w14:textId="6B0A7C94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 சரதி ப்ரஜ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="001F5801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ஆ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ய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F580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ஶ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ா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்த்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ோ விஶ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ஷ்ட்ர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ஶ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வர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4E36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1A874AC0" w14:textId="0EE4BE14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சக்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 ஈ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ச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ா 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ுச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னோம்ய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ஆயன்ன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்மா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 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கங் 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</w:p>
    <w:p w14:paraId="534B6291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ே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Latha" w:hAnsi="Latha" w:cs="Latha"/>
          <w:sz w:val="28"/>
          <w:szCs w:val="28"/>
        </w:rPr>
        <w:t>|</w:t>
      </w:r>
    </w:p>
    <w:p w14:paraId="0E114512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ே ஸஹ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79388B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1F0079C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வா 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3AF9E8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4361B720" w14:textId="64AD3412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மா 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ஶ்ரி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ிப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ருச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ா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ருத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ிந்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 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ண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 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ம்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மய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16BB19CC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னுஷ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 நிப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>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D9726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0B07150B" w14:textId="10136753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ஷே 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DA1E09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 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யந்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ஹ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E3D6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3D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ஶ்</w:t>
      </w:r>
      <w:r w:rsidR="00CD544D" w:rsidRPr="003E3D60">
        <w:rPr>
          <w:rFonts w:ascii="Latha" w:hAnsi="Latha" w:cs="Latha" w:hint="cs"/>
          <w:sz w:val="28"/>
          <w:szCs w:val="28"/>
          <w:cs/>
          <w:lang w:bidi="ta-IN"/>
        </w:rPr>
        <w:t>ஞே</w:t>
      </w:r>
      <w:r w:rsidRPr="003E3D60">
        <w:rPr>
          <w:rFonts w:ascii="BRH Tamil Tab Extra" w:hAnsi="BRH Tamil Tab Extra" w:cs="Latha"/>
          <w:b/>
          <w:sz w:val="36"/>
          <w:szCs w:val="28"/>
        </w:rPr>
        <w:t>‡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்ரா உ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ப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மாஸோ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3D60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3E3D60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ம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க்ஷ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1E09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ி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 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மன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ஜத்ர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ந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ஹ்ய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DA1E09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்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6F8BEE" w14:textId="77777777" w:rsidR="006F74D6" w:rsidRPr="00373A0E" w:rsidRDefault="006F74D6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BEF3E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8</w:t>
      </w:r>
    </w:p>
    <w:p w14:paraId="1D9ED103" w14:textId="41F08238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ிக்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ுருஹூ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விச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ந ரா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125C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0C5247F" w14:textId="6620ABC0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ஶ்ச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 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ுதஶ்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="00FD125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ு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ோஜ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ன்ன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ுருஹ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8AC">
        <w:rPr>
          <w:rFonts w:ascii="Latha" w:hAnsi="Latha" w:cs="Latha"/>
          <w:b/>
          <w:bCs/>
          <w:sz w:val="28"/>
          <w:szCs w:val="28"/>
        </w:rPr>
        <w:t>( )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16161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9</w:t>
      </w:r>
    </w:p>
    <w:p w14:paraId="285B7203" w14:textId="3BA2D86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க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05747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ோ ய ஈஶ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வாம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வி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ீஷ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ய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747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ஷ்ம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3D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ஷ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ப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9C504D"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ப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3E3D60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3E3D60">
        <w:rPr>
          <w:rFonts w:ascii="Latha" w:hAnsi="Latha" w:cs="Latha"/>
          <w:sz w:val="28"/>
          <w:szCs w:val="28"/>
          <w:cs/>
          <w:lang w:bidi="ta-IN"/>
        </w:rPr>
        <w:t>ஓத்த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ாகா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E3D60">
        <w:rPr>
          <w:rFonts w:ascii="BRH Tamil Tab Extra" w:hAnsi="BRH Tamil Tab Extra" w:cs="Latha"/>
          <w:b/>
          <w:sz w:val="36"/>
          <w:szCs w:val="28"/>
        </w:rPr>
        <w:t>‡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E3D60">
        <w:rPr>
          <w:rFonts w:ascii="Latha" w:hAnsi="Latha" w:cs="Latha"/>
          <w:sz w:val="28"/>
          <w:szCs w:val="28"/>
        </w:rPr>
        <w:t>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="00057471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31B342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D68AC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ராஹை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ஶ்வஹா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D68A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ஜனிஷ்ட பூ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ோ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D68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ரீ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3D68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த்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D68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D68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ஸ்த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D68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3D68AC">
        <w:rPr>
          <w:rFonts w:ascii="Latha" w:hAnsi="Latha" w:cs="Latha"/>
          <w:b/>
          <w:bCs/>
          <w:sz w:val="28"/>
          <w:szCs w:val="28"/>
        </w:rPr>
        <w:t>- *</w:t>
      </w:r>
      <w:r w:rsidRPr="003D68A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D68AC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029F1A" w14:textId="77777777" w:rsidR="00CF0ADB" w:rsidRDefault="00CF0ADB" w:rsidP="003E3D60">
      <w:pPr>
        <w:pStyle w:val="NoSpacing"/>
        <w:rPr>
          <w:lang w:bidi="ta-IN"/>
        </w:rPr>
      </w:pPr>
    </w:p>
    <w:p w14:paraId="2D9E6451" w14:textId="77777777" w:rsidR="00A30CD0" w:rsidRPr="00A82A74" w:rsidRDefault="00A30CD0" w:rsidP="00ED7941">
      <w:pPr>
        <w:pStyle w:val="Heading3"/>
      </w:pPr>
      <w:bookmarkStart w:id="60" w:name="_Toc498037596"/>
      <w:r w:rsidRPr="00A82A74">
        <w:rPr>
          <w:cs/>
        </w:rPr>
        <w:t xml:space="preserve">அனுவாகம் </w:t>
      </w:r>
      <w:r w:rsidRPr="00946614">
        <w:rPr>
          <w:cs/>
        </w:rPr>
        <w:t>6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ஸாவித்ராதி</w:t>
      </w:r>
      <w:r w:rsidRPr="00946614">
        <w:rPr>
          <w:position w:val="-12"/>
          <w:cs/>
        </w:rPr>
        <w:t>3</w:t>
      </w:r>
      <w:r w:rsidRPr="00A82A74">
        <w:rPr>
          <w:cs/>
        </w:rPr>
        <w:t>பஶூனாம் ஸூக்தானி</w:t>
      </w:r>
      <w:bookmarkEnd w:id="60"/>
      <w:r w:rsidRPr="00A82A74">
        <w:rPr>
          <w:cs/>
        </w:rPr>
        <w:t xml:space="preserve"> </w:t>
      </w:r>
    </w:p>
    <w:p w14:paraId="307B2FE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6FC7DEC" w14:textId="589230DB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 ஸ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 வ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ஶ்வ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ச ப்ர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ன் 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ைர்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்யஶம்ய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ஸ்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 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ணா ரஜ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நோ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82A74">
        <w:rPr>
          <w:rFonts w:ascii="Latha" w:hAnsi="Latha" w:cs="Latha"/>
          <w:sz w:val="28"/>
          <w:szCs w:val="28"/>
        </w:rPr>
        <w:t>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7787B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779DAF79" w14:textId="026FCFCE" w:rsidR="00A30CD0" w:rsidRDefault="00A30CD0" w:rsidP="00CF0ADB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ண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முர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ராஸதே ந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ஜ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 ப்ர உ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ஶ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னி தஸ்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3736C1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ண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ாண்ய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736C1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ஶ்ச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ேத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ந்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மி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3C7C9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15974FF1" w14:textId="77777777" w:rsidR="006F74D6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ஸ்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னோ அவ்ய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045CFB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க்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ந்து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683EC0A" w14:textId="68E27FC1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கரன்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ஹ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ந் ந ஶ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5CFB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E033756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ந்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C6EDA2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ீ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A82A74">
        <w:rPr>
          <w:rFonts w:ascii="Latha" w:hAnsi="Latha" w:cs="Latha"/>
          <w:sz w:val="28"/>
          <w:szCs w:val="28"/>
        </w:rPr>
        <w:t>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B4B49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68BEB77A" w14:textId="43866C2E" w:rsidR="003E3D6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ஶ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ந்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3CD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ய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‍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48B122D3" w14:textId="29B6EF04" w:rsidR="00F03FC1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ஞ் 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063CD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 த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ேண்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5C9D0990" w14:textId="75F32C95" w:rsidR="00F03FC1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E3D6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வா</w:t>
      </w:r>
      <w:r w:rsidR="001E1F87" w:rsidRPr="003E3D60">
        <w:rPr>
          <w:rFonts w:ascii="BRH Devanagari Extra" w:hAnsi="BRH Devanagari Extra" w:cs="BRH Devanagari Extra"/>
          <w:sz w:val="36"/>
          <w:szCs w:val="40"/>
        </w:rPr>
        <w:t>óè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அச்சா</w:t>
      </w:r>
      <w:r w:rsidRPr="003E3D60">
        <w:rPr>
          <w:rFonts w:ascii="BRH Tamil Tab Extra" w:hAnsi="BRH Tamil Tab Extra" w:cs="Latha"/>
          <w:b/>
          <w:sz w:val="36"/>
          <w:szCs w:val="28"/>
        </w:rPr>
        <w:t>‡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E3D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க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</w:rPr>
        <w:t xml:space="preserve"> 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16818A5C" w14:textId="7BA74F60" w:rsidR="00063CD1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ஸ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தீம்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02A59C0E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ன் 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‌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63CD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CB356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53CC12BF" w14:textId="4B29B899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5360A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தர்வஸவோ 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ட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="0005360A" w:rsidRPr="003E3D60">
        <w:rPr>
          <w:rFonts w:ascii="Latha" w:hAnsi="Latha" w:cs="Latha"/>
          <w:sz w:val="28"/>
          <w:szCs w:val="28"/>
          <w:cs/>
          <w:lang w:bidi="ta-IN"/>
        </w:rPr>
        <w:t>அ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3E3D60">
        <w:rPr>
          <w:rFonts w:ascii="BRH Tamil Tab Extra" w:hAnsi="BRH Tamil Tab Extra" w:cs="Latha"/>
          <w:b/>
          <w:sz w:val="36"/>
          <w:szCs w:val="28"/>
        </w:rPr>
        <w:t>‡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3D60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3E3D60">
        <w:rPr>
          <w:rFonts w:ascii="Latha" w:hAnsi="Latha" w:cs="Latha"/>
          <w:sz w:val="28"/>
          <w:szCs w:val="28"/>
          <w:cs/>
          <w:lang w:bidi="ta-IN"/>
        </w:rPr>
        <w:t>அ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ய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BRH Devanagari Extra" w:hAnsi="BRH Devanagari Extra" w:cs="Latha"/>
          <w:b/>
          <w:sz w:val="36"/>
          <w:szCs w:val="28"/>
        </w:rPr>
        <w:t>óè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ப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3E3D60">
        <w:rPr>
          <w:rFonts w:ascii="BRH Devanagari Extra" w:hAnsi="BRH Devanagari Extra" w:cs="Latha"/>
          <w:b/>
          <w:sz w:val="36"/>
          <w:szCs w:val="28"/>
        </w:rPr>
        <w:t>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="004A363A" w:rsidRPr="003E3D60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ம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ஜ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்வா 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மின்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4A363A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மித்ராவருணா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ஜ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1629E">
        <w:rPr>
          <w:rFonts w:ascii="BRH Devanagari Extra" w:hAnsi="BRH Devanagari Extra" w:cs="Latha"/>
          <w:b/>
          <w:sz w:val="36"/>
          <w:szCs w:val="28"/>
        </w:rPr>
        <w:t>Å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F805E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04081517" w14:textId="269E609A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ஸு ஸஹ்ய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ி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ா ஸ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4E68A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த்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ி பீ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ரச்ச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ர்க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த்ராவருணா ஸசே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68A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 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மித்ராவருணா ம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ஈ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மா 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ஹ்ரே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451DCB7A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ன்வ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வ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ரா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ர்தி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13E309" w14:textId="77777777" w:rsidR="00A3107E" w:rsidRPr="00373A0E" w:rsidRDefault="00A3107E" w:rsidP="003E3D60">
      <w:pPr>
        <w:pStyle w:val="NoSpacing"/>
        <w:rPr>
          <w:lang w:bidi="ta-IN"/>
        </w:rPr>
      </w:pPr>
    </w:p>
    <w:p w14:paraId="4CF990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1D22F256" w14:textId="458B05AC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ூ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ோ மித்ராவருணா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வீஷ்ட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ி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ந்தோ ஜீக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ஆ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த்ராவருணா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ை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மு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ட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7A7BA864" w14:textId="40437A4A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த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 ஜ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ாரோ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ிஸ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ஞ் ஜ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74F80C9F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ுக்ஷதம் 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09192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8</w:t>
      </w:r>
    </w:p>
    <w:p w14:paraId="759741F3" w14:textId="77777777" w:rsidR="008401C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ஶ்ரவயத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ுவான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 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வன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ே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ாய ம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ட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ா ஶ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ேப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ரு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7180FCB" w14:textId="46C9F3A0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ஶீய 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ம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சாதயஸ்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13D24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</w:p>
    <w:p w14:paraId="157674B0" w14:textId="4ADA5024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</w:rPr>
        <w:lastRenderedPageBreak/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தர்மருத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ன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யோ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 அர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ி க்ஷமேத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ேமஹி ரு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 ப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சேகிதான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ஹ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 ந ஹ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ூர்ன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ோ 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2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 ஶ்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0ADB">
        <w:rPr>
          <w:rFonts w:ascii="Latha" w:hAnsi="Latha" w:cs="Latha"/>
          <w:b/>
          <w:bCs/>
          <w:sz w:val="28"/>
          <w:szCs w:val="28"/>
        </w:rPr>
        <w:t>( )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3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|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F0ADB">
        <w:rPr>
          <w:rFonts w:ascii="Latha" w:hAnsi="Latha" w:cs="Latha"/>
          <w:sz w:val="28"/>
          <w:szCs w:val="28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4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5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7C6752AF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6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வ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7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 xml:space="preserve">"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2DC001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EC1AF0">
        <w:rPr>
          <w:rFonts w:ascii="Latha" w:hAnsi="Latha" w:cs="Latha"/>
          <w:b/>
          <w:bCs/>
          <w:sz w:val="28"/>
          <w:szCs w:val="28"/>
        </w:rPr>
        <w:t>(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Pr="00EC1A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தா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நாஸ்து</w:t>
      </w:r>
      <w:r w:rsidRPr="00EC1AF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ன்</w:t>
      </w:r>
      <w:r w:rsidRPr="00EC1A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வ்</w:t>
      </w:r>
      <w:r w:rsidRPr="00EC1A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ம்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வர்தி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C1A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1A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1AF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EC1AF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ிஷூ</w:t>
      </w:r>
      <w:r w:rsidRPr="00EC1A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சீ</w:t>
      </w:r>
      <w:r w:rsidRPr="00EC1A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ஶ்ரு</w:t>
      </w:r>
      <w:r w:rsidRPr="00EC1AF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தந் த்</w:t>
      </w:r>
      <w:r w:rsidRPr="00EC1A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EC1A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1AF0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CFCE173" w14:textId="77777777" w:rsidR="00A30CD0" w:rsidRPr="00A82A74" w:rsidRDefault="00A30CD0" w:rsidP="00ED7941">
      <w:pPr>
        <w:pStyle w:val="Heading3"/>
      </w:pPr>
      <w:bookmarkStart w:id="61" w:name="_Toc498037597"/>
      <w:r w:rsidRPr="00A82A74">
        <w:rPr>
          <w:cs/>
        </w:rPr>
        <w:t xml:space="preserve">அனுவாகம் </w:t>
      </w:r>
      <w:r w:rsidRPr="00946614">
        <w:rPr>
          <w:cs/>
        </w:rPr>
        <w:t>7</w:t>
      </w:r>
      <w:r w:rsidRPr="00373A0E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ஸௌர்யாதி</w:t>
      </w:r>
      <w:r w:rsidRPr="00946614">
        <w:rPr>
          <w:position w:val="-12"/>
          <w:cs/>
        </w:rPr>
        <w:t>3</w:t>
      </w:r>
      <w:r w:rsidRPr="00A82A74">
        <w:rPr>
          <w:cs/>
        </w:rPr>
        <w:t>பஶூனாம் ஸூக்தானி</w:t>
      </w:r>
      <w:bookmarkEnd w:id="61"/>
      <w:r w:rsidRPr="00A82A74">
        <w:rPr>
          <w:cs/>
        </w:rPr>
        <w:t xml:space="preserve"> </w:t>
      </w:r>
    </w:p>
    <w:p w14:paraId="3C61EA3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363407C" w14:textId="7B559E10" w:rsidR="00A3107E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E3D60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ஷஸ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BRH Devanagari Extra" w:hAnsi="BRH Devanagari Extra" w:cs="Latha"/>
          <w:b/>
          <w:sz w:val="36"/>
          <w:szCs w:val="28"/>
        </w:rPr>
        <w:t>óè</w:t>
      </w:r>
      <w:r w:rsidR="00126FA6"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3D60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யோ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யத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அ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 ஏ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ந்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ஆ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ந் தன் 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61AD9C3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கர்த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ஞ்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4F4C5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9307554" w14:textId="504A51D5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னுதே ஸ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ஸ்மை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ன் 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யா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ங்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ன்னி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ன்ன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ோ வ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ோ மாமஹந்த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ிந்த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11FB8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3EBF024" w14:textId="75E8A995" w:rsid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ஞ் ஜ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CA1BCF5" w14:textId="2C329E61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ஆயன்னர்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னப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ம் 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ஶம்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ை ஶம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3DAD98C" w14:textId="2CF2BF5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ந்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 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A326BF" w14:textId="49126BCA" w:rsidR="008401C5" w:rsidRDefault="008401C5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BE0EB4" w14:textId="304705EE" w:rsidR="008401C5" w:rsidRDefault="008401C5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BB3C93" w14:textId="77777777" w:rsidR="008401C5" w:rsidRPr="00373A0E" w:rsidRDefault="008401C5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DD8A1D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8387ECE" w14:textId="15D92892" w:rsidR="00A30CD0" w:rsidRDefault="00A30CD0" w:rsidP="00A30CD0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8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9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 xml:space="preserve">"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0}"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ங்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 xml:space="preserve">"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 த்வஷ்ட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யந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ஸோ யு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்த்ர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 ஜன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ஷீந் நயந்தி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விஷ்ட்ய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ாஸ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்மா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வ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ா 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65891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5449128B" w14:textId="6AF8A264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்வஷ்ட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ன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ஜோஷயேதே </w:t>
      </w:r>
      <w:r w:rsidR="0093266B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ோ ஜ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ஸ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 xml:space="preserve">" </w:t>
      </w:r>
      <w:r w:rsidR="0093266B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2593A83" w14:textId="1D3A8C69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் 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க்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ிஷ்ட 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 ஸௌ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ே ஸ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93266B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இட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ஜ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்ய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26692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509D453A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ம் 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ௌ ஸ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DB382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3C759B29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ந் ந ஈ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ிம்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06CE4C9D" w14:textId="2429B73C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்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ஜ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ஜனன்ன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ர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ய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க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ஞ் ஜ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382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ஆ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ோ ந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ோ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்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ஏ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 பன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ா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335DD8E9" w14:textId="5C2B7DE0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ௌ 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ராஜ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ஹோத </w:t>
      </w:r>
      <w:r w:rsidR="00DB382C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2572D20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ோ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6AED3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021BCAA7" w14:textId="05AB153C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ஶ்வ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ன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ப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விபீ</w:t>
      </w:r>
      <w:r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 ருசா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ன</w:t>
      </w:r>
      <w:r w:rsidRPr="00922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2F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922F74">
        <w:rPr>
          <w:rFonts w:ascii="Latha" w:hAnsi="Latha" w:cs="Latha"/>
          <w:sz w:val="28"/>
          <w:szCs w:val="28"/>
          <w:cs/>
          <w:lang w:bidi="ta-IN"/>
        </w:rPr>
        <w:t>இ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922F74">
        <w:rPr>
          <w:rFonts w:ascii="BRH Devanagari Extra" w:hAnsi="BRH Devanagari Extra" w:cs="Latha"/>
          <w:b/>
          <w:sz w:val="36"/>
          <w:szCs w:val="28"/>
        </w:rPr>
        <w:t>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 ந்</w:t>
      </w:r>
      <w:r w:rsidRPr="00922F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3D1536" w:rsidRPr="00922F74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ம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1629E">
        <w:rPr>
          <w:rFonts w:ascii="BRH Devanagari Extra" w:hAnsi="BRH Devanagari Extra" w:cs="Latha"/>
          <w:b/>
          <w:sz w:val="36"/>
          <w:szCs w:val="28"/>
        </w:rPr>
        <w:t>Å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 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ுத்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ஶ்வி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3D1536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7F3A1074" w14:textId="172FD7D0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்வஶ்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ஸா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BRH Devanagari Extra" w:hAnsi="BRH Devanagari Extra" w:cs="Latha"/>
          <w:b/>
          <w:sz w:val="36"/>
          <w:szCs w:val="28"/>
        </w:rPr>
        <w:t>Å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தம் பிப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961D4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8</w:t>
      </w:r>
    </w:p>
    <w:p w14:paraId="26EE8710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அந்த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 ப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வர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D1536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27C028F0" w14:textId="6BE4A8FE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்ரி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ூர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 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க்மியாய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ச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11EF348A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ம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E2B64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20BF5233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3E34556E" w14:textId="77777777" w:rsidR="00156BF1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யுஜ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5BE36F4B" w14:textId="77777777" w:rsidR="00156BF1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66C12D9D" w14:textId="34DEA16C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ஶ்வினா வஹத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4E2B64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BFFDDFE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ம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யு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F419B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9</w:t>
      </w:r>
    </w:p>
    <w:p w14:paraId="4C8B3D0C" w14:textId="319FB245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உத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ர்ண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ை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ி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82A74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ஶ்வினா ப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="00CC3B5B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 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ய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ோ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ஶ்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C3B5B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4B1DEB6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6B9AE6F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ரீ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1C658249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தம் 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43F99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</w:t>
      </w:r>
      <w:r w:rsidRPr="00D96B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33CA21B8" w14:textId="33D700C9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 ஜ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CC3B5B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 ஆஹ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</w:rPr>
        <w:br/>
      </w:r>
      <w:r w:rsidRPr="00156BF1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156BF1">
        <w:rPr>
          <w:rFonts w:ascii="BRH Tamil Tab Extra" w:hAnsi="BRH Tamil Tab Extra" w:cs="Latha"/>
          <w:b/>
          <w:sz w:val="36"/>
          <w:szCs w:val="28"/>
        </w:rPr>
        <w:t>†</w:t>
      </w:r>
      <w:r w:rsidRPr="00156BF1">
        <w:rPr>
          <w:rFonts w:ascii="Latha" w:hAnsi="Latha" w:cs="Latha"/>
          <w:sz w:val="28"/>
          <w:szCs w:val="28"/>
        </w:rPr>
        <w:t xml:space="preserve"> 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156BF1">
        <w:rPr>
          <w:rFonts w:ascii="BRH Tamil Tab Extra" w:hAnsi="BRH Tamil Tab Extra" w:cs="Latha"/>
          <w:b/>
          <w:sz w:val="36"/>
          <w:szCs w:val="28"/>
        </w:rPr>
        <w:t>‡</w:t>
      </w:r>
      <w:r w:rsidRPr="00156B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56BF1">
        <w:rPr>
          <w:rFonts w:ascii="Latha" w:hAnsi="Latha" w:cs="Latha"/>
          <w:sz w:val="28"/>
          <w:szCs w:val="28"/>
        </w:rPr>
        <w:t xml:space="preserve">| 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56BF1">
        <w:rPr>
          <w:rFonts w:ascii="Latha" w:hAnsi="Latha" w:cs="Latha"/>
          <w:sz w:val="28"/>
          <w:szCs w:val="28"/>
        </w:rPr>
        <w:t>-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56BF1">
        <w:rPr>
          <w:rFonts w:ascii="BRH Tamil Tab Extra" w:hAnsi="BRH Tamil Tab Extra" w:cs="Latha"/>
          <w:b/>
          <w:sz w:val="36"/>
          <w:szCs w:val="28"/>
        </w:rPr>
        <w:t>†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ஶ்</w:t>
      </w:r>
      <w:r w:rsidR="008F61B7" w:rsidRPr="00156BF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156BF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CC3B5B" w:rsidRPr="00156BF1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ே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EF0120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ணீதம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ிங் 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EF0120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6BE5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C7C5500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மா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மே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8D5D3F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ோமா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proofErr w:type="gramStart"/>
      <w:r w:rsidRPr="00CF0ADB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 xml:space="preserve">" </w:t>
      </w:r>
      <w:r w:rsidR="00836BE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30909A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3A5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ௌ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ஸ்த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க்ஷ்யந்தோ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8C3A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BRH Devanagari Extra" w:hAnsi="BRH Devanagari Extra" w:cs="Latha"/>
          <w:b/>
          <w:bCs/>
          <w:sz w:val="36"/>
          <w:szCs w:val="28"/>
        </w:rPr>
        <w:t>Åóè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்ரஸ்தி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C3A5B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284BDE" w14:textId="77777777" w:rsidR="00CF0ADB" w:rsidRPr="00373A0E" w:rsidRDefault="00CF0ADB" w:rsidP="00156BF1">
      <w:pPr>
        <w:pStyle w:val="NoSpacing"/>
        <w:rPr>
          <w:lang w:bidi="ta-IN"/>
        </w:rPr>
      </w:pPr>
    </w:p>
    <w:p w14:paraId="6CF38160" w14:textId="77777777" w:rsidR="00A30CD0" w:rsidRPr="00A82A74" w:rsidRDefault="00A30CD0" w:rsidP="00ED7941">
      <w:pPr>
        <w:pStyle w:val="Heading3"/>
      </w:pPr>
      <w:bookmarkStart w:id="62" w:name="_Toc498037598"/>
      <w:r w:rsidRPr="00660833">
        <w:rPr>
          <w:cs/>
        </w:rPr>
        <w:t xml:space="preserve">அனுவாகம் 8 </w:t>
      </w:r>
      <w:r w:rsidRPr="00660833">
        <w:t xml:space="preserve">- </w:t>
      </w:r>
      <w:r w:rsidRPr="00660833">
        <w:rPr>
          <w:cs/>
        </w:rPr>
        <w:t>வேஹதா</w:t>
      </w:r>
      <w:r w:rsidRPr="00660833">
        <w:rPr>
          <w:position w:val="-12"/>
          <w:cs/>
        </w:rPr>
        <w:t>3</w:t>
      </w:r>
      <w:r w:rsidRPr="00660833">
        <w:rPr>
          <w:cs/>
        </w:rPr>
        <w:t>தி</w:t>
      </w:r>
      <w:r w:rsidRPr="00660833">
        <w:rPr>
          <w:position w:val="-12"/>
          <w:cs/>
        </w:rPr>
        <w:t>3</w:t>
      </w:r>
      <w:r w:rsidRPr="00660833">
        <w:rPr>
          <w:cs/>
        </w:rPr>
        <w:t>பஶூனாம் ஸூக்தானி</w:t>
      </w:r>
      <w:bookmarkEnd w:id="62"/>
      <w:r w:rsidRPr="00A82A74">
        <w:rPr>
          <w:cs/>
        </w:rPr>
        <w:t xml:space="preserve"> </w:t>
      </w:r>
    </w:p>
    <w:p w14:paraId="54B7382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3F15EB9" w14:textId="47831773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ி ப்ர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ர்வ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இ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மா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DCBA80A" w14:textId="76205372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DC6387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ர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ன்னம்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ௌ ஹ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BRH Devanagari Extra" w:hAnsi="BRH Devanagari Extra" w:cs="Latha"/>
          <w:b/>
          <w:sz w:val="36"/>
          <w:szCs w:val="28"/>
        </w:rPr>
        <w:t>Å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தே அஹமுத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ாத்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ஸ்ய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ம்ப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க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6387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யந் ந 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ாம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மன்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ம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FA506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35EACE1E" w14:textId="744F2EC5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மர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ர்ய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 பு</w:t>
      </w:r>
      <w:r w:rsidR="00F64D45"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64D45" w:rsidRPr="00CF0ADB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ோ மாமன்ன</w:t>
      </w:r>
      <w:r w:rsidR="00CF0ADB"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="00035A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்னம்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0BF21AF6" w14:textId="395BC6BD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தமன்ன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ீ ஸா 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ூர்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035A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ாந்தௌ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ூ 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பப்ரௌ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ஞ் 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ப</w:t>
      </w:r>
      <w:r w:rsidR="00A2608F"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 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ந்தி வ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நை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ோ க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5A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00FC79" w14:textId="77777777" w:rsidR="00CF0ADB" w:rsidRPr="00A82A74" w:rsidRDefault="00CF0ADB" w:rsidP="00156BF1">
      <w:pPr>
        <w:pStyle w:val="NoSpacing"/>
      </w:pPr>
    </w:p>
    <w:p w14:paraId="5AE2952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18017C3" w14:textId="5E4560CA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ன்ன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்ன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ுந் த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்ன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மாண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ோ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்னம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ேத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ம்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மி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இ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த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நார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ணம்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ோ ஸக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கே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ா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தி கேவல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ம் ம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்னஸ்மி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1C689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5EE506AD" w14:textId="49DA9A04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ாமி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ா அ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பந்தி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ஜனயந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நிர்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ம்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ஸ்யாம்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 ப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ராந்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ட்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133DFFEE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C900236" w14:textId="62536F1B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ீமா விஶ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DA4EFA" w14:textId="1314A371" w:rsidR="00041F40" w:rsidRDefault="00041F4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CED8A1" w14:textId="2F596345" w:rsidR="00041F40" w:rsidRDefault="00041F4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420C2F" w14:textId="77777777" w:rsidR="00041F40" w:rsidRDefault="00041F4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53817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139A13BD" w14:textId="13EDF494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ா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ம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ுஷ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ரம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ம் 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்ஞமாக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ீ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ே அஸ்து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மந்த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ிண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வைச்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1929C9EC" w14:textId="77777777" w:rsidR="00156BF1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ாந்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ஜாமஹே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18F3EFFC" w14:textId="73342AD0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 ஸு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க் 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தா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</w:rPr>
        <w:t>0)</w:t>
      </w:r>
    </w:p>
    <w:p w14:paraId="614A647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7DFD4C32" w14:textId="56680921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 யே 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ிண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ே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ீயம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ோ 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 ம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F0ADB">
        <w:rPr>
          <w:rFonts w:ascii="BRH Devanagari Extra" w:hAnsi="BRH Devanagari Extra" w:cs="Latha"/>
          <w:b/>
          <w:sz w:val="36"/>
          <w:szCs w:val="28"/>
        </w:rPr>
        <w:t>Å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ாமஸி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ம் ப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51E0A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0524DA30" w14:textId="335B63BA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t>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ங் க்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ரேஷு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சக்ர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ஏ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ம் போ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அ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ுத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ங் க்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ுக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ஸதே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BRH Devanagari Extra" w:hAnsi="BRH Devanagari Extra" w:cs="Latha"/>
          <w:b/>
          <w:sz w:val="36"/>
          <w:szCs w:val="28"/>
        </w:rPr>
        <w:t>óè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BRH Devanagari Extra" w:hAnsi="BRH Devanagari Extra" w:cs="Latha"/>
          <w:b/>
          <w:sz w:val="36"/>
          <w:szCs w:val="28"/>
        </w:rPr>
        <w:t>ÅÅ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ூயதே ஹ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மஹ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D323A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8</w:t>
      </w:r>
    </w:p>
    <w:p w14:paraId="09427235" w14:textId="77777777" w:rsidR="00041F4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041F4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்ருச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ஶ்ர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வஸ்தே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ங் கா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ய ம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யாமஸி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17E82D0" w14:textId="77777777" w:rsidR="00041F40" w:rsidRDefault="00041F40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76A13BFF" w14:textId="77777777" w:rsidR="00041F40" w:rsidRDefault="00041F40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4C0B8AB2" w14:textId="4D6D56A1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1D49E0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 ஸ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4BEC0A5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ஸ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F12E9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9</w:t>
      </w:r>
    </w:p>
    <w:p w14:paraId="53963179" w14:textId="47260F8B" w:rsidR="00A30CD0" w:rsidRPr="00DE5C4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t>ஸ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ஸ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156BF1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ஷ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ீ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அ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E5C4E">
        <w:rPr>
          <w:rFonts w:ascii="BRH Devanagari Extra" w:hAnsi="BRH Devanagari Extra" w:cs="Latha"/>
          <w:b/>
          <w:sz w:val="36"/>
          <w:szCs w:val="28"/>
        </w:rPr>
        <w:t>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சந்தி 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ஜனய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ண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ரந் நிர்ம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ண ஆ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</w:p>
    <w:p w14:paraId="43F4D323" w14:textId="0B4DAE99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t>அ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7 </w:t>
      </w:r>
      <w:r w:rsidRPr="00DE5C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E5C4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54B9F0" w14:textId="77777777" w:rsidR="00A30CD0" w:rsidRPr="00D96B6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</w:t>
      </w:r>
      <w:r w:rsidRPr="00D96B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276DE5F6" w14:textId="5B0685E9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t>அ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ர் விஶ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ஞ் ஜ்யேஷ்ட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BRH Devanagari Extra" w:hAnsi="BRH Devanagari Extra" w:cs="Latha"/>
          <w:b/>
          <w:sz w:val="36"/>
          <w:szCs w:val="28"/>
        </w:rPr>
        <w:t>Å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DE5C4E">
        <w:rPr>
          <w:rFonts w:ascii="Latha" w:hAnsi="Latha" w:cs="Latha"/>
          <w:b/>
          <w:bCs/>
          <w:sz w:val="32"/>
          <w:szCs w:val="32"/>
        </w:rPr>
        <w:t>.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பர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E5C4E">
        <w:rPr>
          <w:rFonts w:ascii="BRH Devanagari Extra" w:hAnsi="BRH Devanagari Extra" w:cs="Latha"/>
          <w:b/>
          <w:sz w:val="36"/>
          <w:szCs w:val="28"/>
        </w:rPr>
        <w:t>óè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 ப்ரஜாப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DE5C4E">
        <w:rPr>
          <w:rFonts w:ascii="Latha" w:hAnsi="Latha" w:cs="Latha"/>
          <w:b/>
          <w:bCs/>
          <w:sz w:val="32"/>
          <w:szCs w:val="32"/>
        </w:rPr>
        <w:t>.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ீ வ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ாஹ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சத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ந்த்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ன்ன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ஜ்ஞந் ந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து ப்ரஜ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ம் பின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DE5C4E">
        <w:rPr>
          <w:rFonts w:ascii="BRH Devanagari Extra" w:hAnsi="BRH Devanagari Extra" w:cs="Latha"/>
          <w:b/>
          <w:sz w:val="36"/>
          <w:szCs w:val="28"/>
        </w:rPr>
        <w:t>óè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8 </w:t>
      </w:r>
      <w:r w:rsidRPr="00DE5C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E5C4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1BC391" w14:textId="77777777" w:rsidR="00A30CD0" w:rsidRPr="00D96B6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D96B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A2A6A2A" w14:textId="151D9084" w:rsidR="00A30CD0" w:rsidRDefault="00A30CD0" w:rsidP="00A30CD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ஆ க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ன்ன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க்ரன்ன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ு கோ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ண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 ஸ்யு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 பூ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வீ ர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1AAC" w:rsidRPr="00DE5C4E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2E0F7B">
        <w:rPr>
          <w:rFonts w:ascii="Latha" w:hAnsi="Latha" w:cs="Latha"/>
          <w:sz w:val="28"/>
          <w:szCs w:val="28"/>
          <w:cs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ிக்ஷ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2E0F7B">
        <w:rPr>
          <w:rFonts w:ascii="Latha" w:hAnsi="Latha" w:cs="Latha"/>
          <w:sz w:val="28"/>
          <w:szCs w:val="28"/>
          <w:cs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ே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ஸ்வம் 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ய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2E0F7B">
        <w:rPr>
          <w:rFonts w:ascii="Latha" w:hAnsi="Latha" w:cs="Latha"/>
          <w:sz w:val="28"/>
          <w:szCs w:val="28"/>
          <w:cs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ோ 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ிமித</w:t>
      </w:r>
      <w:r w:rsidR="00D26BF4"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ய 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னே க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ல்லே நி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="00071AAC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</w:rPr>
        <w:t>"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ா ந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ந்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FB43A5">
        <w:rPr>
          <w:rFonts w:ascii="Latha" w:hAnsi="Latha" w:cs="Latha"/>
          <w:sz w:val="28"/>
          <w:szCs w:val="28"/>
        </w:rPr>
        <w:t>"</w:t>
      </w:r>
      <w:r w:rsidRPr="00FB43A5">
        <w:rPr>
          <w:rFonts w:ascii="Latha" w:hAnsi="Latha" w:cs="Latha"/>
          <w:b/>
          <w:bCs/>
          <w:sz w:val="32"/>
          <w:szCs w:val="32"/>
        </w:rPr>
        <w:t>,</w:t>
      </w:r>
      <w:r w:rsidRPr="00FB43A5">
        <w:rPr>
          <w:rFonts w:ascii="Latha" w:hAnsi="Latha" w:cs="Latha"/>
          <w:sz w:val="28"/>
          <w:szCs w:val="28"/>
        </w:rPr>
        <w:t xml:space="preserve"> "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ா அர்வ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FB43A5">
        <w:rPr>
          <w:rFonts w:ascii="Latha" w:hAnsi="Latha" w:cs="Latha"/>
          <w:sz w:val="28"/>
          <w:szCs w:val="28"/>
        </w:rPr>
        <w:t xml:space="preserve">" </w:t>
      </w:r>
      <w:r w:rsidR="00071AAC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9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37BAF4" w14:textId="77777777" w:rsidR="00A30CD0" w:rsidRPr="00D96B6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</w:t>
      </w:r>
      <w:r w:rsidRPr="00D96B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D0BF97B" w14:textId="7773DD27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அச்ச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ப்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யா 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ஜ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ீ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ா ச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D4DB4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ோ மே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ஞ் ச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ல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லஞ் ச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 க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ு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ங் 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ங் க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ு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வாச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உச்யதே 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D4DB4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ந்தீ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4DB4" w:rsidRPr="00FB43A5">
        <w:rPr>
          <w:rFonts w:ascii="Latha" w:hAnsi="Latha" w:cs="Latha"/>
          <w:sz w:val="28"/>
          <w:szCs w:val="28"/>
          <w:lang w:bidi="ta-IN"/>
        </w:rPr>
        <w:t>(</w:t>
      </w:r>
      <w:r w:rsidR="00FD4DB4" w:rsidRPr="00FB43A5">
        <w:rPr>
          <w:rFonts w:ascii="Latha" w:hAnsi="Latha" w:cs="Latha"/>
          <w:sz w:val="28"/>
          <w:szCs w:val="28"/>
          <w:cs/>
          <w:lang w:bidi="ta-IN"/>
        </w:rPr>
        <w:t>ரு</w:t>
      </w:r>
      <w:r w:rsidR="00FD4DB4" w:rsidRPr="00FB43A5">
        <w:rPr>
          <w:rFonts w:ascii="BRH Tamil Tab Extra" w:hAnsi="BRH Tamil Tab Extra" w:cs="Latha"/>
          <w:sz w:val="32"/>
          <w:szCs w:val="28"/>
        </w:rPr>
        <w:t>…</w:t>
      </w:r>
      <w:r w:rsidR="00FD4DB4" w:rsidRPr="00FB43A5">
        <w:rPr>
          <w:rFonts w:ascii="Latha" w:hAnsi="Latha" w:cs="Latha"/>
          <w:sz w:val="28"/>
          <w:szCs w:val="28"/>
          <w:cs/>
          <w:lang w:bidi="ta-IN"/>
        </w:rPr>
        <w:t>ஶந்தீ</w:t>
      </w:r>
      <w:r w:rsidR="00FD4DB4" w:rsidRPr="00FB43A5">
        <w:rPr>
          <w:rFonts w:ascii="BRH Tamil Tab Extra" w:hAnsi="BRH Tamil Tab Extra" w:cs="Latha"/>
          <w:sz w:val="36"/>
          <w:szCs w:val="28"/>
        </w:rPr>
        <w:t>‡</w:t>
      </w:r>
      <w:r w:rsidR="00FD4DB4" w:rsidRPr="00FB43A5">
        <w:rPr>
          <w:rFonts w:ascii="Latha" w:hAnsi="Latha" w:cs="Latha"/>
          <w:sz w:val="32"/>
          <w:szCs w:val="32"/>
          <w:cs/>
          <w:lang w:bidi="ta-IN"/>
        </w:rPr>
        <w:t>:</w:t>
      </w:r>
      <w:r w:rsidR="00FD4DB4" w:rsidRPr="00FB43A5">
        <w:rPr>
          <w:rFonts w:ascii="Latha" w:hAnsi="Latha" w:cs="Latha"/>
          <w:sz w:val="32"/>
          <w:szCs w:val="32"/>
          <w:lang w:bidi="ta-IN"/>
        </w:rPr>
        <w:t>)</w:t>
      </w:r>
      <w:r w:rsidR="00FD4DB4" w:rsidRPr="00FB43A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1024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ே பி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1E79">
        <w:rPr>
          <w:rFonts w:ascii="Latha" w:hAnsi="Latha" w:cs="Latha"/>
          <w:b/>
          <w:bCs/>
          <w:sz w:val="28"/>
          <w:szCs w:val="28"/>
        </w:rPr>
        <w:t>( )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1024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ஈ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ோ ஹ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 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ஞ்ஜ்யாத் </w:t>
      </w:r>
      <w:r w:rsidR="00FD4DB4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உப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ர்ச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 கோ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ூ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ச்யதா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FB43A5">
        <w:rPr>
          <w:rFonts w:ascii="Latha" w:hAnsi="Latha" w:cs="Latha"/>
          <w:b/>
          <w:bCs/>
          <w:sz w:val="32"/>
          <w:szCs w:val="32"/>
        </w:rPr>
        <w:t>.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B43A5">
        <w:rPr>
          <w:rFonts w:ascii="Latha" w:hAnsi="Latha" w:cs="Latha"/>
          <w:sz w:val="28"/>
          <w:szCs w:val="28"/>
        </w:rPr>
        <w:t xml:space="preserve">| </w:t>
      </w:r>
    </w:p>
    <w:p w14:paraId="0D660069" w14:textId="32F821F9" w:rsidR="00156BF1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உப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D4DB4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B43A5">
        <w:rPr>
          <w:rFonts w:ascii="Latha" w:hAnsi="Latha" w:cs="Latha"/>
          <w:b/>
          <w:bCs/>
          <w:sz w:val="28"/>
          <w:szCs w:val="28"/>
        </w:rPr>
        <w:t>(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43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B43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FB43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கனீ</w:t>
      </w:r>
      <w:r w:rsidRPr="00FB43A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FB43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43A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ா </w:t>
      </w:r>
      <w:r w:rsidRPr="00FB43A5">
        <w:rPr>
          <w:rFonts w:ascii="Latha" w:hAnsi="Latha" w:cs="Latha"/>
          <w:b/>
          <w:bCs/>
          <w:sz w:val="28"/>
          <w:szCs w:val="28"/>
        </w:rPr>
        <w:t>-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நர்பி</w:t>
      </w:r>
      <w:r w:rsidRPr="00921E7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2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யஜ்வ</w:t>
      </w:r>
      <w:r w:rsidRPr="00921E7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ு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வாமஹே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92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921E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வீர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மர்வா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பிப</w:t>
      </w:r>
      <w:r w:rsidRPr="00921E7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ந்தீ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921E7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1E79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156BF1">
        <w:rPr>
          <w:rFonts w:ascii="Latha" w:hAnsi="Latha" w:cs="Latha"/>
          <w:b/>
          <w:bCs/>
          <w:sz w:val="32"/>
          <w:szCs w:val="32"/>
          <w:lang w:bidi="ta-IN"/>
        </w:rPr>
        <w:br/>
      </w:r>
    </w:p>
    <w:p w14:paraId="59690CF8" w14:textId="77777777" w:rsidR="00A30CD0" w:rsidRPr="00A82A74" w:rsidRDefault="00A30CD0" w:rsidP="00ED7941">
      <w:pPr>
        <w:pStyle w:val="Heading3"/>
      </w:pPr>
      <w:bookmarkStart w:id="63" w:name="_Toc498037599"/>
      <w:r w:rsidRPr="00A82A74">
        <w:rPr>
          <w:cs/>
        </w:rPr>
        <w:t xml:space="preserve">அனுவாகம் </w:t>
      </w:r>
      <w:r w:rsidRPr="00946614">
        <w:rPr>
          <w:cs/>
        </w:rPr>
        <w:t>9</w:t>
      </w:r>
      <w:r w:rsidRPr="00373A0E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ஶுக்லக்</w:t>
      </w:r>
      <w:r w:rsidRPr="00946614">
        <w:rPr>
          <w:i/>
          <w:iCs/>
          <w:cs/>
        </w:rPr>
        <w:t>ரு</w:t>
      </w:r>
      <w:r w:rsidRPr="00A82A74">
        <w:rPr>
          <w:cs/>
        </w:rPr>
        <w:t>ஷ்ணபஶ்வாதீ</w:t>
      </w:r>
      <w:r w:rsidRPr="00946614">
        <w:rPr>
          <w:position w:val="-12"/>
          <w:cs/>
        </w:rPr>
        <w:t>3</w:t>
      </w:r>
      <w:r w:rsidRPr="00A82A74">
        <w:rPr>
          <w:cs/>
        </w:rPr>
        <w:t>னாம் ஸூக்தானி</w:t>
      </w:r>
      <w:bookmarkEnd w:id="63"/>
      <w:r w:rsidRPr="00A82A74">
        <w:rPr>
          <w:cs/>
        </w:rPr>
        <w:t xml:space="preserve"> </w:t>
      </w:r>
    </w:p>
    <w:p w14:paraId="2E2379B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2200F903" w14:textId="7258C55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ா ஸ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 ச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தோ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மானா சர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ாம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ண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வ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ந் ந 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ே ஜாத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ந்தௌ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அர்ம்ய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ோ ந 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மீ</w:t>
      </w:r>
      <w:r w:rsidRPr="00FB43A5">
        <w:rPr>
          <w:rFonts w:ascii="BRH Devanagari Extra" w:hAnsi="BRH Devanagari Extra" w:cs="Latha"/>
          <w:b/>
          <w:sz w:val="36"/>
          <w:szCs w:val="28"/>
        </w:rPr>
        <w:t>ò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ீ பு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 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 ச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தோ ஹ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ா விசக்ஷ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1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5D9CE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43C970B0" w14:textId="77777777" w:rsidR="00BD7B48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 வரிவ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ர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BRH Devanagari Extra" w:hAnsi="BRH Devanagari Extra" w:cs="Latha"/>
          <w:b/>
          <w:sz w:val="36"/>
          <w:szCs w:val="28"/>
        </w:rPr>
        <w:t>Å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தம் ம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வ்ரதா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ீ ப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ா த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வித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ரஶ்மீ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ி ச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 வஸ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FB43A5">
        <w:rPr>
          <w:rFonts w:ascii="Latha" w:hAnsi="Latha" w:cs="Latha"/>
          <w:b/>
          <w:bCs/>
          <w:sz w:val="32"/>
          <w:szCs w:val="32"/>
        </w:rPr>
        <w:t>.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ஶதா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ின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BRH Devanagari Extra" w:hAnsi="BRH Devanagari Extra" w:cs="Latha"/>
          <w:b/>
          <w:sz w:val="36"/>
          <w:szCs w:val="28"/>
        </w:rPr>
        <w:t>Å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 ந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ந் 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BD7B4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ஶ்ர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 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ா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</w:p>
    <w:p w14:paraId="4A211B54" w14:textId="77777777" w:rsidR="00BD7B48" w:rsidRDefault="00BD7B48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65786019" w14:textId="21F4DF24" w:rsidR="00BD7B4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ே ஸ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 ச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FB43A5">
        <w:rPr>
          <w:rFonts w:ascii="BRH Devanagari Extra" w:hAnsi="BRH Devanagari Extra" w:cs="Latha"/>
          <w:b/>
          <w:sz w:val="36"/>
          <w:szCs w:val="28"/>
        </w:rPr>
        <w:t>Å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க்ஷ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| </w:t>
      </w:r>
    </w:p>
    <w:p w14:paraId="14599906" w14:textId="039E2830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ம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 சரதோ விசர்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2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6B311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1A46CBB9" w14:textId="33CA9DAD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ோ 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யை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ஶ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ீட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தோ அ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ோ 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ஷ்ட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ூ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யோ 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்ஜாயத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C2220" w:rsidRPr="00FB43A5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A82A74">
        <w:rPr>
          <w:rFonts w:ascii="Latha" w:hAnsi="Latha" w:cs="Latha"/>
          <w:sz w:val="28"/>
          <w:szCs w:val="28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A82A74">
        <w:rPr>
          <w:rFonts w:ascii="Latha" w:hAnsi="Latha" w:cs="Latha"/>
          <w:sz w:val="28"/>
          <w:szCs w:val="28"/>
        </w:rPr>
        <w:t>0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|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ாம்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2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பஶ்யத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3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]"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FB43A5">
        <w:rPr>
          <w:rFonts w:ascii="Latha" w:hAnsi="Latha" w:cs="Latha"/>
          <w:sz w:val="28"/>
          <w:szCs w:val="28"/>
        </w:rPr>
        <w:t>"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14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FB43A5">
        <w:rPr>
          <w:rFonts w:ascii="Latha" w:hAnsi="Latha" w:cs="Latha"/>
          <w:b/>
          <w:bCs/>
          <w:sz w:val="32"/>
          <w:szCs w:val="32"/>
        </w:rPr>
        <w:t>,</w:t>
      </w:r>
      <w:r w:rsidRPr="00FB43A5">
        <w:rPr>
          <w:rFonts w:ascii="Latha" w:hAnsi="Latha" w:cs="Latha"/>
          <w:sz w:val="28"/>
          <w:szCs w:val="28"/>
        </w:rPr>
        <w:t xml:space="preserve"> "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ஶ்யாமி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15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6C2220" w:rsidRPr="00FB43A5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ோ ஸ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த் 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9022A90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நாஸ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ஜ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ோ வ்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ோ ய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3278C2F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ிமா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ு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ன்ன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39D7E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591D1AFA" w14:textId="1B6332D6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ிம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ங் 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811F67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ந ம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யு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 தர்</w:t>
      </w:r>
      <w:r w:rsidR="00482AA8" w:rsidRPr="00FB43A5">
        <w:rPr>
          <w:rFonts w:ascii="Latha" w:hAnsi="Latha" w:cs="Latha"/>
          <w:b/>
          <w:bCs/>
          <w:sz w:val="32"/>
          <w:szCs w:val="32"/>
        </w:rPr>
        <w:t>.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ஸீத் ப்ரக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ஆனீ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Devanagari Extra" w:hAnsi="BRH Devanagari Extra" w:cs="Latha"/>
          <w:b/>
          <w:sz w:val="36"/>
          <w:szCs w:val="28"/>
        </w:rPr>
        <w:t>ò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</w:p>
    <w:p w14:paraId="4CA0C309" w14:textId="1BA4E0C8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யந் ந 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1F67" w:rsidRPr="00FB43A5">
        <w:rPr>
          <w:rFonts w:ascii="Latha" w:hAnsi="Latha" w:cs="Latha"/>
          <w:sz w:val="28"/>
          <w:szCs w:val="28"/>
          <w:lang w:bidi="ta-IN"/>
        </w:rPr>
        <w:t>(</w:t>
      </w:r>
      <w:r w:rsidR="00811F67"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="00811F67"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="00811F67" w:rsidRPr="00FB43A5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811F67" w:rsidRPr="00FB43A5">
        <w:rPr>
          <w:rFonts w:ascii="Latha" w:hAnsi="Latha" w:cs="Latha"/>
          <w:sz w:val="28"/>
          <w:szCs w:val="28"/>
          <w:lang w:bidi="ta-IN"/>
        </w:rPr>
        <w:t>)</w:t>
      </w:r>
      <w:r w:rsidR="00811F67"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ாஸ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811F67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 த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ா க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ட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க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ல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ல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ா 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பி</w:t>
      </w:r>
      <w:r w:rsidR="00A2608F"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ித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BRH Devanagari Extra" w:hAnsi="BRH Devanagari Extra" w:cs="Latha"/>
          <w:b/>
          <w:sz w:val="36"/>
          <w:szCs w:val="28"/>
        </w:rPr>
        <w:t>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த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தன்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 ஜ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ைக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957E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ர்த்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4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3B3A0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5B2DA1EA" w14:textId="30283F92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B43A5">
        <w:rPr>
          <w:rFonts w:ascii="BRH Devanagari Extra" w:hAnsi="BRH Devanagari Extra" w:cs="Latha"/>
          <w:b/>
          <w:sz w:val="36"/>
          <w:szCs w:val="28"/>
        </w:rPr>
        <w:t>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ஸ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1957EA" w:rsidRPr="00FB43A5">
        <w:rPr>
          <w:rFonts w:ascii="Latha" w:hAnsi="Latha" w:cs="Latha"/>
          <w:sz w:val="28"/>
          <w:szCs w:val="28"/>
          <w:lang w:bidi="ta-IN"/>
        </w:rPr>
        <w:t>(</w:t>
      </w:r>
      <w:r w:rsidR="001957EA" w:rsidRPr="00FB43A5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1957EA"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="001957EA" w:rsidRPr="00FB43A5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1957EA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957EA" w:rsidRPr="00FB43A5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1957EA" w:rsidRPr="00FB43A5">
        <w:rPr>
          <w:rFonts w:ascii="Latha" w:hAnsi="Latha" w:cs="Latha"/>
          <w:sz w:val="28"/>
          <w:szCs w:val="28"/>
          <w:lang w:bidi="ta-IN"/>
        </w:rPr>
        <w:t>)</w:t>
      </w:r>
      <w:r w:rsidR="001957EA"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ஷ்ய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254E2B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சீன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 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மிர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FB43A5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ி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ன் மஹ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ஆஸன்ன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 ப்ர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54E2B" w:rsidRPr="00FB43A5">
        <w:rPr>
          <w:rFonts w:ascii="Latha" w:hAnsi="Latha" w:cs="Latha"/>
          <w:sz w:val="28"/>
          <w:szCs w:val="28"/>
        </w:rPr>
        <w:t xml:space="preserve">|| 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 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 ப்ரவ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சத் </w:t>
      </w:r>
      <w:r w:rsidRPr="00FB43A5">
        <w:rPr>
          <w:rFonts w:ascii="Latha" w:hAnsi="Latha" w:cs="Latha"/>
          <w:sz w:val="28"/>
          <w:szCs w:val="28"/>
        </w:rPr>
        <w:t>|</w:t>
      </w:r>
    </w:p>
    <w:p w14:paraId="00A96E85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F0195FE" w14:textId="131B9D48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ா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6D9372" w14:textId="77BE5068" w:rsidR="00963A7D" w:rsidRDefault="00963A7D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B1F975F" w14:textId="77777777" w:rsidR="00963A7D" w:rsidRPr="00373A0E" w:rsidRDefault="00963A7D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E41B8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1C00B86D" w14:textId="730B41FB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ோ வ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254E2B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B43A5">
        <w:rPr>
          <w:rFonts w:ascii="BRH Devanagari Extra" w:hAnsi="BRH Devanagari Extra" w:cs="Latha"/>
          <w:b/>
          <w:sz w:val="36"/>
          <w:szCs w:val="28"/>
        </w:rPr>
        <w:t>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 ய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ா 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ஸோ 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 வே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54E2B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B43A5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B43A5">
        <w:rPr>
          <w:rFonts w:ascii="BRH Devanagari Extra" w:hAnsi="BRH Devanagari Extra" w:cs="Latha"/>
          <w:b/>
          <w:sz w:val="36"/>
          <w:szCs w:val="28"/>
        </w:rPr>
        <w:t>ò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 ஆ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FB43A5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ீ ந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FB43A5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ிண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த் </w:t>
      </w:r>
      <w:r w:rsidRPr="00FB43A5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னி 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254E2B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ன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 ஆ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6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AFF1D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1759F7E8" w14:textId="77777777" w:rsidR="00963A7D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ந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ி 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னி 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ிம் 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ி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ா 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்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ண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43A5">
        <w:rPr>
          <w:rFonts w:ascii="Latha" w:hAnsi="Latha" w:cs="Latha"/>
          <w:sz w:val="28"/>
          <w:szCs w:val="28"/>
        </w:rPr>
        <w:t>|</w:t>
      </w:r>
    </w:p>
    <w:p w14:paraId="12DE4A9C" w14:textId="12A83BCA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813898"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 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F4B35"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ஜித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Pr="00FB43A5">
        <w:rPr>
          <w:rFonts w:ascii="Latha" w:hAnsi="Latha" w:cs="Latha"/>
          <w:sz w:val="28"/>
          <w:szCs w:val="28"/>
        </w:rPr>
        <w:t xml:space="preserve">| </w:t>
      </w:r>
    </w:p>
    <w:p w14:paraId="74E0F34C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ரம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யோ வ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23726"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B43A5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4E2A663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் மன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1626D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8</w:t>
      </w:r>
    </w:p>
    <w:p w14:paraId="0ADDD2B7" w14:textId="667FD7B9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ராஜ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ீத்யாஹ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ண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த்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ாந் 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ண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ந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ீ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 ப்ரப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வ 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 ம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 ம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B43A5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AE97591" w14:textId="77777777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ௌ ஸ்ய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</w:p>
    <w:p w14:paraId="695039A1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அஸ்து 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8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BFBC5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9</w:t>
      </w:r>
    </w:p>
    <w:p w14:paraId="67AA24AF" w14:textId="50763700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இஜ்ஜ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ஹவீமி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ுர ஏ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ய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நமந்த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ராவ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B43A5">
        <w:rPr>
          <w:rFonts w:ascii="BRH Devanagari Extra" w:hAnsi="BRH Devanagari Extra" w:cs="Latha"/>
          <w:b/>
          <w:sz w:val="36"/>
          <w:szCs w:val="28"/>
        </w:rPr>
        <w:t>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</w:p>
    <w:p w14:paraId="23FFCB86" w14:textId="0F7F82A9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ர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ஶ்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ஹந்து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 கோ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963A7D">
        <w:rPr>
          <w:rFonts w:ascii="Latha" w:hAnsi="Latha" w:cs="Latha"/>
          <w:sz w:val="28"/>
          <w:szCs w:val="28"/>
          <w:lang w:bidi="ta-IN"/>
        </w:rPr>
        <w:t xml:space="preserve">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ாஸ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ச்ச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ு 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ந் து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பீ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( ) 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F3BFE" w:rsidRPr="00FB43A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C35F6B" w:rsidRPr="00FB43A5">
        <w:rPr>
          <w:rFonts w:ascii="Latha" w:hAnsi="Latha" w:cs="Latha"/>
          <w:sz w:val="28"/>
          <w:szCs w:val="28"/>
          <w:cs/>
          <w:lang w:bidi="ta-IN"/>
        </w:rPr>
        <w:t>ந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9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2FA07C" w14:textId="77777777" w:rsidR="00A30CD0" w:rsidRPr="000232CC" w:rsidRDefault="00A30CD0" w:rsidP="00A30CD0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>(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சர்த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ஶர்ம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ந்னதி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ர்ஜ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ாய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 வ்</w:t>
      </w:r>
      <w:r w:rsidRPr="000232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ஷ ஆ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ீத்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ஶ்சி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</w:p>
    <w:p w14:paraId="692C6F7D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்ரபீ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0232CC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BE0252" w14:textId="77777777" w:rsidR="00A30CD0" w:rsidRPr="00373A0E" w:rsidRDefault="00A30CD0" w:rsidP="00A30CD0">
      <w:pPr>
        <w:pStyle w:val="NoSpacing"/>
        <w:rPr>
          <w:lang w:bidi="ta-IN"/>
        </w:rPr>
      </w:pPr>
    </w:p>
    <w:p w14:paraId="5C6C03EA" w14:textId="77777777" w:rsidR="00A30CD0" w:rsidRPr="00593726" w:rsidRDefault="00A30CD0" w:rsidP="00A30C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14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C35F6B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9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6DF1913" w14:textId="77777777" w:rsidR="00A30CD0" w:rsidRPr="000232CC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>(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ீவ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ே ஶ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ராஸ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ு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்தர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ஞ்சு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ா தே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ோ யா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ஹம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ா ஸூ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்யாசந்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ஸ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7D1CB6A" w14:textId="29C44179" w:rsidR="00A30CD0" w:rsidRDefault="00A30CD0" w:rsidP="00A30CD0">
      <w:pPr>
        <w:pStyle w:val="NoSpacing"/>
      </w:pPr>
    </w:p>
    <w:p w14:paraId="69107BA6" w14:textId="38646E17" w:rsidR="00963A7D" w:rsidRDefault="00963A7D" w:rsidP="00A30CD0">
      <w:pPr>
        <w:pStyle w:val="NoSpacing"/>
      </w:pPr>
    </w:p>
    <w:p w14:paraId="7FE03993" w14:textId="580DB8B5" w:rsidR="00963A7D" w:rsidRDefault="00963A7D" w:rsidP="00A30CD0">
      <w:pPr>
        <w:pStyle w:val="NoSpacing"/>
      </w:pPr>
    </w:p>
    <w:p w14:paraId="2173DEC8" w14:textId="75366F20" w:rsidR="00963A7D" w:rsidRDefault="00963A7D" w:rsidP="00A30CD0">
      <w:pPr>
        <w:pStyle w:val="NoSpacing"/>
      </w:pPr>
    </w:p>
    <w:p w14:paraId="445221F9" w14:textId="77777777" w:rsidR="00963A7D" w:rsidRDefault="00963A7D" w:rsidP="00A30CD0">
      <w:pPr>
        <w:pStyle w:val="NoSpacing"/>
      </w:pPr>
    </w:p>
    <w:p w14:paraId="36756F5C" w14:textId="77777777" w:rsidR="00A30CD0" w:rsidRPr="00A82A74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C35F6B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Dasanis</w:t>
      </w:r>
    </w:p>
    <w:p w14:paraId="523DEBB2" w14:textId="77777777" w:rsidR="00A30CD0" w:rsidRPr="000232CC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>(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ீவ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க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்வம் பா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ானாக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2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ஶுச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ந் நு ஸ்தோம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ஶ்ரய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ணோ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ோ ர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மோ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ா ஸூ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்யாசந்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ஸ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ி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C87EC40" w14:textId="77777777" w:rsidR="00A30CD0" w:rsidRDefault="00A30CD0" w:rsidP="00A30CD0">
      <w:pPr>
        <w:pStyle w:val="NoSpacing"/>
      </w:pPr>
    </w:p>
    <w:p w14:paraId="757F0BE5" w14:textId="77777777" w:rsidR="00A30CD0" w:rsidRPr="001409C6" w:rsidRDefault="00A30CD0" w:rsidP="00A30C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1409C6">
        <w:rPr>
          <w:rFonts w:cs="Arial"/>
          <w:b/>
          <w:sz w:val="28"/>
          <w:szCs w:val="28"/>
          <w:u w:val="single"/>
          <w:lang w:bidi="ml-IN"/>
        </w:rPr>
        <w:lastRenderedPageBreak/>
        <w:t xml:space="preserve">First and Last </w:t>
      </w:r>
      <w:r w:rsidR="00C35F6B">
        <w:rPr>
          <w:rFonts w:cs="Arial"/>
          <w:b/>
          <w:sz w:val="28"/>
          <w:szCs w:val="28"/>
          <w:u w:val="single"/>
          <w:lang w:bidi="ml-IN"/>
        </w:rPr>
        <w:t>Words of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>8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th Prapaatakam </w:t>
      </w:r>
      <w:r>
        <w:rPr>
          <w:rFonts w:cs="Arial"/>
          <w:b/>
          <w:sz w:val="28"/>
          <w:szCs w:val="28"/>
          <w:u w:val="single"/>
          <w:lang w:bidi="ml-IN"/>
        </w:rPr>
        <w:t xml:space="preserve">of </w:t>
      </w:r>
      <w:r w:rsidRPr="001409C6">
        <w:rPr>
          <w:rFonts w:cs="Arial"/>
          <w:b/>
          <w:sz w:val="28"/>
          <w:szCs w:val="28"/>
          <w:u w:val="single"/>
          <w:lang w:bidi="ml-IN"/>
        </w:rPr>
        <w:t>2</w:t>
      </w:r>
      <w:r w:rsidRPr="001409C6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 w:rsidRPr="001409C6">
        <w:rPr>
          <w:rFonts w:cs="Arial"/>
          <w:b/>
          <w:sz w:val="28"/>
          <w:szCs w:val="28"/>
          <w:u w:val="single"/>
          <w:lang w:bidi="ml-IN"/>
        </w:rPr>
        <w:t>Ashtakam :</w:t>
      </w:r>
      <w:proofErr w:type="gramEnd"/>
      <w:r w:rsidRPr="001409C6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25F83652" w14:textId="77777777" w:rsidR="00A30CD0" w:rsidRPr="000232CC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>(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ீவ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னா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ூ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ம் பா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 ஸ்வ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்திப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தா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)  </w:t>
      </w:r>
    </w:p>
    <w:p w14:paraId="3E48B172" w14:textId="77777777" w:rsidR="00A30CD0" w:rsidRPr="00A82A74" w:rsidRDefault="00A30CD0" w:rsidP="00A30CD0">
      <w:pPr>
        <w:pStyle w:val="NoSpacing"/>
      </w:pPr>
    </w:p>
    <w:p w14:paraId="05CC2B19" w14:textId="77777777" w:rsidR="00A30CD0" w:rsidRPr="000232CC" w:rsidRDefault="00A30CD0" w:rsidP="00A30CD0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0232CC">
        <w:rPr>
          <w:rFonts w:ascii="Latha" w:hAnsi="Latha" w:cs="Latha"/>
          <w:b/>
          <w:bCs/>
          <w:sz w:val="28"/>
          <w:szCs w:val="28"/>
        </w:rPr>
        <w:t>|</w:t>
      </w:r>
    </w:p>
    <w:p w14:paraId="049E18E8" w14:textId="77777777" w:rsidR="00A30CD0" w:rsidRDefault="00A30CD0" w:rsidP="00A30CD0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232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அஷ்டம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>|</w:t>
      </w:r>
    </w:p>
    <w:p w14:paraId="448C727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5B0EFF43" w14:textId="77777777" w:rsidR="00A30CD0" w:rsidRDefault="00A30CD0" w:rsidP="00A30CD0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232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ாஷகம் ஸமாப்தம்</w:t>
      </w:r>
    </w:p>
    <w:p w14:paraId="69639F9A" w14:textId="77777777" w:rsidR="00A30CD0" w:rsidRPr="000232CC" w:rsidRDefault="00A30CD0" w:rsidP="00A30CD0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</w:p>
    <w:p w14:paraId="2DEED739" w14:textId="77777777" w:rsidR="00A30CD0" w:rsidRDefault="00A30CD0" w:rsidP="00A30CD0">
      <w:pPr>
        <w:spacing w:line="264" w:lineRule="auto"/>
        <w:rPr>
          <w:rFonts w:cs="Latha"/>
          <w:b/>
          <w:bCs/>
          <w:sz w:val="32"/>
          <w:szCs w:val="32"/>
          <w:u w:val="double"/>
          <w:lang w:bidi="ta-IN"/>
        </w:rPr>
      </w:pPr>
      <w:r>
        <w:rPr>
          <w:rFonts w:cs="Latha"/>
          <w:b/>
          <w:bCs/>
          <w:sz w:val="32"/>
          <w:szCs w:val="32"/>
          <w:u w:val="double"/>
          <w:lang w:bidi="ta-IN"/>
        </w:rPr>
        <w:br w:type="page"/>
      </w:r>
    </w:p>
    <w:p w14:paraId="3EC37E59" w14:textId="77777777" w:rsidR="00A30CD0" w:rsidRPr="000232CC" w:rsidRDefault="00A30CD0" w:rsidP="00ED7941">
      <w:pPr>
        <w:pStyle w:val="Heading3"/>
      </w:pPr>
      <w:bookmarkStart w:id="64" w:name="_Toc498037600"/>
      <w:r w:rsidRPr="000232CC">
        <w:rPr>
          <w:cs/>
        </w:rPr>
        <w:lastRenderedPageBreak/>
        <w:t xml:space="preserve">Appendix </w:t>
      </w:r>
      <w:r w:rsidRPr="000232CC">
        <w:t>for 2.8</w:t>
      </w:r>
      <w:bookmarkEnd w:id="64"/>
    </w:p>
    <w:p w14:paraId="6CD2F19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738B6F8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4743162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73B62E09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32CC">
        <w:rPr>
          <w:rFonts w:ascii="Latha" w:hAnsi="Latha" w:cs="Latha"/>
          <w:sz w:val="28"/>
          <w:szCs w:val="28"/>
          <w:highlight w:val="yellow"/>
          <w:cs/>
          <w:lang w:bidi="ta-IN"/>
        </w:rPr>
        <w:t>ஆ வா</w:t>
      </w:r>
      <w:r w:rsidRPr="000232C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232CC">
        <w:rPr>
          <w:rFonts w:ascii="Latha" w:hAnsi="Latha" w:cs="Latha"/>
          <w:sz w:val="28"/>
          <w:szCs w:val="28"/>
          <w:highlight w:val="yellow"/>
          <w:cs/>
          <w:lang w:bidi="ta-IN"/>
        </w:rPr>
        <w:t>யோ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 ஶுசி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 தே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ிஶ்வவார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ந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ம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யா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 ப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F10F4E0" w14:textId="77777777" w:rsidR="00A30CD0" w:rsidRPr="00286DB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proofErr w:type="gramStart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 Appearing</w:t>
      </w:r>
      <w:proofErr w:type="gramEnd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 xml:space="preserve"> in T.S.1.4.4.1  and also the same Mantra in T.S.3.4.2.1)</w:t>
      </w:r>
    </w:p>
    <w:p w14:paraId="388EF48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</w:t>
      </w:r>
    </w:p>
    <w:p w14:paraId="5F4830B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ய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F80D8F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</w:t>
      </w:r>
    </w:p>
    <w:p w14:paraId="3D10F77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480DFD">
        <w:rPr>
          <w:rFonts w:ascii="Latha" w:hAnsi="Latha" w:cs="Latha"/>
          <w:sz w:val="28"/>
          <w:szCs w:val="28"/>
          <w:highlight w:val="yellow"/>
          <w:cs/>
          <w:lang w:bidi="ta-IN"/>
        </w:rPr>
        <w:t>ப்ர யாபி</w:t>
      </w:r>
      <w:r w:rsidRPr="00480DF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ஸ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ச்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ய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EF35C3D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நி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ஶ்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926643A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</w:t>
      </w:r>
      <w:proofErr w:type="gramStart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 in</w:t>
      </w:r>
      <w:proofErr w:type="gramEnd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 xml:space="preserve"> T.S</w:t>
      </w:r>
      <w:r>
        <w:rPr>
          <w:rFonts w:cs="Latha" w:hint="cs"/>
          <w:b/>
          <w:bCs/>
          <w:color w:val="000000"/>
          <w:sz w:val="28"/>
          <w:szCs w:val="28"/>
          <w:cs/>
          <w:lang w:bidi="ta-IN"/>
        </w:rPr>
        <w:t xml:space="preserve">- 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2.2.12.8)</w:t>
      </w:r>
    </w:p>
    <w:p w14:paraId="00DFFDA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</w:t>
      </w:r>
    </w:p>
    <w:p w14:paraId="2C11ED4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46C92DF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</w:t>
      </w:r>
    </w:p>
    <w:p w14:paraId="2EF61CC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ஸோமா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பூஷ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ரய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ஞ் ஜ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</w:p>
    <w:p w14:paraId="32BB335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82A74">
        <w:rPr>
          <w:rFonts w:ascii="Latha" w:hAnsi="Latha" w:cs="Latha"/>
          <w:sz w:val="28"/>
          <w:szCs w:val="28"/>
        </w:rPr>
        <w:t xml:space="preserve">( )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52ACA4A2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ௌ விஶ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ௌ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வன்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434BE8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மௌ தே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வௌ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ஜ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ௌ ஜுஷந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ௌ தம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க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ஜ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67D4B08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வ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ஸ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 ஜன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ரி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FB44885" w14:textId="77777777" w:rsidR="00A30CD0" w:rsidRPr="00286DB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[Both {37} and {38} appearing in T.S</w:t>
      </w:r>
      <w:r>
        <w:rPr>
          <w:rFonts w:cs="Latha" w:hint="cs"/>
          <w:b/>
          <w:bCs/>
          <w:color w:val="000000"/>
          <w:sz w:val="28"/>
          <w:szCs w:val="28"/>
          <w:cs/>
          <w:lang w:bidi="ta-IN"/>
        </w:rPr>
        <w:t xml:space="preserve">- 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1.8.22.5}</w:t>
      </w:r>
    </w:p>
    <w:p w14:paraId="424F159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</w:t>
      </w:r>
    </w:p>
    <w:p w14:paraId="6EFD3F9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47E557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</w:t>
      </w:r>
    </w:p>
    <w:p w14:paraId="7DA23BCD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="00826E03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3DD2BCC" w14:textId="77777777" w:rsidR="00A30CD0" w:rsidRPr="008F3C31" w:rsidRDefault="00A30CD0" w:rsidP="00A30CD0">
      <w:pPr>
        <w:spacing w:line="264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8F3C31">
        <w:rPr>
          <w:rFonts w:cs="Arial"/>
          <w:b/>
          <w:bCs/>
          <w:color w:val="000000"/>
          <w:sz w:val="32"/>
          <w:szCs w:val="32"/>
          <w:lang w:bidi="ml-IN"/>
        </w:rPr>
        <w:t>(Appearing in T.S.1.5.11.3)</w:t>
      </w:r>
    </w:p>
    <w:p w14:paraId="66E6028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</w:t>
      </w:r>
    </w:p>
    <w:p w14:paraId="20FCEC7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0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20738E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</w:t>
      </w:r>
    </w:p>
    <w:p w14:paraId="0A1F33A4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அஸ்த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‌னா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யா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ீத வ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A0CCAC1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 ஆ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 விஶ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னி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CB4674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த்தா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ய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1C5A78AE" w14:textId="77777777" w:rsidR="00A30CD0" w:rsidRPr="00286DB5" w:rsidRDefault="00A30CD0" w:rsidP="00A30CD0">
      <w:pPr>
        <w:pBdr>
          <w:bottom w:val="single" w:sz="4" w:space="1" w:color="auto"/>
        </w:pBd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S.1.2.8.1)</w:t>
      </w:r>
    </w:p>
    <w:p w14:paraId="55D468F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 கிஞ்ச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50CB25E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1C798016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யத் கிஞ்சே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ம் 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 த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யோ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 ம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ரீரி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C3380D0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கி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வ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ர்ன 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 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ன்ன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82A74">
        <w:rPr>
          <w:rFonts w:ascii="Latha" w:hAnsi="Latha" w:cs="Latha"/>
          <w:sz w:val="28"/>
          <w:szCs w:val="28"/>
        </w:rPr>
        <w:t xml:space="preserve">|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விஷ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 ஸ்யாம வருண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EE1ADF0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[Both in {41} and {42} appearing in T.S.3.4.11.6]</w:t>
      </w:r>
    </w:p>
    <w:p w14:paraId="12DAAC2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</w:t>
      </w:r>
    </w:p>
    <w:p w14:paraId="6A0A1C97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20F7CC5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</w:t>
      </w:r>
    </w:p>
    <w:p w14:paraId="5D65CB6A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56BF1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156BF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156BF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156BF1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156BF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156BF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156BF1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ேன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5397DBF" w14:textId="77777777" w:rsidR="00A30CD0" w:rsidRPr="00286DB5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S</w:t>
      </w:r>
      <w:r>
        <w:rPr>
          <w:rFonts w:cs="Latha" w:hint="cs"/>
          <w:b/>
          <w:bCs/>
          <w:color w:val="000000"/>
          <w:sz w:val="28"/>
          <w:szCs w:val="28"/>
          <w:cs/>
          <w:lang w:bidi="ta-IN"/>
        </w:rPr>
        <w:t xml:space="preserve">- 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1.5.11.3)</w:t>
      </w:r>
    </w:p>
    <w:p w14:paraId="689DBD2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த்த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மி 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066EDF6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 </w:t>
      </w:r>
    </w:p>
    <w:p w14:paraId="667D68E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42D603E" w14:textId="77777777" w:rsidR="00A30CD0" w:rsidRPr="00143859" w:rsidRDefault="00A30CD0" w:rsidP="00A30CD0">
      <w:pPr>
        <w:spacing w:line="264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அஹ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ப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6E03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S. 2.1.11.6)</w:t>
      </w:r>
    </w:p>
    <w:p w14:paraId="0BD228E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</w:t>
      </w:r>
    </w:p>
    <w:p w14:paraId="1878F66C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73925D6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</w:t>
      </w:r>
    </w:p>
    <w:p w14:paraId="51164642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ஆ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்யானா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மவ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ன ஸக்ஷ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ேன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்வே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ே 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ந்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|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E9225F8" w14:textId="77777777" w:rsidR="00A30CD0" w:rsidRPr="00286DB5" w:rsidRDefault="00A30CD0" w:rsidP="00A30CD0">
      <w:pP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 xml:space="preserve">(Appearing in </w:t>
      </w:r>
      <w:proofErr w:type="gramStart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T.S.2.1.11.6 )</w:t>
      </w:r>
      <w:proofErr w:type="gramEnd"/>
    </w:p>
    <w:p w14:paraId="27C78CB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</w:t>
      </w:r>
    </w:p>
    <w:p w14:paraId="2D6CFD80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4945EED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AE98C8C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ந த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க்ஷி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ண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ி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ி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 ந 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ோத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வோ 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மா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ஶ்யா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CC19ECB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S.2.1.11.5)</w:t>
      </w:r>
    </w:p>
    <w:p w14:paraId="7AF5939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</w:t>
      </w:r>
    </w:p>
    <w:p w14:paraId="3A2C948D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 ஆ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5B4BA6C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ரோ 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யன்ன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B8600B6" w14:textId="7ED61457" w:rsidR="00963A7D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</w:t>
      </w:r>
    </w:p>
    <w:p w14:paraId="004A4464" w14:textId="2FF66B7A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C2E5BDD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ரய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ந்த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986F53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விஶ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97A3598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ா அ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066D04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ஸ்ரோ பூ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மீ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த்ரீ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ூன் த்ரீண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1351E9C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1629E">
        <w:rPr>
          <w:rFonts w:ascii="BRH Devanagari Extra" w:hAnsi="BRH Devanagari Extra" w:cs="Latha"/>
          <w:b/>
          <w:sz w:val="36"/>
          <w:szCs w:val="28"/>
        </w:rPr>
        <w:t>Å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ந் த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மன் வருண மித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48821590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 xml:space="preserve">(Both {47] and {48} appearing in T.S.2.1.11.4 and </w:t>
      </w:r>
    </w:p>
    <w:p w14:paraId="41821DD6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 xml:space="preserve">T.S. </w:t>
      </w:r>
      <w:proofErr w:type="gramStart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2.1.11.5 )</w:t>
      </w:r>
      <w:proofErr w:type="gramEnd"/>
    </w:p>
    <w:p w14:paraId="37BF837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</w:t>
      </w:r>
    </w:p>
    <w:p w14:paraId="4924501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120671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</w:t>
      </w:r>
    </w:p>
    <w:p w14:paraId="232042DD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ஜ்ஞோ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்ரத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னமா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826E0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>
        <w:rPr>
          <w:rFonts w:ascii="Latha" w:hAnsi="Latha" w:cs="Latha"/>
          <w:sz w:val="28"/>
          <w:szCs w:val="28"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ஶ்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7B1D9C6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ஶுசி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9D4574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ேதி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க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ம்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ய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6CFC5153" w14:textId="77777777" w:rsidR="00A30CD0" w:rsidRPr="00286DB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Both {49] and {50} appearing in T.S.2.1.11.4)</w:t>
      </w:r>
    </w:p>
    <w:p w14:paraId="26C8D98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24E24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AD46FE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lastRenderedPageBreak/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</w:t>
      </w:r>
    </w:p>
    <w:p w14:paraId="12D5AC0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ந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ஹவந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பா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ஶ்ச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ஆ 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ே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A35D22B" w14:textId="77777777" w:rsidR="00A30CD0" w:rsidRPr="00286DB5" w:rsidRDefault="00A30CD0" w:rsidP="00A30CD0">
      <w:pP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proofErr w:type="gramStart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 Appearing</w:t>
      </w:r>
      <w:proofErr w:type="gramEnd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 xml:space="preserve"> in TS 1.6.12.1)</w:t>
      </w:r>
    </w:p>
    <w:p w14:paraId="6DCC7E5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</w:t>
      </w:r>
    </w:p>
    <w:p w14:paraId="5917D96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ே ரத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2FD694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4EBD2049" w14:textId="77777777" w:rsidR="00A30CD0" w:rsidRPr="00467666" w:rsidRDefault="00A30CD0" w:rsidP="00A30CD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யு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ஜே ரத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ங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 ஜுஜு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ரோ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 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வான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88C79A5" w14:textId="77777777" w:rsidR="00A30CD0" w:rsidRPr="00AB772F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lang w:bidi="ml-IN"/>
        </w:rPr>
      </w:pPr>
      <w:r w:rsidRPr="00AB772F">
        <w:rPr>
          <w:rFonts w:ascii="BRH Devanagari Extra" w:hAnsi="BRH Devanagari Extra" w:cs="BRH Devanagari Extra"/>
          <w:b/>
          <w:bCs/>
          <w:color w:val="000000"/>
          <w:sz w:val="32"/>
          <w:szCs w:val="32"/>
        </w:rPr>
        <w:t>(</w:t>
      </w:r>
      <w:r w:rsidRPr="00AB772F">
        <w:rPr>
          <w:rFonts w:cs="Arial"/>
          <w:b/>
          <w:bCs/>
          <w:color w:val="000000"/>
          <w:sz w:val="32"/>
          <w:szCs w:val="32"/>
          <w:lang w:bidi="ml-IN"/>
        </w:rPr>
        <w:t xml:space="preserve">Appearing in </w:t>
      </w:r>
      <w:r w:rsidRPr="00AB772F">
        <w:rPr>
          <w:rFonts w:cs="Arial"/>
          <w:b/>
          <w:bCs/>
          <w:sz w:val="32"/>
          <w:szCs w:val="32"/>
          <w:lang w:bidi="ml-IN"/>
        </w:rPr>
        <w:t>T.B.2.4.1.3)</w:t>
      </w:r>
    </w:p>
    <w:p w14:paraId="2FF1F55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7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05D9ED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52A3533B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ஆவே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ீல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 ஸா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="00826E03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ர்ணம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ே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EBCD007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cs="BRH Devanagari Extra"/>
          <w:b/>
          <w:color w:val="000000"/>
          <w:sz w:val="28"/>
          <w:szCs w:val="28"/>
        </w:rPr>
        <w:t xml:space="preserve"> T.B</w:t>
      </w:r>
      <w:r>
        <w:rPr>
          <w:rFonts w:cs="Latha" w:hint="cs"/>
          <w:b/>
          <w:color w:val="000000"/>
          <w:sz w:val="28"/>
          <w:szCs w:val="28"/>
          <w:cs/>
          <w:lang w:bidi="ta-IN"/>
        </w:rPr>
        <w:t xml:space="preserve"> - </w:t>
      </w:r>
      <w:r w:rsidRPr="00286DB5">
        <w:rPr>
          <w:rFonts w:cs="Arial"/>
          <w:b/>
          <w:bCs/>
          <w:sz w:val="28"/>
          <w:szCs w:val="28"/>
          <w:lang w:bidi="ml-IN"/>
        </w:rPr>
        <w:t>2.5.5.4)</w:t>
      </w:r>
    </w:p>
    <w:p w14:paraId="0C8595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</w:t>
      </w:r>
    </w:p>
    <w:p w14:paraId="7BBE89D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ர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 </w:t>
      </w:r>
    </w:p>
    <w:p w14:paraId="57BBAEA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56287F68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ப்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4574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ஸ்ப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ரக்ஷ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1BDD" w:rsidRPr="00FB43A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ம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ோ ய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ஜ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ே</w:t>
      </w:r>
      <w:r w:rsidR="00826E03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 ரத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B43A5">
        <w:rPr>
          <w:rFonts w:ascii="Latha" w:hAnsi="Latha" w:cs="Latha"/>
          <w:sz w:val="28"/>
          <w:szCs w:val="28"/>
        </w:rPr>
        <w:t xml:space="preserve">||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AAC95D7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cs="BRH Devanagari Extra"/>
          <w:b/>
          <w:color w:val="000000"/>
          <w:sz w:val="28"/>
          <w:szCs w:val="28"/>
        </w:rPr>
        <w:t xml:space="preserve"> T.S.</w:t>
      </w:r>
      <w:r w:rsidRPr="00286DB5">
        <w:rPr>
          <w:rFonts w:cs="Arial"/>
          <w:b/>
          <w:bCs/>
          <w:sz w:val="28"/>
          <w:szCs w:val="28"/>
          <w:lang w:bidi="ml-IN"/>
        </w:rPr>
        <w:t>4.6.4.1)</w:t>
      </w:r>
    </w:p>
    <w:p w14:paraId="79FD49D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</w:t>
      </w:r>
    </w:p>
    <w:p w14:paraId="0507D80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286D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8F6C96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4E9A285F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ஏ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ே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ைர்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ே ஸு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ோ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B0BB32F" w14:textId="77777777" w:rsidR="00A30CD0" w:rsidRPr="00AB772F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lang w:bidi="ml-IN"/>
        </w:rPr>
      </w:pPr>
      <w:r w:rsidRPr="00AB772F">
        <w:rPr>
          <w:rFonts w:ascii="BRH Devanagari Extra" w:hAnsi="BRH Devanagari Extra" w:cs="BRH Devanagari Extra"/>
          <w:b/>
          <w:bCs/>
          <w:color w:val="000000"/>
          <w:sz w:val="32"/>
          <w:szCs w:val="32"/>
        </w:rPr>
        <w:t>(</w:t>
      </w:r>
      <w:r w:rsidRPr="00AB772F">
        <w:rPr>
          <w:rFonts w:cs="Arial"/>
          <w:b/>
          <w:bCs/>
          <w:color w:val="000000"/>
          <w:sz w:val="32"/>
          <w:szCs w:val="32"/>
          <w:lang w:bidi="ml-IN"/>
        </w:rPr>
        <w:t>Appearing in</w:t>
      </w:r>
      <w:r w:rsidRPr="00AB772F">
        <w:rPr>
          <w:rFonts w:cs="BRH Devanagari Extra"/>
          <w:b/>
          <w:color w:val="000000"/>
          <w:sz w:val="32"/>
          <w:szCs w:val="32"/>
        </w:rPr>
        <w:t xml:space="preserve"> T.S.</w:t>
      </w:r>
      <w:r w:rsidRPr="00AB772F">
        <w:rPr>
          <w:rFonts w:cs="Arial"/>
          <w:b/>
          <w:bCs/>
          <w:sz w:val="32"/>
          <w:szCs w:val="32"/>
          <w:lang w:bidi="ml-IN"/>
        </w:rPr>
        <w:t>1.8.22.2)</w:t>
      </w:r>
    </w:p>
    <w:p w14:paraId="5AE5D06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</w:t>
      </w:r>
    </w:p>
    <w:p w14:paraId="3D79512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722ABBB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6C70ACC1" w14:textId="77777777" w:rsidR="00A30CD0" w:rsidRPr="00AB772F" w:rsidRDefault="00A30CD0" w:rsidP="00A30CD0">
      <w:pPr>
        <w:spacing w:line="264" w:lineRule="auto"/>
        <w:rPr>
          <w:rFonts w:cs="Arial"/>
          <w:b/>
          <w:bCs/>
          <w:sz w:val="32"/>
          <w:szCs w:val="32"/>
          <w:lang w:bidi="ml-IN"/>
        </w:rPr>
      </w:pP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ஆ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ீ ய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ந்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ஶ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cs="BRH Devanagari Extra"/>
          <w:b/>
          <w:color w:val="000000"/>
          <w:sz w:val="28"/>
          <w:szCs w:val="28"/>
        </w:rPr>
        <w:t xml:space="preserve"> T.S.</w:t>
      </w:r>
      <w:r w:rsidRPr="00286DB5">
        <w:rPr>
          <w:rFonts w:cs="Arial"/>
          <w:b/>
          <w:bCs/>
          <w:sz w:val="28"/>
          <w:szCs w:val="28"/>
          <w:lang w:bidi="ml-IN"/>
        </w:rPr>
        <w:t>1.8.22.1)</w:t>
      </w:r>
    </w:p>
    <w:p w14:paraId="39A04E6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</w:t>
      </w:r>
    </w:p>
    <w:p w14:paraId="55EC29E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6A5D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வ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வீ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011032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07B390E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பாவீ</w:t>
      </w:r>
      <w:r w:rsidRPr="006A5D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ரவீ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ீ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ECB4A5C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ச்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ஶர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7F06DBC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color w:val="000000"/>
          <w:sz w:val="28"/>
          <w:szCs w:val="28"/>
        </w:rPr>
      </w:pP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cs="BRH Devanagari Extra"/>
          <w:b/>
          <w:color w:val="000000"/>
          <w:sz w:val="28"/>
          <w:szCs w:val="28"/>
        </w:rPr>
        <w:t xml:space="preserve"> T.S.</w:t>
      </w:r>
      <w:r w:rsidRPr="00286DB5">
        <w:rPr>
          <w:rFonts w:cs="Arial"/>
          <w:b/>
          <w:bCs/>
          <w:sz w:val="28"/>
          <w:szCs w:val="28"/>
          <w:lang w:bidi="ml-IN"/>
        </w:rPr>
        <w:t>4.1.11.2)</w:t>
      </w:r>
    </w:p>
    <w:p w14:paraId="4DAE959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</w:t>
      </w:r>
    </w:p>
    <w:p w14:paraId="3DAEC3D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6A5D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ஜுஹ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749ACE3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71E6E588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6A5D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மா ஜுஹ்வா</w:t>
      </w:r>
      <w:r w:rsidRPr="006A5D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ம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ரஸ்வதி ஜுஷஸ்வ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ம ஶ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ந் ந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200777C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ascii="BRH Devanagari Extra" w:hAnsi="BRH Devanagari Extra" w:cs="BRH Devanagari Extra"/>
          <w:color w:val="000000"/>
          <w:sz w:val="28"/>
          <w:szCs w:val="28"/>
        </w:rPr>
        <w:t xml:space="preserve"> </w:t>
      </w:r>
      <w:r w:rsidRPr="00286DB5">
        <w:rPr>
          <w:rFonts w:cs="BRH Devanagari Extra"/>
          <w:b/>
          <w:color w:val="000000"/>
          <w:sz w:val="28"/>
          <w:szCs w:val="28"/>
        </w:rPr>
        <w:t>T.B.</w:t>
      </w:r>
      <w:r w:rsidRPr="00286DB5">
        <w:rPr>
          <w:rFonts w:cs="Arial"/>
          <w:b/>
          <w:bCs/>
          <w:sz w:val="28"/>
          <w:szCs w:val="28"/>
          <w:lang w:bidi="ml-IN"/>
        </w:rPr>
        <w:t>2.4.6.1)</w:t>
      </w:r>
    </w:p>
    <w:p w14:paraId="26F4AB3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</w:t>
      </w:r>
    </w:p>
    <w:p w14:paraId="1359F8D0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6A5D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7DAAF92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5DB46842" w14:textId="77777777" w:rsidR="00963A7D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ய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ஶ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இத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ௌத்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ஸ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ஸ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ம் 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த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232488B0" w14:textId="6D1093E6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்வோ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82A74">
        <w:rPr>
          <w:rFonts w:ascii="Latha" w:hAnsi="Latha" w:cs="Latha"/>
          <w:sz w:val="28"/>
          <w:szCs w:val="28"/>
        </w:rPr>
        <w:t>|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B9C7AD0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A. 8-7-3-60th Dasani)</w:t>
      </w:r>
    </w:p>
    <w:p w14:paraId="4D20643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</w:t>
      </w:r>
    </w:p>
    <w:p w14:paraId="6EB165F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6A5D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ேஷி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6A1F30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 </w:t>
      </w:r>
    </w:p>
    <w:p w14:paraId="2DF5FB49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ஸ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0B5F6E3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ா த்வத்க்ஷேத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னி கன்ம </w:t>
      </w:r>
      <w:r w:rsidRPr="00A82A74">
        <w:rPr>
          <w:rFonts w:ascii="Latha" w:hAnsi="Latha" w:cs="Latha"/>
          <w:sz w:val="28"/>
          <w:szCs w:val="28"/>
        </w:rPr>
        <w:t>||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6FCD345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3.2)</w:t>
      </w:r>
    </w:p>
    <w:p w14:paraId="2E5E9BB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</w:t>
      </w:r>
    </w:p>
    <w:p w14:paraId="7E88A3B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5AFD23A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3C4CBF6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அஷா</w:t>
      </w:r>
      <w:r w:rsidRPr="00563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ட</w:t>
      </w:r>
      <w:r w:rsidRPr="0056328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ப்ரி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7581CDF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்வாம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ஸோ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A588F46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3.8)</w:t>
      </w:r>
    </w:p>
    <w:p w14:paraId="727D385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</w:t>
      </w:r>
    </w:p>
    <w:p w14:paraId="48E809A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08C6F24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</w:t>
      </w:r>
    </w:p>
    <w:p w14:paraId="5348965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ய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ங்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ரோ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ஸோ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2BD0CB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 1.2.10.1)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 xml:space="preserve">(Please note that this "Ruk" does not end in "duryA@na" and continues further, hence please consult </w:t>
      </w: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br/>
        <w:t>your Guru as to whether to extend this "ruk" further to end at</w:t>
      </w:r>
      <w:r w:rsidRPr="004C2B38">
        <w:rPr>
          <w:rFonts w:cs="Arial"/>
          <w:color w:val="000000"/>
          <w:sz w:val="32"/>
          <w:szCs w:val="32"/>
          <w:lang w:bidi="ml-IN"/>
        </w:rPr>
        <w:t xml:space="preserve"> </w:t>
      </w:r>
      <w:r>
        <w:rPr>
          <w:rFonts w:cs="Arial"/>
          <w:color w:val="000000"/>
          <w:sz w:val="32"/>
          <w:szCs w:val="32"/>
          <w:lang w:bidi="ml-IN"/>
        </w:rPr>
        <w:br/>
      </w:r>
      <w:r w:rsidRPr="00563283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"xÉÑÌuÉ</w:t>
      </w:r>
      <w:r w:rsidRPr="00563283">
        <w:rPr>
          <w:rFonts w:ascii="BRH Malayalam Extra" w:hAnsi="BRH Malayalam Extra" w:cs="BRH Devanagari Extra"/>
          <w:color w:val="000000"/>
          <w:sz w:val="40"/>
          <w:szCs w:val="40"/>
          <w:highlight w:val="yellow"/>
        </w:rPr>
        <w:t>–</w:t>
      </w:r>
      <w:r w:rsidRPr="00563283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Éã qÉÉþ kÉÉÈ</w:t>
      </w:r>
      <w:r w:rsidRPr="00A82A74">
        <w:rPr>
          <w:rFonts w:ascii="Latha" w:hAnsi="Latha" w:cs="Latha"/>
          <w:sz w:val="28"/>
          <w:szCs w:val="28"/>
        </w:rPr>
        <w:t>"</w:t>
      </w:r>
    </w:p>
    <w:p w14:paraId="499E3C7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lastRenderedPageBreak/>
        <w:t>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</w:t>
      </w:r>
    </w:p>
    <w:p w14:paraId="5681CB7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னு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4C66625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0ED7E84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ோ</w:t>
      </w:r>
      <w:r w:rsidRPr="0056328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ர்னுக</w:t>
      </w:r>
      <w:r w:rsidRPr="00563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ி வி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ரஜ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0BF757A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க்ர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 ஸ்த்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151BDD" w:rsidRPr="00FB43A5">
        <w:rPr>
          <w:rFonts w:ascii="Latha" w:hAnsi="Latha" w:cs="Latha"/>
          <w:sz w:val="28"/>
          <w:szCs w:val="28"/>
          <w:cs/>
          <w:lang w:bidi="ta-IN"/>
        </w:rPr>
        <w:t>ன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EB0D78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யூ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வைஷ்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ே த்வா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6707FF9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 1.2.13.3)</w:t>
      </w:r>
    </w:p>
    <w:p w14:paraId="74EA42F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</w:t>
      </w:r>
    </w:p>
    <w:p w14:paraId="5A17802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4676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529B44A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29A4E21B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தத</w:t>
      </w:r>
      <w:r w:rsidRPr="00563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6328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ஸ்ய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ஶ்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ஹி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ம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582E4D3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6.2)</w:t>
      </w:r>
    </w:p>
    <w:p w14:paraId="7991434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</w:t>
      </w:r>
    </w:p>
    <w:p w14:paraId="54CEBF5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ிஷ்ண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A8FC15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17F880FF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156BF1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தத்</w:t>
      </w:r>
      <w:r w:rsidRPr="00156BF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156BF1">
        <w:rPr>
          <w:rFonts w:ascii="Latha" w:hAnsi="Latha" w:cs="Latha"/>
          <w:sz w:val="28"/>
          <w:szCs w:val="28"/>
          <w:highlight w:val="yellow"/>
        </w:rPr>
        <w:t>-</w:t>
      </w:r>
      <w:r w:rsidRPr="00156BF1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ு</w:t>
      </w:r>
      <w:r w:rsidRPr="00156BF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156BF1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தவதே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379631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 ப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க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2DA785D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ஸ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ேஷு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24864EC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E54831B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3.4)</w:t>
      </w:r>
    </w:p>
    <w:p w14:paraId="1B3686B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</w:t>
      </w:r>
    </w:p>
    <w:p w14:paraId="15D9ECA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458668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/>
          <w:sz w:val="28"/>
          <w:szCs w:val="28"/>
        </w:rPr>
        <w:t>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</w:t>
      </w:r>
    </w:p>
    <w:p w14:paraId="2E635604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ிச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க்ரம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ம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ய க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 சகார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3E797AB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ிர்தே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மே 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் 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விஷ்ண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து 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 வ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6B24825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086A928" w14:textId="77777777" w:rsidR="00A30CD0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color w:val="000000"/>
          <w:sz w:val="28"/>
          <w:szCs w:val="28"/>
          <w:lang w:bidi="ta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 xml:space="preserve">(Both {66} &amp; {67} Appearing in T.B.2.4.3.5) </w:t>
      </w:r>
    </w:p>
    <w:p w14:paraId="191424B9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color w:val="000000"/>
          <w:sz w:val="28"/>
          <w:szCs w:val="28"/>
          <w:lang w:bidi="ta-IN"/>
        </w:rPr>
      </w:pPr>
      <w:r>
        <w:rPr>
          <w:rFonts w:cs="Latha" w:hint="cs"/>
          <w:b/>
          <w:bCs/>
          <w:color w:val="000000"/>
          <w:sz w:val="28"/>
          <w:szCs w:val="28"/>
          <w:cs/>
          <w:lang w:bidi="ta-IN"/>
        </w:rPr>
        <w:t>----------------------------------------------------------------------------------------------------------</w:t>
      </w:r>
    </w:p>
    <w:p w14:paraId="34D181B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646AC96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/>
          <w:sz w:val="28"/>
          <w:szCs w:val="28"/>
        </w:rPr>
        <w:t>=========================</w:t>
      </w:r>
    </w:p>
    <w:p w14:paraId="6FBE93BE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ஆ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ன்ன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ர்ம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ீத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D36D9DA" w14:textId="77777777" w:rsidR="00A30CD0" w:rsidRPr="00A82A74" w:rsidRDefault="00A30CD0" w:rsidP="00FB43A5">
      <w:pPr>
        <w:pStyle w:val="NoSpacing"/>
      </w:pPr>
    </w:p>
    <w:p w14:paraId="3C508DE3" w14:textId="77777777" w:rsidR="00A30CD0" w:rsidRPr="00586322" w:rsidRDefault="00A30CD0" w:rsidP="002C1238">
      <w:pPr>
        <w:pBdr>
          <w:bottom w:val="single" w:sz="6" w:space="1" w:color="auto"/>
        </w:pBd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யோ ஜா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த ஏ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ோ ம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ான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் க்ர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ப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தாந் 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ண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னா ஸ 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="002C123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Both {68} and {69} Appearing in T.S.1.7.13.2)</w:t>
      </w:r>
    </w:p>
    <w:p w14:paraId="44103C22" w14:textId="77777777" w:rsidR="00FB43A5" w:rsidRPr="00A82A74" w:rsidRDefault="00FB43A5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DDFAA69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0}" </w:t>
      </w:r>
    </w:p>
    <w:p w14:paraId="4899519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</w:t>
      </w:r>
    </w:p>
    <w:p w14:paraId="3CDCDB36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பி</w:t>
      </w:r>
      <w:r w:rsidRPr="008C242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வ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7FD28506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 4.6.4.2)</w:t>
      </w:r>
    </w:p>
    <w:p w14:paraId="4A46324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-</w:t>
      </w:r>
    </w:p>
    <w:p w14:paraId="0204052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F46221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</w:t>
      </w:r>
    </w:p>
    <w:p w14:paraId="7097FC9E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அன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தக்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ுருஹூத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ை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1C325D3" w14:textId="77777777" w:rsidR="00A30CD0" w:rsidRPr="00A82A74" w:rsidRDefault="00A30CD0" w:rsidP="00156BF1">
      <w:pPr>
        <w:pStyle w:val="NoSpacing"/>
      </w:pPr>
    </w:p>
    <w:p w14:paraId="068EBCD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்</w:t>
      </w:r>
      <w:r w:rsidRPr="008C2428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ஷ்ணே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மர்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2CEF2586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த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்த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ூன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D7F5FF7" w14:textId="77777777" w:rsidR="00A30CD0" w:rsidRPr="00586322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Both {71} and {72} appearing in T.S.1.6.12.6)</w:t>
      </w:r>
    </w:p>
    <w:p w14:paraId="06B2E26B" w14:textId="77777777" w:rsidR="00FB43A5" w:rsidRPr="00A82A74" w:rsidRDefault="00FB43A5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17A4D97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ு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ஹி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2A38A09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</w:t>
      </w:r>
    </w:p>
    <w:p w14:paraId="5974ED29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8C242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ு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Pr="00A82A74">
        <w:rPr>
          <w:rFonts w:ascii="Latha" w:hAnsi="Latha" w:cs="Latha"/>
          <w:sz w:val="28"/>
          <w:szCs w:val="28"/>
        </w:rPr>
        <w:t>||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5BB1BD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அஹ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</w:rPr>
        <w:t>-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ன்ன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ண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 ப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62871D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Both {73} and {74} appearing in T.B.2.5.4.1)</w:t>
      </w:r>
    </w:p>
    <w:p w14:paraId="78A4BB8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</w:t>
      </w:r>
    </w:p>
    <w:p w14:paraId="62BBAD4B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54F4025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</w:t>
      </w:r>
    </w:p>
    <w:p w14:paraId="300BAE1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யா ஜா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்ரி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4B233978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ண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1608D8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1)</w:t>
      </w:r>
    </w:p>
    <w:p w14:paraId="102170B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</w:t>
      </w:r>
    </w:p>
    <w:p w14:paraId="6DED268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DEC801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</w:t>
      </w:r>
    </w:p>
    <w:p w14:paraId="34FA7A8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அதி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ா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83B38CE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ாச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த் கிஞ்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|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2FEED4F" w14:textId="77777777" w:rsidR="00A30CD0" w:rsidRPr="00586322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lastRenderedPageBreak/>
        <w:t>(Appearing in T.S.4.2.6.3)</w:t>
      </w:r>
    </w:p>
    <w:p w14:paraId="68E2CB8F" w14:textId="77777777" w:rsidR="00FB43A5" w:rsidRDefault="00FB43A5" w:rsidP="00156BF1">
      <w:pPr>
        <w:pStyle w:val="NoSpacing"/>
        <w:rPr>
          <w:lang w:bidi="ta-IN"/>
        </w:rPr>
      </w:pPr>
    </w:p>
    <w:p w14:paraId="7DD970C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ஜ்ஞீ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9C8155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</w:p>
    <w:p w14:paraId="2BE6F06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யா ஓஷ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8C242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</w:t>
      </w:r>
    </w:p>
    <w:p w14:paraId="55A0DAA2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ாஸாம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ப்ரண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ேஸுவ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6F05C6F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4 and T.S.4.2.6.5)</w:t>
      </w:r>
    </w:p>
    <w:p w14:paraId="1E16D12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</w:t>
      </w:r>
    </w:p>
    <w:p w14:paraId="6C62ECA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வ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A1CDB6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</w:p>
    <w:p w14:paraId="301A665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ஶ்வா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ம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ஸ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FD4387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B86536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4)</w:t>
      </w:r>
    </w:p>
    <w:p w14:paraId="3B3A056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</w:t>
      </w:r>
    </w:p>
    <w:p w14:paraId="3BEE5E11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 </w:t>
      </w:r>
    </w:p>
    <w:p w14:paraId="429B929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</w:p>
    <w:p w14:paraId="65543BB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ஓஷ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தீ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ி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ுவே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B84D66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வி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221A98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1)</w:t>
      </w:r>
    </w:p>
    <w:p w14:paraId="4071426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</w:t>
      </w:r>
    </w:p>
    <w:p w14:paraId="540E8479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0}" </w:t>
      </w:r>
    </w:p>
    <w:p w14:paraId="4BFD023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</w:t>
      </w:r>
    </w:p>
    <w:p w14:paraId="444B56F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ன்யா 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19543127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4DEE5C77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3)</w:t>
      </w:r>
    </w:p>
    <w:p w14:paraId="4C5E1D0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</w:t>
      </w:r>
    </w:p>
    <w:p w14:paraId="518C0FD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ு ஸ்தோ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548D92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</w:t>
      </w:r>
    </w:p>
    <w:p w14:paraId="56BFF839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ஶுசி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ந் ந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</w:p>
    <w:p w14:paraId="1DA285FD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ஹணா ஜ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ஹி 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வாஜ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EFB083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1.1.14.1)</w:t>
      </w:r>
    </w:p>
    <w:p w14:paraId="7F77D10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</w:t>
      </w:r>
    </w:p>
    <w:p w14:paraId="329A83F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ன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6CC5316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</w:t>
      </w:r>
    </w:p>
    <w:p w14:paraId="64064A9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ஶ்னத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 ஸஹ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 ஸ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யந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வா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0683F9F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11.1)</w:t>
      </w:r>
    </w:p>
    <w:p w14:paraId="1A5D9C8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</w:t>
      </w:r>
    </w:p>
    <w:p w14:paraId="144A410F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7FAE8C6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</w:p>
    <w:p w14:paraId="664D2ED9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உ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பா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வா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மிந்த்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ாக்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னீ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ஆ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="002C1238" w:rsidRPr="002C1D47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="002C1238" w:rsidRPr="002C1D4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ுவே வா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A0B162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 xml:space="preserve">(Appearing in T.S.1.1.14.1) </w:t>
      </w:r>
    </w:p>
    <w:p w14:paraId="565E599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</w:t>
      </w:r>
    </w:p>
    <w:p w14:paraId="7C9F09B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 </w:t>
      </w:r>
    </w:p>
    <w:p w14:paraId="7C45470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</w:p>
    <w:p w14:paraId="08C23681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ப்ர ச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  <w:highlight w:val="yellow"/>
        </w:rPr>
        <w:t>.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ஷ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ணிப்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</w:p>
    <w:p w14:paraId="1DB1A27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சா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ஸிந்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க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ா ப்ர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  </w:t>
      </w:r>
    </w:p>
    <w:p w14:paraId="42B1B001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11.1)</w:t>
      </w:r>
    </w:p>
    <w:p w14:paraId="35B9DFD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</w:t>
      </w:r>
    </w:p>
    <w:p w14:paraId="36CE28C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ஹணா</w:t>
      </w:r>
      <w:r w:rsidRPr="00CE73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1DFE5D8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</w:p>
    <w:p w14:paraId="4257406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ஆ வ்</w:t>
      </w:r>
      <w:r w:rsidRPr="00D97794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ஹண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ஷ்ம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84EEEB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ந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7288B8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97E1BA6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ே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மு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5F7AC83" w14:textId="77777777" w:rsidR="00A30CD0" w:rsidRPr="00586322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3.6.8.1)</w:t>
      </w:r>
    </w:p>
    <w:p w14:paraId="515AB10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</w:t>
      </w:r>
    </w:p>
    <w:p w14:paraId="1F463F1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</w:p>
    <w:p w14:paraId="64EE7419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கீ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்பி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Pr="00D97794">
        <w:rPr>
          <w:rFonts w:ascii="Latha" w:hAnsi="Latha" w:cs="Latha"/>
          <w:sz w:val="28"/>
          <w:szCs w:val="28"/>
          <w:highlight w:val="yellow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ஈட்ட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ூர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ரஹணா ஸுவஜ்ரா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AE8C5C4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ர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வ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ரத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ணை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EF7AC2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3.6.9.1)</w:t>
      </w:r>
    </w:p>
    <w:p w14:paraId="3E93ED4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</w:t>
      </w:r>
    </w:p>
    <w:p w14:paraId="4C024423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- </w:t>
      </w:r>
      <w:r w:rsidRPr="00D97794">
        <w:rPr>
          <w:rFonts w:ascii="Latha" w:hAnsi="Latha" w:cs="Latha"/>
          <w:sz w:val="28"/>
          <w:szCs w:val="28"/>
        </w:rPr>
        <w:t>"</w:t>
      </w:r>
      <w:r w:rsidRPr="00D97794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 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3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0DFCC4E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</w:t>
      </w:r>
    </w:p>
    <w:p w14:paraId="351B027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யாஸ்தே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ஸி த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839CD84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்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C8E35B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5.5.5)</w:t>
      </w:r>
    </w:p>
    <w:p w14:paraId="46AEA0F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</w:t>
      </w:r>
    </w:p>
    <w:p w14:paraId="19186376" w14:textId="77777777" w:rsidR="00156BF1" w:rsidRDefault="00156BF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CE054A2" w14:textId="77777777" w:rsidR="00156BF1" w:rsidRDefault="00156BF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462F402" w14:textId="57AC6D0C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ந்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5337D25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</w:t>
      </w:r>
    </w:p>
    <w:p w14:paraId="1F8DE0E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ஶு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க்ரந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ப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ௌ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ஸ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ஸ்வ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ஷன்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0F9AA5A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 4.1.11.2)</w:t>
      </w:r>
    </w:p>
    <w:p w14:paraId="25090D8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</w:t>
      </w:r>
    </w:p>
    <w:p w14:paraId="6758847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மா ஆஶ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49DE278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lastRenderedPageBreak/>
        <w:t xml:space="preserve">=================================   </w:t>
      </w:r>
    </w:p>
    <w:p w14:paraId="6A9EB078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பூ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ஷேம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ஆஶ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தமேன நேஷ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4E4CA4D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1.5)</w:t>
      </w:r>
    </w:p>
    <w:p w14:paraId="3831DC9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</w:t>
      </w:r>
    </w:p>
    <w:p w14:paraId="6BE866EB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0}"</w:t>
      </w:r>
    </w:p>
    <w:p w14:paraId="4DC12BF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</w:t>
      </w:r>
    </w:p>
    <w:p w14:paraId="06BFD662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அர்</w:t>
      </w:r>
      <w:r w:rsidR="00482AA8" w:rsidRPr="00482AA8">
        <w:rPr>
          <w:rFonts w:ascii="Latha" w:hAnsi="Latha" w:cs="Latha"/>
          <w:b/>
          <w:bCs/>
          <w:sz w:val="32"/>
          <w:szCs w:val="32"/>
          <w:highlight w:val="yellow"/>
        </w:rPr>
        <w:t>.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ன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்க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வா ஓஜ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08901D8F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[Appearing in T.A.7.5.7 (or T.A.4-5-7)]</w:t>
      </w:r>
    </w:p>
    <w:p w14:paraId="1BCAB40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</w:t>
      </w:r>
    </w:p>
    <w:p w14:paraId="59461FA5" w14:textId="77777777" w:rsidR="00156BF1" w:rsidRDefault="00156BF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A68D8B7" w14:textId="151B743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1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34EC77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</w:t>
      </w:r>
    </w:p>
    <w:p w14:paraId="7046D1AE" w14:textId="77777777" w:rsidR="00A30CD0" w:rsidRDefault="00A30CD0" w:rsidP="00A30CD0">
      <w:pPr>
        <w:pStyle w:val="NoSpacing"/>
        <w:rPr>
          <w:lang w:bidi="ta-IN"/>
        </w:rPr>
      </w:pPr>
    </w:p>
    <w:p w14:paraId="67E6FBE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மா ந</w:t>
      </w:r>
      <w:r w:rsidRPr="007965B0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ஸ்தோ</w:t>
      </w:r>
      <w:r w:rsidRPr="007965B0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க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35B3C04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 ரீரி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ன் மான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81D49" w:rsidRPr="00581D4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238" w:rsidRPr="00FB43A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C1238">
        <w:rPr>
          <w:rFonts w:ascii="Latha" w:hAnsi="Latha" w:cs="Latha"/>
          <w:sz w:val="28"/>
          <w:szCs w:val="28"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1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E1A3087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3.4.11.2)</w:t>
      </w:r>
    </w:p>
    <w:p w14:paraId="4DC4AB6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</w:t>
      </w:r>
    </w:p>
    <w:p w14:paraId="0CF02161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2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733D37F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</w:t>
      </w:r>
      <w:r w:rsidRPr="00A82A74">
        <w:rPr>
          <w:rFonts w:ascii="Latha" w:hAnsi="Latha" w:cs="Latha"/>
          <w:sz w:val="28"/>
          <w:szCs w:val="28"/>
        </w:rPr>
        <w:t xml:space="preserve">    </w:t>
      </w:r>
    </w:p>
    <w:p w14:paraId="0E99D62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பரி</w:t>
      </w:r>
      <w:r w:rsidRPr="007965B0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ணோ ரு</w:t>
      </w:r>
      <w:r w:rsidRPr="007965B0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7965B0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ரஸ்ய</w:t>
      </w:r>
      <w:r w:rsidRPr="007965B0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ர்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EB87526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னுஷ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ீட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ய 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2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572FF6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 xml:space="preserve">(Appearing in T.S.4.5.10.4) </w:t>
      </w:r>
    </w:p>
    <w:p w14:paraId="67BC1E8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</w:t>
      </w:r>
    </w:p>
    <w:p w14:paraId="36EB14C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ஶ்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 </w:t>
      </w:r>
    </w:p>
    <w:p w14:paraId="7388EEE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67431C17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ஸ்து</w:t>
      </w:r>
      <w:r w:rsidRPr="007965B0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ஹி ஶ்ரு</w:t>
      </w:r>
      <w:r w:rsidRPr="007965B0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தங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ம் 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 ப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னு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ே 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ன்னி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ந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4999379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T.S.4.5.10.4)</w:t>
      </w:r>
    </w:p>
    <w:p w14:paraId="62BB38C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</w:t>
      </w:r>
    </w:p>
    <w:p w14:paraId="437D66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CCBAE6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6CEDC7D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 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7918153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 ஆய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2BF39D81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T.S.4.5.10.4)</w:t>
      </w:r>
    </w:p>
    <w:p w14:paraId="3BEE17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</w:t>
      </w:r>
    </w:p>
    <w:p w14:paraId="3801FDE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F777C7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65ED9A85" w14:textId="77777777" w:rsidR="00A30CD0" w:rsidRDefault="00A30CD0" w:rsidP="00A30CD0">
      <w:pPr>
        <w:spacing w:line="264" w:lineRule="auto"/>
        <w:rPr>
          <w:rFonts w:cs="Arial"/>
          <w:b/>
          <w:bCs/>
          <w:sz w:val="32"/>
          <w:szCs w:val="36"/>
          <w:lang w:bidi="ml-IN"/>
        </w:rPr>
      </w:pPr>
      <w:r w:rsidRPr="00B602A7">
        <w:rPr>
          <w:rFonts w:cs="Arial"/>
          <w:b/>
          <w:bCs/>
          <w:sz w:val="32"/>
          <w:szCs w:val="36"/>
          <w:lang w:bidi="ml-IN"/>
        </w:rPr>
        <w:t>(Same as {90} above)</w:t>
      </w:r>
    </w:p>
    <w:p w14:paraId="674DC53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lastRenderedPageBreak/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</w:t>
      </w:r>
    </w:p>
    <w:p w14:paraId="2D94CF1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 </w:t>
      </w:r>
    </w:p>
    <w:p w14:paraId="40D8761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4B377C6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</w:t>
      </w:r>
      <w:r w:rsidRPr="00240F0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240F0E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அ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்த்வ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மா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 ஈ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ிஷே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2AABE3F8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தை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ை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ஶங்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்த்வம்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</w:p>
    <w:p w14:paraId="1F555A31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ுத்ம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|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871CD0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ஆ 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ம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0D2C34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209B71A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னோ 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த்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ரூ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664309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[Both {96} and {97} appearing in T.S.1.3.14.1]</w:t>
      </w:r>
    </w:p>
    <w:p w14:paraId="4CA8122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-------</w:t>
      </w:r>
    </w:p>
    <w:p w14:paraId="66CD361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>"</w:t>
      </w:r>
    </w:p>
    <w:p w14:paraId="69A0D49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5A097715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ஷ்டா</w:t>
      </w:r>
      <w:r w:rsidRPr="00240F0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82A379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ுர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ஸ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46A4A42E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53B554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க்து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8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4042383D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6.8.4)</w:t>
      </w:r>
    </w:p>
    <w:p w14:paraId="47745AA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</w:t>
      </w:r>
    </w:p>
    <w:p w14:paraId="55C647A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9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32B7B81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4D1E562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ன்ன</w:t>
      </w:r>
      <w:r w:rsidRPr="00240F0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ோஷ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னு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ி 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9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1FDCAD94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3.1.11.1)</w:t>
      </w:r>
    </w:p>
    <w:p w14:paraId="6FFBC73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</w:t>
      </w:r>
    </w:p>
    <w:p w14:paraId="0C6607DF" w14:textId="77777777" w:rsidR="00156BF1" w:rsidRDefault="00156BF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BC33046" w14:textId="77777777" w:rsidR="00156BF1" w:rsidRDefault="00156BF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D3595E2" w14:textId="77777777" w:rsidR="00156BF1" w:rsidRDefault="00156BF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915F7D3" w14:textId="2A1FB37D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00}" </w:t>
      </w:r>
    </w:p>
    <w:p w14:paraId="4AD11CB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534761C2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ஷ்ட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ஞ் ஜஜா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ர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யத 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ரஶ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ஞ் ஜஜான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 ஹோ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0}</w:t>
      </w:r>
    </w:p>
    <w:p w14:paraId="747E420A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5.1.11.3)</w:t>
      </w:r>
    </w:p>
    <w:p w14:paraId="2AB86F6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</w:t>
      </w:r>
    </w:p>
    <w:p w14:paraId="00974A6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ங்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</w:p>
    <w:p w14:paraId="470DB51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73E94098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பி</w:t>
      </w:r>
      <w:r w:rsidRPr="00240F0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ஶங்க</w:t>
      </w:r>
      <w:r w:rsidRPr="00240F0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40F0E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ரூ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ீ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ே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65FFB9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ந் த்வஷ்ட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ே அ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3B43606A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lastRenderedPageBreak/>
        <w:t xml:space="preserve">(Appearing in T.S.3.1.11.2) </w:t>
      </w:r>
    </w:p>
    <w:p w14:paraId="22D6A1D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</w:t>
      </w:r>
    </w:p>
    <w:p w14:paraId="1F0AAA9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5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ஜ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ஸ ம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3161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 </w:t>
      </w:r>
    </w:p>
    <w:p w14:paraId="773E35C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28A1B024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மி</w:t>
      </w:r>
      <w:r w:rsidRPr="00240F0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்ரோ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ஜனான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தயதி ப்ர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ன் 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ீர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ே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ம்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5DEF2C5E" w14:textId="77777777" w:rsidR="00A30CD0" w:rsidRPr="00A82A74" w:rsidRDefault="00A30CD0" w:rsidP="00FB43A5">
      <w:pPr>
        <w:pStyle w:val="NoSpacing"/>
      </w:pPr>
    </w:p>
    <w:p w14:paraId="3B860371" w14:textId="0EF8D0F8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ப்ர ஸ மி</w:t>
      </w:r>
      <w:r w:rsidRPr="0073442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த்ர</w:t>
      </w:r>
      <w:r w:rsidRPr="00734429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ய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ஜ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ோ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ம</w:t>
      </w:r>
      <w:r w:rsidRPr="00156BF1">
        <w:rPr>
          <w:rFonts w:ascii="BRH Devanagari Extra" w:hAnsi="BRH Devanagari Extra" w:cs="Latha"/>
          <w:b/>
          <w:sz w:val="36"/>
          <w:szCs w:val="28"/>
        </w:rPr>
        <w:t>óè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56BF1">
        <w:rPr>
          <w:rFonts w:ascii="BRH Tamil Tab Extra" w:hAnsi="BRH Tamil Tab Extra" w:cs="Latha"/>
          <w:b/>
          <w:sz w:val="36"/>
          <w:szCs w:val="28"/>
        </w:rPr>
        <w:t>†</w:t>
      </w:r>
      <w:r w:rsidRPr="00156BF1">
        <w:rPr>
          <w:rFonts w:ascii="Latha" w:hAnsi="Latha" w:cs="Latha"/>
          <w:sz w:val="28"/>
          <w:szCs w:val="28"/>
        </w:rPr>
        <w:t xml:space="preserve"> 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அஶ்</w:t>
      </w:r>
      <w:r w:rsidR="00ED6CA2" w:rsidRPr="00156BF1">
        <w:rPr>
          <w:rFonts w:ascii="Latha" w:hAnsi="Latha" w:cs="Latha" w:hint="cs"/>
          <w:sz w:val="28"/>
          <w:szCs w:val="28"/>
          <w:cs/>
          <w:lang w:bidi="ta-IN"/>
        </w:rPr>
        <w:t>ஞோ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த்யந்தி</w:t>
      </w:r>
      <w:r w:rsidRPr="00156BF1">
        <w:rPr>
          <w:rFonts w:ascii="BRH Tamil Tab Extra" w:hAnsi="BRH Tamil Tab Extra" w:cs="Latha"/>
          <w:b/>
          <w:sz w:val="36"/>
          <w:szCs w:val="28"/>
        </w:rPr>
        <w:t>†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</w:rPr>
        <w:t xml:space="preserve"> 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6BF1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156BF1">
        <w:rPr>
          <w:rFonts w:ascii="Latha" w:hAnsi="Latha" w:cs="Latha"/>
          <w:sz w:val="28"/>
          <w:szCs w:val="28"/>
        </w:rPr>
        <w:t xml:space="preserve">|| </w:t>
      </w:r>
      <w:r w:rsidRPr="00156BF1">
        <w:rPr>
          <w:rFonts w:ascii="Latha" w:hAnsi="Latha" w:cs="Latha"/>
          <w:b/>
          <w:bCs/>
          <w:sz w:val="32"/>
          <w:szCs w:val="32"/>
        </w:rPr>
        <w:t>{</w:t>
      </w:r>
      <w:r w:rsidRPr="00156BF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56BF1">
        <w:rPr>
          <w:rFonts w:ascii="Latha" w:hAnsi="Latha" w:cs="Latha"/>
          <w:b/>
          <w:bCs/>
          <w:sz w:val="32"/>
          <w:szCs w:val="32"/>
        </w:rPr>
        <w:t>0</w:t>
      </w:r>
      <w:r w:rsidRPr="00156BF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56BF1">
        <w:rPr>
          <w:rFonts w:ascii="Latha" w:hAnsi="Latha" w:cs="Latha"/>
          <w:b/>
          <w:bCs/>
          <w:sz w:val="32"/>
          <w:szCs w:val="32"/>
        </w:rPr>
        <w:t>}</w:t>
      </w:r>
    </w:p>
    <w:p w14:paraId="1F3ED21B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[Both {102} and {103} appearing in T.S.3.4.11.5]</w:t>
      </w:r>
    </w:p>
    <w:p w14:paraId="480F174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</w:t>
      </w:r>
    </w:p>
    <w:p w14:paraId="05FD8F03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7344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82A74">
        <w:rPr>
          <w:rFonts w:ascii="Latha" w:hAnsi="Latha" w:cs="Latha"/>
          <w:sz w:val="28"/>
          <w:szCs w:val="28"/>
        </w:rPr>
        <w:t xml:space="preserve"> 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மா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மே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</w:rPr>
        <w:t>"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மா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ஸ்ய 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</w:p>
    <w:p w14:paraId="6B6415B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79A307F1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னீ</w:t>
      </w:r>
      <w:r w:rsidRPr="0073442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ஷோம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 ம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்ய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7E74945E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அக்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னீ</w:t>
      </w:r>
      <w:r w:rsidRPr="0073442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ஷோம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ணா ஜ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596CE909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[Both {104} and {105} appearing in T.S.2.3.14.2)]</w:t>
      </w:r>
    </w:p>
    <w:p w14:paraId="4234E71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</w:t>
      </w:r>
    </w:p>
    <w:p w14:paraId="029261FC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 ஜனய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40756">
        <w:rPr>
          <w:rFonts w:ascii="Latha" w:hAnsi="Latha" w:cs="Latha"/>
          <w:b/>
          <w:bCs/>
          <w:sz w:val="28"/>
          <w:szCs w:val="28"/>
        </w:rPr>
        <w:t>{</w:t>
      </w:r>
      <w:r w:rsidRPr="00734429">
        <w:rPr>
          <w:rFonts w:cs="Arial"/>
          <w:b/>
          <w:bCs/>
          <w:sz w:val="32"/>
          <w:szCs w:val="36"/>
          <w:cs/>
          <w:lang w:bidi="ta-IN"/>
        </w:rPr>
        <w:t>1</w:t>
      </w:r>
      <w:r w:rsidRPr="00734429">
        <w:rPr>
          <w:rFonts w:cs="Arial"/>
          <w:b/>
          <w:bCs/>
          <w:sz w:val="32"/>
          <w:szCs w:val="36"/>
          <w:lang w:bidi="ml-IN"/>
        </w:rPr>
        <w:t>0</w:t>
      </w:r>
      <w:r>
        <w:rPr>
          <w:rFonts w:cs="Arial"/>
          <w:b/>
          <w:bCs/>
          <w:sz w:val="32"/>
          <w:szCs w:val="36"/>
          <w:lang w:bidi="ml-IN"/>
        </w:rPr>
        <w:t>6</w:t>
      </w:r>
      <w:r w:rsidRPr="00340756">
        <w:rPr>
          <w:rFonts w:ascii="Latha" w:hAnsi="Latha" w:cs="Latha"/>
          <w:b/>
          <w:bCs/>
          <w:sz w:val="28"/>
          <w:szCs w:val="28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44C5A0F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CBDFCB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4F945A5C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734429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வீ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ஜனயந்த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ர்வா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னு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ஷ்ட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ை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095B54AA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(Appearing in T.B.2.4.6.10)</w:t>
      </w:r>
    </w:p>
    <w:p w14:paraId="0FCBBE0D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வாக்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வத</w:t>
      </w:r>
      <w:r w:rsidRPr="0073442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ந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ே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ஷ்ட்ர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ி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ி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1646A65B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(Appearing in T.B.2.4.6.11)</w:t>
      </w:r>
    </w:p>
    <w:p w14:paraId="2F68BC4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</w:t>
      </w:r>
    </w:p>
    <w:p w14:paraId="600C247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7F7A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ா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7F7A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ா அர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4CDF00C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222DCA8E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ந தா ந</w:t>
      </w:r>
      <w:r w:rsidRPr="007F7A6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ஶந்தி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1C07184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நை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வ்ய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ECFBD2D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ி ச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FB43A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யோக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ச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62995A96" w14:textId="2B941D1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ந தா அர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ாடோ </w:t>
      </w:r>
      <w:r w:rsidRPr="00645451">
        <w:rPr>
          <w:rFonts w:ascii="Latha" w:hAnsi="Latha" w:cs="Latha"/>
          <w:sz w:val="28"/>
          <w:szCs w:val="28"/>
          <w:cs/>
          <w:lang w:bidi="ta-IN"/>
        </w:rPr>
        <w:t>அஶ்</w:t>
      </w:r>
      <w:r w:rsidR="00ED6CA2" w:rsidRPr="00645451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6454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அ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3035144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[Both {108} and {109} Appearing in T.B.2.4.6.9]</w:t>
      </w:r>
    </w:p>
    <w:p w14:paraId="7F57647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</w:t>
      </w:r>
    </w:p>
    <w:p w14:paraId="64068337" w14:textId="77777777" w:rsidR="00645451" w:rsidRDefault="0064545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6B73646" w14:textId="668DABD9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4075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4075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40756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D96B63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4DAA090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1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}" </w:t>
      </w:r>
    </w:p>
    <w:p w14:paraId="0F2A079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5A72442F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ஹிர</w:t>
      </w:r>
      <w:r w:rsidRPr="007F7A6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ண்யவர்ணா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 யா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யப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்வ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 விர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F3161C">
        <w:rPr>
          <w:rFonts w:ascii="Latha" w:hAnsi="Latha" w:cs="Latha"/>
          <w:b/>
          <w:bCs/>
          <w:sz w:val="32"/>
          <w:szCs w:val="32"/>
        </w:rPr>
        <w:t>0}</w:t>
      </w:r>
    </w:p>
    <w:p w14:paraId="6CAEA37A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யாஸா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F7A6C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த்யா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ஜ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ஸ்த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1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02C26873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[Both {110} and {111} Appearing in T.S.5.6.1.1]</w:t>
      </w:r>
    </w:p>
    <w:p w14:paraId="772DB14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</w:t>
      </w:r>
    </w:p>
    <w:p w14:paraId="2EF614A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ாம்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2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1826BB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பஶ்யத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3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]" </w:t>
      </w:r>
    </w:p>
    <w:p w14:paraId="736BDFD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lastRenderedPageBreak/>
        <w:t>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</w:t>
      </w:r>
      <w:r w:rsidRPr="00A82A74">
        <w:rPr>
          <w:rFonts w:ascii="Latha" w:hAnsi="Latha" w:cs="Latha"/>
          <w:sz w:val="28"/>
          <w:szCs w:val="28"/>
        </w:rPr>
        <w:t xml:space="preserve">    </w:t>
      </w:r>
    </w:p>
    <w:p w14:paraId="0C762A93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யாஸா</w:t>
      </w:r>
      <w:r w:rsidRPr="007F7A6C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ந் தே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F7A6C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ே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் ப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ாஸ்த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2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2C4BEE3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(Appearing in T.S.5.6.1.1)</w:t>
      </w:r>
    </w:p>
    <w:p w14:paraId="77FDAEC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5A2623F6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ஶி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வேன</w:t>
      </w:r>
      <w:r w:rsidRPr="007F7A6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F7A6C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மா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பஶ்யதா</w:t>
      </w:r>
      <w:r w:rsidRPr="0091629E">
        <w:rPr>
          <w:rFonts w:ascii="BRH Devanagari Extra" w:hAnsi="BRH Devanagari Extra" w:cs="Latha"/>
          <w:b/>
          <w:sz w:val="36"/>
          <w:szCs w:val="28"/>
        </w:rPr>
        <w:t>Å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வோ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A82A7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ஹுவே 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ல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ி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A82A74">
        <w:rPr>
          <w:rFonts w:ascii="Latha" w:hAnsi="Latha" w:cs="Latha"/>
          <w:sz w:val="28"/>
          <w:szCs w:val="28"/>
        </w:rPr>
        <w:t>||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3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043E8C5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(Appearing in T.S.5.6.1.2)</w:t>
      </w:r>
    </w:p>
    <w:p w14:paraId="6E9A44E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</w:t>
      </w:r>
    </w:p>
    <w:p w14:paraId="2F537D8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4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யாமி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5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103BC39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ஆபோ</w:t>
      </w:r>
      <w:r w:rsidRPr="0026313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3134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26313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6313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26313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ர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ி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ஸு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மௌ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த் 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ோ ர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ரங்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 ஆ ம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4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7758AD2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 xml:space="preserve">(Appearing in T.S.5.6.1.3) </w:t>
      </w:r>
    </w:p>
    <w:p w14:paraId="1FF8625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ஆதி</w:t>
      </w:r>
      <w:r w:rsidRPr="0026313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த் ப</w:t>
      </w:r>
      <w:r w:rsidRPr="0026313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ஶ்ய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யா 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ங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|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5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16E1E9CB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 xml:space="preserve">(Appearing in T.S.5.6.1.4) </w:t>
      </w:r>
      <w:r w:rsidRPr="00586322">
        <w:rPr>
          <w:rFonts w:cs="Arial"/>
          <w:b/>
          <w:bCs/>
          <w:sz w:val="28"/>
          <w:szCs w:val="28"/>
          <w:lang w:bidi="ml-IN"/>
        </w:rPr>
        <w:br/>
      </w: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</w:t>
      </w:r>
    </w:p>
    <w:p w14:paraId="73D2D514" w14:textId="77777777" w:rsidR="00A30CD0" w:rsidRPr="00482EEE" w:rsidRDefault="00A30CD0" w:rsidP="00A30CD0">
      <w:pPr>
        <w:rPr>
          <w:rFonts w:cs="Arial"/>
          <w:b/>
          <w:bCs/>
          <w:sz w:val="28"/>
          <w:szCs w:val="28"/>
          <w:u w:val="single"/>
          <w:lang w:bidi="hi-IN"/>
        </w:rPr>
      </w:pPr>
      <w:r>
        <w:rPr>
          <w:rFonts w:ascii="Latha" w:hAnsi="Latha" w:cs="Latha"/>
          <w:sz w:val="28"/>
          <w:szCs w:val="28"/>
        </w:rPr>
        <w:br w:type="page"/>
      </w:r>
      <w:r w:rsidRPr="00482EEE">
        <w:rPr>
          <w:rFonts w:cs="Arial"/>
          <w:b/>
          <w:bCs/>
          <w:sz w:val="28"/>
          <w:szCs w:val="28"/>
          <w:u w:val="single"/>
          <w:lang w:bidi="hi-IN"/>
        </w:rPr>
        <w:lastRenderedPageBreak/>
        <w:t xml:space="preserve">Details of Dasani &amp; </w:t>
      </w:r>
      <w:proofErr w:type="gramStart"/>
      <w:r w:rsidRPr="00482EEE">
        <w:rPr>
          <w:rFonts w:cs="Arial"/>
          <w:b/>
          <w:bCs/>
          <w:sz w:val="28"/>
          <w:szCs w:val="28"/>
          <w:u w:val="single"/>
          <w:lang w:bidi="hi-IN"/>
        </w:rPr>
        <w:t>Vaakyams  for</w:t>
      </w:r>
      <w:proofErr w:type="gramEnd"/>
      <w:r w:rsidRPr="00482EEE">
        <w:rPr>
          <w:rFonts w:cs="Arial"/>
          <w:b/>
          <w:bCs/>
          <w:sz w:val="28"/>
          <w:szCs w:val="28"/>
          <w:u w:val="single"/>
          <w:lang w:bidi="hi-IN"/>
        </w:rPr>
        <w:t xml:space="preserve"> Ashtakam 2 – </w:t>
      </w:r>
      <w:r w:rsidRPr="00482EEE">
        <w:rPr>
          <w:rFonts w:cs="Arial"/>
          <w:b/>
          <w:bCs/>
          <w:sz w:val="28"/>
          <w:szCs w:val="28"/>
          <w:u w:val="single"/>
          <w:lang w:bidi="hi-IN"/>
        </w:rPr>
        <w:br/>
        <w:t>Prapaatakam 8 – (TB 2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30CD0" w:rsidRPr="00F41118" w14:paraId="671A3FD8" w14:textId="77777777" w:rsidTr="00A30C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455347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30CD0" w:rsidRPr="00F41118" w14:paraId="0FA7F649" w14:textId="77777777" w:rsidTr="00A30C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098C41A" w14:textId="77777777" w:rsidR="00A30CD0" w:rsidRPr="00F41118" w:rsidRDefault="00A30CD0" w:rsidP="00A30CD0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F4111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Dasani</w:t>
                  </w:r>
                </w:p>
              </w:tc>
            </w:tr>
          </w:tbl>
          <w:p w14:paraId="39A00405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30CD0" w:rsidRPr="00F41118" w14:paraId="4F9D8C23" w14:textId="77777777" w:rsidTr="00A30C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AC701D1" w14:textId="77777777" w:rsidR="00A30CD0" w:rsidRPr="00F41118" w:rsidRDefault="00A30CD0" w:rsidP="00A30CD0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F4111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Vaakyams</w:t>
                  </w:r>
                </w:p>
              </w:tc>
            </w:tr>
          </w:tbl>
          <w:p w14:paraId="6A15F30E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</w:tr>
      <w:tr w:rsidR="00A30CD0" w:rsidRPr="00F41118" w14:paraId="51CE6A56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0208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AE5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4540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4</w:t>
            </w:r>
          </w:p>
        </w:tc>
      </w:tr>
      <w:tr w:rsidR="00A30CD0" w:rsidRPr="00F41118" w14:paraId="41791494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4705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8C97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6DC5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2</w:t>
            </w:r>
          </w:p>
        </w:tc>
      </w:tr>
      <w:tr w:rsidR="00A30CD0" w:rsidRPr="00F41118" w14:paraId="0091968E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74EE6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C54A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8BC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3</w:t>
            </w:r>
          </w:p>
        </w:tc>
      </w:tr>
      <w:tr w:rsidR="00A30CD0" w:rsidRPr="00F41118" w14:paraId="361A9AD2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6979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476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6CB8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5</w:t>
            </w:r>
          </w:p>
        </w:tc>
      </w:tr>
      <w:tr w:rsidR="00A30CD0" w:rsidRPr="00F41118" w14:paraId="111ACB4F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24B2C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AB8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498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9</w:t>
            </w:r>
          </w:p>
        </w:tc>
      </w:tr>
      <w:tr w:rsidR="00A30CD0" w:rsidRPr="00F41118" w14:paraId="2DD771E3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4953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D4C3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0DFD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2</w:t>
            </w:r>
          </w:p>
        </w:tc>
      </w:tr>
      <w:tr w:rsidR="00A30CD0" w:rsidRPr="00F41118" w14:paraId="77586AF1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D62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457A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3DF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00</w:t>
            </w:r>
          </w:p>
        </w:tc>
      </w:tr>
      <w:tr w:rsidR="00A30CD0" w:rsidRPr="00F41118" w14:paraId="543A7A61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8D53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60A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972D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26</w:t>
            </w:r>
          </w:p>
        </w:tc>
      </w:tr>
      <w:tr w:rsidR="00A30CD0" w:rsidRPr="00F41118" w14:paraId="62B56C4F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5BDB1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2310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0F0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1</w:t>
            </w:r>
          </w:p>
        </w:tc>
      </w:tr>
      <w:tr w:rsidR="00A30CD0" w:rsidRPr="00F41118" w14:paraId="3683E234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EF75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56C3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79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48F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812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7C89C0C0" w14:textId="77777777" w:rsidR="00C35F6B" w:rsidRDefault="00C35F6B" w:rsidP="00A30CD0">
      <w:pPr>
        <w:pStyle w:val="NoSpacing"/>
      </w:pPr>
    </w:p>
    <w:p w14:paraId="4BB47A1D" w14:textId="77777777" w:rsidR="00A30CD0" w:rsidRPr="00A82A74" w:rsidRDefault="00C35F6B" w:rsidP="00A30CD0">
      <w:pPr>
        <w:pStyle w:val="NoSpacing"/>
      </w:pPr>
      <w:r>
        <w:br w:type="page"/>
      </w:r>
    </w:p>
    <w:p w14:paraId="65BD87D2" w14:textId="77777777" w:rsidR="00A30CD0" w:rsidRPr="00F6256F" w:rsidRDefault="00A30CD0" w:rsidP="00A30CD0">
      <w:pPr>
        <w:rPr>
          <w:rFonts w:cs="Arial"/>
          <w:b/>
          <w:bCs/>
          <w:sz w:val="36"/>
          <w:szCs w:val="36"/>
          <w:u w:val="single"/>
        </w:rPr>
      </w:pPr>
      <w:r w:rsidRPr="00F6256F">
        <w:rPr>
          <w:rFonts w:cs="Arial"/>
          <w:b/>
          <w:bCs/>
          <w:sz w:val="36"/>
          <w:szCs w:val="36"/>
          <w:u w:val="single"/>
        </w:rPr>
        <w:lastRenderedPageBreak/>
        <w:t xml:space="preserve">Details for Full Ashtakam </w:t>
      </w:r>
      <w:r>
        <w:rPr>
          <w:rFonts w:cs="Arial"/>
          <w:b/>
          <w:bCs/>
          <w:sz w:val="36"/>
          <w:szCs w:val="36"/>
          <w:u w:val="single"/>
        </w:rPr>
        <w:t>2</w:t>
      </w:r>
      <w:r w:rsidRPr="00F6256F">
        <w:rPr>
          <w:rFonts w:cs="Arial"/>
          <w:b/>
          <w:bCs/>
          <w:sz w:val="36"/>
          <w:szCs w:val="36"/>
          <w:u w:val="single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A30CD0" w:rsidRPr="00F41118" w14:paraId="2BE5752A" w14:textId="77777777" w:rsidTr="00A30C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106299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A3633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30CD0" w:rsidRPr="00F41118" w14:paraId="5D36B40C" w14:textId="77777777" w:rsidTr="00A30C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5223ACE" w14:textId="77777777" w:rsidR="00A30CD0" w:rsidRPr="00F41118" w:rsidRDefault="00A30CD0" w:rsidP="00A30CD0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F4111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Dasani</w:t>
                  </w:r>
                </w:p>
              </w:tc>
            </w:tr>
          </w:tbl>
          <w:p w14:paraId="16A6079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30CD0" w:rsidRPr="00F41118" w14:paraId="3B26BBBF" w14:textId="77777777" w:rsidTr="00A30C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7D7CB9" w14:textId="77777777" w:rsidR="00A30CD0" w:rsidRPr="00F41118" w:rsidRDefault="00A30CD0" w:rsidP="00A30CD0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F4111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Vaakyams</w:t>
                  </w:r>
                </w:p>
              </w:tc>
            </w:tr>
          </w:tbl>
          <w:p w14:paraId="57FD4FA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</w:tr>
      <w:tr w:rsidR="00A30CD0" w:rsidRPr="00F41118" w14:paraId="53D0031E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8847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D23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CB0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5177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26</w:t>
            </w:r>
          </w:p>
        </w:tc>
      </w:tr>
      <w:tr w:rsidR="00A30CD0" w:rsidRPr="00F41118" w14:paraId="2741432C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486B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EFA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CDC7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206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768</w:t>
            </w:r>
          </w:p>
        </w:tc>
      </w:tr>
      <w:tr w:rsidR="00A30CD0" w:rsidRPr="00F41118" w14:paraId="0BF5FED7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ABF76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C87D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4D3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D660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547</w:t>
            </w:r>
          </w:p>
        </w:tc>
      </w:tr>
      <w:tr w:rsidR="00A30CD0" w:rsidRPr="00F41118" w14:paraId="018DD448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2909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418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545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E46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26</w:t>
            </w:r>
          </w:p>
        </w:tc>
      </w:tr>
      <w:tr w:rsidR="00A30CD0" w:rsidRPr="00F41118" w14:paraId="43483D81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57C9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5E31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43DD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226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475</w:t>
            </w:r>
          </w:p>
        </w:tc>
      </w:tr>
      <w:tr w:rsidR="00A30CD0" w:rsidRPr="00F41118" w14:paraId="29E4A629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C5C46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BE2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888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AE7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042</w:t>
            </w:r>
          </w:p>
        </w:tc>
      </w:tr>
      <w:tr w:rsidR="00A30CD0" w:rsidRPr="00F41118" w14:paraId="1333C092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47F0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A23F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1F7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8E4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99</w:t>
            </w:r>
          </w:p>
        </w:tc>
      </w:tr>
      <w:tr w:rsidR="00A30CD0" w:rsidRPr="00F41118" w14:paraId="5A1F4E0C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F550A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3CB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41C0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339A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12</w:t>
            </w:r>
          </w:p>
        </w:tc>
      </w:tr>
      <w:tr w:rsidR="00A30CD0" w:rsidRPr="00F41118" w14:paraId="19579076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F78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CA38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96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92B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547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940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5795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4F4DB005" w14:textId="77777777" w:rsidR="009B55FB" w:rsidRPr="00C14E66" w:rsidRDefault="009B55FB" w:rsidP="00A3107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sectPr w:rsidR="009B55FB" w:rsidRPr="00C14E66" w:rsidSect="00E55EBE">
      <w:headerReference w:type="even" r:id="rId24"/>
      <w:headerReference w:type="default" r:id="rId25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B9C297" w14:textId="77777777" w:rsidR="006D6433" w:rsidRDefault="006D6433" w:rsidP="00FE0078">
      <w:r>
        <w:separator/>
      </w:r>
    </w:p>
  </w:endnote>
  <w:endnote w:type="continuationSeparator" w:id="0">
    <w:p w14:paraId="27A2A2BE" w14:textId="77777777" w:rsidR="006D6433" w:rsidRDefault="006D6433" w:rsidP="00FE0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7AC455" w14:textId="7A563A94" w:rsidR="00810639" w:rsidRDefault="00810639" w:rsidP="0082237D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         </w:t>
    </w:r>
    <w:r w:rsidRPr="00D860D8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    Pa</w:t>
    </w:r>
    <w:r w:rsidRPr="00587619">
      <w:rPr>
        <w:b/>
        <w:bCs/>
        <w:sz w:val="28"/>
        <w:szCs w:val="28"/>
      </w:rPr>
      <w:t xml:space="preserve">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EE09F5">
      <w:rPr>
        <w:b/>
        <w:bCs/>
        <w:noProof/>
        <w:sz w:val="28"/>
        <w:szCs w:val="28"/>
      </w:rPr>
      <w:t>6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EE09F5">
      <w:rPr>
        <w:b/>
        <w:bCs/>
        <w:noProof/>
        <w:sz w:val="28"/>
        <w:szCs w:val="28"/>
      </w:rPr>
      <w:t>143</w:t>
    </w:r>
    <w:r w:rsidRPr="00587619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98A65" w14:textId="4CE06556" w:rsidR="00810639" w:rsidRDefault="00810639" w:rsidP="0082237D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</w:t>
    </w:r>
    <w:r w:rsidRPr="00587619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@gmail.com                         </w:t>
    </w:r>
    <w:r w:rsidRPr="00587619">
      <w:rPr>
        <w:b/>
        <w:bCs/>
        <w:sz w:val="28"/>
        <w:szCs w:val="28"/>
      </w:rPr>
      <w:t xml:space="preserve">Pa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EE09F5">
      <w:rPr>
        <w:b/>
        <w:bCs/>
        <w:noProof/>
        <w:sz w:val="28"/>
        <w:szCs w:val="28"/>
      </w:rPr>
      <w:t>5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EE09F5">
      <w:rPr>
        <w:b/>
        <w:bCs/>
        <w:noProof/>
        <w:sz w:val="28"/>
        <w:szCs w:val="28"/>
      </w:rPr>
      <w:t>143</w:t>
    </w:r>
    <w:r w:rsidRPr="00587619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98B1B" w14:textId="30C6D560" w:rsidR="00810639" w:rsidRPr="00587619" w:rsidRDefault="00810639" w:rsidP="00EE3F26">
    <w:pPr>
      <w:pStyle w:val="Footer"/>
      <w:pBdr>
        <w:top w:val="single" w:sz="4" w:space="1" w:color="auto"/>
      </w:pBdr>
      <w:jc w:val="right"/>
      <w:rPr>
        <w:b/>
        <w:bCs/>
        <w:sz w:val="32"/>
        <w:szCs w:val="32"/>
      </w:rPr>
    </w:pPr>
    <w:proofErr w:type="gramStart"/>
    <w:r w:rsidRPr="00587619">
      <w:rPr>
        <w:b/>
        <w:bCs/>
        <w:sz w:val="32"/>
        <w:szCs w:val="32"/>
      </w:rPr>
      <w:t xml:space="preserve">Version  </w:t>
    </w:r>
    <w:r w:rsidR="00EE3F26">
      <w:rPr>
        <w:b/>
        <w:bCs/>
        <w:sz w:val="32"/>
        <w:szCs w:val="32"/>
      </w:rPr>
      <w:t>1</w:t>
    </w:r>
    <w:proofErr w:type="gramEnd"/>
    <w:r w:rsidR="00EE3F26">
      <w:rPr>
        <w:b/>
        <w:bCs/>
        <w:sz w:val="32"/>
        <w:szCs w:val="32"/>
      </w:rPr>
      <w:t>.1</w:t>
    </w:r>
    <w:r w:rsidRPr="00587619">
      <w:rPr>
        <w:b/>
        <w:bCs/>
        <w:sz w:val="32"/>
        <w:szCs w:val="32"/>
      </w:rPr>
      <w:tab/>
    </w:r>
    <w:r w:rsidR="00EE3F26">
      <w:rPr>
        <w:b/>
        <w:bCs/>
        <w:sz w:val="32"/>
        <w:szCs w:val="32"/>
      </w:rPr>
      <w:t xml:space="preserve">                                                            </w:t>
    </w:r>
    <w:r>
      <w:rPr>
        <w:b/>
        <w:bCs/>
        <w:sz w:val="32"/>
        <w:szCs w:val="32"/>
      </w:rPr>
      <w:t xml:space="preserve">  </w:t>
    </w:r>
    <w:r w:rsidR="00EE3F26">
      <w:rPr>
        <w:b/>
        <w:bCs/>
        <w:sz w:val="32"/>
        <w:szCs w:val="32"/>
      </w:rPr>
      <w:t xml:space="preserve">     </w:t>
    </w:r>
    <w:r>
      <w:rPr>
        <w:b/>
        <w:bCs/>
        <w:sz w:val="32"/>
        <w:szCs w:val="32"/>
      </w:rPr>
      <w:t xml:space="preserve"> </w:t>
    </w:r>
    <w:r w:rsidR="00EE3F26">
      <w:rPr>
        <w:b/>
        <w:bCs/>
        <w:sz w:val="32"/>
        <w:szCs w:val="32"/>
      </w:rPr>
      <w:t>June 30</w:t>
    </w:r>
    <w:r w:rsidRPr="00587619">
      <w:rPr>
        <w:b/>
        <w:bCs/>
        <w:sz w:val="32"/>
        <w:szCs w:val="32"/>
      </w:rPr>
      <w:t>, 20</w:t>
    </w:r>
    <w:r w:rsidR="00EE3F26">
      <w:rPr>
        <w:b/>
        <w:bCs/>
        <w:sz w:val="32"/>
        <w:szCs w:val="32"/>
      </w:rPr>
      <w:t>21</w:t>
    </w:r>
  </w:p>
  <w:p w14:paraId="5D9A99D8" w14:textId="77777777" w:rsidR="00810639" w:rsidRDefault="0081063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556EB" w14:textId="5CF13BCB" w:rsidR="00810639" w:rsidRDefault="00810639" w:rsidP="0082237D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      </w:t>
    </w:r>
    <w:r w:rsidRPr="00D860D8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   Pa</w:t>
    </w:r>
    <w:r w:rsidRPr="00587619">
      <w:rPr>
        <w:b/>
        <w:bCs/>
        <w:sz w:val="28"/>
        <w:szCs w:val="28"/>
      </w:rPr>
      <w:t xml:space="preserve">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F03FC1">
      <w:rPr>
        <w:b/>
        <w:bCs/>
        <w:noProof/>
        <w:sz w:val="28"/>
        <w:szCs w:val="28"/>
      </w:rPr>
      <w:t>162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F03FC1">
      <w:rPr>
        <w:b/>
        <w:bCs/>
        <w:noProof/>
        <w:sz w:val="28"/>
        <w:szCs w:val="28"/>
      </w:rPr>
      <w:t>216</w:t>
    </w:r>
    <w:r w:rsidRPr="00587619">
      <w:rPr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1BF994" w14:textId="1140DCBA" w:rsidR="00810639" w:rsidRDefault="00810639" w:rsidP="0082237D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</w:t>
    </w:r>
    <w:r w:rsidRPr="00587619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@gmail.com                             </w:t>
    </w:r>
    <w:r w:rsidRPr="00587619">
      <w:rPr>
        <w:b/>
        <w:bCs/>
        <w:sz w:val="28"/>
        <w:szCs w:val="28"/>
      </w:rPr>
      <w:t xml:space="preserve">Pa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F03FC1">
      <w:rPr>
        <w:b/>
        <w:bCs/>
        <w:noProof/>
        <w:sz w:val="28"/>
        <w:szCs w:val="28"/>
      </w:rPr>
      <w:t>163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F03FC1">
      <w:rPr>
        <w:b/>
        <w:bCs/>
        <w:noProof/>
        <w:sz w:val="28"/>
        <w:szCs w:val="28"/>
      </w:rPr>
      <w:t>216</w:t>
    </w:r>
    <w:r w:rsidRPr="00587619">
      <w:rPr>
        <w:b/>
        <w:bCs/>
        <w:sz w:val="28"/>
        <w:szCs w:val="2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1C6F09" w14:textId="77777777" w:rsidR="00810639" w:rsidRDefault="008106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A3CB81" w14:textId="77777777" w:rsidR="006D6433" w:rsidRDefault="006D6433" w:rsidP="00FE0078">
      <w:r>
        <w:separator/>
      </w:r>
    </w:p>
  </w:footnote>
  <w:footnote w:type="continuationSeparator" w:id="0">
    <w:p w14:paraId="3A0E8E14" w14:textId="77777777" w:rsidR="006D6433" w:rsidRDefault="006D6433" w:rsidP="00FE0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94717" w14:textId="77777777" w:rsidR="00810639" w:rsidRDefault="00810639" w:rsidP="001D6EC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635437" w14:textId="77777777" w:rsidR="00810639" w:rsidRDefault="00810639" w:rsidP="009B55FB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/>
        <w:b/>
        <w:bCs/>
        <w:szCs w:val="24"/>
        <w:cs/>
        <w:lang w:bidi="ta-IN"/>
      </w:rPr>
      <w:t xml:space="preserve">விதீயாஷ்டகே </w:t>
    </w:r>
    <w:r w:rsidRPr="00A30CD0">
      <w:rPr>
        <w:rFonts w:ascii="Latha" w:hAnsi="Latha" w:cs="Latha"/>
        <w:b/>
        <w:bCs/>
        <w:szCs w:val="24"/>
        <w:cs/>
        <w:lang w:bidi="ta-IN"/>
      </w:rPr>
      <w:t>அஷ்டம:</w:t>
    </w:r>
    <w:r w:rsidRPr="00932A88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>-</w:t>
    </w:r>
    <w:r w:rsidRPr="00932A88">
      <w:rPr>
        <w:rFonts w:ascii="Latha" w:hAnsi="Latha" w:cs="Latha"/>
        <w:b/>
        <w:bCs/>
        <w:sz w:val="32"/>
        <w:szCs w:val="32"/>
        <w:lang w:bidi="ta-IN"/>
      </w:rPr>
      <w:t xml:space="preserve"> TB 2.</w:t>
    </w:r>
    <w:r>
      <w:rPr>
        <w:rFonts w:ascii="Latha" w:hAnsi="Latha" w:cs="Latha"/>
        <w:b/>
        <w:bCs/>
        <w:sz w:val="32"/>
        <w:szCs w:val="32"/>
        <w:lang w:bidi="ta-IN"/>
      </w:rPr>
      <w:t>8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9C9C3" w14:textId="77777777" w:rsidR="00810639" w:rsidRDefault="00810639" w:rsidP="00E55EBE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 2.</w:t>
    </w:r>
    <w:r>
      <w:rPr>
        <w:rFonts w:ascii="Latha" w:hAnsi="Latha" w:cs="Latha"/>
        <w:b/>
        <w:bCs/>
        <w:sz w:val="32"/>
        <w:szCs w:val="32"/>
        <w:lang w:bidi="ta-IN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2E2508" w14:textId="77777777" w:rsidR="00810639" w:rsidRDefault="00810639" w:rsidP="00E55EBE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82AF73" w14:textId="77777777" w:rsidR="00810639" w:rsidRDefault="00810639" w:rsidP="001D6ECB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/>
        <w:b/>
        <w:bCs/>
        <w:szCs w:val="24"/>
        <w:cs/>
        <w:lang w:bidi="ta-IN"/>
      </w:rPr>
      <w:t>விதீயாஷ்டகே ப</w:t>
    </w:r>
    <w:r>
      <w:rPr>
        <w:rFonts w:ascii="Latha" w:hAnsi="Latha" w:cs="Latha" w:hint="cs"/>
        <w:b/>
        <w:bCs/>
        <w:szCs w:val="24"/>
        <w:cs/>
        <w:lang w:bidi="ta-IN"/>
      </w:rPr>
      <w:t>ஞ்ச</w:t>
    </w:r>
    <w:r w:rsidRPr="00932A88">
      <w:rPr>
        <w:rFonts w:ascii="Latha" w:hAnsi="Latha" w:cs="Latha"/>
        <w:b/>
        <w:bCs/>
        <w:szCs w:val="24"/>
        <w:cs/>
        <w:lang w:bidi="ta-IN"/>
      </w:rPr>
      <w:t>ம: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>-</w:t>
    </w:r>
    <w:r w:rsidRPr="00932A88">
      <w:rPr>
        <w:rFonts w:ascii="Latha" w:hAnsi="Latha" w:cs="Latha"/>
        <w:b/>
        <w:bCs/>
        <w:sz w:val="32"/>
        <w:szCs w:val="32"/>
        <w:lang w:bidi="ta-IN"/>
      </w:rPr>
      <w:t xml:space="preserve"> TB 2.</w:t>
    </w:r>
    <w:r>
      <w:rPr>
        <w:rFonts w:ascii="Latha" w:hAnsi="Latha" w:cs="Latha"/>
        <w:b/>
        <w:bCs/>
        <w:sz w:val="32"/>
        <w:szCs w:val="32"/>
        <w:lang w:bidi="ta-IN"/>
      </w:rPr>
      <w:t>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00E47D" w14:textId="77777777" w:rsidR="00810639" w:rsidRDefault="00810639" w:rsidP="00E55EBE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 2.</w:t>
    </w:r>
    <w:r>
      <w:rPr>
        <w:rFonts w:ascii="Latha" w:hAnsi="Latha" w:cs="Latha"/>
        <w:b/>
        <w:bCs/>
        <w:sz w:val="32"/>
        <w:szCs w:val="32"/>
        <w:lang w:bidi="ta-IN"/>
      </w:rPr>
      <w:t>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98BEB" w14:textId="77777777" w:rsidR="00810639" w:rsidRDefault="0081063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86617" w14:textId="77777777" w:rsidR="00810639" w:rsidRDefault="00810639" w:rsidP="009B55FB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/>
        <w:b/>
        <w:bCs/>
        <w:szCs w:val="24"/>
        <w:cs/>
        <w:lang w:bidi="ta-IN"/>
      </w:rPr>
      <w:t xml:space="preserve">விதீயாஷ்டகே </w:t>
    </w:r>
    <w:r w:rsidRPr="00197076">
      <w:rPr>
        <w:rFonts w:ascii="Latha" w:hAnsi="Latha" w:cs="Latha"/>
        <w:b/>
        <w:bCs/>
        <w:szCs w:val="24"/>
        <w:cs/>
      </w:rPr>
      <w:t>ஷஷ்ட</w:t>
    </w:r>
    <w:r w:rsidRPr="00197076">
      <w:rPr>
        <w:rFonts w:ascii="Latha" w:hAnsi="Latha" w:cs="Latha"/>
        <w:b/>
        <w:bCs/>
        <w:position w:val="-12"/>
        <w:szCs w:val="24"/>
        <w:cs/>
      </w:rPr>
      <w:t>2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932A88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>-</w:t>
    </w:r>
    <w:r w:rsidRPr="00932A88">
      <w:rPr>
        <w:rFonts w:ascii="Latha" w:hAnsi="Latha" w:cs="Latha"/>
        <w:b/>
        <w:bCs/>
        <w:sz w:val="32"/>
        <w:szCs w:val="32"/>
        <w:lang w:bidi="ta-IN"/>
      </w:rPr>
      <w:t xml:space="preserve"> TB 2.</w:t>
    </w:r>
    <w:r>
      <w:rPr>
        <w:rFonts w:ascii="Latha" w:hAnsi="Latha" w:cs="Latha"/>
        <w:b/>
        <w:bCs/>
        <w:sz w:val="32"/>
        <w:szCs w:val="32"/>
        <w:lang w:bidi="ta-IN"/>
      </w:rPr>
      <w:t>6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7284F" w14:textId="77777777" w:rsidR="00810639" w:rsidRDefault="00810639" w:rsidP="00E55EBE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 2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6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ED809D" w14:textId="77777777" w:rsidR="00810639" w:rsidRDefault="00810639" w:rsidP="009B55FB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/>
        <w:b/>
        <w:bCs/>
        <w:szCs w:val="24"/>
        <w:cs/>
        <w:lang w:bidi="ta-IN"/>
      </w:rPr>
      <w:t xml:space="preserve">விதீயாஷ்டகே </w:t>
    </w:r>
    <w:r>
      <w:rPr>
        <w:rFonts w:ascii="Latha" w:hAnsi="Latha" w:cs="Latha" w:hint="cs"/>
        <w:b/>
        <w:bCs/>
        <w:szCs w:val="24"/>
        <w:cs/>
        <w:lang w:bidi="ta-IN"/>
      </w:rPr>
      <w:t>ஸப்தம:</w:t>
    </w:r>
    <w:r w:rsidRPr="00932A88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>-</w:t>
    </w:r>
    <w:r w:rsidRPr="00932A88">
      <w:rPr>
        <w:rFonts w:ascii="Latha" w:hAnsi="Latha" w:cs="Latha"/>
        <w:b/>
        <w:bCs/>
        <w:sz w:val="32"/>
        <w:szCs w:val="32"/>
        <w:lang w:bidi="ta-IN"/>
      </w:rPr>
      <w:t xml:space="preserve"> TB 2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7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DC449" w14:textId="77777777" w:rsidR="00810639" w:rsidRDefault="00810639" w:rsidP="00E55EBE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 2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EC0B79"/>
    <w:multiLevelType w:val="multilevel"/>
    <w:tmpl w:val="B68492F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1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F27AEDE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500C4312" w:tentative="1">
      <w:start w:val="1"/>
      <w:numFmt w:val="lowerLetter"/>
      <w:lvlText w:val="%2."/>
      <w:lvlJc w:val="left"/>
      <w:pPr>
        <w:ind w:left="1440" w:hanging="360"/>
      </w:pPr>
    </w:lvl>
    <w:lvl w:ilvl="2" w:tplc="794A759E" w:tentative="1">
      <w:start w:val="1"/>
      <w:numFmt w:val="lowerRoman"/>
      <w:lvlText w:val="%3."/>
      <w:lvlJc w:val="right"/>
      <w:pPr>
        <w:ind w:left="2160" w:hanging="180"/>
      </w:pPr>
    </w:lvl>
    <w:lvl w:ilvl="3" w:tplc="D4427DA4" w:tentative="1">
      <w:start w:val="1"/>
      <w:numFmt w:val="decimal"/>
      <w:lvlText w:val="%4."/>
      <w:lvlJc w:val="left"/>
      <w:pPr>
        <w:ind w:left="2880" w:hanging="360"/>
      </w:pPr>
    </w:lvl>
    <w:lvl w:ilvl="4" w:tplc="7D7C5EC0" w:tentative="1">
      <w:start w:val="1"/>
      <w:numFmt w:val="lowerLetter"/>
      <w:lvlText w:val="%5."/>
      <w:lvlJc w:val="left"/>
      <w:pPr>
        <w:ind w:left="3600" w:hanging="360"/>
      </w:pPr>
    </w:lvl>
    <w:lvl w:ilvl="5" w:tplc="64EC34AC" w:tentative="1">
      <w:start w:val="1"/>
      <w:numFmt w:val="lowerRoman"/>
      <w:lvlText w:val="%6."/>
      <w:lvlJc w:val="right"/>
      <w:pPr>
        <w:ind w:left="4320" w:hanging="180"/>
      </w:pPr>
    </w:lvl>
    <w:lvl w:ilvl="6" w:tplc="0DD0621E" w:tentative="1">
      <w:start w:val="1"/>
      <w:numFmt w:val="decimal"/>
      <w:lvlText w:val="%7."/>
      <w:lvlJc w:val="left"/>
      <w:pPr>
        <w:ind w:left="5040" w:hanging="360"/>
      </w:pPr>
    </w:lvl>
    <w:lvl w:ilvl="7" w:tplc="B61033FC" w:tentative="1">
      <w:start w:val="1"/>
      <w:numFmt w:val="lowerLetter"/>
      <w:lvlText w:val="%8."/>
      <w:lvlJc w:val="left"/>
      <w:pPr>
        <w:ind w:left="5760" w:hanging="360"/>
      </w:pPr>
    </w:lvl>
    <w:lvl w:ilvl="8" w:tplc="A03818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DE324D"/>
    <w:multiLevelType w:val="multilevel"/>
    <w:tmpl w:val="44A49C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78743859">
    <w:abstractNumId w:val="3"/>
  </w:num>
  <w:num w:numId="2" w16cid:durableId="1563174369">
    <w:abstractNumId w:val="4"/>
  </w:num>
  <w:num w:numId="3" w16cid:durableId="1017004005">
    <w:abstractNumId w:val="0"/>
  </w:num>
  <w:num w:numId="4" w16cid:durableId="1620334387">
    <w:abstractNumId w:val="0"/>
  </w:num>
  <w:num w:numId="5" w16cid:durableId="583496934">
    <w:abstractNumId w:val="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70707097">
    <w:abstractNumId w:val="0"/>
  </w:num>
  <w:num w:numId="7" w16cid:durableId="1407415641">
    <w:abstractNumId w:val="0"/>
  </w:num>
  <w:num w:numId="8" w16cid:durableId="457527175">
    <w:abstractNumId w:val="0"/>
  </w:num>
  <w:num w:numId="9" w16cid:durableId="444038948">
    <w:abstractNumId w:val="0"/>
  </w:num>
  <w:num w:numId="10" w16cid:durableId="1757941235">
    <w:abstractNumId w:val="0"/>
  </w:num>
  <w:num w:numId="11" w16cid:durableId="932401932">
    <w:abstractNumId w:val="0"/>
  </w:num>
  <w:num w:numId="12" w16cid:durableId="1284650222">
    <w:abstractNumId w:val="0"/>
  </w:num>
  <w:num w:numId="13" w16cid:durableId="627274113">
    <w:abstractNumId w:val="0"/>
  </w:num>
  <w:num w:numId="14" w16cid:durableId="503978117">
    <w:abstractNumId w:val="0"/>
  </w:num>
  <w:num w:numId="15" w16cid:durableId="1329291710">
    <w:abstractNumId w:val="0"/>
  </w:num>
  <w:num w:numId="16" w16cid:durableId="1313557792">
    <w:abstractNumId w:val="0"/>
  </w:num>
  <w:num w:numId="17" w16cid:durableId="281233832">
    <w:abstractNumId w:val="1"/>
  </w:num>
  <w:num w:numId="18" w16cid:durableId="2816137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E66"/>
    <w:rsid w:val="000103D5"/>
    <w:rsid w:val="00010C19"/>
    <w:rsid w:val="0001582B"/>
    <w:rsid w:val="0003020C"/>
    <w:rsid w:val="00030746"/>
    <w:rsid w:val="00035A6C"/>
    <w:rsid w:val="00041097"/>
    <w:rsid w:val="00041F40"/>
    <w:rsid w:val="00045CFB"/>
    <w:rsid w:val="00047BAD"/>
    <w:rsid w:val="00052992"/>
    <w:rsid w:val="0005360A"/>
    <w:rsid w:val="000557B7"/>
    <w:rsid w:val="00057471"/>
    <w:rsid w:val="00057495"/>
    <w:rsid w:val="00057599"/>
    <w:rsid w:val="00063CD1"/>
    <w:rsid w:val="00067633"/>
    <w:rsid w:val="00070B5C"/>
    <w:rsid w:val="00070E75"/>
    <w:rsid w:val="00071AAC"/>
    <w:rsid w:val="00076C05"/>
    <w:rsid w:val="00082161"/>
    <w:rsid w:val="000828EF"/>
    <w:rsid w:val="00084FA7"/>
    <w:rsid w:val="000957AF"/>
    <w:rsid w:val="000B1936"/>
    <w:rsid w:val="000C24AF"/>
    <w:rsid w:val="000C5D66"/>
    <w:rsid w:val="000D5F09"/>
    <w:rsid w:val="000D66D7"/>
    <w:rsid w:val="000E2FEB"/>
    <w:rsid w:val="000E3345"/>
    <w:rsid w:val="000E7E2E"/>
    <w:rsid w:val="000F1D61"/>
    <w:rsid w:val="000F1D76"/>
    <w:rsid w:val="000F3F65"/>
    <w:rsid w:val="000F5F6C"/>
    <w:rsid w:val="000F65FC"/>
    <w:rsid w:val="000F73F8"/>
    <w:rsid w:val="001024C8"/>
    <w:rsid w:val="00111217"/>
    <w:rsid w:val="00113799"/>
    <w:rsid w:val="00113DB4"/>
    <w:rsid w:val="00124F7B"/>
    <w:rsid w:val="0012643A"/>
    <w:rsid w:val="00126FA6"/>
    <w:rsid w:val="00131F71"/>
    <w:rsid w:val="00133311"/>
    <w:rsid w:val="00133D0D"/>
    <w:rsid w:val="00134098"/>
    <w:rsid w:val="00135102"/>
    <w:rsid w:val="001368AE"/>
    <w:rsid w:val="00147444"/>
    <w:rsid w:val="00151AD5"/>
    <w:rsid w:val="00151BDD"/>
    <w:rsid w:val="00156BF1"/>
    <w:rsid w:val="00162111"/>
    <w:rsid w:val="00172CB2"/>
    <w:rsid w:val="00174CEE"/>
    <w:rsid w:val="001762AD"/>
    <w:rsid w:val="00181984"/>
    <w:rsid w:val="00194950"/>
    <w:rsid w:val="001957EA"/>
    <w:rsid w:val="00197076"/>
    <w:rsid w:val="001A2B23"/>
    <w:rsid w:val="001D5E1B"/>
    <w:rsid w:val="001D6ECB"/>
    <w:rsid w:val="001E1F87"/>
    <w:rsid w:val="001E2DCE"/>
    <w:rsid w:val="001F24EF"/>
    <w:rsid w:val="001F3A69"/>
    <w:rsid w:val="001F5801"/>
    <w:rsid w:val="001F5A57"/>
    <w:rsid w:val="001F7C99"/>
    <w:rsid w:val="001F7EA2"/>
    <w:rsid w:val="002001CE"/>
    <w:rsid w:val="00202712"/>
    <w:rsid w:val="0020536C"/>
    <w:rsid w:val="002059F5"/>
    <w:rsid w:val="00210C41"/>
    <w:rsid w:val="00216282"/>
    <w:rsid w:val="00217F1E"/>
    <w:rsid w:val="0022138E"/>
    <w:rsid w:val="00221B89"/>
    <w:rsid w:val="002308A3"/>
    <w:rsid w:val="002361BF"/>
    <w:rsid w:val="00254E2B"/>
    <w:rsid w:val="00257D8B"/>
    <w:rsid w:val="00262C4F"/>
    <w:rsid w:val="00270057"/>
    <w:rsid w:val="00280314"/>
    <w:rsid w:val="00282509"/>
    <w:rsid w:val="00284A81"/>
    <w:rsid w:val="00285218"/>
    <w:rsid w:val="002950E8"/>
    <w:rsid w:val="002959B3"/>
    <w:rsid w:val="002968BB"/>
    <w:rsid w:val="002A15D2"/>
    <w:rsid w:val="002A49D1"/>
    <w:rsid w:val="002B5E31"/>
    <w:rsid w:val="002C1238"/>
    <w:rsid w:val="002C157A"/>
    <w:rsid w:val="002C1D47"/>
    <w:rsid w:val="002C4C02"/>
    <w:rsid w:val="002C6209"/>
    <w:rsid w:val="002C7A68"/>
    <w:rsid w:val="002D08C5"/>
    <w:rsid w:val="002D0CF8"/>
    <w:rsid w:val="002D5C53"/>
    <w:rsid w:val="002E0F7B"/>
    <w:rsid w:val="002E7A30"/>
    <w:rsid w:val="002F3866"/>
    <w:rsid w:val="003131FB"/>
    <w:rsid w:val="00325D51"/>
    <w:rsid w:val="00331EDD"/>
    <w:rsid w:val="0033302D"/>
    <w:rsid w:val="003336AE"/>
    <w:rsid w:val="00344961"/>
    <w:rsid w:val="00347612"/>
    <w:rsid w:val="003736C1"/>
    <w:rsid w:val="00381EF6"/>
    <w:rsid w:val="003862FB"/>
    <w:rsid w:val="003979C8"/>
    <w:rsid w:val="003B2299"/>
    <w:rsid w:val="003B2C47"/>
    <w:rsid w:val="003B3DAA"/>
    <w:rsid w:val="003D1536"/>
    <w:rsid w:val="003D322B"/>
    <w:rsid w:val="003E0723"/>
    <w:rsid w:val="003E1937"/>
    <w:rsid w:val="003E3D60"/>
    <w:rsid w:val="003E686F"/>
    <w:rsid w:val="003F1248"/>
    <w:rsid w:val="003F5E24"/>
    <w:rsid w:val="00401853"/>
    <w:rsid w:val="00402487"/>
    <w:rsid w:val="00411B80"/>
    <w:rsid w:val="00431485"/>
    <w:rsid w:val="00432E0C"/>
    <w:rsid w:val="00443983"/>
    <w:rsid w:val="0045476E"/>
    <w:rsid w:val="004548D3"/>
    <w:rsid w:val="00456207"/>
    <w:rsid w:val="00463648"/>
    <w:rsid w:val="0046673A"/>
    <w:rsid w:val="00474211"/>
    <w:rsid w:val="004742F1"/>
    <w:rsid w:val="004774D8"/>
    <w:rsid w:val="00482AA8"/>
    <w:rsid w:val="00491CDB"/>
    <w:rsid w:val="004A039A"/>
    <w:rsid w:val="004A363A"/>
    <w:rsid w:val="004B30C9"/>
    <w:rsid w:val="004B42D3"/>
    <w:rsid w:val="004C5297"/>
    <w:rsid w:val="004D26B2"/>
    <w:rsid w:val="004D6878"/>
    <w:rsid w:val="004E2B64"/>
    <w:rsid w:val="004E2DA1"/>
    <w:rsid w:val="004E68A8"/>
    <w:rsid w:val="004F1088"/>
    <w:rsid w:val="004F4319"/>
    <w:rsid w:val="0050476F"/>
    <w:rsid w:val="00513054"/>
    <w:rsid w:val="00514444"/>
    <w:rsid w:val="00515B6E"/>
    <w:rsid w:val="005201CA"/>
    <w:rsid w:val="005220AA"/>
    <w:rsid w:val="005273E4"/>
    <w:rsid w:val="00531928"/>
    <w:rsid w:val="00531C88"/>
    <w:rsid w:val="00560E4A"/>
    <w:rsid w:val="00573612"/>
    <w:rsid w:val="00574F26"/>
    <w:rsid w:val="00581D49"/>
    <w:rsid w:val="00582B45"/>
    <w:rsid w:val="00590F13"/>
    <w:rsid w:val="0059118A"/>
    <w:rsid w:val="00591CAB"/>
    <w:rsid w:val="005969C3"/>
    <w:rsid w:val="005A647E"/>
    <w:rsid w:val="005B05FE"/>
    <w:rsid w:val="005B37E2"/>
    <w:rsid w:val="005B77DF"/>
    <w:rsid w:val="005B7B32"/>
    <w:rsid w:val="005B7BE5"/>
    <w:rsid w:val="005C7748"/>
    <w:rsid w:val="005D6355"/>
    <w:rsid w:val="005E07B9"/>
    <w:rsid w:val="005E3C4F"/>
    <w:rsid w:val="005E6F22"/>
    <w:rsid w:val="005F2EE1"/>
    <w:rsid w:val="005F5509"/>
    <w:rsid w:val="005F64B3"/>
    <w:rsid w:val="006066B8"/>
    <w:rsid w:val="006120EC"/>
    <w:rsid w:val="006142CF"/>
    <w:rsid w:val="006223C7"/>
    <w:rsid w:val="00623726"/>
    <w:rsid w:val="00636419"/>
    <w:rsid w:val="00637157"/>
    <w:rsid w:val="00645451"/>
    <w:rsid w:val="00656C95"/>
    <w:rsid w:val="0066345D"/>
    <w:rsid w:val="00676B73"/>
    <w:rsid w:val="00676BAC"/>
    <w:rsid w:val="006861A5"/>
    <w:rsid w:val="0069457A"/>
    <w:rsid w:val="006A257F"/>
    <w:rsid w:val="006A7F17"/>
    <w:rsid w:val="006B6ACB"/>
    <w:rsid w:val="006B6EB2"/>
    <w:rsid w:val="006B7976"/>
    <w:rsid w:val="006C0FE9"/>
    <w:rsid w:val="006C2220"/>
    <w:rsid w:val="006D6433"/>
    <w:rsid w:val="006E10FA"/>
    <w:rsid w:val="006F6292"/>
    <w:rsid w:val="006F74D6"/>
    <w:rsid w:val="0070746C"/>
    <w:rsid w:val="007101DC"/>
    <w:rsid w:val="00731512"/>
    <w:rsid w:val="00731847"/>
    <w:rsid w:val="00743606"/>
    <w:rsid w:val="00745E3E"/>
    <w:rsid w:val="0075119C"/>
    <w:rsid w:val="00752AD4"/>
    <w:rsid w:val="00755C4B"/>
    <w:rsid w:val="00762694"/>
    <w:rsid w:val="00766EB9"/>
    <w:rsid w:val="007745BE"/>
    <w:rsid w:val="007813DB"/>
    <w:rsid w:val="00781ABE"/>
    <w:rsid w:val="00783A93"/>
    <w:rsid w:val="00785BD4"/>
    <w:rsid w:val="0079339A"/>
    <w:rsid w:val="00797049"/>
    <w:rsid w:val="007A217C"/>
    <w:rsid w:val="007A403E"/>
    <w:rsid w:val="007A6BC3"/>
    <w:rsid w:val="007B2FDF"/>
    <w:rsid w:val="007B4809"/>
    <w:rsid w:val="007D47A2"/>
    <w:rsid w:val="007D4EC9"/>
    <w:rsid w:val="007E0448"/>
    <w:rsid w:val="007E3A89"/>
    <w:rsid w:val="007E3B35"/>
    <w:rsid w:val="007F24C1"/>
    <w:rsid w:val="007F33D4"/>
    <w:rsid w:val="007F5A57"/>
    <w:rsid w:val="008064F2"/>
    <w:rsid w:val="0080656D"/>
    <w:rsid w:val="00810639"/>
    <w:rsid w:val="00811697"/>
    <w:rsid w:val="00811F67"/>
    <w:rsid w:val="00813898"/>
    <w:rsid w:val="008146FD"/>
    <w:rsid w:val="0082237D"/>
    <w:rsid w:val="00826E03"/>
    <w:rsid w:val="00827F5A"/>
    <w:rsid w:val="00827FA6"/>
    <w:rsid w:val="00834C8E"/>
    <w:rsid w:val="008358F4"/>
    <w:rsid w:val="00836BE5"/>
    <w:rsid w:val="008401C5"/>
    <w:rsid w:val="00843BCA"/>
    <w:rsid w:val="00845D98"/>
    <w:rsid w:val="0085271E"/>
    <w:rsid w:val="00853642"/>
    <w:rsid w:val="008579FB"/>
    <w:rsid w:val="00873035"/>
    <w:rsid w:val="00875BDE"/>
    <w:rsid w:val="0088688F"/>
    <w:rsid w:val="00891971"/>
    <w:rsid w:val="00891C0B"/>
    <w:rsid w:val="008A41EF"/>
    <w:rsid w:val="008A736A"/>
    <w:rsid w:val="008A7477"/>
    <w:rsid w:val="008B06B3"/>
    <w:rsid w:val="008B08EE"/>
    <w:rsid w:val="008B2584"/>
    <w:rsid w:val="008B39D3"/>
    <w:rsid w:val="008B76F1"/>
    <w:rsid w:val="008C3C12"/>
    <w:rsid w:val="008C77B6"/>
    <w:rsid w:val="008D3320"/>
    <w:rsid w:val="008D58D4"/>
    <w:rsid w:val="008D5C8B"/>
    <w:rsid w:val="008E1965"/>
    <w:rsid w:val="008E2AA5"/>
    <w:rsid w:val="008E5868"/>
    <w:rsid w:val="008E7326"/>
    <w:rsid w:val="008F0074"/>
    <w:rsid w:val="008F61B7"/>
    <w:rsid w:val="008F6216"/>
    <w:rsid w:val="009106F8"/>
    <w:rsid w:val="0091132F"/>
    <w:rsid w:val="00922F74"/>
    <w:rsid w:val="00930231"/>
    <w:rsid w:val="0093266B"/>
    <w:rsid w:val="00937222"/>
    <w:rsid w:val="00946757"/>
    <w:rsid w:val="00963A7D"/>
    <w:rsid w:val="00963C1A"/>
    <w:rsid w:val="00963D21"/>
    <w:rsid w:val="009652A8"/>
    <w:rsid w:val="009753F0"/>
    <w:rsid w:val="0098051C"/>
    <w:rsid w:val="0098083B"/>
    <w:rsid w:val="00982E50"/>
    <w:rsid w:val="00986887"/>
    <w:rsid w:val="00991FCB"/>
    <w:rsid w:val="0099229B"/>
    <w:rsid w:val="009A1838"/>
    <w:rsid w:val="009A3188"/>
    <w:rsid w:val="009A5932"/>
    <w:rsid w:val="009A5BAE"/>
    <w:rsid w:val="009B228A"/>
    <w:rsid w:val="009B3FA2"/>
    <w:rsid w:val="009B55FB"/>
    <w:rsid w:val="009B7E16"/>
    <w:rsid w:val="009C379A"/>
    <w:rsid w:val="009C431F"/>
    <w:rsid w:val="009C504D"/>
    <w:rsid w:val="009C7872"/>
    <w:rsid w:val="009D01A5"/>
    <w:rsid w:val="009D0815"/>
    <w:rsid w:val="009D1232"/>
    <w:rsid w:val="009D2A83"/>
    <w:rsid w:val="009E6906"/>
    <w:rsid w:val="009F0FEB"/>
    <w:rsid w:val="009F18B9"/>
    <w:rsid w:val="00A0390F"/>
    <w:rsid w:val="00A116C7"/>
    <w:rsid w:val="00A11CA8"/>
    <w:rsid w:val="00A14927"/>
    <w:rsid w:val="00A157AE"/>
    <w:rsid w:val="00A16867"/>
    <w:rsid w:val="00A2608F"/>
    <w:rsid w:val="00A30CD0"/>
    <w:rsid w:val="00A3107E"/>
    <w:rsid w:val="00A34DBE"/>
    <w:rsid w:val="00A40F75"/>
    <w:rsid w:val="00A4230C"/>
    <w:rsid w:val="00A428F8"/>
    <w:rsid w:val="00A445A7"/>
    <w:rsid w:val="00A54EF8"/>
    <w:rsid w:val="00A56443"/>
    <w:rsid w:val="00A61FDB"/>
    <w:rsid w:val="00A621BB"/>
    <w:rsid w:val="00A62C82"/>
    <w:rsid w:val="00A67A09"/>
    <w:rsid w:val="00A77DBF"/>
    <w:rsid w:val="00A804E8"/>
    <w:rsid w:val="00A81E20"/>
    <w:rsid w:val="00AA0EF7"/>
    <w:rsid w:val="00AA489E"/>
    <w:rsid w:val="00AB2E27"/>
    <w:rsid w:val="00AB764C"/>
    <w:rsid w:val="00AB7FA3"/>
    <w:rsid w:val="00AC0DB9"/>
    <w:rsid w:val="00AC2C97"/>
    <w:rsid w:val="00AC618F"/>
    <w:rsid w:val="00AD2051"/>
    <w:rsid w:val="00AD2DC3"/>
    <w:rsid w:val="00AE5B42"/>
    <w:rsid w:val="00AF23B4"/>
    <w:rsid w:val="00B04D33"/>
    <w:rsid w:val="00B06A46"/>
    <w:rsid w:val="00B1138C"/>
    <w:rsid w:val="00B14B5D"/>
    <w:rsid w:val="00B1579B"/>
    <w:rsid w:val="00B17E31"/>
    <w:rsid w:val="00B2043A"/>
    <w:rsid w:val="00B21D22"/>
    <w:rsid w:val="00B21D6E"/>
    <w:rsid w:val="00B27C2B"/>
    <w:rsid w:val="00B27DD2"/>
    <w:rsid w:val="00B32C84"/>
    <w:rsid w:val="00B32E4C"/>
    <w:rsid w:val="00B331EE"/>
    <w:rsid w:val="00B4085D"/>
    <w:rsid w:val="00B41E1A"/>
    <w:rsid w:val="00B42767"/>
    <w:rsid w:val="00B568E5"/>
    <w:rsid w:val="00B57CEA"/>
    <w:rsid w:val="00B65D76"/>
    <w:rsid w:val="00B8332F"/>
    <w:rsid w:val="00B8522C"/>
    <w:rsid w:val="00B9500E"/>
    <w:rsid w:val="00BA2010"/>
    <w:rsid w:val="00BA213B"/>
    <w:rsid w:val="00BA3856"/>
    <w:rsid w:val="00BA5D4E"/>
    <w:rsid w:val="00BB0A83"/>
    <w:rsid w:val="00BC057D"/>
    <w:rsid w:val="00BC3335"/>
    <w:rsid w:val="00BD1881"/>
    <w:rsid w:val="00BD4388"/>
    <w:rsid w:val="00BD53A1"/>
    <w:rsid w:val="00BD7B48"/>
    <w:rsid w:val="00BE0CB1"/>
    <w:rsid w:val="00BE25AE"/>
    <w:rsid w:val="00BE3DEC"/>
    <w:rsid w:val="00BE7862"/>
    <w:rsid w:val="00BE7BAA"/>
    <w:rsid w:val="00BF74FB"/>
    <w:rsid w:val="00C06357"/>
    <w:rsid w:val="00C114B3"/>
    <w:rsid w:val="00C14E66"/>
    <w:rsid w:val="00C253CE"/>
    <w:rsid w:val="00C35F6B"/>
    <w:rsid w:val="00C36720"/>
    <w:rsid w:val="00C45E70"/>
    <w:rsid w:val="00C51F02"/>
    <w:rsid w:val="00C56E9E"/>
    <w:rsid w:val="00C62B2B"/>
    <w:rsid w:val="00C64374"/>
    <w:rsid w:val="00C7559F"/>
    <w:rsid w:val="00C75D60"/>
    <w:rsid w:val="00C77BE7"/>
    <w:rsid w:val="00C833F7"/>
    <w:rsid w:val="00C83972"/>
    <w:rsid w:val="00C949F0"/>
    <w:rsid w:val="00CA4FD0"/>
    <w:rsid w:val="00CA7A87"/>
    <w:rsid w:val="00CB0C69"/>
    <w:rsid w:val="00CB4DAA"/>
    <w:rsid w:val="00CC05EA"/>
    <w:rsid w:val="00CC293A"/>
    <w:rsid w:val="00CC3B5B"/>
    <w:rsid w:val="00CC4991"/>
    <w:rsid w:val="00CD2A5F"/>
    <w:rsid w:val="00CD544D"/>
    <w:rsid w:val="00CD5D28"/>
    <w:rsid w:val="00CE0ABE"/>
    <w:rsid w:val="00CE0C30"/>
    <w:rsid w:val="00CF0ADB"/>
    <w:rsid w:val="00CF1629"/>
    <w:rsid w:val="00CF1F6B"/>
    <w:rsid w:val="00CF332F"/>
    <w:rsid w:val="00CF4B35"/>
    <w:rsid w:val="00D0466F"/>
    <w:rsid w:val="00D12ADA"/>
    <w:rsid w:val="00D13726"/>
    <w:rsid w:val="00D14730"/>
    <w:rsid w:val="00D20409"/>
    <w:rsid w:val="00D257C2"/>
    <w:rsid w:val="00D26BF4"/>
    <w:rsid w:val="00D31952"/>
    <w:rsid w:val="00D34DD9"/>
    <w:rsid w:val="00D35470"/>
    <w:rsid w:val="00D471DD"/>
    <w:rsid w:val="00D50F3A"/>
    <w:rsid w:val="00D52858"/>
    <w:rsid w:val="00D54BB1"/>
    <w:rsid w:val="00D54C9D"/>
    <w:rsid w:val="00D6070D"/>
    <w:rsid w:val="00D628FD"/>
    <w:rsid w:val="00D64DD5"/>
    <w:rsid w:val="00D7352D"/>
    <w:rsid w:val="00D75DC0"/>
    <w:rsid w:val="00D76BA7"/>
    <w:rsid w:val="00D86055"/>
    <w:rsid w:val="00D966E0"/>
    <w:rsid w:val="00DA1E09"/>
    <w:rsid w:val="00DA75EB"/>
    <w:rsid w:val="00DA7B7B"/>
    <w:rsid w:val="00DA7C8B"/>
    <w:rsid w:val="00DB0ADB"/>
    <w:rsid w:val="00DB285E"/>
    <w:rsid w:val="00DB30B7"/>
    <w:rsid w:val="00DB382C"/>
    <w:rsid w:val="00DB4827"/>
    <w:rsid w:val="00DB7803"/>
    <w:rsid w:val="00DC0268"/>
    <w:rsid w:val="00DC1C26"/>
    <w:rsid w:val="00DC5C22"/>
    <w:rsid w:val="00DC6387"/>
    <w:rsid w:val="00DD0A79"/>
    <w:rsid w:val="00DD3563"/>
    <w:rsid w:val="00DD4063"/>
    <w:rsid w:val="00DE1ECD"/>
    <w:rsid w:val="00DE5C4E"/>
    <w:rsid w:val="00DF7C40"/>
    <w:rsid w:val="00E022EE"/>
    <w:rsid w:val="00E043AA"/>
    <w:rsid w:val="00E07E3A"/>
    <w:rsid w:val="00E10400"/>
    <w:rsid w:val="00E10915"/>
    <w:rsid w:val="00E110C2"/>
    <w:rsid w:val="00E139C6"/>
    <w:rsid w:val="00E2412C"/>
    <w:rsid w:val="00E279A1"/>
    <w:rsid w:val="00E35DD9"/>
    <w:rsid w:val="00E44ED6"/>
    <w:rsid w:val="00E54ED6"/>
    <w:rsid w:val="00E55EBE"/>
    <w:rsid w:val="00E725E5"/>
    <w:rsid w:val="00E77874"/>
    <w:rsid w:val="00E811FE"/>
    <w:rsid w:val="00E81F2D"/>
    <w:rsid w:val="00E87A60"/>
    <w:rsid w:val="00E91576"/>
    <w:rsid w:val="00E96F13"/>
    <w:rsid w:val="00EB4CF5"/>
    <w:rsid w:val="00EC2B8A"/>
    <w:rsid w:val="00ED15D1"/>
    <w:rsid w:val="00ED1D45"/>
    <w:rsid w:val="00ED65E0"/>
    <w:rsid w:val="00ED6CA2"/>
    <w:rsid w:val="00ED7941"/>
    <w:rsid w:val="00EE09F5"/>
    <w:rsid w:val="00EE3F26"/>
    <w:rsid w:val="00EE5DAA"/>
    <w:rsid w:val="00EF0120"/>
    <w:rsid w:val="00EF080A"/>
    <w:rsid w:val="00EF6DB3"/>
    <w:rsid w:val="00F01ACD"/>
    <w:rsid w:val="00F01D4A"/>
    <w:rsid w:val="00F03FC1"/>
    <w:rsid w:val="00F25EE3"/>
    <w:rsid w:val="00F528CB"/>
    <w:rsid w:val="00F55655"/>
    <w:rsid w:val="00F64D45"/>
    <w:rsid w:val="00F73381"/>
    <w:rsid w:val="00F873AB"/>
    <w:rsid w:val="00F95CF2"/>
    <w:rsid w:val="00F95F65"/>
    <w:rsid w:val="00FA136A"/>
    <w:rsid w:val="00FA1DFF"/>
    <w:rsid w:val="00FA423F"/>
    <w:rsid w:val="00FB43A5"/>
    <w:rsid w:val="00FC2B88"/>
    <w:rsid w:val="00FD1100"/>
    <w:rsid w:val="00FD125C"/>
    <w:rsid w:val="00FD4DB4"/>
    <w:rsid w:val="00FD50C5"/>
    <w:rsid w:val="00FE0078"/>
    <w:rsid w:val="00FE7A6B"/>
    <w:rsid w:val="00FF3A04"/>
    <w:rsid w:val="00FF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DD345"/>
  <w15:chartTrackingRefBased/>
  <w15:docId w15:val="{BC322E80-6294-46B1-B551-ACCB8C61B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057D"/>
    <w:pPr>
      <w:keepNext/>
      <w:keepLines/>
      <w:numPr>
        <w:numId w:val="3"/>
      </w:numPr>
      <w:spacing w:before="480"/>
      <w:outlineLvl w:val="0"/>
    </w:pPr>
    <w:rPr>
      <w:rFonts w:ascii="Latha" w:eastAsia="Times New Roman" w:hAnsi="Latha" w:cs="Latha"/>
      <w:b/>
      <w:bCs/>
      <w:sz w:val="40"/>
      <w:szCs w:val="40"/>
      <w:u w:val="doub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57D"/>
    <w:pPr>
      <w:keepNext/>
      <w:keepLines/>
      <w:numPr>
        <w:ilvl w:val="1"/>
        <w:numId w:val="3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D7941"/>
    <w:pPr>
      <w:keepNext/>
      <w:keepLines/>
      <w:numPr>
        <w:ilvl w:val="2"/>
        <w:numId w:val="3"/>
      </w:numPr>
      <w:spacing w:before="120"/>
      <w:ind w:left="432" w:hanging="432"/>
      <w:outlineLvl w:val="2"/>
    </w:pPr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C057D"/>
    <w:rPr>
      <w:rFonts w:ascii="Latha" w:eastAsia="Times New Roman" w:hAnsi="Latha" w:cs="Latha"/>
      <w:b/>
      <w:bCs/>
      <w:sz w:val="40"/>
      <w:szCs w:val="40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BC057D"/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D7941"/>
    <w:rPr>
      <w:rFonts w:ascii="Latha" w:eastAsia="Times New Roman" w:hAnsi="Latha" w:cs="Latha"/>
      <w:b/>
      <w:bCs/>
      <w:sz w:val="32"/>
      <w:szCs w:val="32"/>
      <w:u w:val="single"/>
      <w:lang w:val="en-US" w:eastAsia="en-US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E00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E0078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FE007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FE0078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D6ECB"/>
  </w:style>
  <w:style w:type="paragraph" w:styleId="TOC2">
    <w:name w:val="toc 2"/>
    <w:basedOn w:val="Normal"/>
    <w:next w:val="Normal"/>
    <w:autoRedefine/>
    <w:uiPriority w:val="39"/>
    <w:unhideWhenUsed/>
    <w:rsid w:val="001D6ECB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D6ECB"/>
    <w:pPr>
      <w:ind w:left="480"/>
    </w:pPr>
  </w:style>
  <w:style w:type="character" w:styleId="Hyperlink">
    <w:name w:val="Hyperlink"/>
    <w:uiPriority w:val="99"/>
    <w:unhideWhenUsed/>
    <w:rsid w:val="001D6EC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D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21D22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62FC6EF-1F1F-4F1F-8574-D7FE280D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26</Pages>
  <Words>25445</Words>
  <Characters>145038</Characters>
  <Application>Microsoft Office Word</Application>
  <DocSecurity>0</DocSecurity>
  <Lines>1208</Lines>
  <Paragraphs>3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43</CharactersWithSpaces>
  <SharedDoc>false</SharedDoc>
  <HLinks>
    <vt:vector size="384" baseType="variant">
      <vt:variant>
        <vt:i4>163845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98037600</vt:lpwstr>
      </vt:variant>
      <vt:variant>
        <vt:i4>104863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8037599</vt:lpwstr>
      </vt:variant>
      <vt:variant>
        <vt:i4>104863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8037598</vt:lpwstr>
      </vt:variant>
      <vt:variant>
        <vt:i4>104863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8037597</vt:lpwstr>
      </vt:variant>
      <vt:variant>
        <vt:i4>104863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8037596</vt:lpwstr>
      </vt:variant>
      <vt:variant>
        <vt:i4>104863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8037595</vt:lpwstr>
      </vt:variant>
      <vt:variant>
        <vt:i4>104863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8037594</vt:lpwstr>
      </vt:variant>
      <vt:variant>
        <vt:i4>10486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8037593</vt:lpwstr>
      </vt:variant>
      <vt:variant>
        <vt:i4>10486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8037592</vt:lpwstr>
      </vt:variant>
      <vt:variant>
        <vt:i4>104863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8037591</vt:lpwstr>
      </vt:variant>
      <vt:variant>
        <vt:i4>104863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8037590</vt:lpwstr>
      </vt:variant>
      <vt:variant>
        <vt:i4>11141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8037589</vt:lpwstr>
      </vt:variant>
      <vt:variant>
        <vt:i4>11141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8037588</vt:lpwstr>
      </vt:variant>
      <vt:variant>
        <vt:i4>11141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8037587</vt:lpwstr>
      </vt:variant>
      <vt:variant>
        <vt:i4>11141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8037586</vt:lpwstr>
      </vt:variant>
      <vt:variant>
        <vt:i4>11141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8037585</vt:lpwstr>
      </vt:variant>
      <vt:variant>
        <vt:i4>11141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8037584</vt:lpwstr>
      </vt:variant>
      <vt:variant>
        <vt:i4>11141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8037583</vt:lpwstr>
      </vt:variant>
      <vt:variant>
        <vt:i4>11141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8037582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8037581</vt:lpwstr>
      </vt:variant>
      <vt:variant>
        <vt:i4>11141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8037580</vt:lpwstr>
      </vt:variant>
      <vt:variant>
        <vt:i4>196613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8037579</vt:lpwstr>
      </vt:variant>
      <vt:variant>
        <vt:i4>196613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8037578</vt:lpwstr>
      </vt:variant>
      <vt:variant>
        <vt:i4>196613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8037577</vt:lpwstr>
      </vt:variant>
      <vt:variant>
        <vt:i4>196613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8037576</vt:lpwstr>
      </vt:variant>
      <vt:variant>
        <vt:i4>19661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8037575</vt:lpwstr>
      </vt:variant>
      <vt:variant>
        <vt:i4>19661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8037574</vt:lpwstr>
      </vt:variant>
      <vt:variant>
        <vt:i4>19661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8037573</vt:lpwstr>
      </vt:variant>
      <vt:variant>
        <vt:i4>19661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8037572</vt:lpwstr>
      </vt:variant>
      <vt:variant>
        <vt:i4>19661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8037571</vt:lpwstr>
      </vt:variant>
      <vt:variant>
        <vt:i4>19661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8037570</vt:lpwstr>
      </vt:variant>
      <vt:variant>
        <vt:i4>20316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8037569</vt:lpwstr>
      </vt:variant>
      <vt:variant>
        <vt:i4>20316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8037568</vt:lpwstr>
      </vt:variant>
      <vt:variant>
        <vt:i4>20316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037567</vt:lpwstr>
      </vt:variant>
      <vt:variant>
        <vt:i4>20316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037566</vt:lpwstr>
      </vt:variant>
      <vt:variant>
        <vt:i4>20316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037565</vt:lpwstr>
      </vt:variant>
      <vt:variant>
        <vt:i4>20316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037564</vt:lpwstr>
      </vt:variant>
      <vt:variant>
        <vt:i4>20316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037563</vt:lpwstr>
      </vt:variant>
      <vt:variant>
        <vt:i4>20316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037562</vt:lpwstr>
      </vt:variant>
      <vt:variant>
        <vt:i4>20316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037561</vt:lpwstr>
      </vt:variant>
      <vt:variant>
        <vt:i4>20316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037560</vt:lpwstr>
      </vt:variant>
      <vt:variant>
        <vt:i4>18350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037559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037558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037557</vt:lpwstr>
      </vt:variant>
      <vt:variant>
        <vt:i4>18350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037556</vt:lpwstr>
      </vt:variant>
      <vt:variant>
        <vt:i4>18350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037555</vt:lpwstr>
      </vt:variant>
      <vt:variant>
        <vt:i4>18350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037554</vt:lpwstr>
      </vt:variant>
      <vt:variant>
        <vt:i4>18350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037553</vt:lpwstr>
      </vt:variant>
      <vt:variant>
        <vt:i4>18350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037552</vt:lpwstr>
      </vt:variant>
      <vt:variant>
        <vt:i4>18350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037551</vt:lpwstr>
      </vt:variant>
      <vt:variant>
        <vt:i4>18350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037550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037549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037548</vt:lpwstr>
      </vt:variant>
      <vt:variant>
        <vt:i4>19006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037547</vt:lpwstr>
      </vt:variant>
      <vt:variant>
        <vt:i4>19006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037546</vt:lpwstr>
      </vt:variant>
      <vt:variant>
        <vt:i4>19006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037545</vt:lpwstr>
      </vt:variant>
      <vt:variant>
        <vt:i4>19006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037544</vt:lpwstr>
      </vt:variant>
      <vt:variant>
        <vt:i4>19006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037543</vt:lpwstr>
      </vt:variant>
      <vt:variant>
        <vt:i4>19006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037542</vt:lpwstr>
      </vt:variant>
      <vt:variant>
        <vt:i4>19006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037541</vt:lpwstr>
      </vt:variant>
      <vt:variant>
        <vt:i4>19006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037540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037539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037538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0375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60</cp:revision>
  <cp:lastPrinted>2019-12-15T16:03:00Z</cp:lastPrinted>
  <dcterms:created xsi:type="dcterms:W3CDTF">2021-02-07T02:19:00Z</dcterms:created>
  <dcterms:modified xsi:type="dcterms:W3CDTF">2024-07-20T08:36:00Z</dcterms:modified>
</cp:coreProperties>
</file>